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94AC" w14:textId="41653D72" w:rsidR="003B4A88" w:rsidRPr="00472DB9" w:rsidRDefault="00FE60C9" w:rsidP="003B4A88">
      <w:pPr>
        <w:pStyle w:val="NoSpacing"/>
        <w:rPr>
          <w:rFonts w:ascii="Segoe UI" w:hAnsi="Segoe UI" w:cs="Segoe UI"/>
        </w:rPr>
      </w:pPr>
      <w:r w:rsidRPr="00472DB9">
        <w:rPr>
          <w:rFonts w:ascii="Segoe UI" w:hAnsi="Segoe UI" w:cs="Segoe UI"/>
          <w:noProof/>
        </w:rPr>
        <mc:AlternateContent>
          <mc:Choice Requires="wps">
            <w:drawing>
              <wp:anchor distT="152399" distB="152399" distL="152400" distR="152400" simplePos="0" relativeHeight="251655680" behindDoc="1" locked="0" layoutInCell="1" allowOverlap="1" wp14:anchorId="0674D534" wp14:editId="63F32211">
                <wp:simplePos x="0" y="0"/>
                <wp:positionH relativeFrom="page">
                  <wp:posOffset>628650</wp:posOffset>
                </wp:positionH>
                <wp:positionV relativeFrom="page">
                  <wp:posOffset>1228724</wp:posOffset>
                </wp:positionV>
                <wp:extent cx="640397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3975" cy="0"/>
                        </a:xfrm>
                        <a:prstGeom prst="line">
                          <a:avLst/>
                        </a:prstGeom>
                        <a:noFill/>
                        <a:ln w="25400" cap="flat">
                          <a:solidFill>
                            <a:srgbClr val="00B6AC"/>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CB98761" id="Straight Connector 2" o:spid="_x0000_s1026" style="position:absolute;z-index:-25166080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49.5pt,96.75pt" to="553.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" strokecolor="#00b6ac" strokeweight="2pt">
                <v:stroke miterlimit="4" joinstyle="miter"/>
                <o:lock v:ext="edit" shapetype="f"/>
                <w10:wrap anchorx="page" anchory="page"/>
              </v:line>
            </w:pict>
          </mc:Fallback>
        </mc:AlternateContent>
      </w:r>
    </w:p>
    <w:p w14:paraId="0B936DC5" w14:textId="4E3DF896" w:rsidR="003B4A88" w:rsidRPr="00472DB9" w:rsidRDefault="74033814" w:rsidP="2BAFD27B">
      <w:pPr>
        <w:pStyle w:val="Title"/>
        <w:rPr>
          <w:rFonts w:cs="Segoe UI"/>
          <w:b w:val="0"/>
          <w:sz w:val="48"/>
          <w:szCs w:val="48"/>
        </w:rPr>
      </w:pPr>
      <w:r w:rsidRPr="2BAFD27B">
        <w:rPr>
          <w:rFonts w:cs="Segoe UI"/>
          <w:b w:val="0"/>
          <w:sz w:val="48"/>
          <w:szCs w:val="48"/>
        </w:rPr>
        <w:t>New Energy</w:t>
      </w:r>
      <w:r w:rsidR="004354EC" w:rsidRPr="2BAFD27B">
        <w:rPr>
          <w:rFonts w:cs="Segoe UI"/>
          <w:b w:val="0"/>
          <w:sz w:val="48"/>
          <w:szCs w:val="48"/>
        </w:rPr>
        <w:t xml:space="preserve"> Fund Terms </w:t>
      </w:r>
      <w:r w:rsidR="00472DB9" w:rsidRPr="2BAFD27B">
        <w:rPr>
          <w:rFonts w:cs="Segoe UI"/>
          <w:b w:val="0"/>
          <w:sz w:val="48"/>
          <w:szCs w:val="48"/>
        </w:rPr>
        <w:t>&amp;</w:t>
      </w:r>
      <w:r w:rsidR="004354EC" w:rsidRPr="2BAFD27B">
        <w:rPr>
          <w:rFonts w:cs="Segoe UI"/>
          <w:b w:val="0"/>
          <w:sz w:val="48"/>
          <w:szCs w:val="48"/>
        </w:rPr>
        <w:t xml:space="preserve"> Conditions </w:t>
      </w:r>
      <w:r w:rsidR="003B4A88" w:rsidRPr="2BAFD27B">
        <w:rPr>
          <w:rFonts w:cs="Segoe UI"/>
          <w:b w:val="0"/>
          <w:sz w:val="48"/>
          <w:szCs w:val="48"/>
        </w:rPr>
        <w:t xml:space="preserve"> </w:t>
      </w:r>
    </w:p>
    <w:p w14:paraId="415AD46C" w14:textId="1A90C857" w:rsidR="0014392F" w:rsidRPr="00472DB9" w:rsidRDefault="0014392F" w:rsidP="006F7364">
      <w:pPr>
        <w:spacing w:before="120" w:after="120"/>
        <w:jc w:val="both"/>
        <w:rPr>
          <w:rFonts w:ascii="Segoe UI" w:hAnsi="Segoe UI" w:cs="Segoe UI"/>
          <w:sz w:val="18"/>
          <w:szCs w:val="18"/>
          <w:lang w:eastAsia="en-NZ"/>
        </w:rPr>
      </w:pPr>
      <w:r w:rsidRPr="2BAFD27B">
        <w:rPr>
          <w:rFonts w:ascii="Segoe UI" w:hAnsi="Segoe UI" w:cs="Segoe UI"/>
          <w:sz w:val="18"/>
          <w:szCs w:val="18"/>
          <w:lang w:eastAsia="en-NZ"/>
        </w:rPr>
        <w:t xml:space="preserve">The MainPower </w:t>
      </w:r>
      <w:r w:rsidR="1CEE2079" w:rsidRPr="2BAFD27B">
        <w:rPr>
          <w:rFonts w:ascii="Segoe UI" w:hAnsi="Segoe UI" w:cs="Segoe UI"/>
          <w:sz w:val="18"/>
          <w:szCs w:val="18"/>
          <w:lang w:eastAsia="en-NZ"/>
        </w:rPr>
        <w:t>New</w:t>
      </w:r>
      <w:r w:rsidRPr="2BAFD27B">
        <w:rPr>
          <w:rFonts w:ascii="Segoe UI" w:hAnsi="Segoe UI" w:cs="Segoe UI"/>
          <w:sz w:val="18"/>
          <w:szCs w:val="18"/>
          <w:lang w:eastAsia="en-NZ"/>
        </w:rPr>
        <w:t xml:space="preserve"> </w:t>
      </w:r>
      <w:r w:rsidR="1CEE2079" w:rsidRPr="2BAFD27B">
        <w:rPr>
          <w:rFonts w:ascii="Segoe UI" w:hAnsi="Segoe UI" w:cs="Segoe UI"/>
          <w:sz w:val="18"/>
          <w:szCs w:val="18"/>
          <w:lang w:eastAsia="en-NZ"/>
        </w:rPr>
        <w:t xml:space="preserve">Energy </w:t>
      </w:r>
      <w:r w:rsidRPr="2BAFD27B">
        <w:rPr>
          <w:rFonts w:ascii="Segoe UI" w:hAnsi="Segoe UI" w:cs="Segoe UI"/>
          <w:sz w:val="18"/>
          <w:szCs w:val="18"/>
          <w:lang w:eastAsia="en-NZ"/>
        </w:rPr>
        <w:t xml:space="preserve">Fund </w:t>
      </w:r>
      <w:r w:rsidR="006F7364" w:rsidRPr="2BAFD27B">
        <w:rPr>
          <w:rFonts w:ascii="Segoe UI" w:hAnsi="Segoe UI" w:cs="Segoe UI"/>
          <w:sz w:val="18"/>
          <w:szCs w:val="18"/>
          <w:lang w:eastAsia="en-NZ"/>
        </w:rPr>
        <w:t>(hereinafter referred to as "</w:t>
      </w:r>
      <w:r w:rsidR="006F7364" w:rsidRPr="2BAFD27B">
        <w:rPr>
          <w:rFonts w:ascii="Segoe UI" w:hAnsi="Segoe UI" w:cs="Segoe UI"/>
          <w:b/>
          <w:bCs/>
          <w:sz w:val="18"/>
          <w:szCs w:val="18"/>
          <w:lang w:eastAsia="en-NZ"/>
        </w:rPr>
        <w:t>the Fund</w:t>
      </w:r>
      <w:r w:rsidR="006F7364" w:rsidRPr="2BAFD27B">
        <w:rPr>
          <w:rFonts w:ascii="Segoe UI" w:hAnsi="Segoe UI" w:cs="Segoe UI"/>
          <w:sz w:val="18"/>
          <w:szCs w:val="18"/>
          <w:lang w:eastAsia="en-NZ"/>
        </w:rPr>
        <w:t>") </w:t>
      </w:r>
      <w:r w:rsidRPr="2BAFD27B">
        <w:rPr>
          <w:rFonts w:ascii="Segoe UI" w:hAnsi="Segoe UI" w:cs="Segoe UI"/>
          <w:sz w:val="18"/>
          <w:szCs w:val="18"/>
          <w:lang w:eastAsia="en-NZ"/>
        </w:rPr>
        <w:t xml:space="preserve">has been established as part of MainPower’s commitment to </w:t>
      </w:r>
      <w:r w:rsidR="495DDC6C" w:rsidRPr="2BAFD27B">
        <w:rPr>
          <w:rFonts w:ascii="Segoe UI" w:hAnsi="Segoe UI" w:cs="Segoe UI"/>
          <w:sz w:val="18"/>
          <w:szCs w:val="18"/>
          <w:lang w:eastAsia="en-NZ"/>
        </w:rPr>
        <w:t>promote cleaner, decentralised, and digitally enabled energy systems</w:t>
      </w:r>
      <w:r w:rsidRPr="2BAFD27B">
        <w:rPr>
          <w:rFonts w:ascii="Segoe UI" w:hAnsi="Segoe UI" w:cs="Segoe UI"/>
          <w:sz w:val="18"/>
          <w:szCs w:val="18"/>
          <w:lang w:eastAsia="en-NZ"/>
        </w:rPr>
        <w:t xml:space="preserve"> in </w:t>
      </w:r>
      <w:r w:rsidR="00707CDB" w:rsidRPr="2BAFD27B">
        <w:rPr>
          <w:rFonts w:ascii="Segoe UI" w:hAnsi="Segoe UI" w:cs="Segoe UI"/>
          <w:sz w:val="18"/>
          <w:szCs w:val="18"/>
          <w:lang w:eastAsia="en-NZ"/>
        </w:rPr>
        <w:t xml:space="preserve">its </w:t>
      </w:r>
      <w:r w:rsidRPr="2BAFD27B">
        <w:rPr>
          <w:rFonts w:ascii="Segoe UI" w:hAnsi="Segoe UI" w:cs="Segoe UI"/>
          <w:sz w:val="18"/>
          <w:szCs w:val="18"/>
          <w:lang w:eastAsia="en-NZ"/>
        </w:rPr>
        <w:t>communities</w:t>
      </w:r>
      <w:r w:rsidR="4499D6C7" w:rsidRPr="2BAFD27B">
        <w:rPr>
          <w:rFonts w:ascii="Segoe UI" w:hAnsi="Segoe UI" w:cs="Segoe UI"/>
          <w:sz w:val="18"/>
          <w:szCs w:val="18"/>
          <w:lang w:eastAsia="en-NZ"/>
        </w:rPr>
        <w:t xml:space="preserve"> (hereinafter referred to as New Energy)</w:t>
      </w:r>
      <w:r w:rsidRPr="2BAFD27B">
        <w:rPr>
          <w:rFonts w:ascii="Segoe UI" w:hAnsi="Segoe UI" w:cs="Segoe UI"/>
          <w:sz w:val="18"/>
          <w:szCs w:val="18"/>
          <w:lang w:eastAsia="en-NZ"/>
        </w:rPr>
        <w:t xml:space="preserve">. This contestable fund supports projects that help promote energy efficiency within </w:t>
      </w:r>
      <w:r w:rsidR="28085521" w:rsidRPr="2BAFD27B">
        <w:rPr>
          <w:rFonts w:ascii="Segoe UI" w:hAnsi="Segoe UI" w:cs="Segoe UI"/>
          <w:sz w:val="18"/>
          <w:szCs w:val="18"/>
          <w:lang w:eastAsia="en-NZ"/>
        </w:rPr>
        <w:t xml:space="preserve">Kainga/Scotts Valley, </w:t>
      </w:r>
      <w:r w:rsidRPr="2BAFD27B">
        <w:rPr>
          <w:rFonts w:ascii="Segoe UI" w:hAnsi="Segoe UI" w:cs="Segoe UI"/>
          <w:sz w:val="18"/>
          <w:szCs w:val="18"/>
          <w:lang w:eastAsia="en-NZ"/>
        </w:rPr>
        <w:t>Waimakariri, Hurunui, and Kaikōura.</w:t>
      </w:r>
    </w:p>
    <w:p w14:paraId="5D9485DE" w14:textId="74C28DFD" w:rsidR="00834C63" w:rsidRPr="00472DB9" w:rsidRDefault="00895581" w:rsidP="006F7364">
      <w:pPr>
        <w:spacing w:before="120" w:after="120"/>
        <w:jc w:val="both"/>
        <w:rPr>
          <w:rFonts w:ascii="Segoe UI" w:hAnsi="Segoe UI" w:cs="Segoe UI"/>
          <w:sz w:val="18"/>
          <w:szCs w:val="18"/>
          <w:lang w:eastAsia="en-NZ"/>
        </w:rPr>
      </w:pPr>
      <w:r w:rsidRPr="2BAFD27B">
        <w:rPr>
          <w:rFonts w:ascii="Segoe UI" w:hAnsi="Segoe UI" w:cs="Segoe UI"/>
          <w:sz w:val="18"/>
          <w:szCs w:val="18"/>
          <w:lang w:eastAsia="en-NZ"/>
        </w:rPr>
        <w:t xml:space="preserve">Please read these </w:t>
      </w:r>
      <w:r w:rsidR="00F17DC6" w:rsidRPr="2BAFD27B">
        <w:rPr>
          <w:rFonts w:ascii="Segoe UI" w:hAnsi="Segoe UI" w:cs="Segoe UI"/>
          <w:sz w:val="18"/>
          <w:szCs w:val="18"/>
          <w:lang w:eastAsia="en-NZ"/>
        </w:rPr>
        <w:t>Terms</w:t>
      </w:r>
      <w:r w:rsidRPr="2BAFD27B">
        <w:rPr>
          <w:rFonts w:ascii="Segoe UI" w:hAnsi="Segoe UI" w:cs="Segoe UI"/>
          <w:sz w:val="18"/>
          <w:szCs w:val="18"/>
          <w:lang w:eastAsia="en-NZ"/>
        </w:rPr>
        <w:t xml:space="preserve"> carefully. By applying for the Fund, the Applicant agrees that these Terms will govern the Applicant’s application for the Fund, and if successful, the granting of the Fund to the Applicant.</w:t>
      </w:r>
      <w:r w:rsidR="63927633" w:rsidRPr="2BAFD27B">
        <w:rPr>
          <w:rFonts w:ascii="Segoe UI" w:hAnsi="Segoe UI" w:cs="Segoe UI"/>
          <w:sz w:val="18"/>
          <w:szCs w:val="18"/>
          <w:lang w:eastAsia="en-NZ"/>
        </w:rPr>
        <w:t xml:space="preserve"> </w:t>
      </w:r>
    </w:p>
    <w:p w14:paraId="5A8A2320" w14:textId="77777777" w:rsidR="00D377FC" w:rsidRPr="00472DB9" w:rsidRDefault="00D377FC" w:rsidP="00D377FC">
      <w:pPr>
        <w:rPr>
          <w:rFonts w:ascii="Segoe UI" w:hAnsi="Segoe UI" w:cs="Segoe UI"/>
          <w:b/>
          <w:sz w:val="20"/>
          <w:szCs w:val="20"/>
        </w:rPr>
        <w:sectPr w:rsidR="00D377FC" w:rsidRPr="00472DB9" w:rsidSect="00B12DF4">
          <w:footerReference w:type="even" r:id="rId12"/>
          <w:footerReference w:type="default" r:id="rId13"/>
          <w:headerReference w:type="first" r:id="rId14"/>
          <w:footerReference w:type="first" r:id="rId15"/>
          <w:pgSz w:w="11906" w:h="16838" w:code="9"/>
          <w:pgMar w:top="1418" w:right="1134" w:bottom="1134" w:left="1134" w:header="709" w:footer="709" w:gutter="0"/>
          <w:cols w:space="708"/>
          <w:titlePg/>
          <w:docGrid w:linePitch="360"/>
        </w:sectPr>
      </w:pPr>
    </w:p>
    <w:p w14:paraId="1B70A624" w14:textId="5B99EF35" w:rsidR="002A02E5" w:rsidRPr="00472DB9" w:rsidRDefault="002A02E5"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 xml:space="preserve">PURPOSE </w:t>
      </w:r>
    </w:p>
    <w:p w14:paraId="1469DA6B" w14:textId="15EB549B" w:rsidR="004554E0" w:rsidRPr="004554E0" w:rsidRDefault="00BD7319" w:rsidP="004554E0">
      <w:pPr>
        <w:pStyle w:val="ListParagraph"/>
        <w:numPr>
          <w:ilvl w:val="1"/>
          <w:numId w:val="25"/>
        </w:numPr>
        <w:jc w:val="both"/>
        <w:rPr>
          <w:rFonts w:ascii="Segoe UI" w:hAnsi="Segoe UI" w:cs="Segoe UI"/>
          <w:sz w:val="18"/>
          <w:szCs w:val="18"/>
        </w:rPr>
      </w:pPr>
      <w:r w:rsidRPr="2BAFD27B">
        <w:rPr>
          <w:rFonts w:ascii="Segoe UI" w:hAnsi="Segoe UI" w:cs="Segoe UI"/>
          <w:b/>
          <w:bCs/>
          <w:sz w:val="18"/>
          <w:szCs w:val="18"/>
        </w:rPr>
        <w:t>Purpose of Fund</w:t>
      </w:r>
      <w:r w:rsidRPr="2BAFD27B">
        <w:rPr>
          <w:rFonts w:ascii="Segoe UI" w:hAnsi="Segoe UI" w:cs="Segoe UI"/>
          <w:sz w:val="18"/>
          <w:szCs w:val="18"/>
        </w:rPr>
        <w:t xml:space="preserve">: The Fund is </w:t>
      </w:r>
      <w:proofErr w:type="gramStart"/>
      <w:r w:rsidRPr="2BAFD27B">
        <w:rPr>
          <w:rFonts w:ascii="Segoe UI" w:hAnsi="Segoe UI" w:cs="Segoe UI"/>
          <w:sz w:val="18"/>
          <w:szCs w:val="18"/>
        </w:rPr>
        <w:t>a contestable</w:t>
      </w:r>
      <w:proofErr w:type="gramEnd"/>
      <w:r w:rsidRPr="2BAFD27B">
        <w:rPr>
          <w:rFonts w:ascii="Segoe UI" w:hAnsi="Segoe UI" w:cs="Segoe UI"/>
          <w:sz w:val="18"/>
          <w:szCs w:val="18"/>
        </w:rPr>
        <w:t xml:space="preserve"> </w:t>
      </w:r>
    </w:p>
    <w:p w14:paraId="2A4D5B7B" w14:textId="3BECFD55" w:rsidR="00BD7319" w:rsidRPr="00472DB9" w:rsidRDefault="00BD7319" w:rsidP="2BAFD27B">
      <w:pPr>
        <w:pStyle w:val="ListParagraph"/>
        <w:numPr>
          <w:ilvl w:val="1"/>
          <w:numId w:val="25"/>
        </w:numPr>
        <w:jc w:val="both"/>
        <w:rPr>
          <w:rFonts w:ascii="Segoe UI" w:hAnsi="Segoe UI" w:cs="Segoe UI"/>
          <w:sz w:val="18"/>
          <w:szCs w:val="18"/>
        </w:rPr>
      </w:pPr>
      <w:r w:rsidRPr="2BAFD27B">
        <w:rPr>
          <w:rFonts w:ascii="Segoe UI" w:hAnsi="Segoe UI" w:cs="Segoe UI"/>
          <w:sz w:val="18"/>
          <w:szCs w:val="18"/>
        </w:rPr>
        <w:t xml:space="preserve">resource designed to support </w:t>
      </w:r>
      <w:r w:rsidR="00F17DC6" w:rsidRPr="2BAFD27B">
        <w:rPr>
          <w:rFonts w:ascii="Segoe UI" w:hAnsi="Segoe UI" w:cs="Segoe UI"/>
          <w:sz w:val="18"/>
          <w:szCs w:val="18"/>
        </w:rPr>
        <w:t>P</w:t>
      </w:r>
      <w:r w:rsidRPr="2BAFD27B">
        <w:rPr>
          <w:rFonts w:ascii="Segoe UI" w:hAnsi="Segoe UI" w:cs="Segoe UI"/>
          <w:sz w:val="18"/>
          <w:szCs w:val="18"/>
        </w:rPr>
        <w:t xml:space="preserve">rojects that aim to </w:t>
      </w:r>
      <w:r w:rsidR="23FE1F20" w:rsidRPr="2BAFD27B">
        <w:rPr>
          <w:rFonts w:ascii="Segoe UI" w:hAnsi="Segoe UI" w:cs="Segoe UI"/>
          <w:sz w:val="18"/>
          <w:szCs w:val="18"/>
        </w:rPr>
        <w:t xml:space="preserve">promote </w:t>
      </w:r>
      <w:r w:rsidR="24C75338" w:rsidRPr="2BAFD27B">
        <w:rPr>
          <w:rFonts w:ascii="Segoe UI" w:hAnsi="Segoe UI" w:cs="Segoe UI"/>
          <w:sz w:val="18"/>
          <w:szCs w:val="18"/>
          <w:lang w:eastAsia="en-NZ"/>
        </w:rPr>
        <w:t>New Energy</w:t>
      </w:r>
      <w:r w:rsidR="23FE1F20" w:rsidRPr="2BAFD27B">
        <w:rPr>
          <w:rFonts w:ascii="Segoe UI" w:hAnsi="Segoe UI" w:cs="Segoe UI"/>
          <w:sz w:val="18"/>
          <w:szCs w:val="18"/>
        </w:rPr>
        <w:t xml:space="preserve"> </w:t>
      </w:r>
      <w:r w:rsidRPr="2BAFD27B">
        <w:rPr>
          <w:rFonts w:ascii="Segoe UI" w:hAnsi="Segoe UI" w:cs="Segoe UI"/>
          <w:sz w:val="18"/>
          <w:szCs w:val="18"/>
        </w:rPr>
        <w:t xml:space="preserve">within </w:t>
      </w:r>
      <w:r w:rsidR="60EFA3F3" w:rsidRPr="2BAFD27B">
        <w:rPr>
          <w:rFonts w:ascii="Segoe UI" w:hAnsi="Segoe UI" w:cs="Segoe UI"/>
          <w:sz w:val="18"/>
          <w:szCs w:val="18"/>
        </w:rPr>
        <w:t xml:space="preserve">Kainga/Scotts Valley, </w:t>
      </w:r>
      <w:r w:rsidRPr="2BAFD27B">
        <w:rPr>
          <w:rFonts w:ascii="Segoe UI" w:hAnsi="Segoe UI" w:cs="Segoe UI"/>
          <w:sz w:val="18"/>
          <w:szCs w:val="18"/>
        </w:rPr>
        <w:t>Waimakariri, Hurunui, and</w:t>
      </w:r>
      <w:r w:rsidR="00F17DC6" w:rsidRPr="2BAFD27B">
        <w:rPr>
          <w:rFonts w:ascii="Segoe UI" w:hAnsi="Segoe UI" w:cs="Segoe UI"/>
          <w:sz w:val="18"/>
          <w:szCs w:val="18"/>
        </w:rPr>
        <w:t xml:space="preserve">/or </w:t>
      </w:r>
      <w:r w:rsidRPr="2BAFD27B">
        <w:rPr>
          <w:rFonts w:ascii="Segoe UI" w:hAnsi="Segoe UI" w:cs="Segoe UI"/>
          <w:sz w:val="18"/>
          <w:szCs w:val="18"/>
        </w:rPr>
        <w:t>Kaikōura.</w:t>
      </w:r>
    </w:p>
    <w:p w14:paraId="245B4AAD" w14:textId="4DE51F1A" w:rsidR="00BD7319" w:rsidRPr="00472DB9" w:rsidRDefault="00BD7319" w:rsidP="2BAFD27B">
      <w:pPr>
        <w:pStyle w:val="ListParagraph"/>
        <w:numPr>
          <w:ilvl w:val="1"/>
          <w:numId w:val="25"/>
        </w:numPr>
        <w:jc w:val="both"/>
        <w:rPr>
          <w:rFonts w:ascii="Segoe UI" w:hAnsi="Segoe UI" w:cs="Segoe UI"/>
          <w:sz w:val="18"/>
          <w:szCs w:val="18"/>
        </w:rPr>
      </w:pPr>
      <w:bookmarkStart w:id="0" w:name="_Ref193447664"/>
      <w:r w:rsidRPr="2BAFD27B">
        <w:rPr>
          <w:rFonts w:ascii="Segoe UI" w:hAnsi="Segoe UI" w:cs="Segoe UI"/>
          <w:b/>
          <w:bCs/>
          <w:sz w:val="18"/>
          <w:szCs w:val="18"/>
        </w:rPr>
        <w:t>Objectives</w:t>
      </w:r>
      <w:r w:rsidRPr="2BAFD27B">
        <w:rPr>
          <w:rFonts w:ascii="Segoe UI" w:hAnsi="Segoe UI" w:cs="Segoe UI"/>
          <w:sz w:val="18"/>
          <w:szCs w:val="18"/>
        </w:rPr>
        <w:t xml:space="preserve">: By supporting community-driven </w:t>
      </w:r>
      <w:r w:rsidR="17B253A0" w:rsidRPr="2BAFD27B">
        <w:rPr>
          <w:rFonts w:ascii="Segoe UI" w:hAnsi="Segoe UI" w:cs="Segoe UI"/>
          <w:sz w:val="18"/>
          <w:szCs w:val="18"/>
        </w:rPr>
        <w:t>New</w:t>
      </w:r>
      <w:r w:rsidR="2E3F00CC" w:rsidRPr="2BAFD27B">
        <w:rPr>
          <w:rFonts w:ascii="Segoe UI" w:hAnsi="Segoe UI" w:cs="Segoe UI"/>
          <w:sz w:val="18"/>
          <w:szCs w:val="18"/>
        </w:rPr>
        <w:t xml:space="preserve"> Energy </w:t>
      </w:r>
      <w:r w:rsidRPr="2BAFD27B">
        <w:rPr>
          <w:rFonts w:ascii="Segoe UI" w:hAnsi="Segoe UI" w:cs="Segoe UI"/>
          <w:sz w:val="18"/>
          <w:szCs w:val="18"/>
        </w:rPr>
        <w:t>efforts, MainPower aims to:</w:t>
      </w:r>
      <w:bookmarkEnd w:id="0"/>
      <w:r w:rsidRPr="2BAFD27B">
        <w:rPr>
          <w:rFonts w:ascii="Segoe UI" w:hAnsi="Segoe UI" w:cs="Segoe UI"/>
          <w:sz w:val="18"/>
          <w:szCs w:val="18"/>
        </w:rPr>
        <w:t xml:space="preserve"> </w:t>
      </w:r>
    </w:p>
    <w:p w14:paraId="0CD0C89D" w14:textId="09326648" w:rsidR="00BD7319" w:rsidRPr="00472DB9" w:rsidRDefault="00992607" w:rsidP="2BAFD27B">
      <w:pPr>
        <w:pStyle w:val="ListParagraph"/>
        <w:numPr>
          <w:ilvl w:val="2"/>
          <w:numId w:val="25"/>
        </w:numPr>
        <w:jc w:val="both"/>
        <w:rPr>
          <w:rFonts w:ascii="Segoe UI" w:hAnsi="Segoe UI" w:cs="Segoe UI"/>
          <w:sz w:val="18"/>
          <w:szCs w:val="18"/>
        </w:rPr>
      </w:pPr>
      <w:r w:rsidRPr="2BAFD27B">
        <w:rPr>
          <w:rFonts w:ascii="Segoe UI" w:hAnsi="Segoe UI" w:cs="Segoe UI"/>
          <w:sz w:val="18"/>
          <w:szCs w:val="18"/>
        </w:rPr>
        <w:t>e</w:t>
      </w:r>
      <w:r w:rsidR="00BD7319" w:rsidRPr="2BAFD27B">
        <w:rPr>
          <w:rFonts w:ascii="Segoe UI" w:hAnsi="Segoe UI" w:cs="Segoe UI"/>
          <w:sz w:val="18"/>
          <w:szCs w:val="18"/>
        </w:rPr>
        <w:t xml:space="preserve">nhance the local adoption </w:t>
      </w:r>
      <w:r w:rsidR="42DD6FBF" w:rsidRPr="2BAFD27B">
        <w:rPr>
          <w:rFonts w:ascii="Segoe UI" w:hAnsi="Segoe UI" w:cs="Segoe UI"/>
          <w:sz w:val="18"/>
          <w:szCs w:val="18"/>
        </w:rPr>
        <w:t>cleaner, decentralised, and digitally enabled energy systems</w:t>
      </w:r>
      <w:r w:rsidR="00BD7319" w:rsidRPr="2BAFD27B">
        <w:rPr>
          <w:rFonts w:ascii="Segoe UI" w:hAnsi="Segoe UI" w:cs="Segoe UI"/>
          <w:sz w:val="18"/>
          <w:szCs w:val="18"/>
        </w:rPr>
        <w:t>;</w:t>
      </w:r>
    </w:p>
    <w:p w14:paraId="760CC6E2" w14:textId="7A2AAEB4" w:rsidR="00BD7319" w:rsidRPr="00472DB9" w:rsidRDefault="00992607" w:rsidP="2BAFD27B">
      <w:pPr>
        <w:pStyle w:val="ListParagraph"/>
        <w:numPr>
          <w:ilvl w:val="2"/>
          <w:numId w:val="25"/>
        </w:numPr>
        <w:jc w:val="both"/>
        <w:rPr>
          <w:rFonts w:ascii="Segoe UI" w:hAnsi="Segoe UI" w:cs="Segoe UI"/>
          <w:sz w:val="18"/>
          <w:szCs w:val="18"/>
        </w:rPr>
      </w:pPr>
      <w:r w:rsidRPr="2BAFD27B">
        <w:rPr>
          <w:rFonts w:ascii="Segoe UI" w:hAnsi="Segoe UI" w:cs="Segoe UI"/>
          <w:sz w:val="18"/>
          <w:szCs w:val="18"/>
        </w:rPr>
        <w:t>s</w:t>
      </w:r>
      <w:r w:rsidR="00BD7319" w:rsidRPr="2BAFD27B">
        <w:rPr>
          <w:rFonts w:ascii="Segoe UI" w:hAnsi="Segoe UI" w:cs="Segoe UI"/>
          <w:sz w:val="18"/>
          <w:szCs w:val="18"/>
        </w:rPr>
        <w:t>upport projects that provide long-</w:t>
      </w:r>
      <w:proofErr w:type="gramStart"/>
      <w:r w:rsidR="00BD7319" w:rsidRPr="2BAFD27B">
        <w:rPr>
          <w:rFonts w:ascii="Segoe UI" w:hAnsi="Segoe UI" w:cs="Segoe UI"/>
          <w:sz w:val="18"/>
          <w:szCs w:val="18"/>
        </w:rPr>
        <w:t>term  community</w:t>
      </w:r>
      <w:proofErr w:type="gramEnd"/>
      <w:r w:rsidR="00BD7319" w:rsidRPr="2BAFD27B">
        <w:rPr>
          <w:rFonts w:ascii="Segoe UI" w:hAnsi="Segoe UI" w:cs="Segoe UI"/>
          <w:sz w:val="18"/>
          <w:szCs w:val="18"/>
        </w:rPr>
        <w:t xml:space="preserve"> benefits; and </w:t>
      </w:r>
    </w:p>
    <w:p w14:paraId="028BC768" w14:textId="39D6F2A5" w:rsidR="00BD7319" w:rsidRPr="00472DB9" w:rsidRDefault="00992607" w:rsidP="2BAFD27B">
      <w:pPr>
        <w:pStyle w:val="ListParagraph"/>
        <w:numPr>
          <w:ilvl w:val="2"/>
          <w:numId w:val="25"/>
        </w:numPr>
        <w:jc w:val="both"/>
        <w:rPr>
          <w:rFonts w:ascii="Segoe UI" w:hAnsi="Segoe UI" w:cs="Segoe UI"/>
          <w:sz w:val="18"/>
          <w:szCs w:val="18"/>
        </w:rPr>
      </w:pPr>
      <w:r w:rsidRPr="2BAFD27B">
        <w:rPr>
          <w:rFonts w:ascii="Segoe UI" w:hAnsi="Segoe UI" w:cs="Segoe UI"/>
          <w:sz w:val="18"/>
          <w:szCs w:val="18"/>
        </w:rPr>
        <w:t>p</w:t>
      </w:r>
      <w:r w:rsidR="00BD7319" w:rsidRPr="2BAFD27B">
        <w:rPr>
          <w:rFonts w:ascii="Segoe UI" w:hAnsi="Segoe UI" w:cs="Segoe UI"/>
          <w:sz w:val="18"/>
          <w:szCs w:val="18"/>
        </w:rPr>
        <w:t>osition MainPower as a leader in energy transition.</w:t>
      </w:r>
    </w:p>
    <w:p w14:paraId="73E63715" w14:textId="77777777" w:rsidR="00DB3BDA" w:rsidRPr="00472DB9" w:rsidRDefault="00DB3BDA" w:rsidP="003175E1">
      <w:pPr>
        <w:pStyle w:val="ListParagraph"/>
        <w:ind w:left="1157"/>
        <w:jc w:val="both"/>
        <w:rPr>
          <w:rFonts w:ascii="Segoe UI" w:hAnsi="Segoe UI" w:cs="Segoe UI"/>
          <w:bCs/>
          <w:sz w:val="18"/>
          <w:szCs w:val="18"/>
        </w:rPr>
      </w:pPr>
    </w:p>
    <w:p w14:paraId="69915614" w14:textId="0F1C9481" w:rsidR="002A02E5" w:rsidRPr="00472DB9" w:rsidRDefault="002A02E5"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 xml:space="preserve">SCOPE </w:t>
      </w:r>
    </w:p>
    <w:p w14:paraId="0CF446B8" w14:textId="5F2D8A3A" w:rsidR="00BD7319" w:rsidRPr="00472DB9" w:rsidRDefault="00BD7319" w:rsidP="2BAFD27B">
      <w:pPr>
        <w:pStyle w:val="ListParagraph"/>
        <w:numPr>
          <w:ilvl w:val="1"/>
          <w:numId w:val="25"/>
        </w:numPr>
        <w:jc w:val="both"/>
        <w:rPr>
          <w:rFonts w:ascii="Segoe UI" w:hAnsi="Segoe UI" w:cs="Segoe UI"/>
          <w:b/>
          <w:bCs/>
          <w:sz w:val="18"/>
          <w:szCs w:val="18"/>
        </w:rPr>
      </w:pPr>
      <w:r w:rsidRPr="2BAFD27B">
        <w:rPr>
          <w:rFonts w:ascii="Segoe UI" w:hAnsi="Segoe UI" w:cs="Segoe UI"/>
          <w:b/>
          <w:bCs/>
          <w:sz w:val="18"/>
          <w:szCs w:val="18"/>
        </w:rPr>
        <w:t>Annual Funding allocation:  </w:t>
      </w:r>
      <w:r w:rsidRPr="2BAFD27B">
        <w:rPr>
          <w:rFonts w:ascii="Segoe UI" w:hAnsi="Segoe UI" w:cs="Segoe UI"/>
          <w:sz w:val="18"/>
          <w:szCs w:val="18"/>
        </w:rPr>
        <w:t>MainPower shall allocate an annual amount of $100,000, to be distributed once per year.</w:t>
      </w:r>
    </w:p>
    <w:p w14:paraId="14CE02BF" w14:textId="015D65F1" w:rsidR="00BD7319" w:rsidRPr="00472DB9" w:rsidRDefault="00BD7319" w:rsidP="003175E1">
      <w:pPr>
        <w:pStyle w:val="ListParagraph"/>
        <w:numPr>
          <w:ilvl w:val="1"/>
          <w:numId w:val="25"/>
        </w:numPr>
        <w:jc w:val="both"/>
        <w:rPr>
          <w:rFonts w:ascii="Segoe UI" w:hAnsi="Segoe UI" w:cs="Segoe UI"/>
          <w:b/>
          <w:sz w:val="18"/>
          <w:szCs w:val="18"/>
        </w:rPr>
      </w:pPr>
      <w:r w:rsidRPr="00472DB9">
        <w:rPr>
          <w:rFonts w:ascii="Segoe UI" w:hAnsi="Segoe UI" w:cs="Segoe UI"/>
          <w:b/>
          <w:sz w:val="18"/>
          <w:szCs w:val="18"/>
        </w:rPr>
        <w:t xml:space="preserve">Grant Size: </w:t>
      </w:r>
      <w:r w:rsidRPr="00472DB9">
        <w:rPr>
          <w:rFonts w:ascii="Segoe UI" w:hAnsi="Segoe UI" w:cs="Segoe UI"/>
          <w:bCs/>
          <w:sz w:val="18"/>
          <w:szCs w:val="18"/>
        </w:rPr>
        <w:t>Individual applications for the Fund may request an amount up to $100,000.</w:t>
      </w:r>
    </w:p>
    <w:p w14:paraId="086DB6C0" w14:textId="4A9EF1BB" w:rsidR="00BD7319" w:rsidRPr="00472DB9" w:rsidRDefault="00BD7319" w:rsidP="2BAFD27B">
      <w:pPr>
        <w:pStyle w:val="ListParagraph"/>
        <w:numPr>
          <w:ilvl w:val="1"/>
          <w:numId w:val="25"/>
        </w:numPr>
        <w:jc w:val="both"/>
        <w:rPr>
          <w:rFonts w:ascii="Segoe UI" w:hAnsi="Segoe UI" w:cs="Segoe UI"/>
          <w:b/>
          <w:bCs/>
          <w:sz w:val="18"/>
          <w:szCs w:val="18"/>
        </w:rPr>
      </w:pPr>
      <w:r w:rsidRPr="2BAFD27B">
        <w:rPr>
          <w:rFonts w:ascii="Segoe UI" w:hAnsi="Segoe UI" w:cs="Segoe UI"/>
          <w:b/>
          <w:bCs/>
          <w:sz w:val="18"/>
          <w:szCs w:val="18"/>
        </w:rPr>
        <w:t xml:space="preserve">Project Location: </w:t>
      </w:r>
      <w:r w:rsidRPr="2BAFD27B">
        <w:rPr>
          <w:rFonts w:ascii="Segoe UI" w:hAnsi="Segoe UI" w:cs="Segoe UI"/>
          <w:sz w:val="18"/>
          <w:szCs w:val="18"/>
        </w:rPr>
        <w:t xml:space="preserve">Projects eligible for </w:t>
      </w:r>
      <w:r w:rsidR="00DF13E1" w:rsidRPr="2BAFD27B">
        <w:rPr>
          <w:rFonts w:ascii="Segoe UI" w:hAnsi="Segoe UI" w:cs="Segoe UI"/>
          <w:sz w:val="18"/>
          <w:szCs w:val="18"/>
        </w:rPr>
        <w:t>the Fund</w:t>
      </w:r>
      <w:r w:rsidRPr="2BAFD27B">
        <w:rPr>
          <w:rFonts w:ascii="Segoe UI" w:hAnsi="Segoe UI" w:cs="Segoe UI"/>
          <w:sz w:val="18"/>
          <w:szCs w:val="18"/>
        </w:rPr>
        <w:t xml:space="preserve"> must be implemented within the regions of</w:t>
      </w:r>
      <w:r w:rsidR="7A4E4E24" w:rsidRPr="2BAFD27B">
        <w:rPr>
          <w:rFonts w:ascii="Segoe UI" w:hAnsi="Segoe UI" w:cs="Segoe UI"/>
          <w:sz w:val="18"/>
          <w:szCs w:val="18"/>
        </w:rPr>
        <w:t xml:space="preserve"> Kainga/Scotts Valley,</w:t>
      </w:r>
      <w:r w:rsidRPr="2BAFD27B">
        <w:rPr>
          <w:rFonts w:ascii="Segoe UI" w:hAnsi="Segoe UI" w:cs="Segoe UI"/>
          <w:sz w:val="18"/>
          <w:szCs w:val="18"/>
        </w:rPr>
        <w:t xml:space="preserve"> Waimakariri, Hurunui, </w:t>
      </w:r>
      <w:r w:rsidR="004D62DF" w:rsidRPr="2BAFD27B">
        <w:rPr>
          <w:rFonts w:ascii="Segoe UI" w:hAnsi="Segoe UI" w:cs="Segoe UI"/>
          <w:sz w:val="18"/>
          <w:szCs w:val="18"/>
        </w:rPr>
        <w:t>and/</w:t>
      </w:r>
      <w:r w:rsidRPr="2BAFD27B">
        <w:rPr>
          <w:rFonts w:ascii="Segoe UI" w:hAnsi="Segoe UI" w:cs="Segoe UI"/>
          <w:sz w:val="18"/>
          <w:szCs w:val="18"/>
        </w:rPr>
        <w:t>or Kaikōura.</w:t>
      </w:r>
    </w:p>
    <w:p w14:paraId="3DB3E211" w14:textId="59C09C68" w:rsidR="00BD7319" w:rsidRPr="00472DB9" w:rsidRDefault="00BD7319" w:rsidP="003175E1">
      <w:pPr>
        <w:pStyle w:val="ListParagraph"/>
        <w:numPr>
          <w:ilvl w:val="1"/>
          <w:numId w:val="25"/>
        </w:numPr>
        <w:jc w:val="both"/>
        <w:rPr>
          <w:rFonts w:ascii="Segoe UI" w:hAnsi="Segoe UI" w:cs="Segoe UI"/>
          <w:b/>
          <w:sz w:val="18"/>
          <w:szCs w:val="18"/>
        </w:rPr>
      </w:pPr>
      <w:r w:rsidRPr="00472DB9">
        <w:rPr>
          <w:rFonts w:ascii="Segoe UI" w:hAnsi="Segoe UI" w:cs="Segoe UI"/>
          <w:b/>
          <w:sz w:val="18"/>
          <w:szCs w:val="18"/>
        </w:rPr>
        <w:t xml:space="preserve">Spending Deadline: </w:t>
      </w:r>
      <w:r w:rsidRPr="00472DB9">
        <w:rPr>
          <w:rFonts w:ascii="Segoe UI" w:hAnsi="Segoe UI" w:cs="Segoe UI"/>
          <w:bCs/>
          <w:sz w:val="18"/>
          <w:szCs w:val="18"/>
        </w:rPr>
        <w:t xml:space="preserve">All allocated </w:t>
      </w:r>
      <w:r w:rsidR="00F17DC6" w:rsidRPr="00472DB9">
        <w:rPr>
          <w:rFonts w:ascii="Segoe UI" w:hAnsi="Segoe UI" w:cs="Segoe UI"/>
          <w:bCs/>
          <w:sz w:val="18"/>
          <w:szCs w:val="18"/>
        </w:rPr>
        <w:t>amounts of the Fund</w:t>
      </w:r>
      <w:r w:rsidRPr="00472DB9">
        <w:rPr>
          <w:rFonts w:ascii="Segoe UI" w:hAnsi="Segoe UI" w:cs="Segoe UI"/>
          <w:bCs/>
          <w:sz w:val="18"/>
          <w:szCs w:val="18"/>
        </w:rPr>
        <w:t xml:space="preserve"> must be expended by 31 March of the following financial year. </w:t>
      </w:r>
    </w:p>
    <w:p w14:paraId="3F5E9050" w14:textId="77777777" w:rsidR="00DB3BDA" w:rsidRPr="00472DB9" w:rsidRDefault="00DB3BDA" w:rsidP="003175E1">
      <w:pPr>
        <w:pStyle w:val="ListParagraph"/>
        <w:ind w:left="578"/>
        <w:jc w:val="both"/>
        <w:rPr>
          <w:rFonts w:ascii="Segoe UI" w:hAnsi="Segoe UI" w:cs="Segoe UI"/>
          <w:b/>
          <w:sz w:val="18"/>
          <w:szCs w:val="18"/>
        </w:rPr>
      </w:pPr>
    </w:p>
    <w:p w14:paraId="4CD938C9" w14:textId="17EFC955" w:rsidR="004354EC" w:rsidRPr="00472DB9" w:rsidRDefault="00834C63"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 xml:space="preserve">ELIGIBILITY </w:t>
      </w:r>
    </w:p>
    <w:p w14:paraId="291A08AC" w14:textId="1E2D9E27" w:rsidR="00295DAD" w:rsidRPr="00472DB9" w:rsidRDefault="00530283" w:rsidP="003175E1">
      <w:pPr>
        <w:pStyle w:val="ListParagraph"/>
        <w:numPr>
          <w:ilvl w:val="1"/>
          <w:numId w:val="25"/>
        </w:numPr>
        <w:jc w:val="both"/>
        <w:rPr>
          <w:rFonts w:ascii="Segoe UI" w:hAnsi="Segoe UI" w:cs="Segoe UI"/>
          <w:bCs/>
          <w:sz w:val="18"/>
          <w:szCs w:val="18"/>
        </w:rPr>
      </w:pPr>
      <w:r w:rsidRPr="00472DB9">
        <w:rPr>
          <w:rFonts w:ascii="Segoe UI" w:hAnsi="Segoe UI" w:cs="Segoe UI"/>
          <w:b/>
          <w:sz w:val="18"/>
          <w:szCs w:val="18"/>
        </w:rPr>
        <w:t xml:space="preserve">Applicant </w:t>
      </w:r>
      <w:r w:rsidR="002B4B23" w:rsidRPr="00472DB9">
        <w:rPr>
          <w:rFonts w:ascii="Segoe UI" w:hAnsi="Segoe UI" w:cs="Segoe UI"/>
          <w:b/>
          <w:sz w:val="18"/>
          <w:szCs w:val="18"/>
        </w:rPr>
        <w:t>Eligibility</w:t>
      </w:r>
      <w:r w:rsidR="002B4B23" w:rsidRPr="00472DB9">
        <w:rPr>
          <w:rFonts w:ascii="Segoe UI" w:hAnsi="Segoe UI" w:cs="Segoe UI"/>
          <w:bCs/>
          <w:sz w:val="18"/>
          <w:szCs w:val="18"/>
        </w:rPr>
        <w:t xml:space="preserve">: To qualify for </w:t>
      </w:r>
      <w:r w:rsidR="00210DB5" w:rsidRPr="00472DB9">
        <w:rPr>
          <w:rFonts w:ascii="Segoe UI" w:hAnsi="Segoe UI" w:cs="Segoe UI"/>
          <w:bCs/>
          <w:sz w:val="18"/>
          <w:szCs w:val="18"/>
        </w:rPr>
        <w:t>the</w:t>
      </w:r>
      <w:r w:rsidR="002B4B23" w:rsidRPr="00472DB9">
        <w:rPr>
          <w:rFonts w:ascii="Segoe UI" w:hAnsi="Segoe UI" w:cs="Segoe UI"/>
          <w:bCs/>
          <w:sz w:val="18"/>
          <w:szCs w:val="18"/>
        </w:rPr>
        <w:t xml:space="preserve"> Fund, the Applicant must satisfy the following criteria:</w:t>
      </w:r>
    </w:p>
    <w:p w14:paraId="66CB7969" w14:textId="09E8AF46" w:rsidR="00295DAD" w:rsidRPr="00472DB9" w:rsidRDefault="00992607" w:rsidP="2BAFD27B">
      <w:pPr>
        <w:pStyle w:val="ListParagraph"/>
        <w:numPr>
          <w:ilvl w:val="2"/>
          <w:numId w:val="25"/>
        </w:numPr>
        <w:jc w:val="both"/>
        <w:rPr>
          <w:rFonts w:ascii="Segoe UI" w:hAnsi="Segoe UI" w:cs="Segoe UI"/>
          <w:sz w:val="18"/>
          <w:szCs w:val="18"/>
        </w:rPr>
      </w:pPr>
      <w:r w:rsidRPr="2BAFD27B">
        <w:rPr>
          <w:rFonts w:ascii="Segoe UI" w:hAnsi="Segoe UI" w:cs="Segoe UI"/>
          <w:sz w:val="18"/>
          <w:szCs w:val="18"/>
        </w:rPr>
        <w:t>b</w:t>
      </w:r>
      <w:r w:rsidR="00295DAD" w:rsidRPr="2BAFD27B">
        <w:rPr>
          <w:rFonts w:ascii="Segoe UI" w:hAnsi="Segoe UI" w:cs="Segoe UI"/>
          <w:sz w:val="18"/>
          <w:szCs w:val="18"/>
        </w:rPr>
        <w:t>e a not-for-profit organisation, charity, community group, or other entity</w:t>
      </w:r>
      <w:r w:rsidR="002B4B23" w:rsidRPr="2BAFD27B">
        <w:rPr>
          <w:rFonts w:ascii="Segoe UI" w:hAnsi="Segoe UI" w:cs="Segoe UI"/>
          <w:sz w:val="18"/>
          <w:szCs w:val="18"/>
        </w:rPr>
        <w:t xml:space="preserve"> </w:t>
      </w:r>
      <w:r w:rsidR="0093111D" w:rsidRPr="2BAFD27B">
        <w:rPr>
          <w:rFonts w:ascii="Segoe UI" w:hAnsi="Segoe UI" w:cs="Segoe UI"/>
          <w:sz w:val="18"/>
          <w:szCs w:val="18"/>
        </w:rPr>
        <w:t>(</w:t>
      </w:r>
      <w:r w:rsidR="00956535" w:rsidRPr="2BAFD27B">
        <w:rPr>
          <w:rFonts w:ascii="Segoe UI" w:hAnsi="Segoe UI" w:cs="Segoe UI"/>
          <w:sz w:val="18"/>
          <w:szCs w:val="18"/>
        </w:rPr>
        <w:t>which, for the avoidance of doubt, includes a commercial entity</w:t>
      </w:r>
      <w:r w:rsidR="0093111D" w:rsidRPr="2BAFD27B">
        <w:rPr>
          <w:rFonts w:ascii="Segoe UI" w:hAnsi="Segoe UI" w:cs="Segoe UI"/>
          <w:sz w:val="18"/>
          <w:szCs w:val="18"/>
        </w:rPr>
        <w:t>),</w:t>
      </w:r>
      <w:r w:rsidR="002D3466" w:rsidRPr="2BAFD27B">
        <w:rPr>
          <w:rFonts w:ascii="Segoe UI" w:hAnsi="Segoe UI" w:cs="Segoe UI"/>
          <w:sz w:val="18"/>
          <w:szCs w:val="18"/>
        </w:rPr>
        <w:t xml:space="preserve"> </w:t>
      </w:r>
      <w:r w:rsidR="002B4B23" w:rsidRPr="2BAFD27B">
        <w:rPr>
          <w:rFonts w:ascii="Segoe UI" w:hAnsi="Segoe UI" w:cs="Segoe UI"/>
          <w:sz w:val="18"/>
          <w:szCs w:val="18"/>
        </w:rPr>
        <w:t>that</w:t>
      </w:r>
      <w:r w:rsidR="00295DAD" w:rsidRPr="2BAFD27B">
        <w:rPr>
          <w:rFonts w:ascii="Segoe UI" w:hAnsi="Segoe UI" w:cs="Segoe UI"/>
          <w:sz w:val="18"/>
          <w:szCs w:val="18"/>
        </w:rPr>
        <w:t xml:space="preserve"> demonstrat</w:t>
      </w:r>
      <w:r w:rsidR="002B4B23" w:rsidRPr="2BAFD27B">
        <w:rPr>
          <w:rFonts w:ascii="Segoe UI" w:hAnsi="Segoe UI" w:cs="Segoe UI"/>
          <w:sz w:val="18"/>
          <w:szCs w:val="18"/>
        </w:rPr>
        <w:t>e</w:t>
      </w:r>
      <w:r w:rsidR="00F17DC6" w:rsidRPr="2BAFD27B">
        <w:rPr>
          <w:rFonts w:ascii="Segoe UI" w:hAnsi="Segoe UI" w:cs="Segoe UI"/>
          <w:sz w:val="18"/>
          <w:szCs w:val="18"/>
        </w:rPr>
        <w:t>s</w:t>
      </w:r>
      <w:r w:rsidR="00295DAD" w:rsidRPr="2BAFD27B">
        <w:rPr>
          <w:rFonts w:ascii="Segoe UI" w:hAnsi="Segoe UI" w:cs="Segoe UI"/>
          <w:sz w:val="18"/>
          <w:szCs w:val="18"/>
        </w:rPr>
        <w:t xml:space="preserve"> a direct community benefit to the </w:t>
      </w:r>
      <w:r w:rsidR="24D35C3E" w:rsidRPr="2BAFD27B">
        <w:rPr>
          <w:rFonts w:ascii="Segoe UI" w:hAnsi="Segoe UI" w:cs="Segoe UI"/>
          <w:sz w:val="18"/>
          <w:szCs w:val="18"/>
        </w:rPr>
        <w:t xml:space="preserve">Kainga/Scotts Valley, </w:t>
      </w:r>
      <w:r w:rsidR="00295DAD" w:rsidRPr="2BAFD27B">
        <w:rPr>
          <w:rFonts w:ascii="Segoe UI" w:hAnsi="Segoe UI" w:cs="Segoe UI"/>
          <w:sz w:val="18"/>
          <w:szCs w:val="18"/>
        </w:rPr>
        <w:t>Waimakariri, Hurunui and</w:t>
      </w:r>
      <w:r w:rsidR="00F17DC6" w:rsidRPr="2BAFD27B">
        <w:rPr>
          <w:rFonts w:ascii="Segoe UI" w:hAnsi="Segoe UI" w:cs="Segoe UI"/>
          <w:sz w:val="18"/>
          <w:szCs w:val="18"/>
        </w:rPr>
        <w:t>/or</w:t>
      </w:r>
      <w:r w:rsidR="00295DAD" w:rsidRPr="2BAFD27B">
        <w:rPr>
          <w:rFonts w:ascii="Segoe UI" w:hAnsi="Segoe UI" w:cs="Segoe UI"/>
          <w:sz w:val="18"/>
          <w:szCs w:val="18"/>
        </w:rPr>
        <w:t xml:space="preserve"> Kaikōura communities; </w:t>
      </w:r>
    </w:p>
    <w:p w14:paraId="26FDA390" w14:textId="31A544C3" w:rsidR="00295DAD" w:rsidRPr="00472DB9" w:rsidRDefault="00992607" w:rsidP="45ED9A63">
      <w:pPr>
        <w:pStyle w:val="ListParagraph"/>
        <w:numPr>
          <w:ilvl w:val="2"/>
          <w:numId w:val="25"/>
        </w:numPr>
        <w:jc w:val="both"/>
        <w:rPr>
          <w:rFonts w:ascii="Segoe UI" w:hAnsi="Segoe UI" w:cs="Segoe UI"/>
          <w:sz w:val="18"/>
          <w:szCs w:val="18"/>
        </w:rPr>
      </w:pPr>
      <w:r w:rsidRPr="45ED9A63">
        <w:rPr>
          <w:rFonts w:ascii="Segoe UI" w:hAnsi="Segoe UI" w:cs="Segoe UI"/>
          <w:sz w:val="18"/>
          <w:szCs w:val="18"/>
        </w:rPr>
        <w:t>a</w:t>
      </w:r>
      <w:r w:rsidR="00295DAD" w:rsidRPr="45ED9A63">
        <w:rPr>
          <w:rFonts w:ascii="Segoe UI" w:hAnsi="Segoe UI" w:cs="Segoe UI"/>
          <w:sz w:val="18"/>
          <w:szCs w:val="18"/>
        </w:rPr>
        <w:t xml:space="preserve">lign with MainPower’s </w:t>
      </w:r>
      <w:r w:rsidR="28FB05CC" w:rsidRPr="45ED9A63">
        <w:rPr>
          <w:rFonts w:ascii="Segoe UI" w:hAnsi="Segoe UI" w:cs="Segoe UI"/>
          <w:sz w:val="18"/>
          <w:szCs w:val="18"/>
        </w:rPr>
        <w:t>organisational</w:t>
      </w:r>
      <w:r w:rsidR="00295DAD" w:rsidRPr="45ED9A63">
        <w:rPr>
          <w:rFonts w:ascii="Segoe UI" w:hAnsi="Segoe UI" w:cs="Segoe UI"/>
          <w:sz w:val="18"/>
          <w:szCs w:val="18"/>
        </w:rPr>
        <w:t xml:space="preserve"> values; </w:t>
      </w:r>
    </w:p>
    <w:p w14:paraId="6B788CCC" w14:textId="4A98EB1B" w:rsidR="00295DAD"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p</w:t>
      </w:r>
      <w:r w:rsidR="00295DAD" w:rsidRPr="00472DB9">
        <w:rPr>
          <w:rFonts w:ascii="Segoe UI" w:hAnsi="Segoe UI" w:cs="Segoe UI"/>
          <w:bCs/>
          <w:sz w:val="18"/>
          <w:szCs w:val="18"/>
        </w:rPr>
        <w:t xml:space="preserve">rovide measurable long-term benefits to the community; </w:t>
      </w:r>
    </w:p>
    <w:p w14:paraId="049834C3" w14:textId="6A6564CD" w:rsidR="00295DAD"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b</w:t>
      </w:r>
      <w:r w:rsidR="00295DAD" w:rsidRPr="00472DB9">
        <w:rPr>
          <w:rFonts w:ascii="Segoe UI" w:hAnsi="Segoe UI" w:cs="Segoe UI"/>
          <w:bCs/>
          <w:sz w:val="18"/>
          <w:szCs w:val="18"/>
        </w:rPr>
        <w:t xml:space="preserve">e available to meet </w:t>
      </w:r>
      <w:r w:rsidR="002B4B23" w:rsidRPr="00472DB9">
        <w:rPr>
          <w:rFonts w:ascii="Segoe UI" w:hAnsi="Segoe UI" w:cs="Segoe UI"/>
          <w:bCs/>
          <w:sz w:val="18"/>
          <w:szCs w:val="18"/>
        </w:rPr>
        <w:t xml:space="preserve">with </w:t>
      </w:r>
      <w:r w:rsidR="00C34A78" w:rsidRPr="00472DB9">
        <w:rPr>
          <w:rFonts w:ascii="Segoe UI" w:hAnsi="Segoe UI" w:cs="Segoe UI"/>
          <w:bCs/>
          <w:sz w:val="18"/>
          <w:szCs w:val="18"/>
        </w:rPr>
        <w:t>MainPower’s judging panel;</w:t>
      </w:r>
      <w:r w:rsidR="00F17DC6" w:rsidRPr="00472DB9">
        <w:rPr>
          <w:rFonts w:ascii="Segoe UI" w:hAnsi="Segoe UI" w:cs="Segoe UI"/>
          <w:bCs/>
          <w:sz w:val="18"/>
          <w:szCs w:val="18"/>
        </w:rPr>
        <w:t xml:space="preserve"> and </w:t>
      </w:r>
    </w:p>
    <w:p w14:paraId="0ABE64E0" w14:textId="6C271AF1" w:rsidR="00295DAD" w:rsidRPr="00472DB9" w:rsidRDefault="00F17DC6"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have</w:t>
      </w:r>
      <w:r w:rsidR="00295DAD" w:rsidRPr="00472DB9">
        <w:rPr>
          <w:rFonts w:ascii="Segoe UI" w:hAnsi="Segoe UI" w:cs="Segoe UI"/>
          <w:bCs/>
          <w:sz w:val="18"/>
          <w:szCs w:val="18"/>
        </w:rPr>
        <w:t xml:space="preserve"> strong governance structures and performance measures to track </w:t>
      </w:r>
      <w:r w:rsidR="002B4B23" w:rsidRPr="00472DB9">
        <w:rPr>
          <w:rFonts w:ascii="Segoe UI" w:hAnsi="Segoe UI" w:cs="Segoe UI"/>
          <w:bCs/>
          <w:sz w:val="18"/>
          <w:szCs w:val="18"/>
        </w:rPr>
        <w:t xml:space="preserve">the </w:t>
      </w:r>
      <w:r w:rsidR="00295DAD" w:rsidRPr="00472DB9">
        <w:rPr>
          <w:rFonts w:ascii="Segoe UI" w:hAnsi="Segoe UI" w:cs="Segoe UI"/>
          <w:bCs/>
          <w:sz w:val="18"/>
          <w:szCs w:val="18"/>
        </w:rPr>
        <w:t>impact</w:t>
      </w:r>
      <w:r w:rsidR="002B4B23" w:rsidRPr="00472DB9">
        <w:rPr>
          <w:rFonts w:ascii="Segoe UI" w:hAnsi="Segoe UI" w:cs="Segoe UI"/>
          <w:bCs/>
          <w:sz w:val="18"/>
          <w:szCs w:val="18"/>
        </w:rPr>
        <w:t xml:space="preserve"> of the Fund</w:t>
      </w:r>
      <w:r w:rsidRPr="00472DB9">
        <w:rPr>
          <w:rFonts w:ascii="Segoe UI" w:hAnsi="Segoe UI" w:cs="Segoe UI"/>
          <w:bCs/>
          <w:sz w:val="18"/>
          <w:szCs w:val="18"/>
        </w:rPr>
        <w:t xml:space="preserve"> on the Project</w:t>
      </w:r>
      <w:r w:rsidR="00295DAD" w:rsidRPr="00472DB9">
        <w:rPr>
          <w:rFonts w:ascii="Segoe UI" w:hAnsi="Segoe UI" w:cs="Segoe UI"/>
          <w:bCs/>
          <w:sz w:val="18"/>
          <w:szCs w:val="18"/>
        </w:rPr>
        <w:t>.</w:t>
      </w:r>
    </w:p>
    <w:p w14:paraId="0C600A7B" w14:textId="732C6857" w:rsidR="009341D0" w:rsidRPr="00472DB9" w:rsidRDefault="00210DB5" w:rsidP="003175E1">
      <w:pPr>
        <w:pStyle w:val="ListParagraph"/>
        <w:numPr>
          <w:ilvl w:val="1"/>
          <w:numId w:val="25"/>
        </w:numPr>
        <w:jc w:val="both"/>
        <w:rPr>
          <w:rFonts w:ascii="Segoe UI" w:hAnsi="Segoe UI" w:cs="Segoe UI"/>
          <w:bCs/>
          <w:sz w:val="18"/>
          <w:szCs w:val="18"/>
        </w:rPr>
      </w:pPr>
      <w:r w:rsidRPr="00472DB9">
        <w:rPr>
          <w:rFonts w:ascii="Segoe UI" w:hAnsi="Segoe UI" w:cs="Segoe UI"/>
          <w:b/>
          <w:sz w:val="18"/>
          <w:szCs w:val="18"/>
        </w:rPr>
        <w:t>Excluded Projects</w:t>
      </w:r>
      <w:r w:rsidRPr="00472DB9">
        <w:rPr>
          <w:rFonts w:ascii="Segoe UI" w:hAnsi="Segoe UI" w:cs="Segoe UI"/>
          <w:bCs/>
          <w:sz w:val="18"/>
          <w:szCs w:val="18"/>
        </w:rPr>
        <w:t xml:space="preserve">: </w:t>
      </w:r>
      <w:r w:rsidR="009341D0" w:rsidRPr="00472DB9">
        <w:rPr>
          <w:rFonts w:ascii="Segoe UI" w:hAnsi="Segoe UI" w:cs="Segoe UI"/>
          <w:bCs/>
          <w:sz w:val="18"/>
          <w:szCs w:val="18"/>
        </w:rPr>
        <w:t xml:space="preserve">MainPower will not consider the following types of </w:t>
      </w:r>
      <w:r w:rsidR="00F17DC6" w:rsidRPr="00472DB9">
        <w:rPr>
          <w:rFonts w:ascii="Segoe UI" w:hAnsi="Segoe UI" w:cs="Segoe UI"/>
          <w:bCs/>
          <w:sz w:val="18"/>
          <w:szCs w:val="18"/>
        </w:rPr>
        <w:t>P</w:t>
      </w:r>
      <w:r w:rsidR="009341D0" w:rsidRPr="00472DB9">
        <w:rPr>
          <w:rFonts w:ascii="Segoe UI" w:hAnsi="Segoe UI" w:cs="Segoe UI"/>
          <w:bCs/>
          <w:sz w:val="18"/>
          <w:szCs w:val="18"/>
        </w:rPr>
        <w:t>rojects for the Fund:</w:t>
      </w:r>
    </w:p>
    <w:p w14:paraId="5B7EC090" w14:textId="1E6EF19A" w:rsidR="009341D0"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r</w:t>
      </w:r>
      <w:r w:rsidR="009341D0" w:rsidRPr="00472DB9">
        <w:rPr>
          <w:rFonts w:ascii="Segoe UI" w:hAnsi="Segoe UI" w:cs="Segoe UI"/>
          <w:bCs/>
          <w:sz w:val="18"/>
          <w:szCs w:val="18"/>
        </w:rPr>
        <w:t xml:space="preserve">etrospective applications, including </w:t>
      </w:r>
      <w:r w:rsidR="00F17DC6" w:rsidRPr="00472DB9">
        <w:rPr>
          <w:rFonts w:ascii="Segoe UI" w:hAnsi="Segoe UI" w:cs="Segoe UI"/>
          <w:bCs/>
          <w:sz w:val="18"/>
          <w:szCs w:val="18"/>
        </w:rPr>
        <w:t>P</w:t>
      </w:r>
      <w:r w:rsidR="009341D0" w:rsidRPr="00472DB9">
        <w:rPr>
          <w:rFonts w:ascii="Segoe UI" w:hAnsi="Segoe UI" w:cs="Segoe UI"/>
          <w:bCs/>
          <w:sz w:val="18"/>
          <w:szCs w:val="18"/>
        </w:rPr>
        <w:t>rojects already completed or costs committed before the application</w:t>
      </w:r>
      <w:r w:rsidR="00210DB5" w:rsidRPr="00472DB9">
        <w:rPr>
          <w:rFonts w:ascii="Segoe UI" w:hAnsi="Segoe UI" w:cs="Segoe UI"/>
          <w:bCs/>
          <w:sz w:val="18"/>
          <w:szCs w:val="18"/>
        </w:rPr>
        <w:t>;</w:t>
      </w:r>
    </w:p>
    <w:p w14:paraId="28AE30C7" w14:textId="406C0FC9" w:rsidR="009341D0" w:rsidRPr="00472DB9" w:rsidRDefault="00F17DC6"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P</w:t>
      </w:r>
      <w:r w:rsidR="009341D0" w:rsidRPr="00472DB9">
        <w:rPr>
          <w:rFonts w:ascii="Segoe UI" w:hAnsi="Segoe UI" w:cs="Segoe UI"/>
          <w:bCs/>
          <w:sz w:val="18"/>
          <w:szCs w:val="18"/>
        </w:rPr>
        <w:t>rojects that are or are likely to be highly divisive</w:t>
      </w:r>
      <w:r w:rsidRPr="00472DB9">
        <w:rPr>
          <w:rFonts w:ascii="Segoe UI" w:hAnsi="Segoe UI" w:cs="Segoe UI"/>
          <w:bCs/>
          <w:sz w:val="18"/>
          <w:szCs w:val="18"/>
        </w:rPr>
        <w:t xml:space="preserve"> in MainPower’s sole opinion</w:t>
      </w:r>
      <w:r w:rsidR="00210DB5" w:rsidRPr="00472DB9">
        <w:rPr>
          <w:rFonts w:ascii="Segoe UI" w:hAnsi="Segoe UI" w:cs="Segoe UI"/>
          <w:bCs/>
          <w:sz w:val="18"/>
          <w:szCs w:val="18"/>
        </w:rPr>
        <w:t xml:space="preserve">; </w:t>
      </w:r>
    </w:p>
    <w:p w14:paraId="3D91FB50" w14:textId="1A1F4BBD" w:rsidR="009341D0" w:rsidRPr="00472DB9" w:rsidRDefault="00F17DC6"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P</w:t>
      </w:r>
      <w:r w:rsidR="009341D0" w:rsidRPr="00472DB9">
        <w:rPr>
          <w:rFonts w:ascii="Segoe UI" w:hAnsi="Segoe UI" w:cs="Segoe UI"/>
          <w:bCs/>
          <w:sz w:val="18"/>
          <w:szCs w:val="18"/>
        </w:rPr>
        <w:t xml:space="preserve">rojects that </w:t>
      </w:r>
      <w:r w:rsidR="00210DB5" w:rsidRPr="00472DB9">
        <w:rPr>
          <w:rFonts w:ascii="Segoe UI" w:hAnsi="Segoe UI" w:cs="Segoe UI"/>
          <w:bCs/>
          <w:sz w:val="18"/>
          <w:szCs w:val="18"/>
        </w:rPr>
        <w:t>lack</w:t>
      </w:r>
      <w:r w:rsidR="009341D0" w:rsidRPr="00472DB9">
        <w:rPr>
          <w:rFonts w:ascii="Segoe UI" w:hAnsi="Segoe UI" w:cs="Segoe UI"/>
          <w:bCs/>
          <w:sz w:val="18"/>
          <w:szCs w:val="18"/>
        </w:rPr>
        <w:t xml:space="preserve"> community involvement or </w:t>
      </w:r>
      <w:r w:rsidR="00210DB5" w:rsidRPr="00472DB9">
        <w:rPr>
          <w:rFonts w:ascii="Segoe UI" w:hAnsi="Segoe UI" w:cs="Segoe UI"/>
          <w:bCs/>
          <w:sz w:val="18"/>
          <w:szCs w:val="18"/>
        </w:rPr>
        <w:t>support</w:t>
      </w:r>
      <w:r w:rsidRPr="00472DB9">
        <w:rPr>
          <w:rFonts w:ascii="Segoe UI" w:hAnsi="Segoe UI" w:cs="Segoe UI"/>
          <w:bCs/>
          <w:sz w:val="18"/>
          <w:szCs w:val="18"/>
        </w:rPr>
        <w:t xml:space="preserve"> in MainPower’s sole opinion</w:t>
      </w:r>
      <w:r w:rsidR="00210DB5" w:rsidRPr="00472DB9">
        <w:rPr>
          <w:rFonts w:ascii="Segoe UI" w:hAnsi="Segoe UI" w:cs="Segoe UI"/>
          <w:bCs/>
          <w:sz w:val="18"/>
          <w:szCs w:val="18"/>
        </w:rPr>
        <w:t xml:space="preserve">; </w:t>
      </w:r>
    </w:p>
    <w:p w14:paraId="24630EAC" w14:textId="5EE1D105" w:rsidR="009341D0"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f</w:t>
      </w:r>
      <w:r w:rsidR="009341D0" w:rsidRPr="00472DB9">
        <w:rPr>
          <w:rFonts w:ascii="Segoe UI" w:hAnsi="Segoe UI" w:cs="Segoe UI"/>
          <w:bCs/>
          <w:sz w:val="18"/>
          <w:szCs w:val="18"/>
        </w:rPr>
        <w:t>unding for land purchase</w:t>
      </w:r>
      <w:r w:rsidR="00210DB5" w:rsidRPr="00472DB9">
        <w:rPr>
          <w:rFonts w:ascii="Segoe UI" w:hAnsi="Segoe UI" w:cs="Segoe UI"/>
          <w:bCs/>
          <w:sz w:val="18"/>
          <w:szCs w:val="18"/>
        </w:rPr>
        <w:t xml:space="preserve">s; </w:t>
      </w:r>
    </w:p>
    <w:p w14:paraId="07369176" w14:textId="1C91483C" w:rsidR="009341D0"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d</w:t>
      </w:r>
      <w:r w:rsidR="009341D0" w:rsidRPr="00472DB9">
        <w:rPr>
          <w:rFonts w:ascii="Segoe UI" w:hAnsi="Segoe UI" w:cs="Segoe UI"/>
          <w:bCs/>
          <w:sz w:val="18"/>
          <w:szCs w:val="18"/>
        </w:rPr>
        <w:t>ebt repayment or refinancing of existing debt</w:t>
      </w:r>
      <w:r w:rsidR="00210DB5" w:rsidRPr="00472DB9">
        <w:rPr>
          <w:rFonts w:ascii="Segoe UI" w:hAnsi="Segoe UI" w:cs="Segoe UI"/>
          <w:bCs/>
          <w:sz w:val="18"/>
          <w:szCs w:val="18"/>
        </w:rPr>
        <w:t xml:space="preserve">; </w:t>
      </w:r>
    </w:p>
    <w:p w14:paraId="53771F74" w14:textId="2623AF78" w:rsidR="009341D0"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a</w:t>
      </w:r>
      <w:r w:rsidR="009341D0" w:rsidRPr="00472DB9">
        <w:rPr>
          <w:rFonts w:ascii="Segoe UI" w:hAnsi="Segoe UI" w:cs="Segoe UI"/>
          <w:bCs/>
          <w:sz w:val="18"/>
          <w:szCs w:val="18"/>
        </w:rPr>
        <w:t xml:space="preserve">ny activities or </w:t>
      </w:r>
      <w:r w:rsidR="00F17DC6" w:rsidRPr="00472DB9">
        <w:rPr>
          <w:rFonts w:ascii="Segoe UI" w:hAnsi="Segoe UI" w:cs="Segoe UI"/>
          <w:bCs/>
          <w:sz w:val="18"/>
          <w:szCs w:val="18"/>
        </w:rPr>
        <w:t>P</w:t>
      </w:r>
      <w:r w:rsidR="009341D0" w:rsidRPr="00472DB9">
        <w:rPr>
          <w:rFonts w:ascii="Segoe UI" w:hAnsi="Segoe UI" w:cs="Segoe UI"/>
          <w:bCs/>
          <w:sz w:val="18"/>
          <w:szCs w:val="18"/>
        </w:rPr>
        <w:t>rojects that could be considered harmful to the environment, that may contribute to climate change, or have significant carbon emissions</w:t>
      </w:r>
      <w:r w:rsidR="00210DB5" w:rsidRPr="00472DB9">
        <w:rPr>
          <w:rFonts w:ascii="Segoe UI" w:hAnsi="Segoe UI" w:cs="Segoe UI"/>
          <w:bCs/>
          <w:sz w:val="18"/>
          <w:szCs w:val="18"/>
        </w:rPr>
        <w:t xml:space="preserve">; </w:t>
      </w:r>
    </w:p>
    <w:p w14:paraId="1BFE78D7" w14:textId="6168DB8D" w:rsidR="009341D0" w:rsidRPr="00472DB9" w:rsidRDefault="00F17DC6"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P</w:t>
      </w:r>
      <w:r w:rsidR="002A02E5" w:rsidRPr="00472DB9">
        <w:rPr>
          <w:rFonts w:ascii="Segoe UI" w:hAnsi="Segoe UI" w:cs="Segoe UI"/>
          <w:bCs/>
          <w:sz w:val="18"/>
          <w:szCs w:val="18"/>
        </w:rPr>
        <w:t>rojects aligned with p</w:t>
      </w:r>
      <w:r w:rsidR="009341D0" w:rsidRPr="00472DB9">
        <w:rPr>
          <w:rFonts w:ascii="Segoe UI" w:hAnsi="Segoe UI" w:cs="Segoe UI"/>
          <w:bCs/>
          <w:sz w:val="18"/>
          <w:szCs w:val="18"/>
        </w:rPr>
        <w:t>olitical parties</w:t>
      </w:r>
      <w:r w:rsidR="002A02E5" w:rsidRPr="00472DB9">
        <w:rPr>
          <w:rFonts w:ascii="Segoe UI" w:hAnsi="Segoe UI" w:cs="Segoe UI"/>
          <w:bCs/>
          <w:sz w:val="18"/>
          <w:szCs w:val="18"/>
        </w:rPr>
        <w:t xml:space="preserve">; </w:t>
      </w:r>
      <w:r w:rsidR="00210DB5" w:rsidRPr="00472DB9">
        <w:rPr>
          <w:rFonts w:ascii="Segoe UI" w:hAnsi="Segoe UI" w:cs="Segoe UI"/>
          <w:bCs/>
          <w:sz w:val="18"/>
          <w:szCs w:val="18"/>
        </w:rPr>
        <w:t>and/or</w:t>
      </w:r>
    </w:p>
    <w:p w14:paraId="0C6E7F77" w14:textId="4CD18C4B" w:rsidR="009341D0" w:rsidRPr="00472DB9" w:rsidRDefault="00F17DC6"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P</w:t>
      </w:r>
      <w:r w:rsidR="00210DB5" w:rsidRPr="00472DB9">
        <w:rPr>
          <w:rFonts w:ascii="Segoe UI" w:hAnsi="Segoe UI" w:cs="Segoe UI"/>
          <w:bCs/>
          <w:sz w:val="18"/>
          <w:szCs w:val="18"/>
        </w:rPr>
        <w:t>rojects aligned with r</w:t>
      </w:r>
      <w:r w:rsidR="009341D0" w:rsidRPr="00472DB9">
        <w:rPr>
          <w:rFonts w:ascii="Segoe UI" w:hAnsi="Segoe UI" w:cs="Segoe UI"/>
          <w:bCs/>
          <w:sz w:val="18"/>
          <w:szCs w:val="18"/>
        </w:rPr>
        <w:t>eligious groups or organisations</w:t>
      </w:r>
      <w:r w:rsidR="00210DB5" w:rsidRPr="00472DB9">
        <w:rPr>
          <w:rFonts w:ascii="Segoe UI" w:hAnsi="Segoe UI" w:cs="Segoe UI"/>
          <w:bCs/>
          <w:sz w:val="18"/>
          <w:szCs w:val="18"/>
        </w:rPr>
        <w:t>.</w:t>
      </w:r>
    </w:p>
    <w:p w14:paraId="01188DD5" w14:textId="7F4B6297" w:rsidR="00270B14" w:rsidRPr="00472DB9" w:rsidRDefault="002B4B23" w:rsidP="003175E1">
      <w:pPr>
        <w:pStyle w:val="ListParagraph"/>
        <w:numPr>
          <w:ilvl w:val="1"/>
          <w:numId w:val="25"/>
        </w:numPr>
        <w:jc w:val="both"/>
        <w:rPr>
          <w:rFonts w:ascii="Segoe UI" w:hAnsi="Segoe UI" w:cs="Segoe UI"/>
          <w:b/>
          <w:sz w:val="18"/>
          <w:szCs w:val="18"/>
        </w:rPr>
      </w:pPr>
      <w:r w:rsidRPr="00472DB9">
        <w:rPr>
          <w:rFonts w:ascii="Segoe UI" w:hAnsi="Segoe UI" w:cs="Segoe UI"/>
          <w:b/>
          <w:sz w:val="18"/>
          <w:szCs w:val="18"/>
        </w:rPr>
        <w:t>Project Examples</w:t>
      </w:r>
      <w:r w:rsidRPr="00472DB9">
        <w:rPr>
          <w:rFonts w:ascii="Segoe UI" w:hAnsi="Segoe UI" w:cs="Segoe UI"/>
          <w:bCs/>
          <w:sz w:val="18"/>
          <w:szCs w:val="18"/>
        </w:rPr>
        <w:t xml:space="preserve">: </w:t>
      </w:r>
      <w:r w:rsidR="00EB511A" w:rsidRPr="00472DB9">
        <w:rPr>
          <w:rFonts w:ascii="Segoe UI" w:hAnsi="Segoe UI" w:cs="Segoe UI"/>
          <w:bCs/>
          <w:sz w:val="18"/>
          <w:szCs w:val="18"/>
        </w:rPr>
        <w:t xml:space="preserve">Examples of </w:t>
      </w:r>
      <w:r w:rsidR="00F17DC6" w:rsidRPr="00472DB9">
        <w:rPr>
          <w:rFonts w:ascii="Segoe UI" w:hAnsi="Segoe UI" w:cs="Segoe UI"/>
          <w:bCs/>
          <w:sz w:val="18"/>
          <w:szCs w:val="18"/>
        </w:rPr>
        <w:t>P</w:t>
      </w:r>
      <w:r w:rsidR="00EB511A" w:rsidRPr="00472DB9">
        <w:rPr>
          <w:rFonts w:ascii="Segoe UI" w:hAnsi="Segoe UI" w:cs="Segoe UI"/>
          <w:bCs/>
          <w:sz w:val="18"/>
          <w:szCs w:val="18"/>
        </w:rPr>
        <w:t xml:space="preserve">rojects that may be considered for the </w:t>
      </w:r>
      <w:r w:rsidR="00210DB5" w:rsidRPr="00472DB9">
        <w:rPr>
          <w:rFonts w:ascii="Segoe UI" w:hAnsi="Segoe UI" w:cs="Segoe UI"/>
          <w:bCs/>
          <w:sz w:val="18"/>
          <w:szCs w:val="18"/>
        </w:rPr>
        <w:t>Fund</w:t>
      </w:r>
      <w:r w:rsidR="00EB511A" w:rsidRPr="00472DB9">
        <w:rPr>
          <w:rFonts w:ascii="Segoe UI" w:hAnsi="Segoe UI" w:cs="Segoe UI"/>
          <w:bCs/>
          <w:sz w:val="18"/>
          <w:szCs w:val="18"/>
        </w:rPr>
        <w:t xml:space="preserve"> include: </w:t>
      </w:r>
    </w:p>
    <w:p w14:paraId="0B7F2BDF" w14:textId="79FD2E59" w:rsidR="00EB511A"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e</w:t>
      </w:r>
      <w:r w:rsidR="00EB511A" w:rsidRPr="00472DB9">
        <w:rPr>
          <w:rFonts w:ascii="Segoe UI" w:hAnsi="Segoe UI" w:cs="Segoe UI"/>
          <w:bCs/>
          <w:sz w:val="18"/>
          <w:szCs w:val="18"/>
        </w:rPr>
        <w:t xml:space="preserve">lectric Vehicle (EV) </w:t>
      </w:r>
      <w:r w:rsidR="00F17DC6" w:rsidRPr="00472DB9">
        <w:rPr>
          <w:rFonts w:ascii="Segoe UI" w:hAnsi="Segoe UI" w:cs="Segoe UI"/>
          <w:bCs/>
          <w:sz w:val="18"/>
          <w:szCs w:val="18"/>
        </w:rPr>
        <w:t>P</w:t>
      </w:r>
      <w:r w:rsidR="00EB511A" w:rsidRPr="00472DB9">
        <w:rPr>
          <w:rFonts w:ascii="Segoe UI" w:hAnsi="Segoe UI" w:cs="Segoe UI"/>
          <w:bCs/>
          <w:sz w:val="18"/>
          <w:szCs w:val="18"/>
        </w:rPr>
        <w:t>rojects</w:t>
      </w:r>
      <w:r w:rsidR="00210DB5" w:rsidRPr="00472DB9">
        <w:rPr>
          <w:rFonts w:ascii="Segoe UI" w:hAnsi="Segoe UI" w:cs="Segoe UI"/>
          <w:bCs/>
          <w:sz w:val="18"/>
          <w:szCs w:val="18"/>
        </w:rPr>
        <w:t>;</w:t>
      </w:r>
    </w:p>
    <w:p w14:paraId="28C2B433" w14:textId="6DD63612" w:rsidR="00EB511A" w:rsidRPr="00472DB9" w:rsidRDefault="00992607" w:rsidP="00F17DC6">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e</w:t>
      </w:r>
      <w:r w:rsidR="00EB511A" w:rsidRPr="00472DB9">
        <w:rPr>
          <w:rFonts w:ascii="Segoe UI" w:hAnsi="Segoe UI" w:cs="Segoe UI"/>
          <w:bCs/>
          <w:sz w:val="18"/>
          <w:szCs w:val="18"/>
        </w:rPr>
        <w:t>lectrification</w:t>
      </w:r>
      <w:r w:rsidR="00F17DC6" w:rsidRPr="00472DB9">
        <w:rPr>
          <w:rFonts w:ascii="Segoe UI" w:hAnsi="Segoe UI" w:cs="Segoe UI"/>
          <w:bCs/>
          <w:sz w:val="18"/>
          <w:szCs w:val="18"/>
        </w:rPr>
        <w:t xml:space="preserve"> P</w:t>
      </w:r>
      <w:r w:rsidR="00EB511A" w:rsidRPr="00472DB9">
        <w:rPr>
          <w:rFonts w:ascii="Segoe UI" w:hAnsi="Segoe UI" w:cs="Segoe UI"/>
          <w:bCs/>
          <w:sz w:val="18"/>
          <w:szCs w:val="18"/>
        </w:rPr>
        <w:t xml:space="preserve">rojects, such as converting diesel/gas boilers to </w:t>
      </w:r>
      <w:r w:rsidR="00211962" w:rsidRPr="00472DB9">
        <w:rPr>
          <w:rFonts w:ascii="Segoe UI" w:hAnsi="Segoe UI" w:cs="Segoe UI"/>
          <w:bCs/>
          <w:sz w:val="18"/>
          <w:szCs w:val="18"/>
        </w:rPr>
        <w:t>electric alternatives</w:t>
      </w:r>
      <w:r w:rsidR="00210DB5" w:rsidRPr="00472DB9">
        <w:rPr>
          <w:rFonts w:ascii="Segoe UI" w:hAnsi="Segoe UI" w:cs="Segoe UI"/>
          <w:bCs/>
          <w:sz w:val="18"/>
          <w:szCs w:val="18"/>
        </w:rPr>
        <w:t>;</w:t>
      </w:r>
    </w:p>
    <w:p w14:paraId="5087C61E" w14:textId="4F469891" w:rsidR="00EB511A"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r</w:t>
      </w:r>
      <w:r w:rsidR="00EB511A" w:rsidRPr="00472DB9">
        <w:rPr>
          <w:rFonts w:ascii="Segoe UI" w:hAnsi="Segoe UI" w:cs="Segoe UI"/>
          <w:bCs/>
          <w:sz w:val="18"/>
          <w:szCs w:val="18"/>
        </w:rPr>
        <w:t xml:space="preserve">enewable energy </w:t>
      </w:r>
      <w:r w:rsidR="00F17DC6" w:rsidRPr="00472DB9">
        <w:rPr>
          <w:rFonts w:ascii="Segoe UI" w:hAnsi="Segoe UI" w:cs="Segoe UI"/>
          <w:bCs/>
          <w:sz w:val="18"/>
          <w:szCs w:val="18"/>
        </w:rPr>
        <w:t>P</w:t>
      </w:r>
      <w:r w:rsidR="00EB511A" w:rsidRPr="00472DB9">
        <w:rPr>
          <w:rFonts w:ascii="Segoe UI" w:hAnsi="Segoe UI" w:cs="Segoe UI"/>
          <w:bCs/>
          <w:sz w:val="18"/>
          <w:szCs w:val="18"/>
        </w:rPr>
        <w:t xml:space="preserve">rojects, including solar and wind </w:t>
      </w:r>
      <w:r w:rsidR="00F17DC6" w:rsidRPr="00472DB9">
        <w:rPr>
          <w:rFonts w:ascii="Segoe UI" w:hAnsi="Segoe UI" w:cs="Segoe UI"/>
          <w:bCs/>
          <w:sz w:val="18"/>
          <w:szCs w:val="18"/>
        </w:rPr>
        <w:t>P</w:t>
      </w:r>
      <w:r w:rsidR="00EB511A" w:rsidRPr="00472DB9">
        <w:rPr>
          <w:rFonts w:ascii="Segoe UI" w:hAnsi="Segoe UI" w:cs="Segoe UI"/>
          <w:bCs/>
          <w:sz w:val="18"/>
          <w:szCs w:val="18"/>
        </w:rPr>
        <w:t>rojects</w:t>
      </w:r>
      <w:r w:rsidR="00210DB5" w:rsidRPr="00472DB9">
        <w:rPr>
          <w:rFonts w:ascii="Segoe UI" w:hAnsi="Segoe UI" w:cs="Segoe UI"/>
          <w:bCs/>
          <w:sz w:val="18"/>
          <w:szCs w:val="18"/>
        </w:rPr>
        <w:t xml:space="preserve">; and </w:t>
      </w:r>
    </w:p>
    <w:p w14:paraId="041F3788" w14:textId="696F463E" w:rsidR="00EB511A"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n</w:t>
      </w:r>
      <w:r w:rsidR="00EB511A" w:rsidRPr="00472DB9">
        <w:rPr>
          <w:rFonts w:ascii="Segoe UI" w:hAnsi="Segoe UI" w:cs="Segoe UI"/>
          <w:bCs/>
          <w:sz w:val="18"/>
          <w:szCs w:val="18"/>
        </w:rPr>
        <w:t>ew technology adoption, such as community batteries or storage solutions.</w:t>
      </w:r>
    </w:p>
    <w:p w14:paraId="5BC390FA" w14:textId="77777777" w:rsidR="00530283" w:rsidRPr="00472DB9" w:rsidRDefault="00530283"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Non-</w:t>
      </w:r>
      <w:r w:rsidRPr="00472DB9">
        <w:rPr>
          <w:rFonts w:ascii="Segoe UI" w:hAnsi="Segoe UI" w:cs="Segoe UI"/>
          <w:b/>
          <w:sz w:val="18"/>
          <w:szCs w:val="18"/>
        </w:rPr>
        <w:t>Exclusivity</w:t>
      </w:r>
      <w:r w:rsidRPr="00472DB9">
        <w:rPr>
          <w:rFonts w:ascii="Segoe UI" w:hAnsi="Segoe UI" w:cs="Segoe UI"/>
          <w:sz w:val="18"/>
          <w:szCs w:val="18"/>
        </w:rPr>
        <w:t xml:space="preserve">: For the avoidance of doubt, the rights granted to MainPower under these Terms shall not restrict MainPower from </w:t>
      </w:r>
      <w:proofErr w:type="gramStart"/>
      <w:r w:rsidRPr="00472DB9">
        <w:rPr>
          <w:rFonts w:ascii="Segoe UI" w:hAnsi="Segoe UI" w:cs="Segoe UI"/>
          <w:sz w:val="18"/>
          <w:szCs w:val="18"/>
        </w:rPr>
        <w:t>entering into</w:t>
      </w:r>
      <w:proofErr w:type="gramEnd"/>
      <w:r w:rsidRPr="00472DB9">
        <w:rPr>
          <w:rFonts w:ascii="Segoe UI" w:hAnsi="Segoe UI" w:cs="Segoe UI"/>
          <w:sz w:val="18"/>
          <w:szCs w:val="18"/>
        </w:rPr>
        <w:t xml:space="preserve"> any other sponsorship funding arrangements with third parties. </w:t>
      </w:r>
    </w:p>
    <w:p w14:paraId="68BFEB69" w14:textId="5C1463B8" w:rsidR="00E760D9" w:rsidRPr="00472DB9" w:rsidRDefault="00E760D9"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Amendment of Eligibility Criteria</w:t>
      </w:r>
      <w:r w:rsidRPr="00472DB9">
        <w:rPr>
          <w:rFonts w:ascii="Segoe UI" w:hAnsi="Segoe UI" w:cs="Segoe UI"/>
          <w:sz w:val="18"/>
          <w:szCs w:val="18"/>
        </w:rPr>
        <w:t xml:space="preserve">: MainPower reserves the right to amend the eligibility criteria for the Fund at any time, at its sole discretion. Any such amendments will be communicated to </w:t>
      </w:r>
      <w:r w:rsidR="00F17DC6" w:rsidRPr="00472DB9">
        <w:rPr>
          <w:rFonts w:ascii="Segoe UI" w:hAnsi="Segoe UI" w:cs="Segoe UI"/>
          <w:sz w:val="18"/>
          <w:szCs w:val="18"/>
        </w:rPr>
        <w:t>A</w:t>
      </w:r>
      <w:r w:rsidRPr="00472DB9">
        <w:rPr>
          <w:rFonts w:ascii="Segoe UI" w:hAnsi="Segoe UI" w:cs="Segoe UI"/>
          <w:sz w:val="18"/>
          <w:szCs w:val="18"/>
        </w:rPr>
        <w:t>pplicants through appropriate channels.</w:t>
      </w:r>
    </w:p>
    <w:p w14:paraId="6DE23182" w14:textId="77777777" w:rsidR="00DB3BDA" w:rsidRPr="00472DB9" w:rsidRDefault="00DB3BDA" w:rsidP="003175E1">
      <w:pPr>
        <w:pStyle w:val="ListParagraph"/>
        <w:ind w:left="578"/>
        <w:jc w:val="both"/>
        <w:rPr>
          <w:rFonts w:ascii="Segoe UI" w:hAnsi="Segoe UI" w:cs="Segoe UI"/>
          <w:sz w:val="18"/>
          <w:szCs w:val="18"/>
        </w:rPr>
      </w:pPr>
    </w:p>
    <w:p w14:paraId="062D4FBB" w14:textId="3A9D207B" w:rsidR="00C34A78" w:rsidRPr="00472DB9" w:rsidRDefault="00C34A78"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 xml:space="preserve">APPLICATION </w:t>
      </w:r>
    </w:p>
    <w:p w14:paraId="7EB730EE" w14:textId="77777777" w:rsidR="006461FB" w:rsidRPr="00472DB9" w:rsidRDefault="006461FB" w:rsidP="003175E1">
      <w:pPr>
        <w:pStyle w:val="ListParagraph"/>
        <w:numPr>
          <w:ilvl w:val="1"/>
          <w:numId w:val="25"/>
        </w:numPr>
        <w:jc w:val="both"/>
        <w:rPr>
          <w:rFonts w:ascii="Segoe UI" w:hAnsi="Segoe UI" w:cs="Segoe UI"/>
          <w:bCs/>
          <w:sz w:val="18"/>
          <w:szCs w:val="18"/>
        </w:rPr>
      </w:pPr>
      <w:r w:rsidRPr="00472DB9">
        <w:rPr>
          <w:rFonts w:ascii="Segoe UI" w:hAnsi="Segoe UI" w:cs="Segoe UI"/>
          <w:b/>
          <w:sz w:val="18"/>
          <w:szCs w:val="18"/>
        </w:rPr>
        <w:lastRenderedPageBreak/>
        <w:t>Process</w:t>
      </w:r>
      <w:r w:rsidRPr="00472DB9">
        <w:rPr>
          <w:rFonts w:ascii="Segoe UI" w:hAnsi="Segoe UI" w:cs="Segoe UI"/>
          <w:bCs/>
          <w:sz w:val="18"/>
          <w:szCs w:val="18"/>
        </w:rPr>
        <w:t xml:space="preserve">: For each year that MainPower elects to offer the Fund, the Applicant acknowledges and agrees to the following application process: </w:t>
      </w:r>
    </w:p>
    <w:p w14:paraId="2438FF59" w14:textId="6A58E8B3" w:rsidR="00270B14"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a</w:t>
      </w:r>
      <w:r w:rsidR="00270B14" w:rsidRPr="00472DB9">
        <w:rPr>
          <w:rFonts w:ascii="Segoe UI" w:hAnsi="Segoe UI" w:cs="Segoe UI"/>
          <w:bCs/>
          <w:sz w:val="18"/>
          <w:szCs w:val="18"/>
        </w:rPr>
        <w:t>pplications open: 01 April</w:t>
      </w:r>
      <w:r w:rsidR="00ED5D2E" w:rsidRPr="00472DB9">
        <w:rPr>
          <w:rFonts w:ascii="Segoe UI" w:hAnsi="Segoe UI" w:cs="Segoe UI"/>
          <w:bCs/>
          <w:sz w:val="18"/>
          <w:szCs w:val="18"/>
        </w:rPr>
        <w:t>;</w:t>
      </w:r>
    </w:p>
    <w:p w14:paraId="6FBEC3B2" w14:textId="19D37C31" w:rsidR="00ED5D2E"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a</w:t>
      </w:r>
      <w:r w:rsidR="00270B14" w:rsidRPr="00472DB9">
        <w:rPr>
          <w:rFonts w:ascii="Segoe UI" w:hAnsi="Segoe UI" w:cs="Segoe UI"/>
          <w:bCs/>
          <w:sz w:val="18"/>
          <w:szCs w:val="18"/>
        </w:rPr>
        <w:t>pplications close: 30 June</w:t>
      </w:r>
      <w:r w:rsidR="00ED5D2E" w:rsidRPr="00472DB9">
        <w:rPr>
          <w:rFonts w:ascii="Segoe UI" w:hAnsi="Segoe UI" w:cs="Segoe UI"/>
          <w:bCs/>
          <w:sz w:val="18"/>
          <w:szCs w:val="18"/>
        </w:rPr>
        <w:t>;</w:t>
      </w:r>
    </w:p>
    <w:p w14:paraId="1CE2BEE7" w14:textId="5860530D" w:rsidR="007A4C93"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t</w:t>
      </w:r>
      <w:r w:rsidR="007A4C93" w:rsidRPr="00472DB9">
        <w:rPr>
          <w:rFonts w:ascii="Segoe UI" w:hAnsi="Segoe UI" w:cs="Segoe UI"/>
          <w:bCs/>
          <w:sz w:val="18"/>
          <w:szCs w:val="18"/>
        </w:rPr>
        <w:t>he Applicant must complete and submit MainPower’s application form</w:t>
      </w:r>
      <w:r w:rsidR="006461FB" w:rsidRPr="00472DB9">
        <w:rPr>
          <w:rFonts w:ascii="Segoe UI" w:hAnsi="Segoe UI" w:cs="Segoe UI"/>
          <w:bCs/>
          <w:sz w:val="18"/>
          <w:szCs w:val="18"/>
        </w:rPr>
        <w:t xml:space="preserve">; </w:t>
      </w:r>
    </w:p>
    <w:p w14:paraId="2F993217" w14:textId="32F93414" w:rsidR="00C346EF"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t</w:t>
      </w:r>
      <w:r w:rsidR="00C346EF" w:rsidRPr="00472DB9">
        <w:rPr>
          <w:rFonts w:ascii="Segoe UI" w:hAnsi="Segoe UI" w:cs="Segoe UI"/>
          <w:bCs/>
          <w:sz w:val="18"/>
          <w:szCs w:val="18"/>
        </w:rPr>
        <w:t xml:space="preserve">he Applicant must provide a detailed budget breakdown and explain how the Fund will be used towards its </w:t>
      </w:r>
      <w:r w:rsidR="00F17DC6" w:rsidRPr="00472DB9">
        <w:rPr>
          <w:rFonts w:ascii="Segoe UI" w:hAnsi="Segoe UI" w:cs="Segoe UI"/>
          <w:bCs/>
          <w:sz w:val="18"/>
          <w:szCs w:val="18"/>
        </w:rPr>
        <w:t>P</w:t>
      </w:r>
      <w:r w:rsidR="00C346EF" w:rsidRPr="00472DB9">
        <w:rPr>
          <w:rFonts w:ascii="Segoe UI" w:hAnsi="Segoe UI" w:cs="Segoe UI"/>
          <w:bCs/>
          <w:sz w:val="18"/>
          <w:szCs w:val="18"/>
        </w:rPr>
        <w:t>roject;</w:t>
      </w:r>
    </w:p>
    <w:p w14:paraId="6B82FEF4" w14:textId="76DE829B" w:rsidR="00ED5D2E"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l</w:t>
      </w:r>
      <w:r w:rsidR="00ED5D2E" w:rsidRPr="00472DB9">
        <w:rPr>
          <w:rFonts w:ascii="Segoe UI" w:hAnsi="Segoe UI" w:cs="Segoe UI"/>
          <w:bCs/>
          <w:sz w:val="18"/>
          <w:szCs w:val="18"/>
        </w:rPr>
        <w:t>ate applications may not be accepted by MainPower;</w:t>
      </w:r>
    </w:p>
    <w:p w14:paraId="059401E6" w14:textId="1502BE69" w:rsidR="00270B14" w:rsidRPr="00472DB9" w:rsidRDefault="00F17DC6"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A</w:t>
      </w:r>
      <w:r w:rsidR="00BC05D3" w:rsidRPr="00472DB9">
        <w:rPr>
          <w:rFonts w:ascii="Segoe UI" w:hAnsi="Segoe UI" w:cs="Segoe UI"/>
          <w:bCs/>
          <w:sz w:val="18"/>
          <w:szCs w:val="18"/>
        </w:rPr>
        <w:t>pplicants</w:t>
      </w:r>
      <w:r w:rsidR="00270B14" w:rsidRPr="00472DB9">
        <w:rPr>
          <w:rFonts w:ascii="Segoe UI" w:hAnsi="Segoe UI" w:cs="Segoe UI"/>
          <w:bCs/>
          <w:sz w:val="18"/>
          <w:szCs w:val="18"/>
        </w:rPr>
        <w:t xml:space="preserve"> </w:t>
      </w:r>
      <w:r w:rsidR="00ED5D2E" w:rsidRPr="00472DB9">
        <w:rPr>
          <w:rFonts w:ascii="Segoe UI" w:hAnsi="Segoe UI" w:cs="Segoe UI"/>
          <w:bCs/>
          <w:sz w:val="18"/>
          <w:szCs w:val="18"/>
        </w:rPr>
        <w:t xml:space="preserve">will be </w:t>
      </w:r>
      <w:r w:rsidR="00270B14" w:rsidRPr="00472DB9">
        <w:rPr>
          <w:rFonts w:ascii="Segoe UI" w:hAnsi="Segoe UI" w:cs="Segoe UI"/>
          <w:bCs/>
          <w:sz w:val="18"/>
          <w:szCs w:val="18"/>
        </w:rPr>
        <w:t>shortlisted by MainPower’s evaluation panel</w:t>
      </w:r>
      <w:r w:rsidR="00ED5D2E" w:rsidRPr="00472DB9">
        <w:rPr>
          <w:rFonts w:ascii="Segoe UI" w:hAnsi="Segoe UI" w:cs="Segoe UI"/>
          <w:bCs/>
          <w:sz w:val="18"/>
          <w:szCs w:val="18"/>
        </w:rPr>
        <w:t>;</w:t>
      </w:r>
    </w:p>
    <w:p w14:paraId="1A197BAB" w14:textId="3DC13531" w:rsidR="00270B14" w:rsidRPr="00472DB9" w:rsidRDefault="00992607"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s</w:t>
      </w:r>
      <w:r w:rsidR="00270B14" w:rsidRPr="00472DB9">
        <w:rPr>
          <w:rFonts w:ascii="Segoe UI" w:hAnsi="Segoe UI" w:cs="Segoe UI"/>
          <w:bCs/>
          <w:sz w:val="18"/>
          <w:szCs w:val="18"/>
        </w:rPr>
        <w:t xml:space="preserve">hortlisted </w:t>
      </w:r>
      <w:r w:rsidR="00F17DC6" w:rsidRPr="00472DB9">
        <w:rPr>
          <w:rFonts w:ascii="Segoe UI" w:hAnsi="Segoe UI" w:cs="Segoe UI"/>
          <w:bCs/>
          <w:sz w:val="18"/>
          <w:szCs w:val="18"/>
        </w:rPr>
        <w:t>A</w:t>
      </w:r>
      <w:r w:rsidR="00270B14" w:rsidRPr="00472DB9">
        <w:rPr>
          <w:rFonts w:ascii="Segoe UI" w:hAnsi="Segoe UI" w:cs="Segoe UI"/>
          <w:bCs/>
          <w:sz w:val="18"/>
          <w:szCs w:val="18"/>
        </w:rPr>
        <w:t>pplicants</w:t>
      </w:r>
      <w:r w:rsidR="00B52443" w:rsidRPr="00472DB9">
        <w:rPr>
          <w:rFonts w:ascii="Segoe UI" w:hAnsi="Segoe UI" w:cs="Segoe UI"/>
          <w:bCs/>
          <w:sz w:val="18"/>
          <w:szCs w:val="18"/>
        </w:rPr>
        <w:t>, if required by MainPower,</w:t>
      </w:r>
      <w:r w:rsidR="00270B14" w:rsidRPr="00472DB9">
        <w:rPr>
          <w:rFonts w:ascii="Segoe UI" w:hAnsi="Segoe UI" w:cs="Segoe UI"/>
          <w:bCs/>
          <w:sz w:val="18"/>
          <w:szCs w:val="18"/>
        </w:rPr>
        <w:t xml:space="preserve"> </w:t>
      </w:r>
      <w:r w:rsidR="00ED5D2E" w:rsidRPr="00472DB9">
        <w:rPr>
          <w:rFonts w:ascii="Segoe UI" w:hAnsi="Segoe UI" w:cs="Segoe UI"/>
          <w:bCs/>
          <w:sz w:val="18"/>
          <w:szCs w:val="18"/>
        </w:rPr>
        <w:t xml:space="preserve">must </w:t>
      </w:r>
      <w:r w:rsidR="00270B14" w:rsidRPr="00472DB9">
        <w:rPr>
          <w:rFonts w:ascii="Segoe UI" w:hAnsi="Segoe UI" w:cs="Segoe UI"/>
          <w:bCs/>
          <w:sz w:val="18"/>
          <w:szCs w:val="18"/>
        </w:rPr>
        <w:t xml:space="preserve">present their </w:t>
      </w:r>
      <w:r w:rsidR="00F17DC6" w:rsidRPr="00472DB9">
        <w:rPr>
          <w:rFonts w:ascii="Segoe UI" w:hAnsi="Segoe UI" w:cs="Segoe UI"/>
          <w:bCs/>
          <w:sz w:val="18"/>
          <w:szCs w:val="18"/>
        </w:rPr>
        <w:t>P</w:t>
      </w:r>
      <w:r w:rsidR="00270B14" w:rsidRPr="00472DB9">
        <w:rPr>
          <w:rFonts w:ascii="Segoe UI" w:hAnsi="Segoe UI" w:cs="Segoe UI"/>
          <w:bCs/>
          <w:sz w:val="18"/>
          <w:szCs w:val="18"/>
        </w:rPr>
        <w:t xml:space="preserve">roject to </w:t>
      </w:r>
      <w:r w:rsidR="00F17DC6" w:rsidRPr="00472DB9">
        <w:rPr>
          <w:rFonts w:ascii="Segoe UI" w:hAnsi="Segoe UI" w:cs="Segoe UI"/>
          <w:bCs/>
          <w:sz w:val="18"/>
          <w:szCs w:val="18"/>
        </w:rPr>
        <w:t>MainPower’s</w:t>
      </w:r>
      <w:r w:rsidR="00270B14" w:rsidRPr="00472DB9">
        <w:rPr>
          <w:rFonts w:ascii="Segoe UI" w:hAnsi="Segoe UI" w:cs="Segoe UI"/>
          <w:bCs/>
          <w:sz w:val="18"/>
          <w:szCs w:val="18"/>
        </w:rPr>
        <w:t xml:space="preserve"> judging panel</w:t>
      </w:r>
      <w:r w:rsidR="007A4C93" w:rsidRPr="00472DB9">
        <w:rPr>
          <w:rFonts w:ascii="Segoe UI" w:hAnsi="Segoe UI" w:cs="Segoe UI"/>
          <w:bCs/>
          <w:sz w:val="18"/>
          <w:szCs w:val="18"/>
        </w:rPr>
        <w:t xml:space="preserve"> and answer questions about t</w:t>
      </w:r>
      <w:r w:rsidR="00F17DC6" w:rsidRPr="00472DB9">
        <w:rPr>
          <w:rFonts w:ascii="Segoe UI" w:hAnsi="Segoe UI" w:cs="Segoe UI"/>
          <w:bCs/>
          <w:sz w:val="18"/>
          <w:szCs w:val="18"/>
        </w:rPr>
        <w:t>he</w:t>
      </w:r>
      <w:r w:rsidR="007A4C93" w:rsidRPr="00472DB9">
        <w:rPr>
          <w:rFonts w:ascii="Segoe UI" w:hAnsi="Segoe UI" w:cs="Segoe UI"/>
          <w:bCs/>
          <w:sz w:val="18"/>
          <w:szCs w:val="18"/>
        </w:rPr>
        <w:t xml:space="preserve"> </w:t>
      </w:r>
      <w:r w:rsidR="00F17DC6" w:rsidRPr="00472DB9">
        <w:rPr>
          <w:rFonts w:ascii="Segoe UI" w:hAnsi="Segoe UI" w:cs="Segoe UI"/>
          <w:bCs/>
          <w:sz w:val="18"/>
          <w:szCs w:val="18"/>
        </w:rPr>
        <w:t>P</w:t>
      </w:r>
      <w:r w:rsidR="007A4C93" w:rsidRPr="00472DB9">
        <w:rPr>
          <w:rFonts w:ascii="Segoe UI" w:hAnsi="Segoe UI" w:cs="Segoe UI"/>
          <w:bCs/>
          <w:sz w:val="18"/>
          <w:szCs w:val="18"/>
        </w:rPr>
        <w:t>roject</w:t>
      </w:r>
      <w:r w:rsidR="00ED5D2E" w:rsidRPr="00472DB9">
        <w:rPr>
          <w:rFonts w:ascii="Segoe UI" w:hAnsi="Segoe UI" w:cs="Segoe UI"/>
          <w:bCs/>
          <w:sz w:val="18"/>
          <w:szCs w:val="18"/>
        </w:rPr>
        <w:t xml:space="preserve">; </w:t>
      </w:r>
    </w:p>
    <w:p w14:paraId="0EC89315" w14:textId="1FEFB80F" w:rsidR="00ED5D2E" w:rsidRPr="00472DB9" w:rsidRDefault="00F17DC6" w:rsidP="00F17DC6">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 xml:space="preserve">MainPower’s </w:t>
      </w:r>
      <w:r w:rsidR="00ED5D2E" w:rsidRPr="00472DB9">
        <w:rPr>
          <w:rFonts w:ascii="Segoe UI" w:hAnsi="Segoe UI" w:cs="Segoe UI"/>
          <w:bCs/>
          <w:sz w:val="18"/>
          <w:szCs w:val="18"/>
        </w:rPr>
        <w:t>judging</w:t>
      </w:r>
      <w:r w:rsidR="00270B14" w:rsidRPr="00472DB9">
        <w:rPr>
          <w:rFonts w:ascii="Segoe UI" w:hAnsi="Segoe UI" w:cs="Segoe UI"/>
          <w:bCs/>
          <w:sz w:val="18"/>
          <w:szCs w:val="18"/>
        </w:rPr>
        <w:t xml:space="preserve"> panel</w:t>
      </w:r>
      <w:r w:rsidR="00ED5D2E" w:rsidRPr="00472DB9">
        <w:rPr>
          <w:rFonts w:ascii="Segoe UI" w:hAnsi="Segoe UI" w:cs="Segoe UI"/>
          <w:bCs/>
          <w:sz w:val="18"/>
          <w:szCs w:val="18"/>
        </w:rPr>
        <w:t>, c</w:t>
      </w:r>
      <w:r w:rsidR="00270B14" w:rsidRPr="00472DB9">
        <w:rPr>
          <w:rFonts w:ascii="Segoe UI" w:hAnsi="Segoe UI" w:cs="Segoe UI"/>
          <w:bCs/>
          <w:sz w:val="18"/>
          <w:szCs w:val="18"/>
        </w:rPr>
        <w:t>ompri</w:t>
      </w:r>
      <w:r w:rsidR="00ED5D2E" w:rsidRPr="00472DB9">
        <w:rPr>
          <w:rFonts w:ascii="Segoe UI" w:hAnsi="Segoe UI" w:cs="Segoe UI"/>
          <w:bCs/>
          <w:sz w:val="18"/>
          <w:szCs w:val="18"/>
        </w:rPr>
        <w:t>sing</w:t>
      </w:r>
      <w:r w:rsidR="00270B14" w:rsidRPr="00472DB9">
        <w:rPr>
          <w:rFonts w:ascii="Segoe UI" w:hAnsi="Segoe UI" w:cs="Segoe UI"/>
          <w:bCs/>
          <w:sz w:val="18"/>
          <w:szCs w:val="18"/>
        </w:rPr>
        <w:t xml:space="preserve"> MainPower’s CEO, General Manager, and governance representatives</w:t>
      </w:r>
      <w:r w:rsidR="00ED5D2E" w:rsidRPr="00472DB9">
        <w:rPr>
          <w:rFonts w:ascii="Segoe UI" w:hAnsi="Segoe UI" w:cs="Segoe UI"/>
          <w:bCs/>
          <w:sz w:val="18"/>
          <w:szCs w:val="18"/>
        </w:rPr>
        <w:t xml:space="preserve">, will make the final funding decision; </w:t>
      </w:r>
    </w:p>
    <w:p w14:paraId="6E8D04B8" w14:textId="601A78BD" w:rsidR="00D5699C" w:rsidRPr="00472DB9" w:rsidRDefault="00F17DC6"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MainPower’s</w:t>
      </w:r>
      <w:r w:rsidR="00D5699C" w:rsidRPr="00472DB9">
        <w:rPr>
          <w:rFonts w:ascii="Segoe UI" w:hAnsi="Segoe UI" w:cs="Segoe UI"/>
          <w:bCs/>
          <w:sz w:val="18"/>
          <w:szCs w:val="18"/>
        </w:rPr>
        <w:t xml:space="preserve"> evaluation and/or judging panel reserves the right to request additional information or clarification from the Applicant</w:t>
      </w:r>
      <w:r w:rsidRPr="00472DB9">
        <w:rPr>
          <w:rFonts w:ascii="Segoe UI" w:hAnsi="Segoe UI" w:cs="Segoe UI"/>
          <w:bCs/>
          <w:sz w:val="18"/>
          <w:szCs w:val="18"/>
        </w:rPr>
        <w:t xml:space="preserve">; </w:t>
      </w:r>
      <w:r w:rsidR="004D62DF" w:rsidRPr="00472DB9">
        <w:rPr>
          <w:rFonts w:ascii="Segoe UI" w:hAnsi="Segoe UI" w:cs="Segoe UI"/>
          <w:bCs/>
          <w:sz w:val="18"/>
          <w:szCs w:val="18"/>
        </w:rPr>
        <w:t xml:space="preserve">and </w:t>
      </w:r>
    </w:p>
    <w:p w14:paraId="7C4D7D36" w14:textId="610BD3D8" w:rsidR="00D5699C" w:rsidRPr="00472DB9" w:rsidRDefault="0030695A" w:rsidP="003175E1">
      <w:pPr>
        <w:pStyle w:val="ListParagraph"/>
        <w:numPr>
          <w:ilvl w:val="2"/>
          <w:numId w:val="25"/>
        </w:numPr>
        <w:jc w:val="both"/>
        <w:rPr>
          <w:rFonts w:ascii="Segoe UI" w:hAnsi="Segoe UI" w:cs="Segoe UI"/>
          <w:bCs/>
          <w:sz w:val="18"/>
          <w:szCs w:val="18"/>
        </w:rPr>
      </w:pPr>
      <w:r w:rsidRPr="00472DB9">
        <w:rPr>
          <w:rFonts w:ascii="Segoe UI" w:hAnsi="Segoe UI" w:cs="Segoe UI"/>
          <w:bCs/>
          <w:sz w:val="18"/>
          <w:szCs w:val="18"/>
        </w:rPr>
        <w:t xml:space="preserve">Within 14 days of the judging panel’s final funding decision, </w:t>
      </w:r>
      <w:r w:rsidR="00ED5D2E" w:rsidRPr="00472DB9">
        <w:rPr>
          <w:rFonts w:ascii="Segoe UI" w:hAnsi="Segoe UI" w:cs="Segoe UI"/>
          <w:bCs/>
          <w:sz w:val="18"/>
          <w:szCs w:val="18"/>
        </w:rPr>
        <w:t>Applicants will be notified</w:t>
      </w:r>
      <w:r w:rsidR="009F148A" w:rsidRPr="00472DB9">
        <w:rPr>
          <w:rFonts w:ascii="Segoe UI" w:hAnsi="Segoe UI" w:cs="Segoe UI"/>
          <w:bCs/>
          <w:sz w:val="18"/>
          <w:szCs w:val="18"/>
        </w:rPr>
        <w:t xml:space="preserve"> by email </w:t>
      </w:r>
      <w:r w:rsidR="00ED5D2E" w:rsidRPr="00472DB9">
        <w:rPr>
          <w:rFonts w:ascii="Segoe UI" w:hAnsi="Segoe UI" w:cs="Segoe UI"/>
          <w:bCs/>
          <w:sz w:val="18"/>
          <w:szCs w:val="18"/>
        </w:rPr>
        <w:t xml:space="preserve">if </w:t>
      </w:r>
      <w:r w:rsidR="009F148A" w:rsidRPr="00472DB9">
        <w:rPr>
          <w:rFonts w:ascii="Segoe UI" w:hAnsi="Segoe UI" w:cs="Segoe UI"/>
          <w:bCs/>
          <w:sz w:val="18"/>
          <w:szCs w:val="18"/>
        </w:rPr>
        <w:t>the</w:t>
      </w:r>
      <w:r w:rsidR="00ED5D2E" w:rsidRPr="00472DB9">
        <w:rPr>
          <w:rFonts w:ascii="Segoe UI" w:hAnsi="Segoe UI" w:cs="Segoe UI"/>
          <w:bCs/>
          <w:sz w:val="18"/>
          <w:szCs w:val="18"/>
        </w:rPr>
        <w:t xml:space="preserve"> application has been successful, and funding will be distributed accordingly</w:t>
      </w:r>
      <w:r w:rsidR="004D62DF" w:rsidRPr="00472DB9">
        <w:rPr>
          <w:rFonts w:ascii="Segoe UI" w:hAnsi="Segoe UI" w:cs="Segoe UI"/>
          <w:bCs/>
          <w:sz w:val="18"/>
          <w:szCs w:val="18"/>
        </w:rPr>
        <w:t>.</w:t>
      </w:r>
    </w:p>
    <w:p w14:paraId="5EAA21EA" w14:textId="497259FB" w:rsidR="00270B14" w:rsidRPr="00472DB9" w:rsidRDefault="004D62DF" w:rsidP="004D62DF">
      <w:pPr>
        <w:pStyle w:val="ListParagraph"/>
        <w:numPr>
          <w:ilvl w:val="1"/>
          <w:numId w:val="25"/>
        </w:numPr>
        <w:jc w:val="both"/>
        <w:rPr>
          <w:rFonts w:ascii="Segoe UI" w:hAnsi="Segoe UI" w:cs="Segoe UI"/>
          <w:bCs/>
          <w:sz w:val="18"/>
          <w:szCs w:val="18"/>
        </w:rPr>
      </w:pPr>
      <w:r w:rsidRPr="00472DB9">
        <w:rPr>
          <w:rFonts w:ascii="Segoe UI" w:hAnsi="Segoe UI" w:cs="Segoe UI"/>
          <w:b/>
          <w:sz w:val="18"/>
          <w:szCs w:val="18"/>
        </w:rPr>
        <w:t>Decision Final</w:t>
      </w:r>
      <w:r w:rsidRPr="00472DB9">
        <w:rPr>
          <w:rFonts w:ascii="Segoe UI" w:hAnsi="Segoe UI" w:cs="Segoe UI"/>
          <w:bCs/>
          <w:sz w:val="18"/>
          <w:szCs w:val="18"/>
        </w:rPr>
        <w:t>: T</w:t>
      </w:r>
      <w:r w:rsidR="00ED5D2E" w:rsidRPr="00472DB9">
        <w:rPr>
          <w:rFonts w:ascii="Segoe UI" w:hAnsi="Segoe UI" w:cs="Segoe UI"/>
          <w:bCs/>
          <w:sz w:val="18"/>
          <w:szCs w:val="18"/>
        </w:rPr>
        <w:t>he judging panel’s decision is final.</w:t>
      </w:r>
      <w:r w:rsidR="00D5699C" w:rsidRPr="00472DB9">
        <w:rPr>
          <w:rFonts w:ascii="Segoe UI" w:hAnsi="Segoe UI" w:cs="Segoe UI"/>
          <w:bCs/>
          <w:sz w:val="18"/>
          <w:szCs w:val="18"/>
        </w:rPr>
        <w:t xml:space="preserve"> The Applicant must not contest, dispute, or request additional information regarding any decision of the judging panel. </w:t>
      </w:r>
    </w:p>
    <w:p w14:paraId="17EF43F4" w14:textId="77777777" w:rsidR="00DB3BDA" w:rsidRPr="00472DB9" w:rsidRDefault="00DB3BDA" w:rsidP="003175E1">
      <w:pPr>
        <w:pStyle w:val="ListParagraph"/>
        <w:ind w:left="1157"/>
        <w:jc w:val="both"/>
        <w:rPr>
          <w:rFonts w:ascii="Segoe UI" w:hAnsi="Segoe UI" w:cs="Segoe UI"/>
          <w:bCs/>
          <w:sz w:val="18"/>
          <w:szCs w:val="18"/>
        </w:rPr>
      </w:pPr>
    </w:p>
    <w:p w14:paraId="7F25DDD0" w14:textId="3ADE6487" w:rsidR="00BC05D3" w:rsidRPr="00472DB9" w:rsidRDefault="00BC05D3"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FUND DISBURSEMENT AND USE OF FUND</w:t>
      </w:r>
    </w:p>
    <w:p w14:paraId="03AB3114" w14:textId="7965A0D7" w:rsidR="00BC05D3" w:rsidRPr="00472DB9" w:rsidRDefault="00BC05D3"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Disbursement of Fund</w:t>
      </w:r>
      <w:r w:rsidR="00764D5D" w:rsidRPr="00472DB9">
        <w:rPr>
          <w:rFonts w:ascii="Segoe UI" w:hAnsi="Segoe UI" w:cs="Segoe UI"/>
          <w:b/>
          <w:bCs/>
          <w:sz w:val="18"/>
          <w:szCs w:val="18"/>
        </w:rPr>
        <w:t>s</w:t>
      </w:r>
      <w:r w:rsidRPr="00472DB9">
        <w:rPr>
          <w:rFonts w:ascii="Segoe UI" w:hAnsi="Segoe UI" w:cs="Segoe UI"/>
          <w:sz w:val="18"/>
          <w:szCs w:val="18"/>
        </w:rPr>
        <w:t>: Fund</w:t>
      </w:r>
      <w:r w:rsidR="00764D5D" w:rsidRPr="00472DB9">
        <w:rPr>
          <w:rFonts w:ascii="Segoe UI" w:hAnsi="Segoe UI" w:cs="Segoe UI"/>
          <w:sz w:val="18"/>
          <w:szCs w:val="18"/>
        </w:rPr>
        <w:t>s</w:t>
      </w:r>
      <w:r w:rsidRPr="00472DB9">
        <w:rPr>
          <w:rFonts w:ascii="Segoe UI" w:hAnsi="Segoe UI" w:cs="Segoe UI"/>
          <w:sz w:val="18"/>
          <w:szCs w:val="18"/>
        </w:rPr>
        <w:t xml:space="preserve"> will be disbursed to successful Applicants within eight weeks of final approvals.</w:t>
      </w:r>
    </w:p>
    <w:p w14:paraId="15220D41" w14:textId="3C9D99B5" w:rsidR="00BC05D3" w:rsidRPr="00472DB9" w:rsidRDefault="00BC05D3"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Invoicing</w:t>
      </w:r>
      <w:r w:rsidRPr="00472DB9">
        <w:rPr>
          <w:rFonts w:ascii="Segoe UI" w:hAnsi="Segoe UI" w:cs="Segoe UI"/>
          <w:sz w:val="18"/>
          <w:szCs w:val="18"/>
        </w:rPr>
        <w:t>: Successful Applicants must invoice MainPower by 31 March of the following financial year.</w:t>
      </w:r>
      <w:r w:rsidR="00561610">
        <w:rPr>
          <w:rFonts w:ascii="Segoe UI" w:hAnsi="Segoe UI" w:cs="Segoe UI"/>
          <w:sz w:val="18"/>
          <w:szCs w:val="18"/>
        </w:rPr>
        <w:t xml:space="preserve"> All applications must be GST inclusive.</w:t>
      </w:r>
    </w:p>
    <w:p w14:paraId="65FB923B" w14:textId="3EAF76BD" w:rsidR="00BC05D3" w:rsidRPr="00472DB9" w:rsidRDefault="00BC05D3"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Return of Unused Funds</w:t>
      </w:r>
      <w:r w:rsidRPr="00472DB9">
        <w:rPr>
          <w:rFonts w:ascii="Segoe UI" w:hAnsi="Segoe UI" w:cs="Segoe UI"/>
          <w:sz w:val="18"/>
          <w:szCs w:val="18"/>
        </w:rPr>
        <w:t xml:space="preserve">: </w:t>
      </w:r>
      <w:r w:rsidR="00D50D47" w:rsidRPr="00472DB9">
        <w:rPr>
          <w:rFonts w:ascii="Segoe UI" w:hAnsi="Segoe UI" w:cs="Segoe UI"/>
          <w:sz w:val="18"/>
          <w:szCs w:val="18"/>
        </w:rPr>
        <w:t>MainPower reserves the right to request the return of any unspent portions of the Fund granted to Applicants if these amounts are not utilised within the required timeframe.</w:t>
      </w:r>
    </w:p>
    <w:p w14:paraId="06B1BBFC" w14:textId="100B92CC" w:rsidR="00BC05D3" w:rsidRPr="00472DB9" w:rsidRDefault="00BC05D3"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 xml:space="preserve">Use of </w:t>
      </w:r>
      <w:r w:rsidR="004024E3" w:rsidRPr="00472DB9">
        <w:rPr>
          <w:rFonts w:ascii="Segoe UI" w:hAnsi="Segoe UI" w:cs="Segoe UI"/>
          <w:b/>
          <w:bCs/>
          <w:sz w:val="18"/>
          <w:szCs w:val="18"/>
        </w:rPr>
        <w:t>Funds</w:t>
      </w:r>
      <w:r w:rsidRPr="00472DB9">
        <w:rPr>
          <w:rFonts w:ascii="Segoe UI" w:hAnsi="Segoe UI" w:cs="Segoe UI"/>
          <w:sz w:val="18"/>
          <w:szCs w:val="18"/>
        </w:rPr>
        <w:t>: The</w:t>
      </w:r>
      <w:r w:rsidR="00FE1C16" w:rsidRPr="00472DB9">
        <w:rPr>
          <w:rFonts w:ascii="Segoe UI" w:hAnsi="Segoe UI" w:cs="Segoe UI"/>
          <w:sz w:val="18"/>
          <w:szCs w:val="18"/>
        </w:rPr>
        <w:t xml:space="preserve"> Fund </w:t>
      </w:r>
      <w:r w:rsidRPr="00472DB9">
        <w:rPr>
          <w:rFonts w:ascii="Segoe UI" w:hAnsi="Segoe UI" w:cs="Segoe UI"/>
          <w:sz w:val="18"/>
          <w:szCs w:val="18"/>
        </w:rPr>
        <w:t xml:space="preserve">must be used solely for the purposes outlined in the application. Any deviation from the </w:t>
      </w:r>
      <w:r w:rsidR="004024E3" w:rsidRPr="00472DB9">
        <w:rPr>
          <w:rFonts w:ascii="Segoe UI" w:hAnsi="Segoe UI" w:cs="Segoe UI"/>
          <w:sz w:val="18"/>
          <w:szCs w:val="18"/>
        </w:rPr>
        <w:t>P</w:t>
      </w:r>
      <w:r w:rsidRPr="00472DB9">
        <w:rPr>
          <w:rFonts w:ascii="Segoe UI" w:hAnsi="Segoe UI" w:cs="Segoe UI"/>
          <w:sz w:val="18"/>
          <w:szCs w:val="18"/>
        </w:rPr>
        <w:t>roject plan</w:t>
      </w:r>
      <w:r w:rsidR="004024E3" w:rsidRPr="00472DB9">
        <w:rPr>
          <w:rFonts w:ascii="Segoe UI" w:hAnsi="Segoe UI" w:cs="Segoe UI"/>
          <w:sz w:val="18"/>
          <w:szCs w:val="18"/>
        </w:rPr>
        <w:t xml:space="preserve"> set out in the application</w:t>
      </w:r>
      <w:r w:rsidRPr="00472DB9">
        <w:rPr>
          <w:rFonts w:ascii="Segoe UI" w:hAnsi="Segoe UI" w:cs="Segoe UI"/>
          <w:sz w:val="18"/>
          <w:szCs w:val="18"/>
        </w:rPr>
        <w:t xml:space="preserve"> must be communicated to</w:t>
      </w:r>
      <w:r w:rsidR="004024E3" w:rsidRPr="00472DB9">
        <w:rPr>
          <w:rFonts w:ascii="Segoe UI" w:hAnsi="Segoe UI" w:cs="Segoe UI"/>
          <w:sz w:val="18"/>
          <w:szCs w:val="18"/>
        </w:rPr>
        <w:t xml:space="preserve">, </w:t>
      </w:r>
      <w:r w:rsidRPr="00472DB9">
        <w:rPr>
          <w:rFonts w:ascii="Segoe UI" w:hAnsi="Segoe UI" w:cs="Segoe UI"/>
          <w:sz w:val="18"/>
          <w:szCs w:val="18"/>
        </w:rPr>
        <w:t>and approved by</w:t>
      </w:r>
      <w:r w:rsidR="004024E3" w:rsidRPr="00472DB9">
        <w:rPr>
          <w:rFonts w:ascii="Segoe UI" w:hAnsi="Segoe UI" w:cs="Segoe UI"/>
          <w:sz w:val="18"/>
          <w:szCs w:val="18"/>
        </w:rPr>
        <w:t>,</w:t>
      </w:r>
      <w:r w:rsidRPr="00472DB9">
        <w:rPr>
          <w:rFonts w:ascii="Segoe UI" w:hAnsi="Segoe UI" w:cs="Segoe UI"/>
          <w:sz w:val="18"/>
          <w:szCs w:val="18"/>
        </w:rPr>
        <w:t xml:space="preserve"> MainPower.</w:t>
      </w:r>
    </w:p>
    <w:p w14:paraId="7D3C35FB" w14:textId="33A8044E" w:rsidR="00F56381" w:rsidRPr="00472DB9" w:rsidRDefault="00F56381" w:rsidP="003175E1">
      <w:pPr>
        <w:pStyle w:val="ListParagraph"/>
        <w:numPr>
          <w:ilvl w:val="1"/>
          <w:numId w:val="25"/>
        </w:numPr>
        <w:jc w:val="both"/>
        <w:rPr>
          <w:rFonts w:ascii="Segoe UI" w:hAnsi="Segoe UI" w:cs="Segoe UI"/>
          <w:b/>
          <w:sz w:val="18"/>
          <w:szCs w:val="18"/>
        </w:rPr>
      </w:pPr>
      <w:r w:rsidRPr="00472DB9">
        <w:rPr>
          <w:rFonts w:ascii="Segoe UI" w:hAnsi="Segoe UI" w:cs="Segoe UI"/>
          <w:b/>
          <w:sz w:val="18"/>
          <w:szCs w:val="18"/>
        </w:rPr>
        <w:t xml:space="preserve">Tax: </w:t>
      </w:r>
      <w:r w:rsidR="00561610" w:rsidRPr="00561610">
        <w:rPr>
          <w:rFonts w:ascii="Segoe UI" w:hAnsi="Segoe UI" w:cs="Segoe UI"/>
          <w:bCs/>
          <w:sz w:val="18"/>
          <w:szCs w:val="18"/>
        </w:rPr>
        <w:t>The applicant</w:t>
      </w:r>
      <w:r w:rsidR="00561610">
        <w:rPr>
          <w:rFonts w:ascii="Segoe UI" w:hAnsi="Segoe UI" w:cs="Segoe UI"/>
          <w:b/>
          <w:sz w:val="18"/>
          <w:szCs w:val="18"/>
        </w:rPr>
        <w:t xml:space="preserve"> </w:t>
      </w:r>
      <w:r w:rsidRPr="00472DB9">
        <w:rPr>
          <w:rFonts w:ascii="Segoe UI" w:hAnsi="Segoe UI" w:cs="Segoe UI"/>
          <w:sz w:val="18"/>
          <w:szCs w:val="18"/>
        </w:rPr>
        <w:t>must pay all transaction taxes (such as GST or similar goods or services taxes) applicable to the Fund</w:t>
      </w:r>
      <w:r w:rsidR="009F148A" w:rsidRPr="00472DB9">
        <w:rPr>
          <w:rFonts w:ascii="Segoe UI" w:hAnsi="Segoe UI" w:cs="Segoe UI"/>
          <w:sz w:val="18"/>
          <w:szCs w:val="18"/>
        </w:rPr>
        <w:t>. The Applicant is responsible for the proper accounting treatment of the Fund</w:t>
      </w:r>
      <w:r w:rsidRPr="00472DB9">
        <w:rPr>
          <w:rFonts w:ascii="Segoe UI" w:hAnsi="Segoe UI" w:cs="Segoe UI"/>
          <w:sz w:val="18"/>
          <w:szCs w:val="18"/>
        </w:rPr>
        <w:t xml:space="preserve">. </w:t>
      </w:r>
    </w:p>
    <w:p w14:paraId="772FF45C" w14:textId="078EF987" w:rsidR="00E963DF" w:rsidRPr="00472DB9" w:rsidRDefault="00E963DF" w:rsidP="003175E1">
      <w:pPr>
        <w:pStyle w:val="ListParagraph"/>
        <w:numPr>
          <w:ilvl w:val="1"/>
          <w:numId w:val="25"/>
        </w:numPr>
        <w:jc w:val="both"/>
        <w:rPr>
          <w:rFonts w:ascii="Segoe UI" w:hAnsi="Segoe UI" w:cs="Segoe UI"/>
          <w:sz w:val="18"/>
          <w:szCs w:val="18"/>
        </w:rPr>
      </w:pPr>
      <w:r w:rsidRPr="00472DB9">
        <w:rPr>
          <w:rFonts w:ascii="Segoe UI" w:hAnsi="Segoe UI" w:cs="Segoe UI"/>
          <w:b/>
          <w:sz w:val="18"/>
          <w:szCs w:val="18"/>
        </w:rPr>
        <w:t>Costs</w:t>
      </w:r>
      <w:r w:rsidRPr="00472DB9">
        <w:rPr>
          <w:rFonts w:ascii="Segoe UI" w:hAnsi="Segoe UI" w:cs="Segoe UI"/>
          <w:sz w:val="18"/>
          <w:szCs w:val="18"/>
        </w:rPr>
        <w:t>: Unless otherwise agreed, each party shall bear its own costs associated with fulfilling its obligations under these Terms, provided however all expenses for signage, advertising, and promotional activities related to the Fund, as required by MainPower under these Terms, shall be covered by MainPower unless otherwise agreed.</w:t>
      </w:r>
      <w:r w:rsidR="00FD5BD4" w:rsidRPr="00472DB9">
        <w:rPr>
          <w:rFonts w:ascii="Segoe UI" w:hAnsi="Segoe UI" w:cs="Segoe UI"/>
          <w:sz w:val="18"/>
          <w:szCs w:val="18"/>
        </w:rPr>
        <w:t xml:space="preserve"> The installation of signage, however, will be at the cost and responsibility of the Applicant.</w:t>
      </w:r>
    </w:p>
    <w:p w14:paraId="766BD05E" w14:textId="31646DBB" w:rsidR="006F1823" w:rsidRPr="00472DB9" w:rsidRDefault="006F1823"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Audit Rights</w:t>
      </w:r>
      <w:r w:rsidRPr="00472DB9">
        <w:rPr>
          <w:rFonts w:ascii="Segoe UI" w:hAnsi="Segoe UI" w:cs="Segoe UI"/>
          <w:sz w:val="18"/>
          <w:szCs w:val="18"/>
        </w:rPr>
        <w:t xml:space="preserve">: MainPower reserves the right to audit the </w:t>
      </w:r>
      <w:r w:rsidR="004024E3" w:rsidRPr="00472DB9">
        <w:rPr>
          <w:rFonts w:ascii="Segoe UI" w:hAnsi="Segoe UI" w:cs="Segoe UI"/>
          <w:sz w:val="18"/>
          <w:szCs w:val="18"/>
        </w:rPr>
        <w:t xml:space="preserve">Applicant’s </w:t>
      </w:r>
      <w:r w:rsidRPr="00472DB9">
        <w:rPr>
          <w:rFonts w:ascii="Segoe UI" w:hAnsi="Segoe UI" w:cs="Segoe UI"/>
          <w:sz w:val="18"/>
          <w:szCs w:val="18"/>
        </w:rPr>
        <w:t xml:space="preserve">use of </w:t>
      </w:r>
      <w:r w:rsidR="004024E3" w:rsidRPr="00472DB9">
        <w:rPr>
          <w:rFonts w:ascii="Segoe UI" w:hAnsi="Segoe UI" w:cs="Segoe UI"/>
          <w:sz w:val="18"/>
          <w:szCs w:val="18"/>
        </w:rPr>
        <w:t>the Fund</w:t>
      </w:r>
      <w:r w:rsidRPr="00472DB9">
        <w:rPr>
          <w:rFonts w:ascii="Segoe UI" w:hAnsi="Segoe UI" w:cs="Segoe UI"/>
          <w:sz w:val="18"/>
          <w:szCs w:val="18"/>
        </w:rPr>
        <w:t xml:space="preserve"> to ensure compliance with these Terms. </w:t>
      </w:r>
    </w:p>
    <w:p w14:paraId="0A5B0684" w14:textId="48F19B4B" w:rsidR="006F1823" w:rsidRPr="00472DB9" w:rsidRDefault="006F1823"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Amendment of funding</w:t>
      </w:r>
      <w:r w:rsidRPr="00472DB9">
        <w:rPr>
          <w:rFonts w:ascii="Segoe UI" w:hAnsi="Segoe UI" w:cs="Segoe UI"/>
          <w:sz w:val="18"/>
          <w:szCs w:val="18"/>
        </w:rPr>
        <w:t>: All decisions regarding the allocation of funding shall be made at the sole discretion of MainPower. This includes the determination of funding amounts, the selection of recipients, and the timing of disbursements. MainPower reserves the right to modify, suspend, or terminate funding allocations at any time, without prior notice or approval from any other party.</w:t>
      </w:r>
    </w:p>
    <w:p w14:paraId="3C699125" w14:textId="77777777" w:rsidR="00DB3BDA" w:rsidRPr="00472DB9" w:rsidRDefault="00DB3BDA" w:rsidP="003175E1">
      <w:pPr>
        <w:pStyle w:val="ListParagraph"/>
        <w:ind w:left="578"/>
        <w:jc w:val="both"/>
        <w:rPr>
          <w:rFonts w:ascii="Segoe UI" w:hAnsi="Segoe UI" w:cs="Segoe UI"/>
          <w:sz w:val="18"/>
          <w:szCs w:val="18"/>
        </w:rPr>
      </w:pPr>
    </w:p>
    <w:p w14:paraId="62090C9C" w14:textId="77777777" w:rsidR="006F1823" w:rsidRPr="00472DB9" w:rsidRDefault="006F1823"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 xml:space="preserve">ACCOUNTABILITY AND REPORTING OBLIGATIONS </w:t>
      </w:r>
    </w:p>
    <w:p w14:paraId="37CB3776" w14:textId="5F9D2F74" w:rsidR="002D3692" w:rsidRPr="00472DB9" w:rsidRDefault="002D3692"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Project Report</w:t>
      </w:r>
      <w:r w:rsidRPr="00472DB9">
        <w:rPr>
          <w:rFonts w:ascii="Segoe UI" w:hAnsi="Segoe UI" w:cs="Segoe UI"/>
          <w:sz w:val="18"/>
          <w:szCs w:val="18"/>
        </w:rPr>
        <w:t xml:space="preserve">: </w:t>
      </w:r>
      <w:bookmarkStart w:id="1" w:name="_Hlk193383895"/>
      <w:r w:rsidRPr="00472DB9">
        <w:rPr>
          <w:rFonts w:ascii="Segoe UI" w:hAnsi="Segoe UI" w:cs="Segoe UI"/>
          <w:sz w:val="18"/>
          <w:szCs w:val="18"/>
        </w:rPr>
        <w:t>Successful Applicant</w:t>
      </w:r>
      <w:r w:rsidR="004024E3" w:rsidRPr="00472DB9">
        <w:rPr>
          <w:rFonts w:ascii="Segoe UI" w:hAnsi="Segoe UI" w:cs="Segoe UI"/>
          <w:sz w:val="18"/>
          <w:szCs w:val="18"/>
        </w:rPr>
        <w:t>s</w:t>
      </w:r>
      <w:r w:rsidRPr="00472DB9">
        <w:rPr>
          <w:rFonts w:ascii="Segoe UI" w:hAnsi="Segoe UI" w:cs="Segoe UI"/>
          <w:sz w:val="18"/>
          <w:szCs w:val="18"/>
        </w:rPr>
        <w:t xml:space="preserve"> </w:t>
      </w:r>
      <w:bookmarkEnd w:id="1"/>
      <w:r w:rsidRPr="00472DB9">
        <w:rPr>
          <w:rFonts w:ascii="Segoe UI" w:hAnsi="Segoe UI" w:cs="Segoe UI"/>
          <w:sz w:val="18"/>
          <w:szCs w:val="18"/>
        </w:rPr>
        <w:t xml:space="preserve">must provide a written report summarising </w:t>
      </w:r>
      <w:r w:rsidR="001E630D" w:rsidRPr="00472DB9">
        <w:rPr>
          <w:rFonts w:ascii="Segoe UI" w:hAnsi="Segoe UI" w:cs="Segoe UI"/>
          <w:sz w:val="18"/>
          <w:szCs w:val="18"/>
        </w:rPr>
        <w:t>P</w:t>
      </w:r>
      <w:r w:rsidRPr="00472DB9">
        <w:rPr>
          <w:rFonts w:ascii="Segoe UI" w:hAnsi="Segoe UI" w:cs="Segoe UI"/>
          <w:sz w:val="18"/>
          <w:szCs w:val="18"/>
        </w:rPr>
        <w:t xml:space="preserve">roject outcomes at the conclusion of the </w:t>
      </w:r>
      <w:r w:rsidR="001E630D" w:rsidRPr="00472DB9">
        <w:rPr>
          <w:rFonts w:ascii="Segoe UI" w:hAnsi="Segoe UI" w:cs="Segoe UI"/>
          <w:sz w:val="18"/>
          <w:szCs w:val="18"/>
        </w:rPr>
        <w:t>P</w:t>
      </w:r>
      <w:r w:rsidRPr="00472DB9">
        <w:rPr>
          <w:rFonts w:ascii="Segoe UI" w:hAnsi="Segoe UI" w:cs="Segoe UI"/>
          <w:sz w:val="18"/>
          <w:szCs w:val="18"/>
        </w:rPr>
        <w:t xml:space="preserve">roject or by 31 March (whichever comes first). MainPower will provide a reporting template Applicants must use. </w:t>
      </w:r>
    </w:p>
    <w:p w14:paraId="67AB0403" w14:textId="3802DD04" w:rsidR="002D3692" w:rsidRPr="00472DB9" w:rsidRDefault="002D3692"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Public Recognition</w:t>
      </w:r>
      <w:r w:rsidRPr="00472DB9">
        <w:rPr>
          <w:rFonts w:ascii="Segoe UI" w:hAnsi="Segoe UI" w:cs="Segoe UI"/>
          <w:sz w:val="18"/>
          <w:szCs w:val="18"/>
        </w:rPr>
        <w:t xml:space="preserve">: </w:t>
      </w:r>
      <w:r w:rsidR="004024E3" w:rsidRPr="00472DB9">
        <w:rPr>
          <w:rFonts w:ascii="Segoe UI" w:hAnsi="Segoe UI" w:cs="Segoe UI"/>
          <w:sz w:val="18"/>
          <w:szCs w:val="18"/>
        </w:rPr>
        <w:t xml:space="preserve">Subject to clause </w:t>
      </w:r>
      <w:r w:rsidR="004024E3" w:rsidRPr="00472DB9">
        <w:rPr>
          <w:rFonts w:ascii="Segoe UI" w:hAnsi="Segoe UI" w:cs="Segoe UI"/>
          <w:sz w:val="18"/>
          <w:szCs w:val="18"/>
        </w:rPr>
        <w:fldChar w:fldCharType="begin"/>
      </w:r>
      <w:r w:rsidR="004024E3" w:rsidRPr="00472DB9">
        <w:rPr>
          <w:rFonts w:ascii="Segoe UI" w:hAnsi="Segoe UI" w:cs="Segoe UI"/>
          <w:sz w:val="18"/>
          <w:szCs w:val="18"/>
        </w:rPr>
        <w:instrText xml:space="preserve"> REF _Ref193464309 \r \h </w:instrText>
      </w:r>
      <w:r w:rsidR="00472DB9">
        <w:rPr>
          <w:rFonts w:ascii="Segoe UI" w:hAnsi="Segoe UI" w:cs="Segoe UI"/>
          <w:sz w:val="18"/>
          <w:szCs w:val="18"/>
        </w:rPr>
        <w:instrText xml:space="preserve"> \* MERGEFORMAT </w:instrText>
      </w:r>
      <w:r w:rsidR="004024E3" w:rsidRPr="00472DB9">
        <w:rPr>
          <w:rFonts w:ascii="Segoe UI" w:hAnsi="Segoe UI" w:cs="Segoe UI"/>
          <w:sz w:val="18"/>
          <w:szCs w:val="18"/>
        </w:rPr>
      </w:r>
      <w:r w:rsidR="004024E3" w:rsidRPr="00472DB9">
        <w:rPr>
          <w:rFonts w:ascii="Segoe UI" w:hAnsi="Segoe UI" w:cs="Segoe UI"/>
          <w:sz w:val="18"/>
          <w:szCs w:val="18"/>
        </w:rPr>
        <w:fldChar w:fldCharType="separate"/>
      </w:r>
      <w:r w:rsidR="001E1A20" w:rsidRPr="00472DB9">
        <w:rPr>
          <w:rFonts w:ascii="Segoe UI" w:hAnsi="Segoe UI" w:cs="Segoe UI"/>
          <w:sz w:val="18"/>
          <w:szCs w:val="18"/>
        </w:rPr>
        <w:t>9.2</w:t>
      </w:r>
      <w:r w:rsidR="004024E3" w:rsidRPr="00472DB9">
        <w:rPr>
          <w:rFonts w:ascii="Segoe UI" w:hAnsi="Segoe UI" w:cs="Segoe UI"/>
          <w:sz w:val="18"/>
          <w:szCs w:val="18"/>
        </w:rPr>
        <w:fldChar w:fldCharType="end"/>
      </w:r>
      <w:r w:rsidR="004024E3" w:rsidRPr="00472DB9">
        <w:rPr>
          <w:rFonts w:ascii="Segoe UI" w:hAnsi="Segoe UI" w:cs="Segoe UI"/>
          <w:sz w:val="18"/>
          <w:szCs w:val="18"/>
        </w:rPr>
        <w:t>, s</w:t>
      </w:r>
      <w:r w:rsidRPr="00472DB9">
        <w:rPr>
          <w:rFonts w:ascii="Segoe UI" w:hAnsi="Segoe UI" w:cs="Segoe UI"/>
          <w:sz w:val="18"/>
          <w:szCs w:val="18"/>
        </w:rPr>
        <w:t xml:space="preserve">uccessful Applicants agree to publicly acknowledge how </w:t>
      </w:r>
      <w:r w:rsidR="004024E3" w:rsidRPr="00472DB9">
        <w:rPr>
          <w:rFonts w:ascii="Segoe UI" w:hAnsi="Segoe UI" w:cs="Segoe UI"/>
          <w:sz w:val="18"/>
          <w:szCs w:val="18"/>
        </w:rPr>
        <w:t>the Fund</w:t>
      </w:r>
      <w:r w:rsidRPr="00472DB9">
        <w:rPr>
          <w:rFonts w:ascii="Segoe UI" w:hAnsi="Segoe UI" w:cs="Segoe UI"/>
          <w:sz w:val="18"/>
          <w:szCs w:val="18"/>
        </w:rPr>
        <w:t xml:space="preserve"> supported their </w:t>
      </w:r>
      <w:r w:rsidR="336209D9" w:rsidRPr="2BAFD27B">
        <w:rPr>
          <w:rFonts w:ascii="Segoe UI" w:hAnsi="Segoe UI" w:cs="Segoe UI"/>
          <w:sz w:val="18"/>
          <w:szCs w:val="18"/>
        </w:rPr>
        <w:t xml:space="preserve">New Energy </w:t>
      </w:r>
      <w:r w:rsidRPr="2BAFD27B">
        <w:rPr>
          <w:rFonts w:ascii="Segoe UI" w:hAnsi="Segoe UI" w:cs="Segoe UI"/>
          <w:sz w:val="18"/>
          <w:szCs w:val="18"/>
        </w:rPr>
        <w:t>efforts, including participation in media coverage, promotional activities, and signage at project sites.</w:t>
      </w:r>
    </w:p>
    <w:p w14:paraId="2C7CD5BA" w14:textId="1BB67CEB" w:rsidR="002D3692" w:rsidRPr="00472DB9" w:rsidRDefault="002D3692"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Performance Measures</w:t>
      </w:r>
      <w:r w:rsidRPr="00472DB9">
        <w:rPr>
          <w:rFonts w:ascii="Segoe UI" w:hAnsi="Segoe UI" w:cs="Segoe UI"/>
          <w:sz w:val="18"/>
          <w:szCs w:val="18"/>
        </w:rPr>
        <w:t xml:space="preserve">: Applicants must demonstrate how the Fund helped achieve the </w:t>
      </w:r>
      <w:r w:rsidR="001E630D" w:rsidRPr="00472DB9">
        <w:rPr>
          <w:rFonts w:ascii="Segoe UI" w:hAnsi="Segoe UI" w:cs="Segoe UI"/>
          <w:sz w:val="18"/>
          <w:szCs w:val="18"/>
        </w:rPr>
        <w:t>P</w:t>
      </w:r>
      <w:r w:rsidRPr="00472DB9">
        <w:rPr>
          <w:rFonts w:ascii="Segoe UI" w:hAnsi="Segoe UI" w:cs="Segoe UI"/>
          <w:sz w:val="18"/>
          <w:szCs w:val="18"/>
        </w:rPr>
        <w:t>roject goals and promptly provide any written reports required by MainPower detailing this.</w:t>
      </w:r>
    </w:p>
    <w:p w14:paraId="3C8CECEA" w14:textId="2670A19D" w:rsidR="002D3692" w:rsidRPr="00472DB9" w:rsidRDefault="002D3692"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Compliance</w:t>
      </w:r>
      <w:r w:rsidRPr="00472DB9">
        <w:rPr>
          <w:rFonts w:ascii="Segoe UI" w:hAnsi="Segoe UI" w:cs="Segoe UI"/>
          <w:sz w:val="18"/>
          <w:szCs w:val="18"/>
        </w:rPr>
        <w:t xml:space="preserve">: Failure to comply with reporting requirements may result in ineligibility for future funding or potential repayment of </w:t>
      </w:r>
      <w:r w:rsidR="001E630D" w:rsidRPr="00472DB9">
        <w:rPr>
          <w:rFonts w:ascii="Segoe UI" w:hAnsi="Segoe UI" w:cs="Segoe UI"/>
          <w:sz w:val="18"/>
          <w:szCs w:val="18"/>
        </w:rPr>
        <w:t>the F</w:t>
      </w:r>
      <w:r w:rsidRPr="00472DB9">
        <w:rPr>
          <w:rFonts w:ascii="Segoe UI" w:hAnsi="Segoe UI" w:cs="Segoe UI"/>
          <w:sz w:val="18"/>
          <w:szCs w:val="18"/>
        </w:rPr>
        <w:t>und.</w:t>
      </w:r>
    </w:p>
    <w:p w14:paraId="29E116C3" w14:textId="7B82D65B" w:rsidR="007F6F03" w:rsidRPr="00472DB9" w:rsidRDefault="007F6F03"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Ongoing Communication</w:t>
      </w:r>
      <w:r w:rsidRPr="00472DB9">
        <w:rPr>
          <w:rFonts w:ascii="Segoe UI" w:hAnsi="Segoe UI" w:cs="Segoe UI"/>
          <w:sz w:val="18"/>
          <w:szCs w:val="18"/>
        </w:rPr>
        <w:t xml:space="preserve">: The Applicant must, </w:t>
      </w:r>
      <w:proofErr w:type="gramStart"/>
      <w:r w:rsidRPr="00472DB9">
        <w:rPr>
          <w:rFonts w:ascii="Segoe UI" w:hAnsi="Segoe UI" w:cs="Segoe UI"/>
          <w:sz w:val="18"/>
          <w:szCs w:val="18"/>
        </w:rPr>
        <w:t>at all times</w:t>
      </w:r>
      <w:proofErr w:type="gramEnd"/>
      <w:r w:rsidRPr="00472DB9">
        <w:rPr>
          <w:rFonts w:ascii="Segoe UI" w:hAnsi="Segoe UI" w:cs="Segoe UI"/>
          <w:sz w:val="18"/>
          <w:szCs w:val="18"/>
        </w:rPr>
        <w:t xml:space="preserve"> during the Term, keep MainPower informed of:</w:t>
      </w:r>
    </w:p>
    <w:p w14:paraId="1035A161" w14:textId="4DE54BF2" w:rsidR="006F1823" w:rsidRPr="00472DB9" w:rsidRDefault="00992607" w:rsidP="00BF677D">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a</w:t>
      </w:r>
      <w:r w:rsidR="007F6F03" w:rsidRPr="00472DB9">
        <w:rPr>
          <w:rFonts w:ascii="Segoe UI" w:hAnsi="Segoe UI" w:cs="Segoe UI"/>
          <w:sz w:val="18"/>
          <w:szCs w:val="18"/>
        </w:rPr>
        <w:t>ll relevant matters that might impact the Fund. This includes</w:t>
      </w:r>
      <w:r w:rsidR="00EB476B" w:rsidRPr="00472DB9">
        <w:rPr>
          <w:rFonts w:ascii="Segoe UI" w:hAnsi="Segoe UI" w:cs="Segoe UI"/>
          <w:sz w:val="18"/>
          <w:szCs w:val="18"/>
        </w:rPr>
        <w:t xml:space="preserve"> </w:t>
      </w:r>
      <w:r w:rsidR="007F6F03" w:rsidRPr="00472DB9">
        <w:rPr>
          <w:rFonts w:ascii="Segoe UI" w:hAnsi="Segoe UI" w:cs="Segoe UI"/>
          <w:sz w:val="18"/>
          <w:szCs w:val="18"/>
        </w:rPr>
        <w:t xml:space="preserve">any changes in </w:t>
      </w:r>
      <w:r w:rsidR="00EB476B" w:rsidRPr="00472DB9">
        <w:rPr>
          <w:rFonts w:ascii="Segoe UI" w:hAnsi="Segoe UI" w:cs="Segoe UI"/>
          <w:sz w:val="18"/>
          <w:szCs w:val="18"/>
        </w:rPr>
        <w:t>P</w:t>
      </w:r>
      <w:r w:rsidR="007F6F03" w:rsidRPr="00472DB9">
        <w:rPr>
          <w:rFonts w:ascii="Segoe UI" w:hAnsi="Segoe UI" w:cs="Segoe UI"/>
          <w:sz w:val="18"/>
          <w:szCs w:val="18"/>
        </w:rPr>
        <w:t xml:space="preserve">roject scope, significant developments, or potential issues that could affect the </w:t>
      </w:r>
      <w:r w:rsidR="00EB476B" w:rsidRPr="00472DB9">
        <w:rPr>
          <w:rFonts w:ascii="Segoe UI" w:hAnsi="Segoe UI" w:cs="Segoe UI"/>
          <w:sz w:val="18"/>
          <w:szCs w:val="18"/>
        </w:rPr>
        <w:t>P</w:t>
      </w:r>
      <w:r w:rsidR="007F6F03" w:rsidRPr="00472DB9">
        <w:rPr>
          <w:rFonts w:ascii="Segoe UI" w:hAnsi="Segoe UI" w:cs="Segoe UI"/>
          <w:sz w:val="18"/>
          <w:szCs w:val="18"/>
        </w:rPr>
        <w:t>roject's success or the use of the Fund</w:t>
      </w:r>
      <w:r w:rsidR="001E630D" w:rsidRPr="00472DB9">
        <w:rPr>
          <w:rFonts w:ascii="Segoe UI" w:hAnsi="Segoe UI" w:cs="Segoe UI"/>
          <w:sz w:val="18"/>
          <w:szCs w:val="18"/>
        </w:rPr>
        <w:t xml:space="preserve">; </w:t>
      </w:r>
    </w:p>
    <w:p w14:paraId="21BE94DC" w14:textId="05162EDE" w:rsidR="0093111D" w:rsidRPr="00472DB9" w:rsidRDefault="00992607" w:rsidP="00BF677D">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s</w:t>
      </w:r>
      <w:r w:rsidR="006F1823" w:rsidRPr="00472DB9">
        <w:rPr>
          <w:rFonts w:ascii="Segoe UI" w:hAnsi="Segoe UI" w:cs="Segoe UI"/>
          <w:sz w:val="18"/>
          <w:szCs w:val="18"/>
        </w:rPr>
        <w:t xml:space="preserve">ignificant marketing programs and other promotional activities </w:t>
      </w:r>
      <w:r w:rsidR="00EB476B" w:rsidRPr="00472DB9">
        <w:rPr>
          <w:rFonts w:ascii="Segoe UI" w:hAnsi="Segoe UI" w:cs="Segoe UI"/>
          <w:sz w:val="18"/>
          <w:szCs w:val="18"/>
        </w:rPr>
        <w:t xml:space="preserve">relating to the Fund </w:t>
      </w:r>
      <w:r w:rsidR="006F1823" w:rsidRPr="00472DB9">
        <w:rPr>
          <w:rFonts w:ascii="Segoe UI" w:hAnsi="Segoe UI" w:cs="Segoe UI"/>
          <w:sz w:val="18"/>
          <w:szCs w:val="18"/>
        </w:rPr>
        <w:t xml:space="preserve">which might provide leverage opportunities for </w:t>
      </w:r>
      <w:proofErr w:type="gramStart"/>
      <w:r w:rsidR="006F1823" w:rsidRPr="00472DB9">
        <w:rPr>
          <w:rFonts w:ascii="Segoe UI" w:hAnsi="Segoe UI" w:cs="Segoe UI"/>
          <w:sz w:val="18"/>
          <w:szCs w:val="18"/>
        </w:rPr>
        <w:t>MainPower</w:t>
      </w:r>
      <w:r w:rsidR="0093111D" w:rsidRPr="00472DB9">
        <w:rPr>
          <w:rFonts w:ascii="Segoe UI" w:hAnsi="Segoe UI" w:cs="Segoe UI"/>
          <w:sz w:val="18"/>
          <w:szCs w:val="18"/>
        </w:rPr>
        <w:t xml:space="preserve">;  </w:t>
      </w:r>
      <w:r w:rsidR="002D33F1" w:rsidRPr="00472DB9">
        <w:rPr>
          <w:rFonts w:ascii="Segoe UI" w:hAnsi="Segoe UI" w:cs="Segoe UI"/>
          <w:sz w:val="18"/>
          <w:szCs w:val="18"/>
        </w:rPr>
        <w:t>and</w:t>
      </w:r>
      <w:proofErr w:type="gramEnd"/>
    </w:p>
    <w:p w14:paraId="3ED3D71D" w14:textId="12184CBE" w:rsidR="0093111D" w:rsidRPr="00472DB9" w:rsidRDefault="0072361F" w:rsidP="003D4226">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 xml:space="preserve">any negative correspondence, objections, or public controversies related to the </w:t>
      </w:r>
      <w:r w:rsidR="00BF677D" w:rsidRPr="00472DB9">
        <w:rPr>
          <w:rFonts w:ascii="Segoe UI" w:hAnsi="Segoe UI" w:cs="Segoe UI"/>
          <w:sz w:val="18"/>
          <w:szCs w:val="18"/>
        </w:rPr>
        <w:t xml:space="preserve">Fund or the Project, as well as any negative correspondence about the Applicant that </w:t>
      </w:r>
      <w:r w:rsidR="00BF677D" w:rsidRPr="00472DB9">
        <w:rPr>
          <w:rFonts w:ascii="Segoe UI" w:hAnsi="Segoe UI" w:cs="Segoe UI"/>
          <w:sz w:val="18"/>
          <w:szCs w:val="18"/>
        </w:rPr>
        <w:lastRenderedPageBreak/>
        <w:t>could adversely affect MainPower's corporate image</w:t>
      </w:r>
      <w:r w:rsidRPr="00472DB9">
        <w:rPr>
          <w:rFonts w:ascii="Segoe UI" w:hAnsi="Segoe UI" w:cs="Segoe UI"/>
          <w:sz w:val="18"/>
          <w:szCs w:val="18"/>
        </w:rPr>
        <w:t>. In such cases, MainPower reserves the right to lead all communications</w:t>
      </w:r>
      <w:r w:rsidR="003D4226" w:rsidRPr="00472DB9">
        <w:rPr>
          <w:rFonts w:ascii="Segoe UI" w:hAnsi="Segoe UI" w:cs="Segoe UI"/>
          <w:sz w:val="18"/>
          <w:szCs w:val="18"/>
        </w:rPr>
        <w:t xml:space="preserve">, in consultation with the Applicant, </w:t>
      </w:r>
      <w:r w:rsidRPr="00472DB9">
        <w:rPr>
          <w:rFonts w:ascii="Segoe UI" w:hAnsi="Segoe UI" w:cs="Segoe UI"/>
          <w:sz w:val="18"/>
          <w:szCs w:val="18"/>
        </w:rPr>
        <w:t>in response to these issues</w:t>
      </w:r>
      <w:r w:rsidR="002D33F1" w:rsidRPr="00472DB9">
        <w:rPr>
          <w:rFonts w:ascii="Segoe UI" w:hAnsi="Segoe UI" w:cs="Segoe UI"/>
          <w:sz w:val="18"/>
          <w:szCs w:val="18"/>
        </w:rPr>
        <w:t xml:space="preserve">. </w:t>
      </w:r>
      <w:r w:rsidR="00DF49FB" w:rsidRPr="00472DB9">
        <w:rPr>
          <w:rFonts w:ascii="Segoe UI" w:hAnsi="Segoe UI" w:cs="Segoe UI"/>
          <w:sz w:val="18"/>
          <w:szCs w:val="18"/>
        </w:rPr>
        <w:t xml:space="preserve"> </w:t>
      </w:r>
    </w:p>
    <w:p w14:paraId="311FAEEF" w14:textId="383CAB19" w:rsidR="00593A0D" w:rsidRPr="00472DB9" w:rsidRDefault="00FE11A1" w:rsidP="00995F9D">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 xml:space="preserve">Conflicts of Interest: </w:t>
      </w:r>
      <w:r w:rsidRPr="00472DB9">
        <w:rPr>
          <w:rFonts w:ascii="Segoe UI" w:hAnsi="Segoe UI" w:cs="Segoe UI"/>
          <w:sz w:val="18"/>
          <w:szCs w:val="18"/>
        </w:rPr>
        <w:t xml:space="preserve">The Applicant must, disclose to MainPower in its application, and </w:t>
      </w:r>
      <w:proofErr w:type="gramStart"/>
      <w:r w:rsidRPr="00472DB9">
        <w:rPr>
          <w:rFonts w:ascii="Segoe UI" w:hAnsi="Segoe UI" w:cs="Segoe UI"/>
          <w:sz w:val="18"/>
          <w:szCs w:val="18"/>
        </w:rPr>
        <w:t>at all times</w:t>
      </w:r>
      <w:proofErr w:type="gramEnd"/>
      <w:r w:rsidRPr="00472DB9">
        <w:rPr>
          <w:rFonts w:ascii="Segoe UI" w:hAnsi="Segoe UI" w:cs="Segoe UI"/>
          <w:sz w:val="18"/>
          <w:szCs w:val="18"/>
        </w:rPr>
        <w:t xml:space="preserve"> during the Term, </w:t>
      </w:r>
      <w:r w:rsidR="00DF49FB" w:rsidRPr="00472DB9">
        <w:rPr>
          <w:rFonts w:ascii="Segoe UI" w:hAnsi="Segoe UI" w:cs="Segoe UI"/>
          <w:sz w:val="18"/>
          <w:szCs w:val="18"/>
        </w:rPr>
        <w:t>all information relating to potential conflicts of interest, including</w:t>
      </w:r>
      <w:r w:rsidR="00593A0D" w:rsidRPr="00472DB9">
        <w:rPr>
          <w:rFonts w:ascii="Segoe UI" w:hAnsi="Segoe UI" w:cs="Segoe UI"/>
          <w:sz w:val="18"/>
          <w:szCs w:val="18"/>
        </w:rPr>
        <w:t xml:space="preserve">: </w:t>
      </w:r>
    </w:p>
    <w:p w14:paraId="2C686E53" w14:textId="77777777" w:rsidR="00FE11A1" w:rsidRPr="00472DB9" w:rsidRDefault="00DF49FB" w:rsidP="00995F9D">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other sources of funding</w:t>
      </w:r>
      <w:r w:rsidR="00E61212" w:rsidRPr="00472DB9">
        <w:rPr>
          <w:rFonts w:ascii="Segoe UI" w:hAnsi="Segoe UI" w:cs="Segoe UI"/>
          <w:sz w:val="18"/>
          <w:szCs w:val="18"/>
        </w:rPr>
        <w:t xml:space="preserve"> the Applicant is receiving or has applied for</w:t>
      </w:r>
      <w:r w:rsidR="00593A0D" w:rsidRPr="00472DB9">
        <w:rPr>
          <w:rFonts w:ascii="Segoe UI" w:hAnsi="Segoe UI" w:cs="Segoe UI"/>
          <w:sz w:val="18"/>
          <w:szCs w:val="18"/>
        </w:rPr>
        <w:t xml:space="preserve">; </w:t>
      </w:r>
    </w:p>
    <w:p w14:paraId="77E7AFB4" w14:textId="2E73F08D" w:rsidR="00593A0D" w:rsidRPr="00472DB9" w:rsidRDefault="00E61212" w:rsidP="00995F9D">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 xml:space="preserve">details of any </w:t>
      </w:r>
      <w:r w:rsidR="00DF49FB" w:rsidRPr="00472DB9">
        <w:rPr>
          <w:rFonts w:ascii="Segoe UI" w:hAnsi="Segoe UI" w:cs="Segoe UI"/>
          <w:sz w:val="18"/>
          <w:szCs w:val="18"/>
        </w:rPr>
        <w:t>suppliers</w:t>
      </w:r>
      <w:r w:rsidRPr="00472DB9">
        <w:rPr>
          <w:rFonts w:ascii="Segoe UI" w:hAnsi="Segoe UI" w:cs="Segoe UI"/>
          <w:sz w:val="18"/>
          <w:szCs w:val="18"/>
        </w:rPr>
        <w:t xml:space="preserve"> the Applicant intends to use for the Project</w:t>
      </w:r>
      <w:r w:rsidR="00593A0D" w:rsidRPr="00472DB9">
        <w:rPr>
          <w:rFonts w:ascii="Segoe UI" w:hAnsi="Segoe UI" w:cs="Segoe UI"/>
          <w:sz w:val="18"/>
          <w:szCs w:val="18"/>
        </w:rPr>
        <w:t>;</w:t>
      </w:r>
      <w:r w:rsidR="00DF49FB" w:rsidRPr="00472DB9">
        <w:rPr>
          <w:rFonts w:ascii="Segoe UI" w:hAnsi="Segoe UI" w:cs="Segoe UI"/>
          <w:sz w:val="18"/>
          <w:szCs w:val="18"/>
        </w:rPr>
        <w:t xml:space="preserve"> and</w:t>
      </w:r>
      <w:r w:rsidR="00FE11A1" w:rsidRPr="00472DB9">
        <w:rPr>
          <w:rFonts w:ascii="Segoe UI" w:hAnsi="Segoe UI" w:cs="Segoe UI"/>
          <w:sz w:val="18"/>
          <w:szCs w:val="18"/>
        </w:rPr>
        <w:t>/or</w:t>
      </w:r>
      <w:r w:rsidR="00DF49FB" w:rsidRPr="00472DB9">
        <w:rPr>
          <w:rFonts w:ascii="Segoe UI" w:hAnsi="Segoe UI" w:cs="Segoe UI"/>
          <w:sz w:val="18"/>
          <w:szCs w:val="18"/>
        </w:rPr>
        <w:t xml:space="preserve"> </w:t>
      </w:r>
    </w:p>
    <w:p w14:paraId="70A56ADF" w14:textId="709F630B" w:rsidR="006F1823" w:rsidRPr="00472DB9" w:rsidRDefault="00DF49FB" w:rsidP="00FE11A1">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 xml:space="preserve">any connections </w:t>
      </w:r>
      <w:r w:rsidR="00593A0D" w:rsidRPr="00472DB9">
        <w:rPr>
          <w:rFonts w:ascii="Segoe UI" w:hAnsi="Segoe UI" w:cs="Segoe UI"/>
          <w:sz w:val="18"/>
          <w:szCs w:val="18"/>
        </w:rPr>
        <w:t xml:space="preserve">the Applicant </w:t>
      </w:r>
      <w:proofErr w:type="gramStart"/>
      <w:r w:rsidR="00593A0D" w:rsidRPr="00472DB9">
        <w:rPr>
          <w:rFonts w:ascii="Segoe UI" w:hAnsi="Segoe UI" w:cs="Segoe UI"/>
          <w:sz w:val="18"/>
          <w:szCs w:val="18"/>
        </w:rPr>
        <w:t xml:space="preserve">has </w:t>
      </w:r>
      <w:r w:rsidRPr="00472DB9">
        <w:rPr>
          <w:rFonts w:ascii="Segoe UI" w:hAnsi="Segoe UI" w:cs="Segoe UI"/>
          <w:sz w:val="18"/>
          <w:szCs w:val="18"/>
        </w:rPr>
        <w:t>to</w:t>
      </w:r>
      <w:proofErr w:type="gramEnd"/>
      <w:r w:rsidRPr="00472DB9">
        <w:rPr>
          <w:rFonts w:ascii="Segoe UI" w:hAnsi="Segoe UI" w:cs="Segoe UI"/>
          <w:sz w:val="18"/>
          <w:szCs w:val="18"/>
        </w:rPr>
        <w:t> MainPower</w:t>
      </w:r>
      <w:r w:rsidR="00593A0D" w:rsidRPr="00472DB9">
        <w:rPr>
          <w:rFonts w:ascii="Segoe UI" w:hAnsi="Segoe UI" w:cs="Segoe UI"/>
          <w:sz w:val="18"/>
          <w:szCs w:val="18"/>
        </w:rPr>
        <w:t xml:space="preserve">, </w:t>
      </w:r>
      <w:r w:rsidRPr="00472DB9">
        <w:rPr>
          <w:rFonts w:ascii="Segoe UI" w:hAnsi="Segoe UI" w:cs="Segoe UI"/>
          <w:sz w:val="18"/>
          <w:szCs w:val="18"/>
        </w:rPr>
        <w:t xml:space="preserve">except </w:t>
      </w:r>
      <w:r w:rsidR="00593A0D" w:rsidRPr="00472DB9">
        <w:rPr>
          <w:rFonts w:ascii="Segoe UI" w:hAnsi="Segoe UI" w:cs="Segoe UI"/>
          <w:sz w:val="18"/>
          <w:szCs w:val="18"/>
        </w:rPr>
        <w:t>for being an</w:t>
      </w:r>
      <w:r w:rsidRPr="00472DB9">
        <w:rPr>
          <w:rFonts w:ascii="Segoe UI" w:hAnsi="Segoe UI" w:cs="Segoe UI"/>
          <w:sz w:val="18"/>
          <w:szCs w:val="18"/>
        </w:rPr>
        <w:t xml:space="preserve"> electricity consumer in North Canterbury</w:t>
      </w:r>
      <w:r w:rsidR="005842A4" w:rsidRPr="00472DB9">
        <w:rPr>
          <w:rFonts w:ascii="Segoe UI" w:hAnsi="Segoe UI" w:cs="Segoe UI"/>
          <w:sz w:val="18"/>
          <w:szCs w:val="18"/>
        </w:rPr>
        <w:t>.</w:t>
      </w:r>
    </w:p>
    <w:p w14:paraId="25B2FCB9" w14:textId="77777777" w:rsidR="005842A4" w:rsidRPr="00472DB9" w:rsidRDefault="005842A4" w:rsidP="003175E1">
      <w:pPr>
        <w:pStyle w:val="ListParagraph"/>
        <w:ind w:left="578"/>
        <w:jc w:val="both"/>
        <w:rPr>
          <w:rFonts w:ascii="Segoe UI" w:hAnsi="Segoe UI" w:cs="Segoe UI"/>
          <w:sz w:val="18"/>
          <w:szCs w:val="18"/>
        </w:rPr>
      </w:pPr>
    </w:p>
    <w:p w14:paraId="306D93D1" w14:textId="6E7D4307" w:rsidR="00F870E7" w:rsidRPr="00472DB9" w:rsidRDefault="00A1561B"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WARRANTIES</w:t>
      </w:r>
    </w:p>
    <w:p w14:paraId="1FD6EA02" w14:textId="26FBEC8E" w:rsidR="00F870E7" w:rsidRPr="00472DB9" w:rsidRDefault="00970CF7" w:rsidP="003175E1">
      <w:pPr>
        <w:pStyle w:val="ListParagraph"/>
        <w:numPr>
          <w:ilvl w:val="1"/>
          <w:numId w:val="25"/>
        </w:numPr>
        <w:jc w:val="both"/>
        <w:rPr>
          <w:rFonts w:ascii="Segoe UI" w:hAnsi="Segoe UI" w:cs="Segoe UI"/>
          <w:b/>
          <w:sz w:val="18"/>
          <w:szCs w:val="18"/>
        </w:rPr>
      </w:pPr>
      <w:r w:rsidRPr="00472DB9">
        <w:rPr>
          <w:rFonts w:ascii="Segoe UI" w:hAnsi="Segoe UI" w:cs="Segoe UI"/>
          <w:b/>
          <w:bCs/>
          <w:sz w:val="18"/>
          <w:szCs w:val="18"/>
        </w:rPr>
        <w:t>Applicant Warranties</w:t>
      </w:r>
      <w:r w:rsidRPr="00472DB9">
        <w:rPr>
          <w:rFonts w:ascii="Segoe UI" w:hAnsi="Segoe UI" w:cs="Segoe UI"/>
          <w:sz w:val="18"/>
          <w:szCs w:val="18"/>
        </w:rPr>
        <w:t xml:space="preserve">: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warrants</w:t>
      </w:r>
      <w:r w:rsidR="00DA65E0" w:rsidRPr="00472DB9">
        <w:rPr>
          <w:rFonts w:ascii="Segoe UI" w:hAnsi="Segoe UI" w:cs="Segoe UI"/>
          <w:sz w:val="18"/>
          <w:szCs w:val="18"/>
        </w:rPr>
        <w:t xml:space="preserve"> </w:t>
      </w:r>
      <w:r w:rsidR="00F870E7" w:rsidRPr="00472DB9">
        <w:rPr>
          <w:rFonts w:ascii="Segoe UI" w:hAnsi="Segoe UI" w:cs="Segoe UI"/>
          <w:sz w:val="18"/>
          <w:szCs w:val="18"/>
        </w:rPr>
        <w:t>that:</w:t>
      </w:r>
    </w:p>
    <w:p w14:paraId="12DC17A3" w14:textId="695DCD03" w:rsidR="00F870E7" w:rsidRPr="00472DB9" w:rsidRDefault="00162461" w:rsidP="003175E1">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i</w:t>
      </w:r>
      <w:r w:rsidR="00F870E7" w:rsidRPr="00472DB9">
        <w:rPr>
          <w:rFonts w:ascii="Segoe UI" w:hAnsi="Segoe UI" w:cs="Segoe UI"/>
          <w:sz w:val="18"/>
          <w:szCs w:val="18"/>
        </w:rPr>
        <w:t xml:space="preserve">t has full right and legal authority to </w:t>
      </w:r>
      <w:proofErr w:type="gramStart"/>
      <w:r w:rsidR="00F870E7" w:rsidRPr="00472DB9">
        <w:rPr>
          <w:rFonts w:ascii="Segoe UI" w:hAnsi="Segoe UI" w:cs="Segoe UI"/>
          <w:sz w:val="18"/>
          <w:szCs w:val="18"/>
        </w:rPr>
        <w:t>enter into</w:t>
      </w:r>
      <w:proofErr w:type="gramEnd"/>
      <w:r w:rsidR="00F870E7" w:rsidRPr="00472DB9">
        <w:rPr>
          <w:rFonts w:ascii="Segoe UI" w:hAnsi="Segoe UI" w:cs="Segoe UI"/>
          <w:sz w:val="18"/>
          <w:szCs w:val="18"/>
        </w:rPr>
        <w:t xml:space="preserve"> and perform its obligations under </w:t>
      </w:r>
      <w:r w:rsidR="00894C7F" w:rsidRPr="00472DB9">
        <w:rPr>
          <w:rFonts w:ascii="Segoe UI" w:hAnsi="Segoe UI" w:cs="Segoe UI"/>
          <w:sz w:val="18"/>
          <w:szCs w:val="18"/>
        </w:rPr>
        <w:t>these Terms</w:t>
      </w:r>
      <w:r w:rsidR="00F870E7" w:rsidRPr="00472DB9">
        <w:rPr>
          <w:rFonts w:ascii="Segoe UI" w:hAnsi="Segoe UI" w:cs="Segoe UI"/>
          <w:sz w:val="18"/>
          <w:szCs w:val="18"/>
        </w:rPr>
        <w:t>;</w:t>
      </w:r>
    </w:p>
    <w:p w14:paraId="4FB41DDC" w14:textId="0789318B" w:rsidR="00894C7F" w:rsidRPr="00472DB9" w:rsidRDefault="00162461" w:rsidP="003175E1">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i</w:t>
      </w:r>
      <w:r w:rsidR="00894C7F" w:rsidRPr="00472DB9">
        <w:rPr>
          <w:rFonts w:ascii="Segoe UI" w:hAnsi="Segoe UI" w:cs="Segoe UI"/>
          <w:sz w:val="18"/>
          <w:szCs w:val="18"/>
        </w:rPr>
        <w:t xml:space="preserve">t has fully and fairly disclosed to MainPower in sufficient detail to enable MainPower to make an informed assessment about the </w:t>
      </w:r>
      <w:r w:rsidR="00270B14" w:rsidRPr="00472DB9">
        <w:rPr>
          <w:rFonts w:ascii="Segoe UI" w:hAnsi="Segoe UI" w:cs="Segoe UI"/>
          <w:sz w:val="18"/>
          <w:szCs w:val="18"/>
        </w:rPr>
        <w:t>Project</w:t>
      </w:r>
      <w:r w:rsidR="00E2737E" w:rsidRPr="00472DB9">
        <w:rPr>
          <w:rFonts w:ascii="Segoe UI" w:hAnsi="Segoe UI" w:cs="Segoe UI"/>
          <w:sz w:val="18"/>
          <w:szCs w:val="18"/>
        </w:rPr>
        <w:t xml:space="preserve">, </w:t>
      </w:r>
      <w:r w:rsidR="00894C7F" w:rsidRPr="00472DB9">
        <w:rPr>
          <w:rFonts w:ascii="Segoe UI" w:hAnsi="Segoe UI" w:cs="Segoe UI"/>
          <w:sz w:val="18"/>
          <w:szCs w:val="18"/>
        </w:rPr>
        <w:t xml:space="preserve">all </w:t>
      </w:r>
      <w:r w:rsidR="00270B14" w:rsidRPr="00472DB9">
        <w:rPr>
          <w:rFonts w:ascii="Segoe UI" w:hAnsi="Segoe UI" w:cs="Segoe UI"/>
          <w:sz w:val="18"/>
          <w:szCs w:val="18"/>
        </w:rPr>
        <w:t xml:space="preserve">information and </w:t>
      </w:r>
      <w:r w:rsidR="00894C7F" w:rsidRPr="00472DB9">
        <w:rPr>
          <w:rFonts w:ascii="Segoe UI" w:hAnsi="Segoe UI" w:cs="Segoe UI"/>
          <w:sz w:val="18"/>
          <w:szCs w:val="18"/>
        </w:rPr>
        <w:t>circumstances which might have a</w:t>
      </w:r>
      <w:r w:rsidR="00EB476B" w:rsidRPr="00472DB9">
        <w:rPr>
          <w:rFonts w:ascii="Segoe UI" w:hAnsi="Segoe UI" w:cs="Segoe UI"/>
          <w:sz w:val="18"/>
          <w:szCs w:val="18"/>
        </w:rPr>
        <w:t>n</w:t>
      </w:r>
      <w:r w:rsidR="00894C7F" w:rsidRPr="00472DB9">
        <w:rPr>
          <w:rFonts w:ascii="Segoe UI" w:hAnsi="Segoe UI" w:cs="Segoe UI"/>
          <w:sz w:val="18"/>
          <w:szCs w:val="18"/>
        </w:rPr>
        <w:t xml:space="preserve"> impact upon MainPower's decision to</w:t>
      </w:r>
      <w:r w:rsidR="00270B14" w:rsidRPr="00472DB9">
        <w:rPr>
          <w:rFonts w:ascii="Segoe UI" w:hAnsi="Segoe UI" w:cs="Segoe UI"/>
          <w:sz w:val="18"/>
          <w:szCs w:val="18"/>
        </w:rPr>
        <w:t xml:space="preserve"> grant the Fund; </w:t>
      </w:r>
    </w:p>
    <w:p w14:paraId="6DA8F86E" w14:textId="3CD49868" w:rsidR="00F870E7" w:rsidRPr="00472DB9" w:rsidRDefault="00F95E67" w:rsidP="003175E1">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Applicant</w:t>
      </w:r>
      <w:r w:rsidR="00F870E7" w:rsidRPr="00472DB9">
        <w:rPr>
          <w:rFonts w:ascii="Segoe UI" w:hAnsi="Segoe UI" w:cs="Segoe UI"/>
          <w:sz w:val="18"/>
          <w:szCs w:val="18"/>
        </w:rPr>
        <w:t xml:space="preserve"> Marks do not infringe the </w:t>
      </w:r>
      <w:proofErr w:type="spellStart"/>
      <w:proofErr w:type="gramStart"/>
      <w:r w:rsidR="00F870E7" w:rsidRPr="00472DB9">
        <w:rPr>
          <w:rFonts w:ascii="Segoe UI" w:hAnsi="Segoe UI" w:cs="Segoe UI"/>
          <w:sz w:val="18"/>
          <w:szCs w:val="18"/>
        </w:rPr>
        <w:t>trade marks</w:t>
      </w:r>
      <w:proofErr w:type="spellEnd"/>
      <w:proofErr w:type="gramEnd"/>
      <w:r w:rsidR="00F870E7" w:rsidRPr="00472DB9">
        <w:rPr>
          <w:rFonts w:ascii="Segoe UI" w:hAnsi="Segoe UI" w:cs="Segoe UI"/>
          <w:sz w:val="18"/>
          <w:szCs w:val="18"/>
        </w:rPr>
        <w:t>, trade names or other rights of any person;</w:t>
      </w:r>
    </w:p>
    <w:p w14:paraId="064F809C" w14:textId="20A2B6B5" w:rsidR="00F870E7" w:rsidRPr="00472DB9" w:rsidRDefault="00162461" w:rsidP="003175E1">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i</w:t>
      </w:r>
      <w:r w:rsidR="00F870E7" w:rsidRPr="00472DB9">
        <w:rPr>
          <w:rFonts w:ascii="Segoe UI" w:hAnsi="Segoe UI" w:cs="Segoe UI"/>
          <w:sz w:val="18"/>
          <w:szCs w:val="18"/>
        </w:rPr>
        <w:t xml:space="preserve">t has, or will at the relevant time have, all licences, permits and other authorities relevant to the </w:t>
      </w:r>
      <w:r w:rsidR="00894C7F" w:rsidRPr="00472DB9">
        <w:rPr>
          <w:rFonts w:ascii="Segoe UI" w:hAnsi="Segoe UI" w:cs="Segoe UI"/>
          <w:sz w:val="18"/>
          <w:szCs w:val="18"/>
        </w:rPr>
        <w:t>Project</w:t>
      </w:r>
      <w:r w:rsidR="00F870E7" w:rsidRPr="00472DB9">
        <w:rPr>
          <w:rFonts w:ascii="Segoe UI" w:hAnsi="Segoe UI" w:cs="Segoe UI"/>
          <w:sz w:val="18"/>
          <w:szCs w:val="18"/>
        </w:rPr>
        <w:t>;</w:t>
      </w:r>
    </w:p>
    <w:p w14:paraId="3305A2D6" w14:textId="6F3FD099" w:rsidR="00F870E7" w:rsidRPr="00472DB9" w:rsidRDefault="00162461" w:rsidP="003175E1">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i</w:t>
      </w:r>
      <w:r w:rsidR="00F870E7" w:rsidRPr="00472DB9">
        <w:rPr>
          <w:rFonts w:ascii="Segoe UI" w:hAnsi="Segoe UI" w:cs="Segoe UI"/>
          <w:sz w:val="18"/>
          <w:szCs w:val="18"/>
        </w:rPr>
        <w:t xml:space="preserve">t will comply with all applicable laws relating to the promotion and conduct of the </w:t>
      </w:r>
      <w:r w:rsidR="00894C7F" w:rsidRPr="00472DB9">
        <w:rPr>
          <w:rFonts w:ascii="Segoe UI" w:hAnsi="Segoe UI" w:cs="Segoe UI"/>
          <w:sz w:val="18"/>
          <w:szCs w:val="18"/>
        </w:rPr>
        <w:t>Project</w:t>
      </w:r>
      <w:r w:rsidR="00F870E7" w:rsidRPr="00472DB9">
        <w:rPr>
          <w:rFonts w:ascii="Segoe UI" w:hAnsi="Segoe UI" w:cs="Segoe UI"/>
          <w:sz w:val="18"/>
          <w:szCs w:val="18"/>
        </w:rPr>
        <w:t>; and</w:t>
      </w:r>
    </w:p>
    <w:p w14:paraId="7A44AE20" w14:textId="711EE4A1" w:rsidR="00F870E7" w:rsidRPr="00472DB9" w:rsidRDefault="00162461" w:rsidP="003175E1">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t</w:t>
      </w:r>
      <w:r w:rsidR="00F870E7" w:rsidRPr="00472DB9">
        <w:rPr>
          <w:rFonts w:ascii="Segoe UI" w:hAnsi="Segoe UI" w:cs="Segoe UI"/>
          <w:sz w:val="18"/>
          <w:szCs w:val="18"/>
        </w:rPr>
        <w:t xml:space="preserve">hroughout </w:t>
      </w:r>
      <w:r w:rsidR="00147BE1" w:rsidRPr="00472DB9">
        <w:rPr>
          <w:rFonts w:ascii="Segoe UI" w:hAnsi="Segoe UI" w:cs="Segoe UI"/>
          <w:sz w:val="18"/>
          <w:szCs w:val="18"/>
        </w:rPr>
        <w:t>the Term</w:t>
      </w:r>
      <w:r w:rsidR="00F870E7" w:rsidRPr="00472DB9">
        <w:rPr>
          <w:rFonts w:ascii="Segoe UI" w:hAnsi="Segoe UI" w:cs="Segoe UI"/>
          <w:sz w:val="18"/>
          <w:szCs w:val="18"/>
        </w:rPr>
        <w:t xml:space="preserve">, it will conduct itself so as not to cause detriment, damage, injury or embarrassment to </w:t>
      </w:r>
      <w:r w:rsidR="00F95E67" w:rsidRPr="00472DB9">
        <w:rPr>
          <w:rFonts w:ascii="Segoe UI" w:hAnsi="Segoe UI" w:cs="Segoe UI"/>
          <w:sz w:val="18"/>
          <w:szCs w:val="18"/>
        </w:rPr>
        <w:t>MainPower</w:t>
      </w:r>
      <w:r w:rsidR="00F870E7" w:rsidRPr="00472DB9">
        <w:rPr>
          <w:rFonts w:ascii="Segoe UI" w:hAnsi="Segoe UI" w:cs="Segoe UI"/>
          <w:sz w:val="18"/>
          <w:szCs w:val="18"/>
        </w:rPr>
        <w:t>.</w:t>
      </w:r>
    </w:p>
    <w:p w14:paraId="1AC63829" w14:textId="75385EF7" w:rsidR="00F870E7" w:rsidRPr="00472DB9" w:rsidRDefault="00970CF7"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MainPower Warranties</w:t>
      </w:r>
      <w:r w:rsidRPr="00472DB9">
        <w:rPr>
          <w:rFonts w:ascii="Segoe UI" w:hAnsi="Segoe UI" w:cs="Segoe UI"/>
          <w:sz w:val="18"/>
          <w:szCs w:val="18"/>
        </w:rPr>
        <w:t xml:space="preserve">: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warrants that:</w:t>
      </w:r>
    </w:p>
    <w:p w14:paraId="41654FEA" w14:textId="3158B155" w:rsidR="00F870E7" w:rsidRPr="00472DB9" w:rsidRDefault="00162461" w:rsidP="003175E1">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i</w:t>
      </w:r>
      <w:r w:rsidR="00F870E7" w:rsidRPr="00472DB9">
        <w:rPr>
          <w:rFonts w:ascii="Segoe UI" w:hAnsi="Segoe UI" w:cs="Segoe UI"/>
          <w:sz w:val="18"/>
          <w:szCs w:val="18"/>
        </w:rPr>
        <w:t xml:space="preserve">t has full right and legal authority to </w:t>
      </w:r>
      <w:proofErr w:type="gramStart"/>
      <w:r w:rsidR="00F870E7" w:rsidRPr="00472DB9">
        <w:rPr>
          <w:rFonts w:ascii="Segoe UI" w:hAnsi="Segoe UI" w:cs="Segoe UI"/>
          <w:sz w:val="18"/>
          <w:szCs w:val="18"/>
        </w:rPr>
        <w:t>enter into</w:t>
      </w:r>
      <w:proofErr w:type="gramEnd"/>
      <w:r w:rsidR="00F870E7" w:rsidRPr="00472DB9">
        <w:rPr>
          <w:rFonts w:ascii="Segoe UI" w:hAnsi="Segoe UI" w:cs="Segoe UI"/>
          <w:sz w:val="18"/>
          <w:szCs w:val="18"/>
        </w:rPr>
        <w:t xml:space="preserve"> and perform its obligations under </w:t>
      </w:r>
      <w:r w:rsidR="00894C7F" w:rsidRPr="00472DB9">
        <w:rPr>
          <w:rFonts w:ascii="Segoe UI" w:hAnsi="Segoe UI" w:cs="Segoe UI"/>
          <w:sz w:val="18"/>
          <w:szCs w:val="18"/>
        </w:rPr>
        <w:t xml:space="preserve">these Terms; and </w:t>
      </w:r>
    </w:p>
    <w:p w14:paraId="2EAACE6F" w14:textId="04BDA169" w:rsidR="00F870E7" w:rsidRPr="00472DB9" w:rsidRDefault="00162461" w:rsidP="003175E1">
      <w:pPr>
        <w:pStyle w:val="ListParagraph"/>
        <w:numPr>
          <w:ilvl w:val="2"/>
          <w:numId w:val="25"/>
        </w:numPr>
        <w:jc w:val="both"/>
        <w:rPr>
          <w:rFonts w:ascii="Segoe UI" w:hAnsi="Segoe UI" w:cs="Segoe UI"/>
          <w:sz w:val="18"/>
          <w:szCs w:val="18"/>
        </w:rPr>
      </w:pPr>
      <w:r w:rsidRPr="00472DB9">
        <w:rPr>
          <w:rFonts w:ascii="Segoe UI" w:hAnsi="Segoe UI" w:cs="Segoe UI"/>
          <w:sz w:val="18"/>
          <w:szCs w:val="18"/>
        </w:rPr>
        <w:t>i</w:t>
      </w:r>
      <w:r w:rsidR="00F870E7" w:rsidRPr="00472DB9">
        <w:rPr>
          <w:rFonts w:ascii="Segoe UI" w:hAnsi="Segoe UI" w:cs="Segoe UI"/>
          <w:sz w:val="18"/>
          <w:szCs w:val="18"/>
        </w:rPr>
        <w:t xml:space="preserve">t will comply with all applicable laws in </w:t>
      </w:r>
      <w:r w:rsidR="00894C7F" w:rsidRPr="00472DB9">
        <w:rPr>
          <w:rFonts w:ascii="Segoe UI" w:hAnsi="Segoe UI" w:cs="Segoe UI"/>
          <w:sz w:val="18"/>
          <w:szCs w:val="18"/>
        </w:rPr>
        <w:t xml:space="preserve">respect of these Terms. </w:t>
      </w:r>
    </w:p>
    <w:p w14:paraId="092C5F3C" w14:textId="41E9109B" w:rsidR="000344F4" w:rsidRPr="00472DB9" w:rsidRDefault="000344F4" w:rsidP="003175E1">
      <w:pPr>
        <w:ind w:left="426" w:hanging="426"/>
        <w:jc w:val="both"/>
        <w:rPr>
          <w:rFonts w:ascii="Segoe UI" w:hAnsi="Segoe UI" w:cs="Segoe UI"/>
          <w:sz w:val="18"/>
          <w:szCs w:val="18"/>
        </w:rPr>
      </w:pPr>
    </w:p>
    <w:p w14:paraId="064E4463" w14:textId="41770215" w:rsidR="00F870E7" w:rsidRPr="00472DB9" w:rsidRDefault="00A1561B"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MARKS AND TITLE</w:t>
      </w:r>
    </w:p>
    <w:p w14:paraId="03A2374D" w14:textId="1E7960CF" w:rsidR="00F870E7" w:rsidRPr="00472DB9" w:rsidRDefault="00F870E7" w:rsidP="003175E1">
      <w:pPr>
        <w:pStyle w:val="ListParagraph"/>
        <w:numPr>
          <w:ilvl w:val="1"/>
          <w:numId w:val="25"/>
        </w:numPr>
        <w:jc w:val="both"/>
        <w:rPr>
          <w:rFonts w:ascii="Segoe UI" w:hAnsi="Segoe UI" w:cs="Segoe UI"/>
          <w:b/>
          <w:sz w:val="18"/>
          <w:szCs w:val="18"/>
        </w:rPr>
      </w:pPr>
      <w:r w:rsidRPr="00472DB9">
        <w:rPr>
          <w:rFonts w:ascii="Segoe UI" w:hAnsi="Segoe UI" w:cs="Segoe UI"/>
          <w:b/>
          <w:bCs/>
          <w:sz w:val="18"/>
          <w:szCs w:val="18"/>
        </w:rPr>
        <w:t>Authorised</w:t>
      </w:r>
      <w:r w:rsidRPr="00472DB9">
        <w:rPr>
          <w:rFonts w:ascii="Segoe UI" w:hAnsi="Segoe UI" w:cs="Segoe UI"/>
          <w:b/>
          <w:sz w:val="18"/>
          <w:szCs w:val="18"/>
        </w:rPr>
        <w:t xml:space="preserve"> </w:t>
      </w:r>
      <w:r w:rsidR="00050162" w:rsidRPr="00472DB9">
        <w:rPr>
          <w:rFonts w:ascii="Segoe UI" w:hAnsi="Segoe UI" w:cs="Segoe UI"/>
          <w:b/>
          <w:sz w:val="18"/>
          <w:szCs w:val="18"/>
        </w:rPr>
        <w:t>U</w:t>
      </w:r>
      <w:r w:rsidRPr="00472DB9">
        <w:rPr>
          <w:rFonts w:ascii="Segoe UI" w:hAnsi="Segoe UI" w:cs="Segoe UI"/>
          <w:b/>
          <w:sz w:val="18"/>
          <w:szCs w:val="18"/>
        </w:rPr>
        <w:t>se</w:t>
      </w:r>
    </w:p>
    <w:p w14:paraId="1F065C34" w14:textId="7B2EC145" w:rsidR="00970CF7" w:rsidRPr="00472DB9" w:rsidRDefault="00F95E67" w:rsidP="003175E1">
      <w:pPr>
        <w:pStyle w:val="ListParagraph"/>
        <w:numPr>
          <w:ilvl w:val="2"/>
          <w:numId w:val="25"/>
        </w:numPr>
        <w:jc w:val="both"/>
        <w:rPr>
          <w:rFonts w:ascii="Segoe UI" w:hAnsi="Segoe UI" w:cs="Segoe UI"/>
          <w:sz w:val="18"/>
          <w:szCs w:val="18"/>
        </w:rPr>
      </w:pPr>
      <w:r w:rsidRPr="2BAFD27B">
        <w:rPr>
          <w:rFonts w:ascii="Segoe UI" w:hAnsi="Segoe UI" w:cs="Segoe UI"/>
          <w:sz w:val="18"/>
          <w:szCs w:val="18"/>
        </w:rPr>
        <w:t>MainPower</w:t>
      </w:r>
      <w:r w:rsidR="00DA3141" w:rsidRPr="2BAFD27B">
        <w:rPr>
          <w:rFonts w:ascii="Segoe UI" w:hAnsi="Segoe UI" w:cs="Segoe UI"/>
          <w:sz w:val="18"/>
          <w:szCs w:val="18"/>
        </w:rPr>
        <w:t xml:space="preserve"> may use </w:t>
      </w:r>
      <w:r w:rsidRPr="2BAFD27B">
        <w:rPr>
          <w:rFonts w:ascii="Segoe UI" w:hAnsi="Segoe UI" w:cs="Segoe UI"/>
          <w:sz w:val="18"/>
          <w:szCs w:val="18"/>
        </w:rPr>
        <w:t>Applicant</w:t>
      </w:r>
      <w:r w:rsidR="00DA3141" w:rsidRPr="2BAFD27B">
        <w:rPr>
          <w:rFonts w:ascii="Segoe UI" w:hAnsi="Segoe UI" w:cs="Segoe UI"/>
          <w:sz w:val="18"/>
          <w:szCs w:val="18"/>
        </w:rPr>
        <w:t xml:space="preserve"> Marks </w:t>
      </w:r>
      <w:r w:rsidR="00F870E7" w:rsidRPr="2BAFD27B">
        <w:rPr>
          <w:rFonts w:ascii="Segoe UI" w:hAnsi="Segoe UI" w:cs="Segoe UI"/>
          <w:sz w:val="18"/>
          <w:szCs w:val="18"/>
        </w:rPr>
        <w:t xml:space="preserve">for all purposes reasonably incidental to </w:t>
      </w:r>
      <w:r w:rsidR="00970CF7" w:rsidRPr="2BAFD27B">
        <w:rPr>
          <w:rFonts w:ascii="Segoe UI" w:hAnsi="Segoe UI" w:cs="Segoe UI"/>
          <w:sz w:val="18"/>
          <w:szCs w:val="18"/>
        </w:rPr>
        <w:t xml:space="preserve">promoting </w:t>
      </w:r>
      <w:r w:rsidR="00EB476B" w:rsidRPr="2BAFD27B">
        <w:rPr>
          <w:rFonts w:ascii="Segoe UI" w:hAnsi="Segoe UI" w:cs="Segoe UI"/>
          <w:sz w:val="18"/>
          <w:szCs w:val="18"/>
        </w:rPr>
        <w:t xml:space="preserve">the </w:t>
      </w:r>
      <w:r w:rsidR="00970CF7" w:rsidRPr="2BAFD27B">
        <w:rPr>
          <w:rFonts w:ascii="Segoe UI" w:hAnsi="Segoe UI" w:cs="Segoe UI"/>
          <w:sz w:val="18"/>
          <w:szCs w:val="18"/>
        </w:rPr>
        <w:t xml:space="preserve">Fund and </w:t>
      </w:r>
      <w:r w:rsidR="00EB476B" w:rsidRPr="2BAFD27B">
        <w:rPr>
          <w:rFonts w:ascii="Segoe UI" w:hAnsi="Segoe UI" w:cs="Segoe UI"/>
          <w:sz w:val="18"/>
          <w:szCs w:val="18"/>
        </w:rPr>
        <w:t xml:space="preserve">MainPower’s </w:t>
      </w:r>
      <w:r w:rsidR="3F82FFF5" w:rsidRPr="2BAFD27B">
        <w:rPr>
          <w:rFonts w:ascii="Segoe UI" w:hAnsi="Segoe UI" w:cs="Segoe UI"/>
          <w:sz w:val="18"/>
          <w:szCs w:val="18"/>
        </w:rPr>
        <w:t xml:space="preserve">New Energy </w:t>
      </w:r>
      <w:r w:rsidR="00970CF7" w:rsidRPr="2BAFD27B">
        <w:rPr>
          <w:rFonts w:ascii="Segoe UI" w:hAnsi="Segoe UI" w:cs="Segoe UI"/>
          <w:sz w:val="18"/>
          <w:szCs w:val="18"/>
        </w:rPr>
        <w:t xml:space="preserve">efforts in relation to the </w:t>
      </w:r>
      <w:r w:rsidR="00EB476B" w:rsidRPr="2BAFD27B">
        <w:rPr>
          <w:rFonts w:ascii="Segoe UI" w:hAnsi="Segoe UI" w:cs="Segoe UI"/>
          <w:sz w:val="18"/>
          <w:szCs w:val="18"/>
        </w:rPr>
        <w:t>P</w:t>
      </w:r>
      <w:r w:rsidR="00970CF7" w:rsidRPr="2BAFD27B">
        <w:rPr>
          <w:rFonts w:ascii="Segoe UI" w:hAnsi="Segoe UI" w:cs="Segoe UI"/>
          <w:sz w:val="18"/>
          <w:szCs w:val="18"/>
        </w:rPr>
        <w:t xml:space="preserve">roject; </w:t>
      </w:r>
    </w:p>
    <w:p w14:paraId="31544C90" w14:textId="2220DE3C" w:rsidR="00F870E7" w:rsidRPr="00472DB9" w:rsidRDefault="00970CF7" w:rsidP="003175E1">
      <w:pPr>
        <w:pStyle w:val="ListParagraph"/>
        <w:numPr>
          <w:ilvl w:val="2"/>
          <w:numId w:val="25"/>
        </w:numPr>
        <w:jc w:val="both"/>
        <w:rPr>
          <w:rFonts w:ascii="Segoe UI" w:hAnsi="Segoe UI" w:cs="Segoe UI"/>
          <w:sz w:val="18"/>
          <w:szCs w:val="18"/>
        </w:rPr>
      </w:pPr>
      <w:r w:rsidRPr="2BAFD27B">
        <w:rPr>
          <w:rFonts w:ascii="Segoe UI" w:hAnsi="Segoe UI" w:cs="Segoe UI"/>
          <w:sz w:val="18"/>
          <w:szCs w:val="18"/>
        </w:rPr>
        <w:t xml:space="preserve">Where agreed </w:t>
      </w:r>
      <w:r w:rsidR="00F8614F" w:rsidRPr="2BAFD27B">
        <w:rPr>
          <w:rFonts w:ascii="Segoe UI" w:hAnsi="Segoe UI" w:cs="Segoe UI"/>
          <w:sz w:val="18"/>
          <w:szCs w:val="18"/>
        </w:rPr>
        <w:t xml:space="preserve">in writing </w:t>
      </w:r>
      <w:r w:rsidRPr="2BAFD27B">
        <w:rPr>
          <w:rFonts w:ascii="Segoe UI" w:hAnsi="Segoe UI" w:cs="Segoe UI"/>
          <w:sz w:val="18"/>
          <w:szCs w:val="18"/>
        </w:rPr>
        <w:t xml:space="preserve">by MainPower, </w:t>
      </w:r>
      <w:r w:rsidR="00F95E67" w:rsidRPr="2BAFD27B">
        <w:rPr>
          <w:rFonts w:ascii="Segoe UI" w:hAnsi="Segoe UI" w:cs="Segoe UI"/>
          <w:sz w:val="18"/>
          <w:szCs w:val="18"/>
        </w:rPr>
        <w:t>Applicant</w:t>
      </w:r>
      <w:r w:rsidR="00DA3141" w:rsidRPr="2BAFD27B">
        <w:rPr>
          <w:rFonts w:ascii="Segoe UI" w:hAnsi="Segoe UI" w:cs="Segoe UI"/>
          <w:sz w:val="18"/>
          <w:szCs w:val="18"/>
        </w:rPr>
        <w:t xml:space="preserve"> may use </w:t>
      </w:r>
      <w:r w:rsidR="00F95E67" w:rsidRPr="2BAFD27B">
        <w:rPr>
          <w:rFonts w:ascii="Segoe UI" w:hAnsi="Segoe UI" w:cs="Segoe UI"/>
          <w:sz w:val="18"/>
          <w:szCs w:val="18"/>
        </w:rPr>
        <w:t>MainPower</w:t>
      </w:r>
      <w:r w:rsidR="00DA3141" w:rsidRPr="2BAFD27B">
        <w:rPr>
          <w:rFonts w:ascii="Segoe UI" w:hAnsi="Segoe UI" w:cs="Segoe UI"/>
          <w:sz w:val="18"/>
          <w:szCs w:val="18"/>
        </w:rPr>
        <w:t xml:space="preserve"> Marks</w:t>
      </w:r>
      <w:r w:rsidR="008F7E37" w:rsidRPr="2BAFD27B">
        <w:rPr>
          <w:rFonts w:ascii="Segoe UI" w:hAnsi="Segoe UI" w:cs="Segoe UI"/>
          <w:sz w:val="18"/>
          <w:szCs w:val="18"/>
        </w:rPr>
        <w:t xml:space="preserve"> </w:t>
      </w:r>
      <w:r w:rsidR="00F870E7" w:rsidRPr="2BAFD27B">
        <w:rPr>
          <w:rFonts w:ascii="Segoe UI" w:hAnsi="Segoe UI" w:cs="Segoe UI"/>
          <w:sz w:val="18"/>
          <w:szCs w:val="18"/>
        </w:rPr>
        <w:t xml:space="preserve">for </w:t>
      </w:r>
      <w:r w:rsidR="00F870E7" w:rsidRPr="2BAFD27B">
        <w:rPr>
          <w:rFonts w:ascii="Segoe UI" w:hAnsi="Segoe UI" w:cs="Segoe UI"/>
          <w:sz w:val="18"/>
          <w:szCs w:val="18"/>
        </w:rPr>
        <w:t>all purposes reasonably incidental t</w:t>
      </w:r>
      <w:r w:rsidR="00666523" w:rsidRPr="2BAFD27B">
        <w:rPr>
          <w:rFonts w:ascii="Segoe UI" w:hAnsi="Segoe UI" w:cs="Segoe UI"/>
          <w:sz w:val="18"/>
          <w:szCs w:val="18"/>
        </w:rPr>
        <w:t xml:space="preserve">o </w:t>
      </w:r>
      <w:r w:rsidRPr="2BAFD27B">
        <w:rPr>
          <w:rFonts w:ascii="Segoe UI" w:hAnsi="Segoe UI" w:cs="Segoe UI"/>
          <w:sz w:val="18"/>
          <w:szCs w:val="18"/>
        </w:rPr>
        <w:t xml:space="preserve">promoting </w:t>
      </w:r>
      <w:r w:rsidR="00EB476B" w:rsidRPr="2BAFD27B">
        <w:rPr>
          <w:rFonts w:ascii="Segoe UI" w:hAnsi="Segoe UI" w:cs="Segoe UI"/>
          <w:sz w:val="18"/>
          <w:szCs w:val="18"/>
        </w:rPr>
        <w:t xml:space="preserve">the </w:t>
      </w:r>
      <w:r w:rsidRPr="2BAFD27B">
        <w:rPr>
          <w:rFonts w:ascii="Segoe UI" w:hAnsi="Segoe UI" w:cs="Segoe UI"/>
          <w:sz w:val="18"/>
          <w:szCs w:val="18"/>
        </w:rPr>
        <w:t xml:space="preserve">Fund and </w:t>
      </w:r>
      <w:r w:rsidR="00EB476B" w:rsidRPr="2BAFD27B">
        <w:rPr>
          <w:rFonts w:ascii="Segoe UI" w:hAnsi="Segoe UI" w:cs="Segoe UI"/>
          <w:sz w:val="18"/>
          <w:szCs w:val="18"/>
        </w:rPr>
        <w:t xml:space="preserve">MainPower’s </w:t>
      </w:r>
      <w:r w:rsidR="202B5C4F" w:rsidRPr="2BAFD27B">
        <w:rPr>
          <w:rFonts w:ascii="Segoe UI" w:hAnsi="Segoe UI" w:cs="Segoe UI"/>
          <w:sz w:val="18"/>
          <w:szCs w:val="18"/>
        </w:rPr>
        <w:t>New</w:t>
      </w:r>
      <w:r w:rsidRPr="2BAFD27B">
        <w:rPr>
          <w:rFonts w:ascii="Segoe UI" w:hAnsi="Segoe UI" w:cs="Segoe UI"/>
          <w:sz w:val="18"/>
          <w:szCs w:val="18"/>
        </w:rPr>
        <w:t xml:space="preserve"> </w:t>
      </w:r>
      <w:r w:rsidR="202B5C4F" w:rsidRPr="2BAFD27B">
        <w:rPr>
          <w:rFonts w:ascii="Segoe UI" w:hAnsi="Segoe UI" w:cs="Segoe UI"/>
          <w:sz w:val="18"/>
          <w:szCs w:val="18"/>
        </w:rPr>
        <w:t xml:space="preserve">Energy </w:t>
      </w:r>
      <w:r w:rsidRPr="2BAFD27B">
        <w:rPr>
          <w:rFonts w:ascii="Segoe UI" w:hAnsi="Segoe UI" w:cs="Segoe UI"/>
          <w:sz w:val="18"/>
          <w:szCs w:val="18"/>
        </w:rPr>
        <w:t xml:space="preserve">efforts in relation to the </w:t>
      </w:r>
      <w:r w:rsidR="00EB476B" w:rsidRPr="2BAFD27B">
        <w:rPr>
          <w:rFonts w:ascii="Segoe UI" w:hAnsi="Segoe UI" w:cs="Segoe UI"/>
          <w:sz w:val="18"/>
          <w:szCs w:val="18"/>
        </w:rPr>
        <w:t>P</w:t>
      </w:r>
      <w:r w:rsidRPr="2BAFD27B">
        <w:rPr>
          <w:rFonts w:ascii="Segoe UI" w:hAnsi="Segoe UI" w:cs="Segoe UI"/>
          <w:sz w:val="18"/>
          <w:szCs w:val="18"/>
        </w:rPr>
        <w:t xml:space="preserve">roject. </w:t>
      </w:r>
    </w:p>
    <w:p w14:paraId="2639EC1A" w14:textId="5DFCC335" w:rsidR="00F8614F" w:rsidRPr="00472DB9" w:rsidRDefault="00F870E7" w:rsidP="003175E1">
      <w:pPr>
        <w:pStyle w:val="ListParagraph"/>
        <w:numPr>
          <w:ilvl w:val="1"/>
          <w:numId w:val="25"/>
        </w:numPr>
        <w:jc w:val="both"/>
        <w:rPr>
          <w:rFonts w:ascii="Segoe UI" w:hAnsi="Segoe UI" w:cs="Segoe UI"/>
          <w:sz w:val="18"/>
          <w:szCs w:val="18"/>
        </w:rPr>
      </w:pPr>
      <w:r w:rsidRPr="00472DB9">
        <w:rPr>
          <w:rFonts w:ascii="Segoe UI" w:hAnsi="Segoe UI" w:cs="Segoe UI"/>
          <w:b/>
          <w:sz w:val="18"/>
          <w:szCs w:val="18"/>
        </w:rPr>
        <w:t xml:space="preserve">No </w:t>
      </w:r>
      <w:r w:rsidR="00050162" w:rsidRPr="00472DB9">
        <w:rPr>
          <w:rFonts w:ascii="Segoe UI" w:hAnsi="Segoe UI" w:cs="Segoe UI"/>
          <w:b/>
          <w:sz w:val="18"/>
          <w:szCs w:val="18"/>
        </w:rPr>
        <w:t>U</w:t>
      </w:r>
      <w:r w:rsidRPr="00472DB9">
        <w:rPr>
          <w:rFonts w:ascii="Segoe UI" w:hAnsi="Segoe UI" w:cs="Segoe UI"/>
          <w:b/>
          <w:sz w:val="18"/>
          <w:szCs w:val="18"/>
        </w:rPr>
        <w:t xml:space="preserve">nauthorised </w:t>
      </w:r>
      <w:r w:rsidR="00050162" w:rsidRPr="00472DB9">
        <w:rPr>
          <w:rFonts w:ascii="Segoe UI" w:hAnsi="Segoe UI" w:cs="Segoe UI"/>
          <w:b/>
          <w:sz w:val="18"/>
          <w:szCs w:val="18"/>
        </w:rPr>
        <w:t>U</w:t>
      </w:r>
      <w:r w:rsidRPr="00472DB9">
        <w:rPr>
          <w:rFonts w:ascii="Segoe UI" w:hAnsi="Segoe UI" w:cs="Segoe UI"/>
          <w:b/>
          <w:sz w:val="18"/>
          <w:szCs w:val="18"/>
        </w:rPr>
        <w:t>se</w:t>
      </w:r>
      <w:r w:rsidR="00F8614F" w:rsidRPr="00472DB9">
        <w:rPr>
          <w:rFonts w:ascii="Segoe UI" w:hAnsi="Segoe UI" w:cs="Segoe UI"/>
          <w:b/>
          <w:sz w:val="18"/>
          <w:szCs w:val="18"/>
        </w:rPr>
        <w:t xml:space="preserve">: </w:t>
      </w:r>
      <w:r w:rsidR="00F8614F" w:rsidRPr="00472DB9">
        <w:rPr>
          <w:rFonts w:ascii="Segoe UI" w:hAnsi="Segoe UI" w:cs="Segoe UI"/>
          <w:sz w:val="18"/>
          <w:szCs w:val="18"/>
        </w:rPr>
        <w:t xml:space="preserve">Unless authorised by these Terms: </w:t>
      </w:r>
    </w:p>
    <w:p w14:paraId="3D9BFE32" w14:textId="33EAF66C" w:rsidR="00F870E7" w:rsidRPr="00472DB9" w:rsidRDefault="00F95E67" w:rsidP="003175E1">
      <w:pPr>
        <w:pStyle w:val="ListParagraph"/>
        <w:numPr>
          <w:ilvl w:val="2"/>
          <w:numId w:val="33"/>
        </w:numPr>
        <w:jc w:val="both"/>
        <w:rPr>
          <w:rFonts w:ascii="Segoe UI" w:hAnsi="Segoe UI" w:cs="Segoe UI"/>
          <w:sz w:val="18"/>
          <w:szCs w:val="18"/>
        </w:rPr>
      </w:pPr>
      <w:r w:rsidRPr="00472DB9">
        <w:rPr>
          <w:rFonts w:ascii="Segoe UI" w:hAnsi="Segoe UI" w:cs="Segoe UI"/>
          <w:sz w:val="18"/>
          <w:szCs w:val="18"/>
        </w:rPr>
        <w:t>MainPower</w:t>
      </w:r>
      <w:r w:rsidR="00F870E7" w:rsidRPr="00472DB9">
        <w:rPr>
          <w:rFonts w:ascii="Segoe UI" w:hAnsi="Segoe UI" w:cs="Segoe UI"/>
          <w:sz w:val="18"/>
          <w:szCs w:val="18"/>
        </w:rPr>
        <w:t xml:space="preserve"> must not use, or permit the use of, </w:t>
      </w:r>
      <w:r w:rsidRPr="00472DB9">
        <w:rPr>
          <w:rFonts w:ascii="Segoe UI" w:hAnsi="Segoe UI" w:cs="Segoe UI"/>
          <w:sz w:val="18"/>
          <w:szCs w:val="18"/>
        </w:rPr>
        <w:t>Applicant</w:t>
      </w:r>
      <w:r w:rsidR="00F870E7" w:rsidRPr="00472DB9">
        <w:rPr>
          <w:rFonts w:ascii="Segoe UI" w:hAnsi="Segoe UI" w:cs="Segoe UI"/>
          <w:sz w:val="18"/>
          <w:szCs w:val="18"/>
        </w:rPr>
        <w:t xml:space="preserve"> Marks or any other trade or service marks, logos, designs, devices or intellectual property rights of </w:t>
      </w:r>
      <w:r w:rsidRPr="00472DB9">
        <w:rPr>
          <w:rFonts w:ascii="Segoe UI" w:hAnsi="Segoe UI" w:cs="Segoe UI"/>
          <w:sz w:val="18"/>
          <w:szCs w:val="18"/>
        </w:rPr>
        <w:t>Applicant</w:t>
      </w:r>
      <w:r w:rsidR="00F870E7" w:rsidRPr="00472DB9">
        <w:rPr>
          <w:rFonts w:ascii="Segoe UI" w:hAnsi="Segoe UI" w:cs="Segoe UI"/>
          <w:sz w:val="18"/>
          <w:szCs w:val="18"/>
        </w:rPr>
        <w:t>; and</w:t>
      </w:r>
    </w:p>
    <w:p w14:paraId="2473A071" w14:textId="790A4F80" w:rsidR="00F870E7" w:rsidRPr="00472DB9" w:rsidRDefault="00F8614F" w:rsidP="003175E1">
      <w:pPr>
        <w:pStyle w:val="ListParagraph"/>
        <w:numPr>
          <w:ilvl w:val="2"/>
          <w:numId w:val="33"/>
        </w:numPr>
        <w:jc w:val="both"/>
        <w:rPr>
          <w:rFonts w:ascii="Segoe UI" w:hAnsi="Segoe UI" w:cs="Segoe UI"/>
          <w:sz w:val="18"/>
          <w:szCs w:val="18"/>
        </w:rPr>
      </w:pPr>
      <w:r w:rsidRPr="00472DB9">
        <w:rPr>
          <w:rFonts w:ascii="Segoe UI" w:hAnsi="Segoe UI" w:cs="Segoe UI"/>
          <w:sz w:val="18"/>
          <w:szCs w:val="18"/>
        </w:rPr>
        <w:t>A</w:t>
      </w:r>
      <w:r w:rsidR="00F95E67" w:rsidRPr="00472DB9">
        <w:rPr>
          <w:rFonts w:ascii="Segoe UI" w:hAnsi="Segoe UI" w:cs="Segoe UI"/>
          <w:sz w:val="18"/>
          <w:szCs w:val="18"/>
        </w:rPr>
        <w:t>pplicant</w:t>
      </w:r>
      <w:r w:rsidR="00F870E7" w:rsidRPr="00472DB9">
        <w:rPr>
          <w:rFonts w:ascii="Segoe UI" w:hAnsi="Segoe UI" w:cs="Segoe UI"/>
          <w:sz w:val="18"/>
          <w:szCs w:val="18"/>
        </w:rPr>
        <w:t xml:space="preserve"> must not use, or permit the use of,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Marks or any other trade or service marks, logos, designs, devices or intellectual property rights of </w:t>
      </w:r>
      <w:r w:rsidR="00F95E67" w:rsidRPr="00472DB9">
        <w:rPr>
          <w:rFonts w:ascii="Segoe UI" w:hAnsi="Segoe UI" w:cs="Segoe UI"/>
          <w:sz w:val="18"/>
          <w:szCs w:val="18"/>
        </w:rPr>
        <w:t>MainPower</w:t>
      </w:r>
      <w:r w:rsidRPr="00472DB9">
        <w:rPr>
          <w:rFonts w:ascii="Segoe UI" w:hAnsi="Segoe UI" w:cs="Segoe UI"/>
          <w:sz w:val="18"/>
          <w:szCs w:val="18"/>
        </w:rPr>
        <w:t xml:space="preserve">. </w:t>
      </w:r>
    </w:p>
    <w:p w14:paraId="5B398300" w14:textId="693D2A67" w:rsidR="00F870E7" w:rsidRPr="00472DB9" w:rsidRDefault="00F870E7" w:rsidP="003175E1">
      <w:pPr>
        <w:pStyle w:val="ListParagraph"/>
        <w:numPr>
          <w:ilvl w:val="1"/>
          <w:numId w:val="25"/>
        </w:numPr>
        <w:jc w:val="both"/>
        <w:rPr>
          <w:rFonts w:ascii="Segoe UI" w:hAnsi="Segoe UI" w:cs="Segoe UI"/>
          <w:b/>
          <w:sz w:val="18"/>
          <w:szCs w:val="18"/>
        </w:rPr>
      </w:pPr>
      <w:r w:rsidRPr="00472DB9">
        <w:rPr>
          <w:rFonts w:ascii="Segoe UI" w:hAnsi="Segoe UI" w:cs="Segoe UI"/>
          <w:b/>
          <w:sz w:val="18"/>
          <w:szCs w:val="18"/>
        </w:rPr>
        <w:t>Image</w:t>
      </w:r>
      <w:r w:rsidR="00F8614F" w:rsidRPr="00472DB9">
        <w:rPr>
          <w:rFonts w:ascii="Segoe UI" w:hAnsi="Segoe UI" w:cs="Segoe UI"/>
          <w:b/>
          <w:sz w:val="18"/>
          <w:szCs w:val="18"/>
        </w:rPr>
        <w:t xml:space="preserve">: </w:t>
      </w:r>
      <w:r w:rsidRPr="00472DB9">
        <w:rPr>
          <w:rFonts w:ascii="Segoe UI" w:hAnsi="Segoe UI" w:cs="Segoe UI"/>
          <w:sz w:val="18"/>
          <w:szCs w:val="18"/>
        </w:rPr>
        <w:t>The parties must ensure that any authorised use by them of the other's marks or intellectual property rights:</w:t>
      </w:r>
    </w:p>
    <w:p w14:paraId="48638658" w14:textId="015BAAC4" w:rsidR="00F870E7" w:rsidRPr="00472DB9" w:rsidRDefault="00F870E7" w:rsidP="003175E1">
      <w:pPr>
        <w:pStyle w:val="ListParagraph"/>
        <w:numPr>
          <w:ilvl w:val="2"/>
          <w:numId w:val="34"/>
        </w:numPr>
        <w:jc w:val="both"/>
        <w:rPr>
          <w:rFonts w:ascii="Segoe UI" w:hAnsi="Segoe UI" w:cs="Segoe UI"/>
          <w:sz w:val="18"/>
          <w:szCs w:val="18"/>
        </w:rPr>
      </w:pPr>
      <w:r w:rsidRPr="00472DB9">
        <w:rPr>
          <w:rFonts w:ascii="Segoe UI" w:hAnsi="Segoe UI" w:cs="Segoe UI"/>
          <w:sz w:val="18"/>
          <w:szCs w:val="18"/>
        </w:rPr>
        <w:t>is lawful;</w:t>
      </w:r>
    </w:p>
    <w:p w14:paraId="2D25B4AA" w14:textId="44F46AAB" w:rsidR="00F870E7" w:rsidRPr="00472DB9" w:rsidRDefault="00F870E7" w:rsidP="003175E1">
      <w:pPr>
        <w:pStyle w:val="ListParagraph"/>
        <w:numPr>
          <w:ilvl w:val="2"/>
          <w:numId w:val="34"/>
        </w:numPr>
        <w:jc w:val="both"/>
        <w:rPr>
          <w:rFonts w:ascii="Segoe UI" w:hAnsi="Segoe UI" w:cs="Segoe UI"/>
          <w:sz w:val="18"/>
          <w:szCs w:val="18"/>
        </w:rPr>
      </w:pPr>
      <w:r w:rsidRPr="00472DB9">
        <w:rPr>
          <w:rFonts w:ascii="Segoe UI" w:hAnsi="Segoe UI" w:cs="Segoe UI"/>
          <w:sz w:val="18"/>
          <w:szCs w:val="18"/>
        </w:rPr>
        <w:t>properly and accurately represents those rights;</w:t>
      </w:r>
    </w:p>
    <w:p w14:paraId="1A90974E" w14:textId="0C39A576" w:rsidR="00F870E7" w:rsidRPr="00472DB9" w:rsidRDefault="00F870E7" w:rsidP="003175E1">
      <w:pPr>
        <w:pStyle w:val="ListParagraph"/>
        <w:numPr>
          <w:ilvl w:val="2"/>
          <w:numId w:val="34"/>
        </w:numPr>
        <w:jc w:val="both"/>
        <w:rPr>
          <w:rFonts w:ascii="Segoe UI" w:hAnsi="Segoe UI" w:cs="Segoe UI"/>
          <w:sz w:val="18"/>
          <w:szCs w:val="18"/>
        </w:rPr>
      </w:pPr>
      <w:r w:rsidRPr="00472DB9">
        <w:rPr>
          <w:rFonts w:ascii="Segoe UI" w:hAnsi="Segoe UI" w:cs="Segoe UI"/>
          <w:sz w:val="18"/>
          <w:szCs w:val="18"/>
        </w:rPr>
        <w:t xml:space="preserve">in the case of </w:t>
      </w:r>
      <w:r w:rsidR="00F95E67" w:rsidRPr="00472DB9">
        <w:rPr>
          <w:rFonts w:ascii="Segoe UI" w:hAnsi="Segoe UI" w:cs="Segoe UI"/>
          <w:sz w:val="18"/>
          <w:szCs w:val="18"/>
        </w:rPr>
        <w:t>Applicant</w:t>
      </w:r>
      <w:r w:rsidRPr="00472DB9">
        <w:rPr>
          <w:rFonts w:ascii="Segoe UI" w:hAnsi="Segoe UI" w:cs="Segoe UI"/>
          <w:sz w:val="18"/>
          <w:szCs w:val="18"/>
        </w:rPr>
        <w:t xml:space="preserve"> using </w:t>
      </w:r>
      <w:r w:rsidR="00F95E67" w:rsidRPr="00472DB9">
        <w:rPr>
          <w:rFonts w:ascii="Segoe UI" w:hAnsi="Segoe UI" w:cs="Segoe UI"/>
          <w:sz w:val="18"/>
          <w:szCs w:val="18"/>
        </w:rPr>
        <w:t>MainPower</w:t>
      </w:r>
      <w:r w:rsidRPr="00472DB9">
        <w:rPr>
          <w:rFonts w:ascii="Segoe UI" w:hAnsi="Segoe UI" w:cs="Segoe UI"/>
          <w:sz w:val="18"/>
          <w:szCs w:val="18"/>
        </w:rPr>
        <w:t xml:space="preserve"> Marks, strictly complies with </w:t>
      </w:r>
      <w:r w:rsidR="00F95E67" w:rsidRPr="00472DB9">
        <w:rPr>
          <w:rFonts w:ascii="Segoe UI" w:hAnsi="Segoe UI" w:cs="Segoe UI"/>
          <w:sz w:val="18"/>
          <w:szCs w:val="18"/>
        </w:rPr>
        <w:t>MainPower</w:t>
      </w:r>
      <w:r w:rsidRPr="00472DB9">
        <w:rPr>
          <w:rFonts w:ascii="Segoe UI" w:hAnsi="Segoe UI" w:cs="Segoe UI"/>
          <w:sz w:val="18"/>
          <w:szCs w:val="18"/>
        </w:rPr>
        <w:t xml:space="preserve">’s </w:t>
      </w:r>
      <w:proofErr w:type="gramStart"/>
      <w:r w:rsidRPr="00472DB9">
        <w:rPr>
          <w:rFonts w:ascii="Segoe UI" w:hAnsi="Segoe UI" w:cs="Segoe UI"/>
          <w:sz w:val="18"/>
          <w:szCs w:val="18"/>
        </w:rPr>
        <w:t>trade mark</w:t>
      </w:r>
      <w:proofErr w:type="gramEnd"/>
      <w:r w:rsidRPr="00472DB9">
        <w:rPr>
          <w:rFonts w:ascii="Segoe UI" w:hAnsi="Segoe UI" w:cs="Segoe UI"/>
          <w:sz w:val="18"/>
          <w:szCs w:val="18"/>
        </w:rPr>
        <w:t xml:space="preserve"> and logo usage policies current at the relevant time;</w:t>
      </w:r>
      <w:r w:rsidR="003907A3" w:rsidRPr="00472DB9">
        <w:rPr>
          <w:rFonts w:ascii="Segoe UI" w:hAnsi="Segoe UI" w:cs="Segoe UI"/>
          <w:sz w:val="18"/>
          <w:szCs w:val="18"/>
        </w:rPr>
        <w:t xml:space="preserve"> </w:t>
      </w:r>
      <w:r w:rsidR="00EB476B" w:rsidRPr="00472DB9">
        <w:rPr>
          <w:rFonts w:ascii="Segoe UI" w:hAnsi="Segoe UI" w:cs="Segoe UI"/>
          <w:sz w:val="18"/>
          <w:szCs w:val="18"/>
        </w:rPr>
        <w:t xml:space="preserve">and </w:t>
      </w:r>
    </w:p>
    <w:p w14:paraId="589B6220" w14:textId="506B67B1" w:rsidR="00F870E7" w:rsidRPr="00472DB9" w:rsidRDefault="00F870E7" w:rsidP="00EB476B">
      <w:pPr>
        <w:pStyle w:val="ListParagraph"/>
        <w:numPr>
          <w:ilvl w:val="2"/>
          <w:numId w:val="34"/>
        </w:numPr>
        <w:jc w:val="both"/>
        <w:rPr>
          <w:rFonts w:ascii="Segoe UI" w:hAnsi="Segoe UI" w:cs="Segoe UI"/>
          <w:sz w:val="18"/>
          <w:szCs w:val="18"/>
        </w:rPr>
      </w:pPr>
      <w:r w:rsidRPr="00472DB9">
        <w:rPr>
          <w:rFonts w:ascii="Segoe UI" w:hAnsi="Segoe UI" w:cs="Segoe UI"/>
          <w:sz w:val="18"/>
          <w:szCs w:val="18"/>
        </w:rPr>
        <w:t>is consistent with the other's corporate image</w:t>
      </w:r>
      <w:r w:rsidR="00EB476B" w:rsidRPr="00472DB9">
        <w:rPr>
          <w:rFonts w:ascii="Segoe UI" w:hAnsi="Segoe UI" w:cs="Segoe UI"/>
          <w:sz w:val="18"/>
          <w:szCs w:val="18"/>
        </w:rPr>
        <w:t>.</w:t>
      </w:r>
    </w:p>
    <w:p w14:paraId="750130AF" w14:textId="5EFB6047" w:rsidR="007D2AD2" w:rsidRPr="00472DB9" w:rsidRDefault="00F870E7" w:rsidP="003175E1">
      <w:pPr>
        <w:pStyle w:val="ListParagraph"/>
        <w:numPr>
          <w:ilvl w:val="1"/>
          <w:numId w:val="25"/>
        </w:numPr>
        <w:jc w:val="both"/>
        <w:rPr>
          <w:rFonts w:ascii="Segoe UI" w:hAnsi="Segoe UI" w:cs="Segoe UI"/>
          <w:b/>
          <w:sz w:val="18"/>
          <w:szCs w:val="18"/>
        </w:rPr>
      </w:pPr>
      <w:r w:rsidRPr="00472DB9">
        <w:rPr>
          <w:rFonts w:ascii="Segoe UI" w:hAnsi="Segoe UI" w:cs="Segoe UI"/>
          <w:b/>
          <w:sz w:val="18"/>
          <w:szCs w:val="18"/>
        </w:rPr>
        <w:t>Enforcement Protection</w:t>
      </w:r>
      <w:r w:rsidR="007D2AD2" w:rsidRPr="00472DB9">
        <w:rPr>
          <w:rFonts w:ascii="Segoe UI" w:hAnsi="Segoe UI" w:cs="Segoe UI"/>
          <w:b/>
          <w:sz w:val="18"/>
          <w:szCs w:val="18"/>
        </w:rPr>
        <w:t xml:space="preserve">: </w:t>
      </w:r>
      <w:r w:rsidR="007D2AD2" w:rsidRPr="00472DB9">
        <w:rPr>
          <w:rFonts w:ascii="Segoe UI" w:hAnsi="Segoe UI" w:cs="Segoe UI"/>
          <w:sz w:val="18"/>
          <w:szCs w:val="18"/>
        </w:rPr>
        <w:t>T</w:t>
      </w:r>
      <w:r w:rsidRPr="00472DB9">
        <w:rPr>
          <w:rFonts w:ascii="Segoe UI" w:hAnsi="Segoe UI" w:cs="Segoe UI"/>
          <w:sz w:val="18"/>
          <w:szCs w:val="18"/>
        </w:rPr>
        <w:t xml:space="preserve">he </w:t>
      </w:r>
      <w:r w:rsidR="00F95E67" w:rsidRPr="00472DB9">
        <w:rPr>
          <w:rFonts w:ascii="Segoe UI" w:hAnsi="Segoe UI" w:cs="Segoe UI"/>
          <w:sz w:val="18"/>
          <w:szCs w:val="18"/>
        </w:rPr>
        <w:t>Applicant</w:t>
      </w:r>
      <w:r w:rsidR="00254403" w:rsidRPr="00472DB9">
        <w:rPr>
          <w:rFonts w:ascii="Segoe UI" w:hAnsi="Segoe UI" w:cs="Segoe UI"/>
          <w:sz w:val="18"/>
          <w:szCs w:val="18"/>
        </w:rPr>
        <w:t xml:space="preserve">: </w:t>
      </w:r>
    </w:p>
    <w:p w14:paraId="792E2991" w14:textId="3C6666E8" w:rsidR="00F870E7" w:rsidRPr="00472DB9" w:rsidRDefault="00F870E7" w:rsidP="003175E1">
      <w:pPr>
        <w:pStyle w:val="ListParagraph"/>
        <w:numPr>
          <w:ilvl w:val="2"/>
          <w:numId w:val="35"/>
        </w:numPr>
        <w:jc w:val="both"/>
        <w:rPr>
          <w:rFonts w:ascii="Segoe UI" w:hAnsi="Segoe UI" w:cs="Segoe UI"/>
          <w:b/>
          <w:sz w:val="18"/>
          <w:szCs w:val="18"/>
        </w:rPr>
      </w:pPr>
      <w:r w:rsidRPr="00472DB9">
        <w:rPr>
          <w:rFonts w:ascii="Segoe UI" w:hAnsi="Segoe UI" w:cs="Segoe UI"/>
          <w:sz w:val="18"/>
          <w:szCs w:val="18"/>
        </w:rPr>
        <w:t xml:space="preserve">must provide all </w:t>
      </w:r>
      <w:r w:rsidR="001E630D" w:rsidRPr="00472DB9">
        <w:rPr>
          <w:rFonts w:ascii="Segoe UI" w:hAnsi="Segoe UI" w:cs="Segoe UI"/>
          <w:sz w:val="18"/>
          <w:szCs w:val="18"/>
        </w:rPr>
        <w:t>reasonable</w:t>
      </w:r>
      <w:r w:rsidRPr="00472DB9">
        <w:rPr>
          <w:rFonts w:ascii="Segoe UI" w:hAnsi="Segoe UI" w:cs="Segoe UI"/>
          <w:sz w:val="18"/>
          <w:szCs w:val="18"/>
        </w:rPr>
        <w:t xml:space="preserve"> assistance to</w:t>
      </w:r>
      <w:r w:rsidR="00C07757" w:rsidRPr="00472DB9">
        <w:rPr>
          <w:rFonts w:ascii="Segoe UI" w:hAnsi="Segoe UI" w:cs="Segoe UI"/>
          <w:sz w:val="18"/>
          <w:szCs w:val="18"/>
        </w:rPr>
        <w:t xml:space="preserve"> </w:t>
      </w:r>
      <w:r w:rsidR="00F95E67" w:rsidRPr="00472DB9">
        <w:rPr>
          <w:rFonts w:ascii="Segoe UI" w:hAnsi="Segoe UI" w:cs="Segoe UI"/>
          <w:sz w:val="18"/>
          <w:szCs w:val="18"/>
        </w:rPr>
        <w:t>MainPower</w:t>
      </w:r>
      <w:r w:rsidR="006B74DE" w:rsidRPr="00472DB9">
        <w:rPr>
          <w:rFonts w:ascii="Segoe UI" w:hAnsi="Segoe UI" w:cs="Segoe UI"/>
          <w:sz w:val="18"/>
          <w:szCs w:val="18"/>
        </w:rPr>
        <w:t xml:space="preserve"> to</w:t>
      </w:r>
      <w:r w:rsidRPr="00472DB9">
        <w:rPr>
          <w:rFonts w:ascii="Segoe UI" w:hAnsi="Segoe UI" w:cs="Segoe UI"/>
          <w:sz w:val="18"/>
          <w:szCs w:val="18"/>
        </w:rPr>
        <w:t xml:space="preserve"> protect against infringers of </w:t>
      </w:r>
      <w:r w:rsidR="00F95E67" w:rsidRPr="00472DB9">
        <w:rPr>
          <w:rFonts w:ascii="Segoe UI" w:hAnsi="Segoe UI" w:cs="Segoe UI"/>
          <w:sz w:val="18"/>
          <w:szCs w:val="18"/>
        </w:rPr>
        <w:t>MainPower</w:t>
      </w:r>
      <w:r w:rsidRPr="00472DB9">
        <w:rPr>
          <w:rFonts w:ascii="Segoe UI" w:hAnsi="Segoe UI" w:cs="Segoe UI"/>
          <w:sz w:val="18"/>
          <w:szCs w:val="18"/>
        </w:rPr>
        <w:t xml:space="preserve"> Marks in connection with </w:t>
      </w:r>
      <w:r w:rsidR="006B74DE" w:rsidRPr="00472DB9">
        <w:rPr>
          <w:rFonts w:ascii="Segoe UI" w:hAnsi="Segoe UI" w:cs="Segoe UI"/>
          <w:sz w:val="18"/>
          <w:szCs w:val="18"/>
        </w:rPr>
        <w:t xml:space="preserve">the </w:t>
      </w:r>
      <w:r w:rsidR="007D2AD2" w:rsidRPr="00472DB9">
        <w:rPr>
          <w:rFonts w:ascii="Segoe UI" w:hAnsi="Segoe UI" w:cs="Segoe UI"/>
          <w:sz w:val="18"/>
          <w:szCs w:val="18"/>
        </w:rPr>
        <w:t>Project; and</w:t>
      </w:r>
    </w:p>
    <w:p w14:paraId="7AFDA4F8" w14:textId="75ECFA09" w:rsidR="00F52C3D" w:rsidRPr="00472DB9" w:rsidRDefault="00F52C3D" w:rsidP="003175E1">
      <w:pPr>
        <w:pStyle w:val="ListParagraph"/>
        <w:numPr>
          <w:ilvl w:val="2"/>
          <w:numId w:val="35"/>
        </w:numPr>
        <w:jc w:val="both"/>
        <w:rPr>
          <w:rFonts w:ascii="Segoe UI" w:hAnsi="Segoe UI" w:cs="Segoe UI"/>
          <w:sz w:val="18"/>
          <w:szCs w:val="18"/>
        </w:rPr>
      </w:pPr>
      <w:r w:rsidRPr="00472DB9">
        <w:rPr>
          <w:rFonts w:ascii="Segoe UI" w:hAnsi="Segoe UI" w:cs="Segoe UI"/>
          <w:sz w:val="18"/>
          <w:szCs w:val="18"/>
        </w:rPr>
        <w:t xml:space="preserve">will promptly notify </w:t>
      </w:r>
      <w:r w:rsidR="00F95E67" w:rsidRPr="00472DB9">
        <w:rPr>
          <w:rFonts w:ascii="Segoe UI" w:hAnsi="Segoe UI" w:cs="Segoe UI"/>
          <w:sz w:val="18"/>
          <w:szCs w:val="18"/>
        </w:rPr>
        <w:t>MainPower</w:t>
      </w:r>
      <w:r w:rsidRPr="00472DB9">
        <w:rPr>
          <w:rFonts w:ascii="Segoe UI" w:hAnsi="Segoe UI" w:cs="Segoe UI"/>
          <w:sz w:val="18"/>
          <w:szCs w:val="18"/>
        </w:rPr>
        <w:t xml:space="preserve"> of any actual or potential infringement of </w:t>
      </w:r>
      <w:r w:rsidR="00F95E67" w:rsidRPr="00472DB9">
        <w:rPr>
          <w:rFonts w:ascii="Segoe UI" w:hAnsi="Segoe UI" w:cs="Segoe UI"/>
          <w:sz w:val="18"/>
          <w:szCs w:val="18"/>
        </w:rPr>
        <w:t>MainPower</w:t>
      </w:r>
      <w:r w:rsidRPr="00472DB9">
        <w:rPr>
          <w:rFonts w:ascii="Segoe UI" w:hAnsi="Segoe UI" w:cs="Segoe UI"/>
          <w:sz w:val="18"/>
          <w:szCs w:val="18"/>
        </w:rPr>
        <w:t xml:space="preserve"> Marks of which the </w:t>
      </w:r>
      <w:r w:rsidR="00F95E67" w:rsidRPr="00472DB9">
        <w:rPr>
          <w:rFonts w:ascii="Segoe UI" w:hAnsi="Segoe UI" w:cs="Segoe UI"/>
          <w:sz w:val="18"/>
          <w:szCs w:val="18"/>
        </w:rPr>
        <w:t>Applicant</w:t>
      </w:r>
      <w:r w:rsidRPr="00472DB9">
        <w:rPr>
          <w:rFonts w:ascii="Segoe UI" w:hAnsi="Segoe UI" w:cs="Segoe UI"/>
          <w:sz w:val="18"/>
          <w:szCs w:val="18"/>
        </w:rPr>
        <w:t xml:space="preserve"> becomes aware in relation to the </w:t>
      </w:r>
      <w:r w:rsidR="007D2AD2" w:rsidRPr="00472DB9">
        <w:rPr>
          <w:rFonts w:ascii="Segoe UI" w:hAnsi="Segoe UI" w:cs="Segoe UI"/>
          <w:sz w:val="18"/>
          <w:szCs w:val="18"/>
        </w:rPr>
        <w:t>Project</w:t>
      </w:r>
      <w:r w:rsidRPr="00472DB9">
        <w:rPr>
          <w:rFonts w:ascii="Segoe UI" w:hAnsi="Segoe UI" w:cs="Segoe UI"/>
          <w:sz w:val="18"/>
          <w:szCs w:val="18"/>
        </w:rPr>
        <w:t>.</w:t>
      </w:r>
    </w:p>
    <w:p w14:paraId="1E96320C" w14:textId="403DD7C3" w:rsidR="00F870E7" w:rsidRPr="00472DB9" w:rsidRDefault="00F870E7" w:rsidP="003175E1">
      <w:pPr>
        <w:pStyle w:val="ListParagraph"/>
        <w:numPr>
          <w:ilvl w:val="1"/>
          <w:numId w:val="25"/>
        </w:numPr>
        <w:jc w:val="both"/>
        <w:rPr>
          <w:rFonts w:ascii="Segoe UI" w:hAnsi="Segoe UI" w:cs="Segoe UI"/>
          <w:b/>
          <w:sz w:val="18"/>
          <w:szCs w:val="18"/>
        </w:rPr>
      </w:pPr>
      <w:r w:rsidRPr="00472DB9">
        <w:rPr>
          <w:rFonts w:ascii="Segoe UI" w:hAnsi="Segoe UI" w:cs="Segoe UI"/>
          <w:b/>
          <w:sz w:val="18"/>
          <w:szCs w:val="18"/>
        </w:rPr>
        <w:t>Title</w:t>
      </w:r>
      <w:r w:rsidR="00C07757" w:rsidRPr="00472DB9">
        <w:rPr>
          <w:rFonts w:ascii="Segoe UI" w:hAnsi="Segoe UI" w:cs="Segoe UI"/>
          <w:b/>
          <w:sz w:val="18"/>
          <w:szCs w:val="18"/>
        </w:rPr>
        <w:t xml:space="preserve">: </w:t>
      </w:r>
      <w:r w:rsidRPr="00472DB9">
        <w:rPr>
          <w:rFonts w:ascii="Segoe UI" w:hAnsi="Segoe UI" w:cs="Segoe UI"/>
          <w:sz w:val="18"/>
          <w:szCs w:val="18"/>
        </w:rPr>
        <w:t xml:space="preserve">Despite any rights to use another's marks conferred under </w:t>
      </w:r>
      <w:r w:rsidR="00C07757" w:rsidRPr="00472DB9">
        <w:rPr>
          <w:rFonts w:ascii="Segoe UI" w:hAnsi="Segoe UI" w:cs="Segoe UI"/>
          <w:sz w:val="18"/>
          <w:szCs w:val="18"/>
        </w:rPr>
        <w:t>these Terms</w:t>
      </w:r>
      <w:r w:rsidRPr="00472DB9">
        <w:rPr>
          <w:rFonts w:ascii="Segoe UI" w:hAnsi="Segoe UI" w:cs="Segoe UI"/>
          <w:sz w:val="18"/>
          <w:szCs w:val="18"/>
        </w:rPr>
        <w:t>:</w:t>
      </w:r>
    </w:p>
    <w:p w14:paraId="030ABAA0" w14:textId="721876FA" w:rsidR="00F870E7" w:rsidRPr="00472DB9" w:rsidRDefault="007D2AD2" w:rsidP="003175E1">
      <w:pPr>
        <w:pStyle w:val="ListParagraph"/>
        <w:numPr>
          <w:ilvl w:val="2"/>
          <w:numId w:val="36"/>
        </w:numPr>
        <w:jc w:val="both"/>
        <w:rPr>
          <w:rFonts w:ascii="Segoe UI" w:hAnsi="Segoe UI" w:cs="Segoe UI"/>
          <w:sz w:val="18"/>
          <w:szCs w:val="18"/>
        </w:rPr>
      </w:pPr>
      <w:r w:rsidRPr="00472DB9">
        <w:rPr>
          <w:rFonts w:ascii="Segoe UI" w:hAnsi="Segoe UI" w:cs="Segoe UI"/>
          <w:sz w:val="18"/>
          <w:szCs w:val="18"/>
        </w:rPr>
        <w:t xml:space="preserve">the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holds all legal and equitable right, title and interest in and to the P</w:t>
      </w:r>
      <w:r w:rsidR="004B1919" w:rsidRPr="00472DB9">
        <w:rPr>
          <w:rFonts w:ascii="Segoe UI" w:hAnsi="Segoe UI" w:cs="Segoe UI"/>
          <w:sz w:val="18"/>
          <w:szCs w:val="18"/>
        </w:rPr>
        <w:t>roject</w:t>
      </w:r>
      <w:r w:rsidR="00F870E7" w:rsidRPr="00472DB9">
        <w:rPr>
          <w:rFonts w:ascii="Segoe UI" w:hAnsi="Segoe UI" w:cs="Segoe UI"/>
          <w:sz w:val="18"/>
          <w:szCs w:val="18"/>
        </w:rPr>
        <w:t xml:space="preserve"> and all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Marks;</w:t>
      </w:r>
    </w:p>
    <w:p w14:paraId="4DA62B72" w14:textId="32B77BDB" w:rsidR="00F870E7" w:rsidRPr="00472DB9" w:rsidRDefault="00F95E67" w:rsidP="003175E1">
      <w:pPr>
        <w:pStyle w:val="ListParagraph"/>
        <w:numPr>
          <w:ilvl w:val="2"/>
          <w:numId w:val="36"/>
        </w:numPr>
        <w:jc w:val="both"/>
        <w:rPr>
          <w:rFonts w:ascii="Segoe UI" w:hAnsi="Segoe UI" w:cs="Segoe UI"/>
          <w:sz w:val="18"/>
          <w:szCs w:val="18"/>
        </w:rPr>
      </w:pPr>
      <w:r w:rsidRPr="00472DB9">
        <w:rPr>
          <w:rFonts w:ascii="Segoe UI" w:hAnsi="Segoe UI" w:cs="Segoe UI"/>
          <w:sz w:val="18"/>
          <w:szCs w:val="18"/>
        </w:rPr>
        <w:t>MainPower</w:t>
      </w:r>
      <w:r w:rsidR="00F870E7" w:rsidRPr="00472DB9">
        <w:rPr>
          <w:rFonts w:ascii="Segoe UI" w:hAnsi="Segoe UI" w:cs="Segoe UI"/>
          <w:sz w:val="18"/>
          <w:szCs w:val="18"/>
        </w:rPr>
        <w:t xml:space="preserve"> holds all legal and equitable right, title and interest in and to </w:t>
      </w:r>
      <w:r w:rsidRPr="00472DB9">
        <w:rPr>
          <w:rFonts w:ascii="Segoe UI" w:hAnsi="Segoe UI" w:cs="Segoe UI"/>
          <w:sz w:val="18"/>
          <w:szCs w:val="18"/>
        </w:rPr>
        <w:t>MainPower</w:t>
      </w:r>
      <w:r w:rsidR="00F870E7" w:rsidRPr="00472DB9">
        <w:rPr>
          <w:rFonts w:ascii="Segoe UI" w:hAnsi="Segoe UI" w:cs="Segoe UI"/>
          <w:sz w:val="18"/>
          <w:szCs w:val="18"/>
        </w:rPr>
        <w:t xml:space="preserve"> Marks;</w:t>
      </w:r>
    </w:p>
    <w:p w14:paraId="7ADD8B68" w14:textId="3B5CA04A" w:rsidR="00F870E7" w:rsidRPr="00472DB9" w:rsidRDefault="00F870E7" w:rsidP="003175E1">
      <w:pPr>
        <w:pStyle w:val="ListParagraph"/>
        <w:numPr>
          <w:ilvl w:val="2"/>
          <w:numId w:val="36"/>
        </w:numPr>
        <w:jc w:val="both"/>
        <w:rPr>
          <w:rFonts w:ascii="Segoe UI" w:hAnsi="Segoe UI" w:cs="Segoe UI"/>
          <w:sz w:val="18"/>
          <w:szCs w:val="18"/>
        </w:rPr>
      </w:pPr>
      <w:r w:rsidRPr="00472DB9">
        <w:rPr>
          <w:rFonts w:ascii="Segoe UI" w:hAnsi="Segoe UI" w:cs="Segoe UI"/>
          <w:sz w:val="18"/>
          <w:szCs w:val="18"/>
        </w:rPr>
        <w:t xml:space="preserve">naming, title and other rights conferred by </w:t>
      </w:r>
      <w:r w:rsidR="007D2AD2" w:rsidRPr="00472DB9">
        <w:rPr>
          <w:rFonts w:ascii="Segoe UI" w:hAnsi="Segoe UI" w:cs="Segoe UI"/>
          <w:sz w:val="18"/>
          <w:szCs w:val="18"/>
        </w:rPr>
        <w:t>these Terms</w:t>
      </w:r>
      <w:r w:rsidRPr="00472DB9">
        <w:rPr>
          <w:rFonts w:ascii="Segoe UI" w:hAnsi="Segoe UI" w:cs="Segoe UI"/>
          <w:sz w:val="18"/>
          <w:szCs w:val="18"/>
        </w:rPr>
        <w:t xml:space="preserve"> merely constitute licences to use the relevant </w:t>
      </w:r>
      <w:r w:rsidR="00F95E67" w:rsidRPr="00472DB9">
        <w:rPr>
          <w:rFonts w:ascii="Segoe UI" w:hAnsi="Segoe UI" w:cs="Segoe UI"/>
          <w:sz w:val="18"/>
          <w:szCs w:val="18"/>
        </w:rPr>
        <w:t>Applicant</w:t>
      </w:r>
      <w:r w:rsidRPr="00472DB9">
        <w:rPr>
          <w:rFonts w:ascii="Segoe UI" w:hAnsi="Segoe UI" w:cs="Segoe UI"/>
          <w:sz w:val="18"/>
          <w:szCs w:val="18"/>
        </w:rPr>
        <w:t xml:space="preserve"> Marks or </w:t>
      </w:r>
      <w:r w:rsidR="00F95E67" w:rsidRPr="00472DB9">
        <w:rPr>
          <w:rFonts w:ascii="Segoe UI" w:hAnsi="Segoe UI" w:cs="Segoe UI"/>
          <w:sz w:val="18"/>
          <w:szCs w:val="18"/>
        </w:rPr>
        <w:t>MainPower</w:t>
      </w:r>
      <w:r w:rsidRPr="00472DB9">
        <w:rPr>
          <w:rFonts w:ascii="Segoe UI" w:hAnsi="Segoe UI" w:cs="Segoe UI"/>
          <w:sz w:val="18"/>
          <w:szCs w:val="18"/>
        </w:rPr>
        <w:t xml:space="preserve"> Marks (as the case may be) for the purposes of, and in accordance with, </w:t>
      </w:r>
      <w:r w:rsidR="007D2AD2" w:rsidRPr="00472DB9">
        <w:rPr>
          <w:rFonts w:ascii="Segoe UI" w:hAnsi="Segoe UI" w:cs="Segoe UI"/>
          <w:sz w:val="18"/>
          <w:szCs w:val="18"/>
        </w:rPr>
        <w:t>these Terms</w:t>
      </w:r>
      <w:r w:rsidRPr="00472DB9">
        <w:rPr>
          <w:rFonts w:ascii="Segoe UI" w:hAnsi="Segoe UI" w:cs="Segoe UI"/>
          <w:sz w:val="18"/>
          <w:szCs w:val="18"/>
        </w:rPr>
        <w:t xml:space="preserve"> and do</w:t>
      </w:r>
      <w:r w:rsidR="00254403" w:rsidRPr="00472DB9">
        <w:rPr>
          <w:rFonts w:ascii="Segoe UI" w:hAnsi="Segoe UI" w:cs="Segoe UI"/>
          <w:sz w:val="18"/>
          <w:szCs w:val="18"/>
        </w:rPr>
        <w:t>es</w:t>
      </w:r>
      <w:r w:rsidRPr="00472DB9">
        <w:rPr>
          <w:rFonts w:ascii="Segoe UI" w:hAnsi="Segoe UI" w:cs="Segoe UI"/>
          <w:sz w:val="18"/>
          <w:szCs w:val="18"/>
        </w:rPr>
        <w:t xml:space="preserve"> not confer any property right or interest in those marks; and</w:t>
      </w:r>
    </w:p>
    <w:p w14:paraId="203A0134" w14:textId="29B0EF84" w:rsidR="00F870E7" w:rsidRPr="00472DB9" w:rsidRDefault="00F870E7" w:rsidP="003175E1">
      <w:pPr>
        <w:pStyle w:val="ListParagraph"/>
        <w:numPr>
          <w:ilvl w:val="2"/>
          <w:numId w:val="36"/>
        </w:numPr>
        <w:jc w:val="both"/>
        <w:rPr>
          <w:rFonts w:ascii="Segoe UI" w:hAnsi="Segoe UI" w:cs="Segoe UI"/>
          <w:sz w:val="18"/>
          <w:szCs w:val="18"/>
        </w:rPr>
      </w:pPr>
      <w:r w:rsidRPr="00472DB9">
        <w:rPr>
          <w:rFonts w:ascii="Segoe UI" w:hAnsi="Segoe UI" w:cs="Segoe UI"/>
          <w:sz w:val="18"/>
          <w:szCs w:val="18"/>
        </w:rPr>
        <w:t>the right to use a</w:t>
      </w:r>
      <w:r w:rsidR="007058AE" w:rsidRPr="00472DB9">
        <w:rPr>
          <w:rFonts w:ascii="Segoe UI" w:hAnsi="Segoe UI" w:cs="Segoe UI"/>
          <w:sz w:val="18"/>
          <w:szCs w:val="18"/>
        </w:rPr>
        <w:t xml:space="preserve">nother's marks is non-exclusive, </w:t>
      </w:r>
      <w:r w:rsidRPr="00472DB9">
        <w:rPr>
          <w:rFonts w:ascii="Segoe UI" w:hAnsi="Segoe UI" w:cs="Segoe UI"/>
          <w:sz w:val="18"/>
          <w:szCs w:val="18"/>
        </w:rPr>
        <w:t>non-assignable</w:t>
      </w:r>
      <w:r w:rsidR="007058AE" w:rsidRPr="00472DB9">
        <w:rPr>
          <w:rFonts w:ascii="Segoe UI" w:hAnsi="Segoe UI" w:cs="Segoe UI"/>
          <w:sz w:val="18"/>
          <w:szCs w:val="18"/>
        </w:rPr>
        <w:t xml:space="preserve"> and limited only to the Term</w:t>
      </w:r>
      <w:r w:rsidRPr="00472DB9">
        <w:rPr>
          <w:rFonts w:ascii="Segoe UI" w:hAnsi="Segoe UI" w:cs="Segoe UI"/>
          <w:sz w:val="18"/>
          <w:szCs w:val="18"/>
        </w:rPr>
        <w:t>.</w:t>
      </w:r>
    </w:p>
    <w:p w14:paraId="6C4CFB6F" w14:textId="77777777" w:rsidR="008F7E37" w:rsidRPr="00472DB9" w:rsidRDefault="008F7E37" w:rsidP="003175E1">
      <w:pPr>
        <w:ind w:left="426" w:hanging="426"/>
        <w:jc w:val="both"/>
        <w:rPr>
          <w:rFonts w:ascii="Segoe UI" w:hAnsi="Segoe UI" w:cs="Segoe UI"/>
          <w:b/>
          <w:sz w:val="18"/>
          <w:szCs w:val="18"/>
        </w:rPr>
      </w:pPr>
    </w:p>
    <w:p w14:paraId="6056BF78" w14:textId="102B6415" w:rsidR="00F870E7" w:rsidRPr="00472DB9" w:rsidRDefault="00A1561B"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MEDIA</w:t>
      </w:r>
      <w:r w:rsidR="00D17F06" w:rsidRPr="00472DB9">
        <w:rPr>
          <w:rFonts w:ascii="Segoe UI" w:hAnsi="Segoe UI" w:cs="Segoe UI"/>
          <w:b/>
          <w:sz w:val="18"/>
          <w:szCs w:val="18"/>
        </w:rPr>
        <w:t xml:space="preserve"> </w:t>
      </w:r>
    </w:p>
    <w:p w14:paraId="538B1E4D" w14:textId="0F44F907" w:rsidR="00F870E7" w:rsidRPr="00472DB9" w:rsidRDefault="00D17F06"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Project Exposure</w:t>
      </w:r>
      <w:r w:rsidRPr="00472DB9">
        <w:rPr>
          <w:rFonts w:ascii="Segoe UI" w:hAnsi="Segoe UI" w:cs="Segoe UI"/>
          <w:sz w:val="18"/>
          <w:szCs w:val="18"/>
        </w:rPr>
        <w:t xml:space="preserve">: </w:t>
      </w:r>
      <w:r w:rsidR="0002259A" w:rsidRPr="00472DB9">
        <w:rPr>
          <w:rFonts w:ascii="Segoe UI" w:hAnsi="Segoe UI" w:cs="Segoe UI"/>
          <w:sz w:val="18"/>
          <w:szCs w:val="18"/>
        </w:rPr>
        <w:t xml:space="preserve">If the Applicant is successful </w:t>
      </w:r>
      <w:r w:rsidR="007D2AD2" w:rsidRPr="00472DB9">
        <w:rPr>
          <w:rFonts w:ascii="Segoe UI" w:hAnsi="Segoe UI" w:cs="Segoe UI"/>
          <w:sz w:val="18"/>
          <w:szCs w:val="18"/>
        </w:rPr>
        <w:t>in r</w:t>
      </w:r>
      <w:r w:rsidR="0002259A" w:rsidRPr="00472DB9">
        <w:rPr>
          <w:rFonts w:ascii="Segoe UI" w:hAnsi="Segoe UI" w:cs="Segoe UI"/>
          <w:sz w:val="18"/>
          <w:szCs w:val="18"/>
        </w:rPr>
        <w:t>eceiv</w:t>
      </w:r>
      <w:r w:rsidR="007D2AD2" w:rsidRPr="00472DB9">
        <w:rPr>
          <w:rFonts w:ascii="Segoe UI" w:hAnsi="Segoe UI" w:cs="Segoe UI"/>
          <w:sz w:val="18"/>
          <w:szCs w:val="18"/>
        </w:rPr>
        <w:t>ing</w:t>
      </w:r>
      <w:r w:rsidR="0002259A" w:rsidRPr="00472DB9">
        <w:rPr>
          <w:rFonts w:ascii="Segoe UI" w:hAnsi="Segoe UI" w:cs="Segoe UI"/>
          <w:sz w:val="18"/>
          <w:szCs w:val="18"/>
        </w:rPr>
        <w:t xml:space="preserve"> the Fund,</w:t>
      </w:r>
      <w:r w:rsidR="007D2AD2" w:rsidRPr="00472DB9">
        <w:rPr>
          <w:rFonts w:ascii="Segoe UI" w:hAnsi="Segoe UI" w:cs="Segoe UI"/>
          <w:sz w:val="18"/>
          <w:szCs w:val="18"/>
        </w:rPr>
        <w:t xml:space="preserve"> the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will use best </w:t>
      </w:r>
      <w:r w:rsidR="00F870E7" w:rsidRPr="00472DB9">
        <w:rPr>
          <w:rFonts w:ascii="Segoe UI" w:hAnsi="Segoe UI" w:cs="Segoe UI"/>
          <w:sz w:val="18"/>
          <w:szCs w:val="18"/>
        </w:rPr>
        <w:lastRenderedPageBreak/>
        <w:t xml:space="preserve">endeavours to obtain public and </w:t>
      </w:r>
      <w:r w:rsidR="00C70139" w:rsidRPr="00472DB9">
        <w:rPr>
          <w:rFonts w:ascii="Segoe UI" w:hAnsi="Segoe UI" w:cs="Segoe UI"/>
          <w:sz w:val="18"/>
          <w:szCs w:val="18"/>
        </w:rPr>
        <w:t>m</w:t>
      </w:r>
      <w:r w:rsidR="00F870E7" w:rsidRPr="00472DB9">
        <w:rPr>
          <w:rFonts w:ascii="Segoe UI" w:hAnsi="Segoe UI" w:cs="Segoe UI"/>
          <w:sz w:val="18"/>
          <w:szCs w:val="18"/>
        </w:rPr>
        <w:t xml:space="preserve">edia exposure </w:t>
      </w:r>
      <w:r w:rsidR="007D2AD2" w:rsidRPr="00472DB9">
        <w:rPr>
          <w:rFonts w:ascii="Segoe UI" w:hAnsi="Segoe UI" w:cs="Segoe UI"/>
          <w:sz w:val="18"/>
          <w:szCs w:val="18"/>
        </w:rPr>
        <w:t>for</w:t>
      </w:r>
      <w:r w:rsidR="00F870E7" w:rsidRPr="00472DB9">
        <w:rPr>
          <w:rFonts w:ascii="Segoe UI" w:hAnsi="Segoe UI" w:cs="Segoe UI"/>
          <w:sz w:val="18"/>
          <w:szCs w:val="18"/>
        </w:rPr>
        <w:t xml:space="preserve"> </w:t>
      </w:r>
      <w:r w:rsidR="00E963DF" w:rsidRPr="00472DB9">
        <w:rPr>
          <w:rFonts w:ascii="Segoe UI" w:hAnsi="Segoe UI" w:cs="Segoe UI"/>
          <w:sz w:val="18"/>
          <w:szCs w:val="18"/>
        </w:rPr>
        <w:t xml:space="preserve">promoting </w:t>
      </w:r>
      <w:r w:rsidR="00F870E7" w:rsidRPr="00472DB9">
        <w:rPr>
          <w:rFonts w:ascii="Segoe UI" w:hAnsi="Segoe UI" w:cs="Segoe UI"/>
          <w:sz w:val="18"/>
          <w:szCs w:val="18"/>
        </w:rPr>
        <w:t xml:space="preserve">the </w:t>
      </w:r>
      <w:r w:rsidR="0002259A" w:rsidRPr="00472DB9">
        <w:rPr>
          <w:rFonts w:ascii="Segoe UI" w:hAnsi="Segoe UI" w:cs="Segoe UI"/>
          <w:sz w:val="18"/>
          <w:szCs w:val="18"/>
        </w:rPr>
        <w:t>Fund</w:t>
      </w:r>
      <w:r w:rsidR="00F354EB" w:rsidRPr="00472DB9">
        <w:rPr>
          <w:rFonts w:ascii="Segoe UI" w:hAnsi="Segoe UI" w:cs="Segoe UI"/>
          <w:sz w:val="18"/>
          <w:szCs w:val="18"/>
        </w:rPr>
        <w:t xml:space="preserve"> relating to the Project</w:t>
      </w:r>
      <w:r w:rsidR="001649E8" w:rsidRPr="00472DB9">
        <w:rPr>
          <w:rFonts w:ascii="Segoe UI" w:hAnsi="Segoe UI" w:cs="Segoe UI"/>
          <w:sz w:val="18"/>
          <w:szCs w:val="18"/>
        </w:rPr>
        <w:t xml:space="preserve"> in consultation with MainPower</w:t>
      </w:r>
      <w:r w:rsidR="0002259A" w:rsidRPr="00472DB9">
        <w:rPr>
          <w:rFonts w:ascii="Segoe UI" w:hAnsi="Segoe UI" w:cs="Segoe UI"/>
          <w:sz w:val="18"/>
          <w:szCs w:val="18"/>
        </w:rPr>
        <w:t xml:space="preserve">. </w:t>
      </w:r>
    </w:p>
    <w:p w14:paraId="2DD4FCB6" w14:textId="31F6B7E8" w:rsidR="00F870E7" w:rsidRPr="00472DB9" w:rsidRDefault="00D17F06" w:rsidP="003175E1">
      <w:pPr>
        <w:pStyle w:val="ListParagraph"/>
        <w:numPr>
          <w:ilvl w:val="1"/>
          <w:numId w:val="25"/>
        </w:numPr>
        <w:jc w:val="both"/>
        <w:rPr>
          <w:rFonts w:ascii="Segoe UI" w:hAnsi="Segoe UI" w:cs="Segoe UI"/>
          <w:sz w:val="18"/>
          <w:szCs w:val="18"/>
        </w:rPr>
      </w:pPr>
      <w:bookmarkStart w:id="2" w:name="_Ref193464309"/>
      <w:r w:rsidRPr="00472DB9">
        <w:rPr>
          <w:rFonts w:ascii="Segoe UI" w:hAnsi="Segoe UI" w:cs="Segoe UI"/>
          <w:b/>
          <w:bCs/>
          <w:sz w:val="18"/>
          <w:szCs w:val="18"/>
        </w:rPr>
        <w:t>Media Releases</w:t>
      </w:r>
      <w:r w:rsidRPr="00472DB9">
        <w:rPr>
          <w:rFonts w:ascii="Segoe UI" w:hAnsi="Segoe UI" w:cs="Segoe UI"/>
          <w:sz w:val="18"/>
          <w:szCs w:val="18"/>
        </w:rPr>
        <w:t xml:space="preserve">: </w:t>
      </w:r>
      <w:r w:rsidR="00F870E7" w:rsidRPr="00472DB9">
        <w:rPr>
          <w:rFonts w:ascii="Segoe UI" w:hAnsi="Segoe UI" w:cs="Segoe UI"/>
          <w:sz w:val="18"/>
          <w:szCs w:val="18"/>
        </w:rPr>
        <w:t xml:space="preserve">Media </w:t>
      </w:r>
      <w:r w:rsidR="00162461" w:rsidRPr="00472DB9">
        <w:rPr>
          <w:rFonts w:ascii="Segoe UI" w:hAnsi="Segoe UI" w:cs="Segoe UI"/>
          <w:sz w:val="18"/>
          <w:szCs w:val="18"/>
        </w:rPr>
        <w:t xml:space="preserve">or public </w:t>
      </w:r>
      <w:r w:rsidR="00F870E7" w:rsidRPr="00472DB9">
        <w:rPr>
          <w:rFonts w:ascii="Segoe UI" w:hAnsi="Segoe UI" w:cs="Segoe UI"/>
          <w:sz w:val="18"/>
          <w:szCs w:val="18"/>
        </w:rPr>
        <w:t xml:space="preserve">releases relating to the </w:t>
      </w:r>
      <w:r w:rsidR="0002259A" w:rsidRPr="00472DB9">
        <w:rPr>
          <w:rFonts w:ascii="Segoe UI" w:hAnsi="Segoe UI" w:cs="Segoe UI"/>
          <w:sz w:val="18"/>
          <w:szCs w:val="18"/>
        </w:rPr>
        <w:t xml:space="preserve">Fund </w:t>
      </w:r>
      <w:r w:rsidR="00F870E7" w:rsidRPr="00472DB9">
        <w:rPr>
          <w:rFonts w:ascii="Segoe UI" w:hAnsi="Segoe UI" w:cs="Segoe UI"/>
          <w:sz w:val="18"/>
          <w:szCs w:val="18"/>
        </w:rPr>
        <w:t>must</w:t>
      </w:r>
      <w:r w:rsidR="00781376" w:rsidRPr="00472DB9">
        <w:rPr>
          <w:rFonts w:ascii="Segoe UI" w:hAnsi="Segoe UI" w:cs="Segoe UI"/>
          <w:sz w:val="18"/>
          <w:szCs w:val="18"/>
        </w:rPr>
        <w:t xml:space="preserve"> </w:t>
      </w:r>
      <w:r w:rsidR="00F870E7" w:rsidRPr="00472DB9">
        <w:rPr>
          <w:rFonts w:ascii="Segoe UI" w:hAnsi="Segoe UI" w:cs="Segoe UI"/>
          <w:sz w:val="18"/>
          <w:szCs w:val="18"/>
        </w:rPr>
        <w:t xml:space="preserve">not be issued by </w:t>
      </w:r>
      <w:r w:rsidR="00781376" w:rsidRPr="00472DB9">
        <w:rPr>
          <w:rFonts w:ascii="Segoe UI" w:hAnsi="Segoe UI" w:cs="Segoe UI"/>
          <w:sz w:val="18"/>
          <w:szCs w:val="18"/>
        </w:rPr>
        <w:t>the Applicant</w:t>
      </w:r>
      <w:r w:rsidR="00F354EB" w:rsidRPr="00472DB9">
        <w:rPr>
          <w:rFonts w:ascii="Segoe UI" w:hAnsi="Segoe UI" w:cs="Segoe UI"/>
          <w:sz w:val="18"/>
          <w:szCs w:val="18"/>
        </w:rPr>
        <w:t>, or its employees or contractors</w:t>
      </w:r>
      <w:r w:rsidR="00254403" w:rsidRPr="00472DB9">
        <w:rPr>
          <w:rFonts w:ascii="Segoe UI" w:hAnsi="Segoe UI" w:cs="Segoe UI"/>
          <w:sz w:val="18"/>
          <w:szCs w:val="18"/>
        </w:rPr>
        <w:t>,</w:t>
      </w:r>
      <w:r w:rsidR="00F354EB" w:rsidRPr="00472DB9">
        <w:rPr>
          <w:rFonts w:ascii="Segoe UI" w:hAnsi="Segoe UI" w:cs="Segoe UI"/>
          <w:sz w:val="18"/>
          <w:szCs w:val="18"/>
        </w:rPr>
        <w:t xml:space="preserve"> </w:t>
      </w:r>
      <w:r w:rsidR="00F870E7" w:rsidRPr="00472DB9">
        <w:rPr>
          <w:rFonts w:ascii="Segoe UI" w:hAnsi="Segoe UI" w:cs="Segoe UI"/>
          <w:sz w:val="18"/>
          <w:szCs w:val="18"/>
        </w:rPr>
        <w:t xml:space="preserve">without </w:t>
      </w:r>
      <w:r w:rsidR="00254403" w:rsidRPr="00472DB9">
        <w:rPr>
          <w:rFonts w:ascii="Segoe UI" w:hAnsi="Segoe UI" w:cs="Segoe UI"/>
          <w:sz w:val="18"/>
          <w:szCs w:val="18"/>
        </w:rPr>
        <w:t xml:space="preserve">MainPower’s </w:t>
      </w:r>
      <w:r w:rsidR="00F870E7" w:rsidRPr="00472DB9">
        <w:rPr>
          <w:rFonts w:ascii="Segoe UI" w:hAnsi="Segoe UI" w:cs="Segoe UI"/>
          <w:sz w:val="18"/>
          <w:szCs w:val="18"/>
        </w:rPr>
        <w:t>consent</w:t>
      </w:r>
      <w:r w:rsidR="00781376" w:rsidRPr="00472DB9">
        <w:rPr>
          <w:rFonts w:ascii="Segoe UI" w:hAnsi="Segoe UI" w:cs="Segoe UI"/>
          <w:sz w:val="18"/>
          <w:szCs w:val="18"/>
        </w:rPr>
        <w:t>.</w:t>
      </w:r>
      <w:bookmarkEnd w:id="2"/>
      <w:r w:rsidR="00781376" w:rsidRPr="00472DB9">
        <w:rPr>
          <w:rFonts w:ascii="Segoe UI" w:hAnsi="Segoe UI" w:cs="Segoe UI"/>
          <w:sz w:val="18"/>
          <w:szCs w:val="18"/>
        </w:rPr>
        <w:t xml:space="preserve"> </w:t>
      </w:r>
    </w:p>
    <w:p w14:paraId="28CA8887" w14:textId="363F0C42" w:rsidR="00F870E7" w:rsidRPr="00472DB9" w:rsidRDefault="00D17F06" w:rsidP="003175E1">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MainPower Promotion</w:t>
      </w:r>
      <w:r w:rsidRPr="00472DB9">
        <w:rPr>
          <w:rFonts w:ascii="Segoe UI" w:hAnsi="Segoe UI" w:cs="Segoe UI"/>
          <w:sz w:val="18"/>
          <w:szCs w:val="18"/>
        </w:rPr>
        <w:t xml:space="preserve">: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has the right</w:t>
      </w:r>
      <w:r w:rsidR="007D2AD2" w:rsidRPr="00472DB9">
        <w:rPr>
          <w:rFonts w:ascii="Segoe UI" w:hAnsi="Segoe UI" w:cs="Segoe UI"/>
          <w:sz w:val="18"/>
          <w:szCs w:val="18"/>
        </w:rPr>
        <w:t>,</w:t>
      </w:r>
      <w:r w:rsidR="00F870E7" w:rsidRPr="00472DB9">
        <w:rPr>
          <w:rFonts w:ascii="Segoe UI" w:hAnsi="Segoe UI" w:cs="Segoe UI"/>
          <w:sz w:val="18"/>
          <w:szCs w:val="18"/>
        </w:rPr>
        <w:t xml:space="preserve"> at its </w:t>
      </w:r>
      <w:r w:rsidR="007D2AD2" w:rsidRPr="00472DB9">
        <w:rPr>
          <w:rFonts w:ascii="Segoe UI" w:hAnsi="Segoe UI" w:cs="Segoe UI"/>
          <w:sz w:val="18"/>
          <w:szCs w:val="18"/>
        </w:rPr>
        <w:t xml:space="preserve">own </w:t>
      </w:r>
      <w:r w:rsidR="00F870E7" w:rsidRPr="00472DB9">
        <w:rPr>
          <w:rFonts w:ascii="Segoe UI" w:hAnsi="Segoe UI" w:cs="Segoe UI"/>
          <w:sz w:val="18"/>
          <w:szCs w:val="18"/>
        </w:rPr>
        <w:t>cost to:</w:t>
      </w:r>
    </w:p>
    <w:p w14:paraId="7CE46101" w14:textId="3C8FB053" w:rsidR="00F870E7" w:rsidRPr="00472DB9" w:rsidRDefault="00F870E7" w:rsidP="003175E1">
      <w:pPr>
        <w:pStyle w:val="ListParagraph"/>
        <w:numPr>
          <w:ilvl w:val="2"/>
          <w:numId w:val="39"/>
        </w:numPr>
        <w:jc w:val="both"/>
        <w:rPr>
          <w:rFonts w:ascii="Segoe UI" w:hAnsi="Segoe UI" w:cs="Segoe UI"/>
          <w:sz w:val="18"/>
          <w:szCs w:val="18"/>
        </w:rPr>
      </w:pPr>
      <w:r w:rsidRPr="00472DB9">
        <w:rPr>
          <w:rFonts w:ascii="Segoe UI" w:hAnsi="Segoe UI" w:cs="Segoe UI"/>
          <w:sz w:val="18"/>
          <w:szCs w:val="18"/>
        </w:rPr>
        <w:t xml:space="preserve">promote itself, its brands and its products and services in association with the </w:t>
      </w:r>
      <w:r w:rsidR="00781376" w:rsidRPr="00472DB9">
        <w:rPr>
          <w:rFonts w:ascii="Segoe UI" w:hAnsi="Segoe UI" w:cs="Segoe UI"/>
          <w:sz w:val="18"/>
          <w:szCs w:val="18"/>
        </w:rPr>
        <w:t>Fund</w:t>
      </w:r>
      <w:r w:rsidRPr="00472DB9">
        <w:rPr>
          <w:rFonts w:ascii="Segoe UI" w:hAnsi="Segoe UI" w:cs="Segoe UI"/>
          <w:sz w:val="18"/>
          <w:szCs w:val="18"/>
        </w:rPr>
        <w:t>; and</w:t>
      </w:r>
    </w:p>
    <w:p w14:paraId="6DB99524" w14:textId="6F6C35A5" w:rsidR="00F870E7" w:rsidRPr="00472DB9" w:rsidRDefault="00F870E7" w:rsidP="003175E1">
      <w:pPr>
        <w:pStyle w:val="ListParagraph"/>
        <w:numPr>
          <w:ilvl w:val="2"/>
          <w:numId w:val="39"/>
        </w:numPr>
        <w:jc w:val="both"/>
        <w:rPr>
          <w:rFonts w:ascii="Segoe UI" w:hAnsi="Segoe UI" w:cs="Segoe UI"/>
          <w:sz w:val="18"/>
          <w:szCs w:val="18"/>
        </w:rPr>
      </w:pPr>
      <w:r w:rsidRPr="00472DB9">
        <w:rPr>
          <w:rFonts w:ascii="Segoe UI" w:hAnsi="Segoe UI" w:cs="Segoe UI"/>
          <w:sz w:val="18"/>
          <w:szCs w:val="18"/>
        </w:rPr>
        <w:t xml:space="preserve">engage in advertising and promotional activities to maximise the benefits to it of its association with the </w:t>
      </w:r>
      <w:r w:rsidR="00781376" w:rsidRPr="00472DB9">
        <w:rPr>
          <w:rFonts w:ascii="Segoe UI" w:hAnsi="Segoe UI" w:cs="Segoe UI"/>
          <w:sz w:val="18"/>
          <w:szCs w:val="18"/>
        </w:rPr>
        <w:t xml:space="preserve">Fund. </w:t>
      </w:r>
    </w:p>
    <w:p w14:paraId="7D310FDE" w14:textId="77777777" w:rsidR="00C70139" w:rsidRPr="00472DB9" w:rsidRDefault="00C70139" w:rsidP="003175E1">
      <w:pPr>
        <w:ind w:left="426"/>
        <w:jc w:val="both"/>
        <w:rPr>
          <w:rFonts w:ascii="Segoe UI" w:hAnsi="Segoe UI" w:cs="Segoe UI"/>
          <w:sz w:val="18"/>
          <w:szCs w:val="18"/>
        </w:rPr>
      </w:pPr>
    </w:p>
    <w:p w14:paraId="2AB5CA5E" w14:textId="61BFE7EF" w:rsidR="00F870E7" w:rsidRPr="00472DB9" w:rsidRDefault="00A1561B"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 xml:space="preserve">MARKETING AND </w:t>
      </w:r>
      <w:r w:rsidR="00D17F06" w:rsidRPr="00472DB9">
        <w:rPr>
          <w:rFonts w:ascii="Segoe UI" w:hAnsi="Segoe UI" w:cs="Segoe UI"/>
          <w:b/>
          <w:sz w:val="18"/>
          <w:szCs w:val="18"/>
        </w:rPr>
        <w:t>PROJECT</w:t>
      </w:r>
      <w:r w:rsidRPr="00472DB9">
        <w:rPr>
          <w:rFonts w:ascii="Segoe UI" w:hAnsi="Segoe UI" w:cs="Segoe UI"/>
          <w:b/>
          <w:sz w:val="18"/>
          <w:szCs w:val="18"/>
        </w:rPr>
        <w:t xml:space="preserve"> DELIVERY</w:t>
      </w:r>
    </w:p>
    <w:p w14:paraId="658A48A7" w14:textId="4E391870" w:rsidR="00F870E7" w:rsidRPr="00472DB9" w:rsidRDefault="00D17F06" w:rsidP="003175E1">
      <w:pPr>
        <w:pStyle w:val="ListParagraph"/>
        <w:numPr>
          <w:ilvl w:val="1"/>
          <w:numId w:val="25"/>
        </w:numPr>
        <w:jc w:val="both"/>
        <w:rPr>
          <w:rFonts w:ascii="Segoe UI" w:hAnsi="Segoe UI" w:cs="Segoe UI"/>
          <w:b/>
          <w:sz w:val="18"/>
          <w:szCs w:val="18"/>
        </w:rPr>
      </w:pPr>
      <w:r w:rsidRPr="00472DB9">
        <w:rPr>
          <w:rFonts w:ascii="Segoe UI" w:hAnsi="Segoe UI" w:cs="Segoe UI"/>
          <w:b/>
          <w:sz w:val="18"/>
          <w:szCs w:val="18"/>
        </w:rPr>
        <w:t>Meetings</w:t>
      </w:r>
      <w:r w:rsidRPr="00472DB9">
        <w:rPr>
          <w:rFonts w:ascii="Segoe UI" w:hAnsi="Segoe UI" w:cs="Segoe UI"/>
          <w:sz w:val="18"/>
          <w:szCs w:val="18"/>
        </w:rPr>
        <w:t>: If the Applicant is successful in receiving the Fund</w:t>
      </w:r>
      <w:r w:rsidR="0002259A" w:rsidRPr="00472DB9">
        <w:rPr>
          <w:rFonts w:ascii="Segoe UI" w:hAnsi="Segoe UI" w:cs="Segoe UI"/>
          <w:sz w:val="18"/>
          <w:szCs w:val="18"/>
        </w:rPr>
        <w:t xml:space="preserve">, the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and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will meet </w:t>
      </w:r>
      <w:r w:rsidR="00A1561B" w:rsidRPr="00472DB9">
        <w:rPr>
          <w:rFonts w:ascii="Segoe UI" w:hAnsi="Segoe UI" w:cs="Segoe UI"/>
          <w:sz w:val="18"/>
          <w:szCs w:val="18"/>
        </w:rPr>
        <w:t>regularly</w:t>
      </w:r>
      <w:r w:rsidR="00F870E7" w:rsidRPr="00472DB9">
        <w:rPr>
          <w:rFonts w:ascii="Segoe UI" w:hAnsi="Segoe UI" w:cs="Segoe UI"/>
          <w:sz w:val="18"/>
          <w:szCs w:val="18"/>
        </w:rPr>
        <w:t xml:space="preserve"> (or otherwise, as agreed) for the purposes of:</w:t>
      </w:r>
    </w:p>
    <w:p w14:paraId="051220A3" w14:textId="43D3F686" w:rsidR="00F870E7" w:rsidRPr="00472DB9" w:rsidRDefault="00D17F06" w:rsidP="003175E1">
      <w:pPr>
        <w:pStyle w:val="ListParagraph"/>
        <w:numPr>
          <w:ilvl w:val="2"/>
          <w:numId w:val="40"/>
        </w:numPr>
        <w:jc w:val="both"/>
        <w:rPr>
          <w:rFonts w:ascii="Segoe UI" w:hAnsi="Segoe UI" w:cs="Segoe UI"/>
          <w:sz w:val="18"/>
          <w:szCs w:val="18"/>
        </w:rPr>
      </w:pPr>
      <w:r w:rsidRPr="00472DB9">
        <w:rPr>
          <w:rFonts w:ascii="Segoe UI" w:hAnsi="Segoe UI" w:cs="Segoe UI"/>
          <w:sz w:val="18"/>
          <w:szCs w:val="18"/>
        </w:rPr>
        <w:t>r</w:t>
      </w:r>
      <w:r w:rsidR="00F870E7" w:rsidRPr="00472DB9">
        <w:rPr>
          <w:rFonts w:ascii="Segoe UI" w:hAnsi="Segoe UI" w:cs="Segoe UI"/>
          <w:sz w:val="18"/>
          <w:szCs w:val="18"/>
        </w:rPr>
        <w:t xml:space="preserve">eviewing the progress of the </w:t>
      </w:r>
      <w:r w:rsidR="002A02E5" w:rsidRPr="00472DB9">
        <w:rPr>
          <w:rFonts w:ascii="Segoe UI" w:hAnsi="Segoe UI" w:cs="Segoe UI"/>
          <w:sz w:val="18"/>
          <w:szCs w:val="18"/>
        </w:rPr>
        <w:t>Project</w:t>
      </w:r>
      <w:r w:rsidR="00F870E7" w:rsidRPr="00472DB9">
        <w:rPr>
          <w:rFonts w:ascii="Segoe UI" w:hAnsi="Segoe UI" w:cs="Segoe UI"/>
          <w:sz w:val="18"/>
          <w:szCs w:val="18"/>
        </w:rPr>
        <w:t xml:space="preserve"> and the mutual rights conferred under </w:t>
      </w:r>
      <w:r w:rsidR="009424BE" w:rsidRPr="00472DB9">
        <w:rPr>
          <w:rFonts w:ascii="Segoe UI" w:hAnsi="Segoe UI" w:cs="Segoe UI"/>
          <w:sz w:val="18"/>
          <w:szCs w:val="18"/>
        </w:rPr>
        <w:t xml:space="preserve">these Terms; </w:t>
      </w:r>
    </w:p>
    <w:p w14:paraId="237ACB42" w14:textId="584DCDC3" w:rsidR="00F870E7" w:rsidRPr="00472DB9" w:rsidRDefault="00D17F06" w:rsidP="003175E1">
      <w:pPr>
        <w:pStyle w:val="ListParagraph"/>
        <w:numPr>
          <w:ilvl w:val="2"/>
          <w:numId w:val="40"/>
        </w:numPr>
        <w:jc w:val="both"/>
        <w:rPr>
          <w:rFonts w:ascii="Segoe UI" w:hAnsi="Segoe UI" w:cs="Segoe UI"/>
          <w:sz w:val="18"/>
          <w:szCs w:val="18"/>
        </w:rPr>
      </w:pPr>
      <w:r w:rsidRPr="00472DB9">
        <w:rPr>
          <w:rFonts w:ascii="Segoe UI" w:hAnsi="Segoe UI" w:cs="Segoe UI"/>
          <w:sz w:val="18"/>
          <w:szCs w:val="18"/>
        </w:rPr>
        <w:t>e</w:t>
      </w:r>
      <w:r w:rsidR="00F870E7" w:rsidRPr="00472DB9">
        <w:rPr>
          <w:rFonts w:ascii="Segoe UI" w:hAnsi="Segoe UI" w:cs="Segoe UI"/>
          <w:sz w:val="18"/>
          <w:szCs w:val="18"/>
        </w:rPr>
        <w:t xml:space="preserve">valuating the success of the </w:t>
      </w:r>
      <w:r w:rsidR="009424BE" w:rsidRPr="00472DB9">
        <w:rPr>
          <w:rFonts w:ascii="Segoe UI" w:hAnsi="Segoe UI" w:cs="Segoe UI"/>
          <w:sz w:val="18"/>
          <w:szCs w:val="18"/>
        </w:rPr>
        <w:t>Fund</w:t>
      </w:r>
      <w:r w:rsidR="0002259A" w:rsidRPr="00472DB9">
        <w:rPr>
          <w:rFonts w:ascii="Segoe UI" w:hAnsi="Segoe UI" w:cs="Segoe UI"/>
          <w:sz w:val="18"/>
          <w:szCs w:val="18"/>
        </w:rPr>
        <w:t xml:space="preserve"> </w:t>
      </w:r>
      <w:r w:rsidR="00F870E7" w:rsidRPr="00472DB9">
        <w:rPr>
          <w:rFonts w:ascii="Segoe UI" w:hAnsi="Segoe UI" w:cs="Segoe UI"/>
          <w:sz w:val="18"/>
          <w:szCs w:val="18"/>
        </w:rPr>
        <w:t xml:space="preserve">against its </w:t>
      </w:r>
      <w:r w:rsidR="00F56381" w:rsidRPr="00472DB9">
        <w:rPr>
          <w:rFonts w:ascii="Segoe UI" w:hAnsi="Segoe UI" w:cs="Segoe UI"/>
          <w:sz w:val="18"/>
          <w:szCs w:val="18"/>
        </w:rPr>
        <w:t>O</w:t>
      </w:r>
      <w:r w:rsidR="00F870E7" w:rsidRPr="00472DB9">
        <w:rPr>
          <w:rFonts w:ascii="Segoe UI" w:hAnsi="Segoe UI" w:cs="Segoe UI"/>
          <w:sz w:val="18"/>
          <w:szCs w:val="18"/>
        </w:rPr>
        <w:t>bjectives;</w:t>
      </w:r>
    </w:p>
    <w:p w14:paraId="72939720" w14:textId="77777777" w:rsidR="007B2214" w:rsidRPr="00472DB9" w:rsidRDefault="007B2214" w:rsidP="007B2214">
      <w:pPr>
        <w:pStyle w:val="ListParagraph"/>
        <w:numPr>
          <w:ilvl w:val="2"/>
          <w:numId w:val="40"/>
        </w:numPr>
        <w:jc w:val="both"/>
        <w:rPr>
          <w:rFonts w:ascii="Segoe UI" w:hAnsi="Segoe UI" w:cs="Segoe UI"/>
          <w:sz w:val="18"/>
          <w:szCs w:val="18"/>
        </w:rPr>
      </w:pPr>
      <w:r w:rsidRPr="00472DB9">
        <w:rPr>
          <w:rFonts w:ascii="Segoe UI" w:hAnsi="Segoe UI" w:cs="Segoe UI"/>
          <w:sz w:val="18"/>
          <w:szCs w:val="18"/>
        </w:rPr>
        <w:t xml:space="preserve">evaluating the impact of the Project on the community; </w:t>
      </w:r>
    </w:p>
    <w:p w14:paraId="286A18A0" w14:textId="093F83CD" w:rsidR="007B2214" w:rsidRPr="00472DB9" w:rsidRDefault="007B2214" w:rsidP="007B2214">
      <w:pPr>
        <w:pStyle w:val="ListParagraph"/>
        <w:numPr>
          <w:ilvl w:val="2"/>
          <w:numId w:val="40"/>
        </w:numPr>
        <w:jc w:val="both"/>
        <w:rPr>
          <w:rFonts w:ascii="Segoe UI" w:hAnsi="Segoe UI" w:cs="Segoe UI"/>
          <w:sz w:val="18"/>
          <w:szCs w:val="18"/>
        </w:rPr>
      </w:pPr>
      <w:r w:rsidRPr="00472DB9">
        <w:rPr>
          <w:rFonts w:ascii="Segoe UI" w:hAnsi="Segoe UI" w:cs="Segoe UI"/>
          <w:sz w:val="18"/>
          <w:szCs w:val="18"/>
        </w:rPr>
        <w:t xml:space="preserve">identifying any areas of improvement or concern; </w:t>
      </w:r>
    </w:p>
    <w:p w14:paraId="38D465BD" w14:textId="32DAC953" w:rsidR="00F870E7" w:rsidRPr="00472DB9" w:rsidRDefault="00F870E7" w:rsidP="003175E1">
      <w:pPr>
        <w:pStyle w:val="ListParagraph"/>
        <w:numPr>
          <w:ilvl w:val="2"/>
          <w:numId w:val="40"/>
        </w:numPr>
        <w:jc w:val="both"/>
        <w:rPr>
          <w:rFonts w:ascii="Segoe UI" w:hAnsi="Segoe UI" w:cs="Segoe UI"/>
          <w:sz w:val="18"/>
          <w:szCs w:val="18"/>
        </w:rPr>
      </w:pPr>
      <w:r w:rsidRPr="00472DB9">
        <w:rPr>
          <w:rFonts w:ascii="Segoe UI" w:hAnsi="Segoe UI" w:cs="Segoe UI"/>
          <w:sz w:val="18"/>
          <w:szCs w:val="18"/>
        </w:rPr>
        <w:t>discussing further opportunities for leverage and cross promotional activities;</w:t>
      </w:r>
      <w:r w:rsidR="0002259A" w:rsidRPr="00472DB9">
        <w:rPr>
          <w:rFonts w:ascii="Segoe UI" w:hAnsi="Segoe UI" w:cs="Segoe UI"/>
          <w:sz w:val="18"/>
          <w:szCs w:val="18"/>
        </w:rPr>
        <w:t xml:space="preserve"> </w:t>
      </w:r>
    </w:p>
    <w:p w14:paraId="474FD76E" w14:textId="45B51378" w:rsidR="00F870E7" w:rsidRPr="00472DB9" w:rsidRDefault="00F870E7" w:rsidP="003175E1">
      <w:pPr>
        <w:pStyle w:val="ListParagraph"/>
        <w:numPr>
          <w:ilvl w:val="2"/>
          <w:numId w:val="40"/>
        </w:numPr>
        <w:jc w:val="both"/>
        <w:rPr>
          <w:rFonts w:ascii="Segoe UI" w:hAnsi="Segoe UI" w:cs="Segoe UI"/>
          <w:sz w:val="18"/>
          <w:szCs w:val="18"/>
        </w:rPr>
      </w:pPr>
      <w:r w:rsidRPr="00472DB9">
        <w:rPr>
          <w:rFonts w:ascii="Segoe UI" w:hAnsi="Segoe UI" w:cs="Segoe UI"/>
          <w:sz w:val="18"/>
          <w:szCs w:val="18"/>
        </w:rPr>
        <w:t>maximising the ongoing benefits to the parties, implementing promotional strategies for the parties and identifying new, mutual opportunities</w:t>
      </w:r>
      <w:r w:rsidR="007B2214" w:rsidRPr="00472DB9">
        <w:rPr>
          <w:rFonts w:ascii="Segoe UI" w:hAnsi="Segoe UI" w:cs="Segoe UI"/>
          <w:sz w:val="18"/>
          <w:szCs w:val="18"/>
        </w:rPr>
        <w:t xml:space="preserve">; and </w:t>
      </w:r>
    </w:p>
    <w:p w14:paraId="1E83D29F" w14:textId="34997E8F" w:rsidR="007B2214" w:rsidRPr="00472DB9" w:rsidRDefault="007B2214" w:rsidP="007B2214">
      <w:pPr>
        <w:pStyle w:val="ListParagraph"/>
        <w:numPr>
          <w:ilvl w:val="2"/>
          <w:numId w:val="40"/>
        </w:numPr>
        <w:jc w:val="both"/>
        <w:rPr>
          <w:rFonts w:ascii="Segoe UI" w:hAnsi="Segoe UI" w:cs="Segoe UI"/>
          <w:sz w:val="18"/>
          <w:szCs w:val="18"/>
        </w:rPr>
      </w:pPr>
      <w:r w:rsidRPr="00472DB9">
        <w:rPr>
          <w:rFonts w:ascii="Segoe UI" w:hAnsi="Segoe UI" w:cs="Segoe UI"/>
          <w:sz w:val="18"/>
          <w:szCs w:val="18"/>
        </w:rPr>
        <w:t>analysing any other relevant criteria, or information notified by MainPower.</w:t>
      </w:r>
    </w:p>
    <w:p w14:paraId="2D9AD916" w14:textId="5C8AD697" w:rsidR="00F870E7" w:rsidRPr="00472DB9" w:rsidRDefault="00D17F06" w:rsidP="003175E1">
      <w:pPr>
        <w:pStyle w:val="ListParagraph"/>
        <w:numPr>
          <w:ilvl w:val="1"/>
          <w:numId w:val="25"/>
        </w:numPr>
        <w:jc w:val="both"/>
        <w:rPr>
          <w:rFonts w:ascii="Segoe UI" w:hAnsi="Segoe UI" w:cs="Segoe UI"/>
          <w:sz w:val="18"/>
          <w:szCs w:val="18"/>
        </w:rPr>
      </w:pPr>
      <w:r w:rsidRPr="00472DB9">
        <w:rPr>
          <w:rFonts w:ascii="Segoe UI" w:hAnsi="Segoe UI" w:cs="Segoe UI"/>
          <w:b/>
          <w:sz w:val="18"/>
          <w:szCs w:val="18"/>
        </w:rPr>
        <w:t>Representative</w:t>
      </w:r>
      <w:r w:rsidRPr="00472DB9">
        <w:rPr>
          <w:rFonts w:ascii="Segoe UI" w:hAnsi="Segoe UI" w:cs="Segoe UI"/>
          <w:sz w:val="18"/>
          <w:szCs w:val="18"/>
        </w:rPr>
        <w:t xml:space="preserve">: </w:t>
      </w:r>
      <w:r w:rsidR="00F870E7" w:rsidRPr="00472DB9">
        <w:rPr>
          <w:rFonts w:ascii="Segoe UI" w:hAnsi="Segoe UI" w:cs="Segoe UI"/>
          <w:sz w:val="18"/>
          <w:szCs w:val="18"/>
        </w:rPr>
        <w:t xml:space="preserve">Both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and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must designate a representative to be primarily responsible for the </w:t>
      </w:r>
      <w:r w:rsidR="00650666" w:rsidRPr="00472DB9">
        <w:rPr>
          <w:rFonts w:ascii="Segoe UI" w:hAnsi="Segoe UI" w:cs="Segoe UI"/>
          <w:sz w:val="18"/>
          <w:szCs w:val="18"/>
        </w:rPr>
        <w:t>relevant obligations</w:t>
      </w:r>
      <w:r w:rsidR="00F870E7" w:rsidRPr="00472DB9">
        <w:rPr>
          <w:rFonts w:ascii="Segoe UI" w:hAnsi="Segoe UI" w:cs="Segoe UI"/>
          <w:sz w:val="18"/>
          <w:szCs w:val="18"/>
        </w:rPr>
        <w:t xml:space="preserve"> required by the other party under </w:t>
      </w:r>
      <w:r w:rsidR="0002259A" w:rsidRPr="00472DB9">
        <w:rPr>
          <w:rFonts w:ascii="Segoe UI" w:hAnsi="Segoe UI" w:cs="Segoe UI"/>
          <w:sz w:val="18"/>
          <w:szCs w:val="18"/>
        </w:rPr>
        <w:t>these Terms</w:t>
      </w:r>
      <w:r w:rsidR="00F870E7" w:rsidRPr="00472DB9">
        <w:rPr>
          <w:rFonts w:ascii="Segoe UI" w:hAnsi="Segoe UI" w:cs="Segoe UI"/>
          <w:sz w:val="18"/>
          <w:szCs w:val="18"/>
        </w:rPr>
        <w:t>.</w:t>
      </w:r>
    </w:p>
    <w:p w14:paraId="53B2CB12" w14:textId="479A244E" w:rsidR="0036290F" w:rsidRPr="00472DB9" w:rsidRDefault="0036290F" w:rsidP="007B2214">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Refund</w:t>
      </w:r>
      <w:r w:rsidRPr="00472DB9">
        <w:rPr>
          <w:rFonts w:ascii="Segoe UI" w:hAnsi="Segoe UI" w:cs="Segoe UI"/>
          <w:sz w:val="18"/>
          <w:szCs w:val="18"/>
        </w:rPr>
        <w:t xml:space="preserve">: If the Applicant is not successful in achieving the Project’s objectives, MainPower may require a refund of the Fund. This refund must be provided within 30 days of </w:t>
      </w:r>
      <w:r w:rsidR="001E630D" w:rsidRPr="00472DB9">
        <w:rPr>
          <w:rFonts w:ascii="Segoe UI" w:hAnsi="Segoe UI" w:cs="Segoe UI"/>
          <w:sz w:val="18"/>
          <w:szCs w:val="18"/>
        </w:rPr>
        <w:t>MainPower’s</w:t>
      </w:r>
      <w:r w:rsidRPr="00472DB9">
        <w:rPr>
          <w:rFonts w:ascii="Segoe UI" w:hAnsi="Segoe UI" w:cs="Segoe UI"/>
          <w:sz w:val="18"/>
          <w:szCs w:val="18"/>
        </w:rPr>
        <w:t xml:space="preserve"> request.</w:t>
      </w:r>
    </w:p>
    <w:p w14:paraId="651E09CC" w14:textId="77777777" w:rsidR="00C70139" w:rsidRPr="00472DB9" w:rsidRDefault="00C70139" w:rsidP="003175E1">
      <w:pPr>
        <w:jc w:val="both"/>
        <w:rPr>
          <w:rFonts w:ascii="Segoe UI" w:hAnsi="Segoe UI" w:cs="Segoe UI"/>
          <w:sz w:val="18"/>
          <w:szCs w:val="18"/>
        </w:rPr>
      </w:pPr>
    </w:p>
    <w:p w14:paraId="4C6AC5EE" w14:textId="61B9BD02" w:rsidR="00F870E7" w:rsidRPr="00472DB9" w:rsidRDefault="00A1561B" w:rsidP="003175E1">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TERMINATION</w:t>
      </w:r>
    </w:p>
    <w:p w14:paraId="7CB29DD6" w14:textId="13E36B99" w:rsidR="007B2214" w:rsidRPr="00472DB9" w:rsidRDefault="00813961" w:rsidP="007B2214">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Expiry</w:t>
      </w:r>
      <w:r w:rsidRPr="00472DB9">
        <w:rPr>
          <w:rFonts w:ascii="Segoe UI" w:hAnsi="Segoe UI" w:cs="Segoe UI"/>
          <w:sz w:val="18"/>
          <w:szCs w:val="18"/>
        </w:rPr>
        <w:t xml:space="preserve">: </w:t>
      </w:r>
      <w:r w:rsidR="007B2214" w:rsidRPr="00472DB9">
        <w:rPr>
          <w:rFonts w:ascii="Segoe UI" w:hAnsi="Segoe UI" w:cs="Segoe UI"/>
          <w:sz w:val="18"/>
          <w:szCs w:val="18"/>
        </w:rPr>
        <w:t>These Terms will remain in effect only while the Fund is offered by MainPower, unless terminated earlier under this clause.</w:t>
      </w:r>
    </w:p>
    <w:p w14:paraId="106C1968" w14:textId="089FFCD1" w:rsidR="00F870E7" w:rsidRPr="00472DB9" w:rsidRDefault="00813961" w:rsidP="00BF73E8">
      <w:pPr>
        <w:pStyle w:val="ListParagraph"/>
        <w:numPr>
          <w:ilvl w:val="1"/>
          <w:numId w:val="25"/>
        </w:numPr>
        <w:jc w:val="both"/>
        <w:rPr>
          <w:rFonts w:ascii="Segoe UI" w:hAnsi="Segoe UI" w:cs="Segoe UI"/>
          <w:sz w:val="18"/>
          <w:szCs w:val="18"/>
        </w:rPr>
      </w:pPr>
      <w:bookmarkStart w:id="3" w:name="_Ref193465723"/>
      <w:r w:rsidRPr="00472DB9">
        <w:rPr>
          <w:rFonts w:ascii="Segoe UI" w:hAnsi="Segoe UI" w:cs="Segoe UI"/>
          <w:b/>
          <w:bCs/>
          <w:sz w:val="18"/>
          <w:szCs w:val="18"/>
        </w:rPr>
        <w:t>Early Termination by MainPower</w:t>
      </w:r>
      <w:r w:rsidRPr="00472DB9">
        <w:rPr>
          <w:rFonts w:ascii="Segoe UI" w:hAnsi="Segoe UI" w:cs="Segoe UI"/>
          <w:sz w:val="18"/>
          <w:szCs w:val="18"/>
        </w:rPr>
        <w:t xml:space="preserve">: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may terminate </w:t>
      </w:r>
      <w:r w:rsidR="00C34A78" w:rsidRPr="00472DB9">
        <w:rPr>
          <w:rFonts w:ascii="Segoe UI" w:hAnsi="Segoe UI" w:cs="Segoe UI"/>
          <w:sz w:val="18"/>
          <w:szCs w:val="18"/>
        </w:rPr>
        <w:t>these Terms</w:t>
      </w:r>
      <w:r w:rsidR="00801246" w:rsidRPr="00472DB9">
        <w:rPr>
          <w:rFonts w:ascii="Segoe UI" w:hAnsi="Segoe UI" w:cs="Segoe UI"/>
          <w:sz w:val="18"/>
          <w:szCs w:val="18"/>
        </w:rPr>
        <w:t xml:space="preserve"> at any time</w:t>
      </w:r>
      <w:r w:rsidR="00F870E7" w:rsidRPr="00472DB9">
        <w:rPr>
          <w:rFonts w:ascii="Segoe UI" w:hAnsi="Segoe UI" w:cs="Segoe UI"/>
          <w:sz w:val="18"/>
          <w:szCs w:val="18"/>
        </w:rPr>
        <w:t xml:space="preserve"> </w:t>
      </w:r>
      <w:r w:rsidR="00801246" w:rsidRPr="00472DB9">
        <w:rPr>
          <w:rFonts w:ascii="Segoe UI" w:hAnsi="Segoe UI" w:cs="Segoe UI"/>
          <w:sz w:val="18"/>
          <w:szCs w:val="18"/>
        </w:rPr>
        <w:t xml:space="preserve">by </w:t>
      </w:r>
      <w:r w:rsidRPr="00472DB9">
        <w:rPr>
          <w:rFonts w:ascii="Segoe UI" w:hAnsi="Segoe UI" w:cs="Segoe UI"/>
          <w:sz w:val="18"/>
          <w:szCs w:val="18"/>
        </w:rPr>
        <w:t xml:space="preserve">providing written </w:t>
      </w:r>
      <w:r w:rsidR="00801246" w:rsidRPr="00472DB9">
        <w:rPr>
          <w:rFonts w:ascii="Segoe UI" w:hAnsi="Segoe UI" w:cs="Segoe UI"/>
          <w:sz w:val="18"/>
          <w:szCs w:val="18"/>
        </w:rPr>
        <w:t xml:space="preserve">notice, </w:t>
      </w:r>
      <w:r w:rsidR="00F870E7" w:rsidRPr="00472DB9">
        <w:rPr>
          <w:rFonts w:ascii="Segoe UI" w:hAnsi="Segoe UI" w:cs="Segoe UI"/>
          <w:sz w:val="18"/>
          <w:szCs w:val="18"/>
        </w:rPr>
        <w:t>if any of the following occurs:</w:t>
      </w:r>
      <w:bookmarkEnd w:id="3"/>
    </w:p>
    <w:p w14:paraId="1E1767C6" w14:textId="7F8C646D" w:rsidR="00F870E7" w:rsidRPr="00472DB9" w:rsidRDefault="005415D9" w:rsidP="00DD6149">
      <w:pPr>
        <w:pStyle w:val="ListParagraph"/>
        <w:numPr>
          <w:ilvl w:val="2"/>
          <w:numId w:val="41"/>
        </w:numPr>
        <w:jc w:val="both"/>
        <w:rPr>
          <w:rFonts w:ascii="Segoe UI" w:hAnsi="Segoe UI" w:cs="Segoe UI"/>
          <w:sz w:val="18"/>
          <w:szCs w:val="18"/>
        </w:rPr>
      </w:pPr>
      <w:r w:rsidRPr="00472DB9">
        <w:rPr>
          <w:rFonts w:ascii="Segoe UI" w:hAnsi="Segoe UI" w:cs="Segoe UI"/>
          <w:sz w:val="18"/>
          <w:szCs w:val="18"/>
        </w:rPr>
        <w:t xml:space="preserve">the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fails to </w:t>
      </w:r>
      <w:r w:rsidR="00F354EB" w:rsidRPr="00472DB9">
        <w:rPr>
          <w:rFonts w:ascii="Segoe UI" w:hAnsi="Segoe UI" w:cs="Segoe UI"/>
          <w:sz w:val="18"/>
          <w:szCs w:val="18"/>
        </w:rPr>
        <w:t xml:space="preserve">comply with </w:t>
      </w:r>
      <w:r w:rsidR="00813961" w:rsidRPr="00472DB9">
        <w:rPr>
          <w:rFonts w:ascii="Segoe UI" w:hAnsi="Segoe UI" w:cs="Segoe UI"/>
          <w:sz w:val="18"/>
          <w:szCs w:val="18"/>
        </w:rPr>
        <w:t xml:space="preserve">any of </w:t>
      </w:r>
      <w:r w:rsidR="00F354EB" w:rsidRPr="00472DB9">
        <w:rPr>
          <w:rFonts w:ascii="Segoe UI" w:hAnsi="Segoe UI" w:cs="Segoe UI"/>
          <w:sz w:val="18"/>
          <w:szCs w:val="18"/>
        </w:rPr>
        <w:t>these Terms</w:t>
      </w:r>
      <w:r w:rsidR="00F870E7" w:rsidRPr="00472DB9">
        <w:rPr>
          <w:rFonts w:ascii="Segoe UI" w:hAnsi="Segoe UI" w:cs="Segoe UI"/>
          <w:sz w:val="18"/>
          <w:szCs w:val="18"/>
        </w:rPr>
        <w:t xml:space="preserve">, and </w:t>
      </w:r>
      <w:r w:rsidR="00AA14BF" w:rsidRPr="00472DB9">
        <w:rPr>
          <w:rFonts w:ascii="Segoe UI" w:hAnsi="Segoe UI" w:cs="Segoe UI"/>
          <w:sz w:val="18"/>
          <w:szCs w:val="18"/>
        </w:rPr>
        <w:t xml:space="preserve">such failure is not capable of remedy, or </w:t>
      </w:r>
      <w:r w:rsidR="00813961" w:rsidRPr="00472DB9">
        <w:rPr>
          <w:rFonts w:ascii="Segoe UI" w:hAnsi="Segoe UI" w:cs="Segoe UI"/>
          <w:sz w:val="18"/>
          <w:szCs w:val="18"/>
        </w:rPr>
        <w:t xml:space="preserve">if failure is capable </w:t>
      </w:r>
      <w:r w:rsidR="00813961" w:rsidRPr="00472DB9">
        <w:rPr>
          <w:rFonts w:ascii="Segoe UI" w:hAnsi="Segoe UI" w:cs="Segoe UI"/>
          <w:sz w:val="18"/>
          <w:szCs w:val="18"/>
        </w:rPr>
        <w:t xml:space="preserve">of remedy, </w:t>
      </w:r>
      <w:r w:rsidR="00F870E7" w:rsidRPr="00472DB9">
        <w:rPr>
          <w:rFonts w:ascii="Segoe UI" w:hAnsi="Segoe UI" w:cs="Segoe UI"/>
          <w:sz w:val="18"/>
          <w:szCs w:val="18"/>
        </w:rPr>
        <w:t xml:space="preserve">failure continues for 7 days after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receives written notice from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to </w:t>
      </w:r>
      <w:r w:rsidR="00813961" w:rsidRPr="00472DB9">
        <w:rPr>
          <w:rFonts w:ascii="Segoe UI" w:hAnsi="Segoe UI" w:cs="Segoe UI"/>
          <w:sz w:val="18"/>
          <w:szCs w:val="18"/>
        </w:rPr>
        <w:t>rectify the failure</w:t>
      </w:r>
      <w:r w:rsidR="008814FC" w:rsidRPr="00472DB9">
        <w:rPr>
          <w:rFonts w:ascii="Segoe UI" w:hAnsi="Segoe UI" w:cs="Segoe UI"/>
          <w:sz w:val="18"/>
          <w:szCs w:val="18"/>
        </w:rPr>
        <w:t xml:space="preserve">; </w:t>
      </w:r>
    </w:p>
    <w:p w14:paraId="02F4EB3A" w14:textId="6E06E1B9" w:rsidR="00F870E7" w:rsidRPr="00472DB9" w:rsidRDefault="00F95E67" w:rsidP="00DD6149">
      <w:pPr>
        <w:pStyle w:val="ListParagraph"/>
        <w:numPr>
          <w:ilvl w:val="2"/>
          <w:numId w:val="41"/>
        </w:numPr>
        <w:jc w:val="both"/>
        <w:rPr>
          <w:rFonts w:ascii="Segoe UI" w:hAnsi="Segoe UI" w:cs="Segoe UI"/>
          <w:sz w:val="18"/>
          <w:szCs w:val="18"/>
        </w:rPr>
      </w:pPr>
      <w:r w:rsidRPr="00472DB9">
        <w:rPr>
          <w:rFonts w:ascii="Segoe UI" w:hAnsi="Segoe UI" w:cs="Segoe UI"/>
          <w:sz w:val="18"/>
          <w:szCs w:val="18"/>
        </w:rPr>
        <w:t>Applicant</w:t>
      </w:r>
      <w:r w:rsidR="00F870E7" w:rsidRPr="00472DB9">
        <w:rPr>
          <w:rFonts w:ascii="Segoe UI" w:hAnsi="Segoe UI" w:cs="Segoe UI"/>
          <w:sz w:val="18"/>
          <w:szCs w:val="18"/>
        </w:rPr>
        <w:t xml:space="preserve"> is</w:t>
      </w:r>
      <w:r w:rsidR="004D23CD" w:rsidRPr="00472DB9">
        <w:rPr>
          <w:rFonts w:ascii="Segoe UI" w:hAnsi="Segoe UI" w:cs="Segoe UI"/>
          <w:sz w:val="18"/>
          <w:szCs w:val="18"/>
        </w:rPr>
        <w:t xml:space="preserve"> Insolvent, or in </w:t>
      </w:r>
      <w:r w:rsidRPr="00472DB9">
        <w:rPr>
          <w:rFonts w:ascii="Segoe UI" w:hAnsi="Segoe UI" w:cs="Segoe UI"/>
          <w:sz w:val="18"/>
          <w:szCs w:val="18"/>
        </w:rPr>
        <w:t>MainPower</w:t>
      </w:r>
      <w:r w:rsidR="004D23CD" w:rsidRPr="00472DB9">
        <w:rPr>
          <w:rFonts w:ascii="Segoe UI" w:hAnsi="Segoe UI" w:cs="Segoe UI"/>
          <w:sz w:val="18"/>
          <w:szCs w:val="18"/>
        </w:rPr>
        <w:t xml:space="preserve">’s reasonable opinion is likely to become </w:t>
      </w:r>
      <w:r w:rsidR="00F870E7" w:rsidRPr="00472DB9">
        <w:rPr>
          <w:rFonts w:ascii="Segoe UI" w:hAnsi="Segoe UI" w:cs="Segoe UI"/>
          <w:sz w:val="18"/>
          <w:szCs w:val="18"/>
        </w:rPr>
        <w:t>Insolvent</w:t>
      </w:r>
      <w:r w:rsidR="008814FC" w:rsidRPr="00472DB9">
        <w:rPr>
          <w:rFonts w:ascii="Segoe UI" w:hAnsi="Segoe UI" w:cs="Segoe UI"/>
          <w:sz w:val="18"/>
          <w:szCs w:val="18"/>
        </w:rPr>
        <w:t xml:space="preserve">; </w:t>
      </w:r>
    </w:p>
    <w:p w14:paraId="08F0D0D0" w14:textId="34338048" w:rsidR="00F870E7" w:rsidRPr="00472DB9" w:rsidRDefault="00F95E67" w:rsidP="00DD6149">
      <w:pPr>
        <w:pStyle w:val="ListParagraph"/>
        <w:numPr>
          <w:ilvl w:val="2"/>
          <w:numId w:val="41"/>
        </w:numPr>
        <w:jc w:val="both"/>
        <w:rPr>
          <w:rFonts w:ascii="Segoe UI" w:hAnsi="Segoe UI" w:cs="Segoe UI"/>
          <w:sz w:val="18"/>
          <w:szCs w:val="18"/>
        </w:rPr>
      </w:pPr>
      <w:r w:rsidRPr="00472DB9">
        <w:rPr>
          <w:rFonts w:ascii="Segoe UI" w:hAnsi="Segoe UI" w:cs="Segoe UI"/>
          <w:sz w:val="18"/>
          <w:szCs w:val="18"/>
        </w:rPr>
        <w:t>MainPower</w:t>
      </w:r>
      <w:r w:rsidR="004D23CD" w:rsidRPr="00472DB9">
        <w:rPr>
          <w:rFonts w:ascii="Segoe UI" w:hAnsi="Segoe UI" w:cs="Segoe UI"/>
          <w:sz w:val="18"/>
          <w:szCs w:val="18"/>
        </w:rPr>
        <w:t xml:space="preserve"> conclude</w:t>
      </w:r>
      <w:r w:rsidR="007B2214" w:rsidRPr="00472DB9">
        <w:rPr>
          <w:rFonts w:ascii="Segoe UI" w:hAnsi="Segoe UI" w:cs="Segoe UI"/>
          <w:sz w:val="18"/>
          <w:szCs w:val="18"/>
        </w:rPr>
        <w:t>s</w:t>
      </w:r>
      <w:r w:rsidR="004D23CD" w:rsidRPr="00472DB9">
        <w:rPr>
          <w:rFonts w:ascii="Segoe UI" w:hAnsi="Segoe UI" w:cs="Segoe UI"/>
          <w:sz w:val="18"/>
          <w:szCs w:val="18"/>
        </w:rPr>
        <w:t>, acting reasonably, that the</w:t>
      </w:r>
      <w:r w:rsidR="00D17F06" w:rsidRPr="00472DB9">
        <w:rPr>
          <w:rFonts w:ascii="Segoe UI" w:hAnsi="Segoe UI" w:cs="Segoe UI"/>
          <w:sz w:val="18"/>
          <w:szCs w:val="18"/>
        </w:rPr>
        <w:t xml:space="preserve"> </w:t>
      </w:r>
      <w:r w:rsidR="00801246" w:rsidRPr="00472DB9">
        <w:rPr>
          <w:rFonts w:ascii="Segoe UI" w:hAnsi="Segoe UI" w:cs="Segoe UI"/>
          <w:sz w:val="18"/>
          <w:szCs w:val="18"/>
        </w:rPr>
        <w:t>purpose</w:t>
      </w:r>
      <w:r w:rsidR="00D17F06" w:rsidRPr="00472DB9">
        <w:rPr>
          <w:rFonts w:ascii="Segoe UI" w:hAnsi="Segoe UI" w:cs="Segoe UI"/>
          <w:sz w:val="18"/>
          <w:szCs w:val="18"/>
        </w:rPr>
        <w:t xml:space="preserve"> of the</w:t>
      </w:r>
      <w:r w:rsidR="004D23CD" w:rsidRPr="00472DB9">
        <w:rPr>
          <w:rFonts w:ascii="Segoe UI" w:hAnsi="Segoe UI" w:cs="Segoe UI"/>
          <w:sz w:val="18"/>
          <w:szCs w:val="18"/>
        </w:rPr>
        <w:t xml:space="preserve"> </w:t>
      </w:r>
      <w:r w:rsidR="00D17F06" w:rsidRPr="00472DB9">
        <w:rPr>
          <w:rFonts w:ascii="Segoe UI" w:hAnsi="Segoe UI" w:cs="Segoe UI"/>
          <w:sz w:val="18"/>
          <w:szCs w:val="18"/>
        </w:rPr>
        <w:t>Fund</w:t>
      </w:r>
      <w:r w:rsidR="004D23CD" w:rsidRPr="00472DB9">
        <w:rPr>
          <w:rFonts w:ascii="Segoe UI" w:hAnsi="Segoe UI" w:cs="Segoe UI"/>
          <w:sz w:val="18"/>
          <w:szCs w:val="18"/>
        </w:rPr>
        <w:t xml:space="preserve"> </w:t>
      </w:r>
      <w:r w:rsidR="00D17F06" w:rsidRPr="00472DB9">
        <w:rPr>
          <w:rFonts w:ascii="Segoe UI" w:hAnsi="Segoe UI" w:cs="Segoe UI"/>
          <w:sz w:val="18"/>
          <w:szCs w:val="18"/>
        </w:rPr>
        <w:t>in relation to the Project</w:t>
      </w:r>
      <w:r w:rsidR="004D23CD" w:rsidRPr="00472DB9">
        <w:rPr>
          <w:rFonts w:ascii="Segoe UI" w:hAnsi="Segoe UI" w:cs="Segoe UI"/>
          <w:sz w:val="18"/>
          <w:szCs w:val="18"/>
        </w:rPr>
        <w:t xml:space="preserve"> is not achieving </w:t>
      </w:r>
      <w:r w:rsidR="00F56381" w:rsidRPr="00472DB9">
        <w:rPr>
          <w:rFonts w:ascii="Segoe UI" w:hAnsi="Segoe UI" w:cs="Segoe UI"/>
          <w:sz w:val="18"/>
          <w:szCs w:val="18"/>
        </w:rPr>
        <w:t>the O</w:t>
      </w:r>
      <w:r w:rsidR="00813961" w:rsidRPr="00472DB9">
        <w:rPr>
          <w:rFonts w:ascii="Segoe UI" w:hAnsi="Segoe UI" w:cs="Segoe UI"/>
          <w:sz w:val="18"/>
          <w:szCs w:val="18"/>
        </w:rPr>
        <w:t>bjectives</w:t>
      </w:r>
      <w:r w:rsidR="008814FC" w:rsidRPr="00472DB9">
        <w:rPr>
          <w:rFonts w:ascii="Segoe UI" w:hAnsi="Segoe UI" w:cs="Segoe UI"/>
          <w:sz w:val="18"/>
          <w:szCs w:val="18"/>
        </w:rPr>
        <w:t xml:space="preserve">; </w:t>
      </w:r>
    </w:p>
    <w:p w14:paraId="19876CA5" w14:textId="76D6EF7C" w:rsidR="00F870E7" w:rsidRPr="00472DB9" w:rsidRDefault="00774A83" w:rsidP="00DD6149">
      <w:pPr>
        <w:pStyle w:val="ListParagraph"/>
        <w:numPr>
          <w:ilvl w:val="2"/>
          <w:numId w:val="41"/>
        </w:numPr>
        <w:jc w:val="both"/>
        <w:rPr>
          <w:rFonts w:ascii="Segoe UI" w:hAnsi="Segoe UI" w:cs="Segoe UI"/>
          <w:sz w:val="18"/>
          <w:szCs w:val="18"/>
        </w:rPr>
      </w:pPr>
      <w:r w:rsidRPr="00472DB9">
        <w:rPr>
          <w:rFonts w:ascii="Segoe UI" w:hAnsi="Segoe UI" w:cs="Segoe UI"/>
          <w:sz w:val="18"/>
          <w:szCs w:val="18"/>
        </w:rPr>
        <w:t>a</w:t>
      </w:r>
      <w:r w:rsidR="00F870E7" w:rsidRPr="00472DB9">
        <w:rPr>
          <w:rFonts w:ascii="Segoe UI" w:hAnsi="Segoe UI" w:cs="Segoe UI"/>
          <w:sz w:val="18"/>
          <w:szCs w:val="18"/>
        </w:rPr>
        <w:t xml:space="preserve">ny laws come into operation which in any way restrict, prohibit or otherwise regulate the </w:t>
      </w:r>
      <w:r w:rsidR="00C34A78" w:rsidRPr="00472DB9">
        <w:rPr>
          <w:rFonts w:ascii="Segoe UI" w:hAnsi="Segoe UI" w:cs="Segoe UI"/>
          <w:sz w:val="18"/>
          <w:szCs w:val="18"/>
        </w:rPr>
        <w:t xml:space="preserve">Fund </w:t>
      </w:r>
      <w:r w:rsidR="00F870E7" w:rsidRPr="00472DB9">
        <w:rPr>
          <w:rFonts w:ascii="Segoe UI" w:hAnsi="Segoe UI" w:cs="Segoe UI"/>
          <w:sz w:val="18"/>
          <w:szCs w:val="18"/>
        </w:rPr>
        <w:t xml:space="preserve">or the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so that:</w:t>
      </w:r>
    </w:p>
    <w:p w14:paraId="7B5FBF6F" w14:textId="373B2558" w:rsidR="00F870E7" w:rsidRPr="00472DB9" w:rsidRDefault="00F56381" w:rsidP="003175E1">
      <w:pPr>
        <w:pStyle w:val="ListParagraph"/>
        <w:numPr>
          <w:ilvl w:val="3"/>
          <w:numId w:val="41"/>
        </w:numPr>
        <w:jc w:val="both"/>
        <w:rPr>
          <w:rFonts w:ascii="Segoe UI" w:hAnsi="Segoe UI" w:cs="Segoe UI"/>
          <w:sz w:val="18"/>
          <w:szCs w:val="18"/>
        </w:rPr>
      </w:pPr>
      <w:r w:rsidRPr="00472DB9">
        <w:rPr>
          <w:rFonts w:ascii="Segoe UI" w:hAnsi="Segoe UI" w:cs="Segoe UI"/>
          <w:sz w:val="18"/>
          <w:szCs w:val="18"/>
        </w:rPr>
        <w:t>the Objectives</w:t>
      </w:r>
      <w:r w:rsidR="00F870E7" w:rsidRPr="00472DB9">
        <w:rPr>
          <w:rFonts w:ascii="Segoe UI" w:hAnsi="Segoe UI" w:cs="Segoe UI"/>
          <w:sz w:val="18"/>
          <w:szCs w:val="18"/>
        </w:rPr>
        <w:t xml:space="preserve"> are materially reduced or altered; or</w:t>
      </w:r>
    </w:p>
    <w:p w14:paraId="233FFD8C" w14:textId="3509AD22" w:rsidR="00F870E7" w:rsidRPr="00472DB9" w:rsidRDefault="00F95E67" w:rsidP="003175E1">
      <w:pPr>
        <w:pStyle w:val="ListParagraph"/>
        <w:numPr>
          <w:ilvl w:val="3"/>
          <w:numId w:val="41"/>
        </w:numPr>
        <w:jc w:val="both"/>
        <w:rPr>
          <w:rFonts w:ascii="Segoe UI" w:hAnsi="Segoe UI" w:cs="Segoe UI"/>
          <w:sz w:val="18"/>
          <w:szCs w:val="18"/>
        </w:rPr>
      </w:pPr>
      <w:r w:rsidRPr="00472DB9">
        <w:rPr>
          <w:rFonts w:ascii="Segoe UI" w:hAnsi="Segoe UI" w:cs="Segoe UI"/>
          <w:sz w:val="18"/>
          <w:szCs w:val="18"/>
        </w:rPr>
        <w:t>MainPower</w:t>
      </w:r>
      <w:r w:rsidR="00F870E7" w:rsidRPr="00472DB9">
        <w:rPr>
          <w:rFonts w:ascii="Segoe UI" w:hAnsi="Segoe UI" w:cs="Segoe UI"/>
          <w:sz w:val="18"/>
          <w:szCs w:val="18"/>
        </w:rPr>
        <w:t xml:space="preserve">'s obligations under </w:t>
      </w:r>
      <w:r w:rsidR="00C34A78" w:rsidRPr="00472DB9">
        <w:rPr>
          <w:rFonts w:ascii="Segoe UI" w:hAnsi="Segoe UI" w:cs="Segoe UI"/>
          <w:sz w:val="18"/>
          <w:szCs w:val="18"/>
        </w:rPr>
        <w:t>these Terms</w:t>
      </w:r>
      <w:r w:rsidR="00F870E7" w:rsidRPr="00472DB9">
        <w:rPr>
          <w:rFonts w:ascii="Segoe UI" w:hAnsi="Segoe UI" w:cs="Segoe UI"/>
          <w:sz w:val="18"/>
          <w:szCs w:val="18"/>
        </w:rPr>
        <w:t xml:space="preserve"> are materially increased</w:t>
      </w:r>
      <w:r w:rsidR="008814FC" w:rsidRPr="00472DB9">
        <w:rPr>
          <w:rFonts w:ascii="Segoe UI" w:hAnsi="Segoe UI" w:cs="Segoe UI"/>
          <w:sz w:val="18"/>
          <w:szCs w:val="18"/>
        </w:rPr>
        <w:t xml:space="preserve">; </w:t>
      </w:r>
    </w:p>
    <w:p w14:paraId="68EEBB99" w14:textId="68C0E101" w:rsidR="00F870E7" w:rsidRPr="00472DB9" w:rsidRDefault="00774A83" w:rsidP="003175E1">
      <w:pPr>
        <w:pStyle w:val="ListParagraph"/>
        <w:numPr>
          <w:ilvl w:val="2"/>
          <w:numId w:val="41"/>
        </w:numPr>
        <w:jc w:val="both"/>
        <w:rPr>
          <w:rFonts w:ascii="Segoe UI" w:hAnsi="Segoe UI" w:cs="Segoe UI"/>
          <w:sz w:val="18"/>
          <w:szCs w:val="18"/>
        </w:rPr>
      </w:pPr>
      <w:r w:rsidRPr="00472DB9">
        <w:rPr>
          <w:rFonts w:ascii="Segoe UI" w:hAnsi="Segoe UI" w:cs="Segoe UI"/>
          <w:sz w:val="18"/>
          <w:szCs w:val="18"/>
        </w:rPr>
        <w:t>f</w:t>
      </w:r>
      <w:r w:rsidR="00F870E7" w:rsidRPr="00472DB9">
        <w:rPr>
          <w:rFonts w:ascii="Segoe UI" w:hAnsi="Segoe UI" w:cs="Segoe UI"/>
          <w:sz w:val="18"/>
          <w:szCs w:val="18"/>
        </w:rPr>
        <w:t xml:space="preserve">or reasons beyond the reasonable control of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is unable to continue to exploit and enjoy fully the </w:t>
      </w:r>
      <w:r w:rsidR="00F56381" w:rsidRPr="00472DB9">
        <w:rPr>
          <w:rFonts w:ascii="Segoe UI" w:hAnsi="Segoe UI" w:cs="Segoe UI"/>
          <w:sz w:val="18"/>
          <w:szCs w:val="18"/>
        </w:rPr>
        <w:t>benefits of the Fund</w:t>
      </w:r>
      <w:r w:rsidR="008814FC" w:rsidRPr="00472DB9">
        <w:rPr>
          <w:rFonts w:ascii="Segoe UI" w:hAnsi="Segoe UI" w:cs="Segoe UI"/>
          <w:sz w:val="18"/>
          <w:szCs w:val="18"/>
        </w:rPr>
        <w:t xml:space="preserve">; </w:t>
      </w:r>
    </w:p>
    <w:p w14:paraId="299FD152" w14:textId="778E3440" w:rsidR="00F870E7" w:rsidRPr="00472DB9" w:rsidRDefault="00F870E7" w:rsidP="003175E1">
      <w:pPr>
        <w:pStyle w:val="ListParagraph"/>
        <w:numPr>
          <w:ilvl w:val="2"/>
          <w:numId w:val="41"/>
        </w:numPr>
        <w:jc w:val="both"/>
        <w:rPr>
          <w:rFonts w:ascii="Segoe UI" w:hAnsi="Segoe UI" w:cs="Segoe UI"/>
          <w:sz w:val="18"/>
          <w:szCs w:val="18"/>
        </w:rPr>
      </w:pPr>
      <w:r w:rsidRPr="00472DB9">
        <w:rPr>
          <w:rFonts w:ascii="Segoe UI" w:hAnsi="Segoe UI" w:cs="Segoe UI"/>
          <w:sz w:val="18"/>
          <w:szCs w:val="18"/>
        </w:rPr>
        <w:t xml:space="preserve">any major, public controversy arises in connection with the </w:t>
      </w:r>
      <w:r w:rsidR="00F95E67" w:rsidRPr="00472DB9">
        <w:rPr>
          <w:rFonts w:ascii="Segoe UI" w:hAnsi="Segoe UI" w:cs="Segoe UI"/>
          <w:sz w:val="18"/>
          <w:szCs w:val="18"/>
        </w:rPr>
        <w:t>Applicant</w:t>
      </w:r>
      <w:r w:rsidRPr="00472DB9">
        <w:rPr>
          <w:rFonts w:ascii="Segoe UI" w:hAnsi="Segoe UI" w:cs="Segoe UI"/>
          <w:sz w:val="18"/>
          <w:szCs w:val="18"/>
        </w:rPr>
        <w:t xml:space="preserve">, or </w:t>
      </w:r>
      <w:r w:rsidR="008814FC" w:rsidRPr="00472DB9">
        <w:rPr>
          <w:rFonts w:ascii="Segoe UI" w:hAnsi="Segoe UI" w:cs="Segoe UI"/>
          <w:sz w:val="18"/>
          <w:szCs w:val="18"/>
        </w:rPr>
        <w:t>the Fund</w:t>
      </w:r>
      <w:r w:rsidRPr="00472DB9">
        <w:rPr>
          <w:rFonts w:ascii="Segoe UI" w:hAnsi="Segoe UI" w:cs="Segoe UI"/>
          <w:sz w:val="18"/>
          <w:szCs w:val="18"/>
        </w:rPr>
        <w:t xml:space="preserve"> which, in the reasonable opinion of </w:t>
      </w:r>
      <w:r w:rsidR="00F95E67" w:rsidRPr="00472DB9">
        <w:rPr>
          <w:rFonts w:ascii="Segoe UI" w:hAnsi="Segoe UI" w:cs="Segoe UI"/>
          <w:sz w:val="18"/>
          <w:szCs w:val="18"/>
        </w:rPr>
        <w:t>MainPower</w:t>
      </w:r>
      <w:r w:rsidRPr="00472DB9">
        <w:rPr>
          <w:rFonts w:ascii="Segoe UI" w:hAnsi="Segoe UI" w:cs="Segoe UI"/>
          <w:sz w:val="18"/>
          <w:szCs w:val="18"/>
        </w:rPr>
        <w:t xml:space="preserve">, reflects adversely and substantially on </w:t>
      </w:r>
      <w:r w:rsidR="00F95E67" w:rsidRPr="00472DB9">
        <w:rPr>
          <w:rFonts w:ascii="Segoe UI" w:hAnsi="Segoe UI" w:cs="Segoe UI"/>
          <w:sz w:val="18"/>
          <w:szCs w:val="18"/>
        </w:rPr>
        <w:t>MainPower</w:t>
      </w:r>
      <w:r w:rsidRPr="00472DB9">
        <w:rPr>
          <w:rFonts w:ascii="Segoe UI" w:hAnsi="Segoe UI" w:cs="Segoe UI"/>
          <w:sz w:val="18"/>
          <w:szCs w:val="18"/>
        </w:rPr>
        <w:t>'s corporate image</w:t>
      </w:r>
      <w:r w:rsidR="008814FC" w:rsidRPr="00472DB9">
        <w:rPr>
          <w:rFonts w:ascii="Segoe UI" w:hAnsi="Segoe UI" w:cs="Segoe UI"/>
          <w:sz w:val="18"/>
          <w:szCs w:val="18"/>
        </w:rPr>
        <w:t xml:space="preserve">; </w:t>
      </w:r>
    </w:p>
    <w:p w14:paraId="732E107A" w14:textId="1F87BB89" w:rsidR="00F870E7" w:rsidRPr="00472DB9" w:rsidRDefault="00F870E7" w:rsidP="003175E1">
      <w:pPr>
        <w:pStyle w:val="ListParagraph"/>
        <w:numPr>
          <w:ilvl w:val="2"/>
          <w:numId w:val="41"/>
        </w:numPr>
        <w:jc w:val="both"/>
        <w:rPr>
          <w:rFonts w:ascii="Segoe UI" w:hAnsi="Segoe UI" w:cs="Segoe UI"/>
          <w:sz w:val="18"/>
          <w:szCs w:val="18"/>
        </w:rPr>
      </w:pPr>
      <w:r w:rsidRPr="00472DB9">
        <w:rPr>
          <w:rFonts w:ascii="Segoe UI" w:hAnsi="Segoe UI" w:cs="Segoe UI"/>
          <w:sz w:val="18"/>
          <w:szCs w:val="18"/>
        </w:rPr>
        <w:t xml:space="preserve">any statement, representation or warranty made by </w:t>
      </w:r>
      <w:r w:rsidR="00F95E67" w:rsidRPr="00472DB9">
        <w:rPr>
          <w:rFonts w:ascii="Segoe UI" w:hAnsi="Segoe UI" w:cs="Segoe UI"/>
          <w:sz w:val="18"/>
          <w:szCs w:val="18"/>
        </w:rPr>
        <w:t>Applicant</w:t>
      </w:r>
      <w:r w:rsidRPr="00472DB9">
        <w:rPr>
          <w:rFonts w:ascii="Segoe UI" w:hAnsi="Segoe UI" w:cs="Segoe UI"/>
          <w:sz w:val="18"/>
          <w:szCs w:val="18"/>
        </w:rPr>
        <w:t xml:space="preserve"> in connection with </w:t>
      </w:r>
      <w:r w:rsidR="008814FC" w:rsidRPr="00472DB9">
        <w:rPr>
          <w:rFonts w:ascii="Segoe UI" w:hAnsi="Segoe UI" w:cs="Segoe UI"/>
          <w:sz w:val="18"/>
          <w:szCs w:val="18"/>
        </w:rPr>
        <w:t>these Terms</w:t>
      </w:r>
      <w:r w:rsidRPr="00472DB9">
        <w:rPr>
          <w:rFonts w:ascii="Segoe UI" w:hAnsi="Segoe UI" w:cs="Segoe UI"/>
          <w:sz w:val="18"/>
          <w:szCs w:val="18"/>
        </w:rPr>
        <w:t xml:space="preserve"> proves to have been incorrect or misleading in any material respect</w:t>
      </w:r>
      <w:r w:rsidR="008814FC" w:rsidRPr="00472DB9">
        <w:rPr>
          <w:rFonts w:ascii="Segoe UI" w:hAnsi="Segoe UI" w:cs="Segoe UI"/>
          <w:sz w:val="18"/>
          <w:szCs w:val="18"/>
        </w:rPr>
        <w:t xml:space="preserve">; </w:t>
      </w:r>
    </w:p>
    <w:p w14:paraId="493B026B" w14:textId="3775A97D" w:rsidR="00F870E7" w:rsidRPr="00472DB9" w:rsidRDefault="00F870E7" w:rsidP="003175E1">
      <w:pPr>
        <w:pStyle w:val="ListParagraph"/>
        <w:numPr>
          <w:ilvl w:val="2"/>
          <w:numId w:val="41"/>
        </w:numPr>
        <w:jc w:val="both"/>
        <w:rPr>
          <w:rFonts w:ascii="Segoe UI" w:hAnsi="Segoe UI" w:cs="Segoe UI"/>
          <w:sz w:val="18"/>
          <w:szCs w:val="18"/>
        </w:rPr>
      </w:pPr>
      <w:r w:rsidRPr="00472DB9">
        <w:rPr>
          <w:rFonts w:ascii="Segoe UI" w:hAnsi="Segoe UI" w:cs="Segoe UI"/>
          <w:sz w:val="18"/>
          <w:szCs w:val="18"/>
        </w:rPr>
        <w:t xml:space="preserve">the rights conferred on </w:t>
      </w:r>
      <w:r w:rsidR="00F95E67" w:rsidRPr="00472DB9">
        <w:rPr>
          <w:rFonts w:ascii="Segoe UI" w:hAnsi="Segoe UI" w:cs="Segoe UI"/>
          <w:sz w:val="18"/>
          <w:szCs w:val="18"/>
        </w:rPr>
        <w:t>MainPower</w:t>
      </w:r>
      <w:r w:rsidRPr="00472DB9">
        <w:rPr>
          <w:rFonts w:ascii="Segoe UI" w:hAnsi="Segoe UI" w:cs="Segoe UI"/>
          <w:sz w:val="18"/>
          <w:szCs w:val="18"/>
        </w:rPr>
        <w:t xml:space="preserve"> under </w:t>
      </w:r>
      <w:r w:rsidR="008814FC" w:rsidRPr="00472DB9">
        <w:rPr>
          <w:rFonts w:ascii="Segoe UI" w:hAnsi="Segoe UI" w:cs="Segoe UI"/>
          <w:sz w:val="18"/>
          <w:szCs w:val="18"/>
        </w:rPr>
        <w:t>these Terms</w:t>
      </w:r>
      <w:r w:rsidRPr="00472DB9">
        <w:rPr>
          <w:rFonts w:ascii="Segoe UI" w:hAnsi="Segoe UI" w:cs="Segoe UI"/>
          <w:sz w:val="18"/>
          <w:szCs w:val="18"/>
        </w:rPr>
        <w:t xml:space="preserve"> are directly or indirectly diminished, prejudiced or compromised in any way by the acts or omissions of </w:t>
      </w:r>
      <w:r w:rsidR="008814FC" w:rsidRPr="00472DB9">
        <w:rPr>
          <w:rFonts w:ascii="Segoe UI" w:hAnsi="Segoe UI" w:cs="Segoe UI"/>
          <w:sz w:val="18"/>
          <w:szCs w:val="18"/>
        </w:rPr>
        <w:t xml:space="preserve">the </w:t>
      </w:r>
      <w:r w:rsidR="00F95E67" w:rsidRPr="00472DB9">
        <w:rPr>
          <w:rFonts w:ascii="Segoe UI" w:hAnsi="Segoe UI" w:cs="Segoe UI"/>
          <w:sz w:val="18"/>
          <w:szCs w:val="18"/>
        </w:rPr>
        <w:t>Applicant</w:t>
      </w:r>
      <w:r w:rsidR="008814FC" w:rsidRPr="00472DB9">
        <w:rPr>
          <w:rFonts w:ascii="Segoe UI" w:hAnsi="Segoe UI" w:cs="Segoe UI"/>
          <w:sz w:val="18"/>
          <w:szCs w:val="18"/>
        </w:rPr>
        <w:t xml:space="preserve">; or </w:t>
      </w:r>
    </w:p>
    <w:p w14:paraId="77D8A480" w14:textId="576C5511" w:rsidR="00F870E7" w:rsidRPr="00472DB9" w:rsidRDefault="00F95E67" w:rsidP="003175E1">
      <w:pPr>
        <w:pStyle w:val="ListParagraph"/>
        <w:numPr>
          <w:ilvl w:val="2"/>
          <w:numId w:val="41"/>
        </w:numPr>
        <w:jc w:val="both"/>
        <w:rPr>
          <w:rFonts w:ascii="Segoe UI" w:hAnsi="Segoe UI" w:cs="Segoe UI"/>
          <w:sz w:val="18"/>
          <w:szCs w:val="18"/>
        </w:rPr>
      </w:pPr>
      <w:r w:rsidRPr="00472DB9">
        <w:rPr>
          <w:rFonts w:ascii="Segoe UI" w:hAnsi="Segoe UI" w:cs="Segoe UI"/>
          <w:sz w:val="18"/>
          <w:szCs w:val="18"/>
        </w:rPr>
        <w:t>Applicant</w:t>
      </w:r>
      <w:r w:rsidR="00F870E7" w:rsidRPr="00472DB9">
        <w:rPr>
          <w:rFonts w:ascii="Segoe UI" w:hAnsi="Segoe UI" w:cs="Segoe UI"/>
          <w:sz w:val="18"/>
          <w:szCs w:val="18"/>
        </w:rPr>
        <w:t xml:space="preserve"> has not used its best endeavours to ensure that the rights conferred on </w:t>
      </w:r>
      <w:r w:rsidRPr="00472DB9">
        <w:rPr>
          <w:rFonts w:ascii="Segoe UI" w:hAnsi="Segoe UI" w:cs="Segoe UI"/>
          <w:sz w:val="18"/>
          <w:szCs w:val="18"/>
        </w:rPr>
        <w:t>MainPower</w:t>
      </w:r>
      <w:r w:rsidR="00F870E7" w:rsidRPr="00472DB9">
        <w:rPr>
          <w:rFonts w:ascii="Segoe UI" w:hAnsi="Segoe UI" w:cs="Segoe UI"/>
          <w:sz w:val="18"/>
          <w:szCs w:val="18"/>
        </w:rPr>
        <w:t xml:space="preserve"> under </w:t>
      </w:r>
      <w:r w:rsidR="008814FC" w:rsidRPr="00472DB9">
        <w:rPr>
          <w:rFonts w:ascii="Segoe UI" w:hAnsi="Segoe UI" w:cs="Segoe UI"/>
          <w:sz w:val="18"/>
          <w:szCs w:val="18"/>
        </w:rPr>
        <w:t>these Terms</w:t>
      </w:r>
      <w:r w:rsidR="00F870E7" w:rsidRPr="00472DB9">
        <w:rPr>
          <w:rFonts w:ascii="Segoe UI" w:hAnsi="Segoe UI" w:cs="Segoe UI"/>
          <w:sz w:val="18"/>
          <w:szCs w:val="18"/>
        </w:rPr>
        <w:t xml:space="preserve"> are not directly or indirectly diminished, prejudiced or compromised in any way by the acts or omissions of third parties.</w:t>
      </w:r>
    </w:p>
    <w:p w14:paraId="2EDDCB71" w14:textId="7897D2F4" w:rsidR="00F870E7" w:rsidRPr="00472DB9" w:rsidRDefault="007D4A6D"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Early Termination by Applicant</w:t>
      </w:r>
      <w:r w:rsidRPr="00472DB9">
        <w:rPr>
          <w:rFonts w:ascii="Segoe UI" w:hAnsi="Segoe UI" w:cs="Segoe UI"/>
          <w:sz w:val="18"/>
          <w:szCs w:val="18"/>
        </w:rPr>
        <w:t xml:space="preserve">: </w:t>
      </w:r>
      <w:r w:rsidR="00F03C96" w:rsidRPr="00472DB9">
        <w:rPr>
          <w:rFonts w:ascii="Segoe UI" w:hAnsi="Segoe UI" w:cs="Segoe UI"/>
          <w:sz w:val="18"/>
          <w:szCs w:val="18"/>
        </w:rPr>
        <w:t xml:space="preserve">The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may terminate </w:t>
      </w:r>
      <w:r w:rsidR="008814FC" w:rsidRPr="00472DB9">
        <w:rPr>
          <w:rFonts w:ascii="Segoe UI" w:hAnsi="Segoe UI" w:cs="Segoe UI"/>
          <w:sz w:val="18"/>
          <w:szCs w:val="18"/>
        </w:rPr>
        <w:t>these Terms</w:t>
      </w:r>
      <w:r w:rsidR="00801246" w:rsidRPr="00472DB9">
        <w:rPr>
          <w:rFonts w:ascii="Segoe UI" w:hAnsi="Segoe UI" w:cs="Segoe UI"/>
          <w:sz w:val="18"/>
          <w:szCs w:val="18"/>
        </w:rPr>
        <w:t xml:space="preserve"> by notice in </w:t>
      </w:r>
      <w:proofErr w:type="gramStart"/>
      <w:r w:rsidR="00801246" w:rsidRPr="00472DB9">
        <w:rPr>
          <w:rFonts w:ascii="Segoe UI" w:hAnsi="Segoe UI" w:cs="Segoe UI"/>
          <w:sz w:val="18"/>
          <w:szCs w:val="18"/>
        </w:rPr>
        <w:t xml:space="preserve">writing </w:t>
      </w:r>
      <w:r w:rsidR="00F870E7" w:rsidRPr="00472DB9">
        <w:rPr>
          <w:rFonts w:ascii="Segoe UI" w:hAnsi="Segoe UI" w:cs="Segoe UI"/>
          <w:sz w:val="18"/>
          <w:szCs w:val="18"/>
        </w:rPr>
        <w:t xml:space="preserve"> if</w:t>
      </w:r>
      <w:proofErr w:type="gramEnd"/>
      <w:r w:rsidR="00F870E7" w:rsidRPr="00472DB9">
        <w:rPr>
          <w:rFonts w:ascii="Segoe UI" w:hAnsi="Segoe UI" w:cs="Segoe UI"/>
          <w:sz w:val="18"/>
          <w:szCs w:val="18"/>
        </w:rPr>
        <w:t xml:space="preserve"> </w:t>
      </w:r>
      <w:r w:rsidR="00F95E67" w:rsidRPr="00472DB9">
        <w:rPr>
          <w:rFonts w:ascii="Segoe UI" w:hAnsi="Segoe UI" w:cs="Segoe UI"/>
          <w:sz w:val="18"/>
          <w:szCs w:val="18"/>
        </w:rPr>
        <w:t>MainPower</w:t>
      </w:r>
      <w:r w:rsidR="00E90780" w:rsidRPr="00472DB9">
        <w:rPr>
          <w:rFonts w:ascii="Segoe UI" w:hAnsi="Segoe UI" w:cs="Segoe UI"/>
          <w:sz w:val="18"/>
          <w:szCs w:val="18"/>
        </w:rPr>
        <w:t xml:space="preserve"> is Insolvent, or in the </w:t>
      </w:r>
      <w:r w:rsidR="00F95E67" w:rsidRPr="00472DB9">
        <w:rPr>
          <w:rFonts w:ascii="Segoe UI" w:hAnsi="Segoe UI" w:cs="Segoe UI"/>
          <w:sz w:val="18"/>
          <w:szCs w:val="18"/>
        </w:rPr>
        <w:t>Applicant</w:t>
      </w:r>
      <w:r w:rsidR="00E90780" w:rsidRPr="00472DB9">
        <w:rPr>
          <w:rFonts w:ascii="Segoe UI" w:hAnsi="Segoe UI" w:cs="Segoe UI"/>
          <w:sz w:val="18"/>
          <w:szCs w:val="18"/>
        </w:rPr>
        <w:t>’s reasonable opinion is likely to become Insolvent</w:t>
      </w:r>
      <w:r w:rsidR="008814FC" w:rsidRPr="00472DB9">
        <w:rPr>
          <w:rFonts w:ascii="Segoe UI" w:hAnsi="Segoe UI" w:cs="Segoe UI"/>
          <w:sz w:val="18"/>
          <w:szCs w:val="18"/>
        </w:rPr>
        <w:t xml:space="preserve">. </w:t>
      </w:r>
    </w:p>
    <w:p w14:paraId="6AA75BA3" w14:textId="1AA0062A" w:rsidR="00F870E7" w:rsidRPr="00472DB9" w:rsidRDefault="007D4A6D"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Accrued Rights</w:t>
      </w:r>
      <w:r w:rsidRPr="00472DB9">
        <w:rPr>
          <w:rFonts w:ascii="Segoe UI" w:hAnsi="Segoe UI" w:cs="Segoe UI"/>
          <w:sz w:val="18"/>
          <w:szCs w:val="18"/>
        </w:rPr>
        <w:t xml:space="preserve">: </w:t>
      </w:r>
      <w:r w:rsidR="00F870E7" w:rsidRPr="00472DB9">
        <w:rPr>
          <w:rFonts w:ascii="Segoe UI" w:hAnsi="Segoe UI" w:cs="Segoe UI"/>
          <w:sz w:val="18"/>
          <w:szCs w:val="18"/>
        </w:rPr>
        <w:t xml:space="preserve">Termination of </w:t>
      </w:r>
      <w:r w:rsidR="00DF60EA" w:rsidRPr="00472DB9">
        <w:rPr>
          <w:rFonts w:ascii="Segoe UI" w:hAnsi="Segoe UI" w:cs="Segoe UI"/>
          <w:sz w:val="18"/>
          <w:szCs w:val="18"/>
        </w:rPr>
        <w:t>these Terms</w:t>
      </w:r>
      <w:r w:rsidR="00F870E7" w:rsidRPr="00472DB9">
        <w:rPr>
          <w:rFonts w:ascii="Segoe UI" w:hAnsi="Segoe UI" w:cs="Segoe UI"/>
          <w:sz w:val="18"/>
          <w:szCs w:val="18"/>
        </w:rPr>
        <w:t xml:space="preserve"> for any reason shall be without prejudice to the rights and obligations of each party accrued up to and including the date of termination.</w:t>
      </w:r>
    </w:p>
    <w:p w14:paraId="55D6F070" w14:textId="2534155D" w:rsidR="00801246" w:rsidRPr="00472DB9" w:rsidRDefault="0039165E"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Refund</w:t>
      </w:r>
      <w:r w:rsidRPr="00472DB9">
        <w:rPr>
          <w:rFonts w:ascii="Segoe UI" w:hAnsi="Segoe UI" w:cs="Segoe UI"/>
          <w:sz w:val="18"/>
          <w:szCs w:val="18"/>
        </w:rPr>
        <w:t xml:space="preserve">: </w:t>
      </w:r>
      <w:r w:rsidR="00F354EB" w:rsidRPr="00472DB9">
        <w:rPr>
          <w:rFonts w:ascii="Segoe UI" w:hAnsi="Segoe UI" w:cs="Segoe UI"/>
          <w:sz w:val="18"/>
          <w:szCs w:val="18"/>
        </w:rPr>
        <w:t>If MainPower terminates</w:t>
      </w:r>
      <w:r w:rsidRPr="00472DB9">
        <w:rPr>
          <w:rFonts w:ascii="Segoe UI" w:hAnsi="Segoe UI" w:cs="Segoe UI"/>
          <w:sz w:val="18"/>
          <w:szCs w:val="18"/>
        </w:rPr>
        <w:t xml:space="preserve"> these Terms</w:t>
      </w:r>
      <w:r w:rsidR="00DD6149" w:rsidRPr="00472DB9">
        <w:rPr>
          <w:rFonts w:ascii="Segoe UI" w:hAnsi="Segoe UI" w:cs="Segoe UI"/>
          <w:sz w:val="18"/>
          <w:szCs w:val="18"/>
        </w:rPr>
        <w:t xml:space="preserve"> in </w:t>
      </w:r>
      <w:r w:rsidR="00AE3234" w:rsidRPr="00472DB9">
        <w:rPr>
          <w:rFonts w:ascii="Segoe UI" w:hAnsi="Segoe UI" w:cs="Segoe UI"/>
          <w:sz w:val="18"/>
          <w:szCs w:val="18"/>
        </w:rPr>
        <w:t>accordance</w:t>
      </w:r>
      <w:r w:rsidR="00DD6149" w:rsidRPr="00472DB9">
        <w:rPr>
          <w:rFonts w:ascii="Segoe UI" w:hAnsi="Segoe UI" w:cs="Segoe UI"/>
          <w:sz w:val="18"/>
          <w:szCs w:val="18"/>
        </w:rPr>
        <w:t xml:space="preserve"> with clause</w:t>
      </w:r>
      <w:r w:rsidR="00AE3234" w:rsidRPr="00472DB9">
        <w:rPr>
          <w:rFonts w:ascii="Segoe UI" w:hAnsi="Segoe UI" w:cs="Segoe UI"/>
          <w:sz w:val="18"/>
          <w:szCs w:val="18"/>
        </w:rPr>
        <w:t xml:space="preserve"> </w:t>
      </w:r>
      <w:r w:rsidR="00AE3234" w:rsidRPr="00472DB9">
        <w:rPr>
          <w:rFonts w:ascii="Segoe UI" w:hAnsi="Segoe UI" w:cs="Segoe UI"/>
          <w:sz w:val="18"/>
          <w:szCs w:val="18"/>
        </w:rPr>
        <w:fldChar w:fldCharType="begin"/>
      </w:r>
      <w:r w:rsidR="00AE3234" w:rsidRPr="00472DB9">
        <w:rPr>
          <w:rFonts w:ascii="Segoe UI" w:hAnsi="Segoe UI" w:cs="Segoe UI"/>
          <w:sz w:val="18"/>
          <w:szCs w:val="18"/>
        </w:rPr>
        <w:instrText xml:space="preserve"> REF _Ref193465723 \r \h </w:instrText>
      </w:r>
      <w:r w:rsidR="00472DB9">
        <w:rPr>
          <w:rFonts w:ascii="Segoe UI" w:hAnsi="Segoe UI" w:cs="Segoe UI"/>
          <w:sz w:val="18"/>
          <w:szCs w:val="18"/>
        </w:rPr>
        <w:instrText xml:space="preserve"> \* MERGEFORMAT </w:instrText>
      </w:r>
      <w:r w:rsidR="00AE3234" w:rsidRPr="00472DB9">
        <w:rPr>
          <w:rFonts w:ascii="Segoe UI" w:hAnsi="Segoe UI" w:cs="Segoe UI"/>
          <w:sz w:val="18"/>
          <w:szCs w:val="18"/>
        </w:rPr>
      </w:r>
      <w:r w:rsidR="00AE3234" w:rsidRPr="00472DB9">
        <w:rPr>
          <w:rFonts w:ascii="Segoe UI" w:hAnsi="Segoe UI" w:cs="Segoe UI"/>
          <w:sz w:val="18"/>
          <w:szCs w:val="18"/>
        </w:rPr>
        <w:fldChar w:fldCharType="separate"/>
      </w:r>
      <w:r w:rsidR="001E1A20" w:rsidRPr="00472DB9">
        <w:rPr>
          <w:rFonts w:ascii="Segoe UI" w:hAnsi="Segoe UI" w:cs="Segoe UI"/>
          <w:sz w:val="18"/>
          <w:szCs w:val="18"/>
        </w:rPr>
        <w:t>11.2</w:t>
      </w:r>
      <w:r w:rsidR="00AE3234" w:rsidRPr="00472DB9">
        <w:rPr>
          <w:rFonts w:ascii="Segoe UI" w:hAnsi="Segoe UI" w:cs="Segoe UI"/>
          <w:sz w:val="18"/>
          <w:szCs w:val="18"/>
        </w:rPr>
        <w:fldChar w:fldCharType="end"/>
      </w:r>
      <w:r w:rsidR="00F354EB" w:rsidRPr="00472DB9">
        <w:rPr>
          <w:rFonts w:ascii="Segoe UI" w:hAnsi="Segoe UI" w:cs="Segoe UI"/>
          <w:sz w:val="18"/>
          <w:szCs w:val="18"/>
        </w:rPr>
        <w:t>, MainPower has sole discretion to require return of the Fund.</w:t>
      </w:r>
      <w:r w:rsidRPr="00472DB9">
        <w:rPr>
          <w:rFonts w:ascii="Segoe UI" w:hAnsi="Segoe UI" w:cs="Segoe UI"/>
          <w:sz w:val="18"/>
          <w:szCs w:val="18"/>
        </w:rPr>
        <w:t xml:space="preserve"> This refund must be provided within 30 days of MainPower’s request.</w:t>
      </w:r>
    </w:p>
    <w:p w14:paraId="73FC957E" w14:textId="09E21423" w:rsidR="00801246" w:rsidRPr="00472DB9" w:rsidRDefault="00801246"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Survival</w:t>
      </w:r>
      <w:r w:rsidRPr="00472DB9">
        <w:rPr>
          <w:rFonts w:ascii="Segoe UI" w:hAnsi="Segoe UI" w:cs="Segoe UI"/>
          <w:sz w:val="18"/>
          <w:szCs w:val="18"/>
        </w:rPr>
        <w:t xml:space="preserve">: The provisions of </w:t>
      </w:r>
      <w:r w:rsidR="007D4A6D" w:rsidRPr="00472DB9">
        <w:rPr>
          <w:rFonts w:ascii="Segoe UI" w:hAnsi="Segoe UI" w:cs="Segoe UI"/>
          <w:sz w:val="18"/>
          <w:szCs w:val="18"/>
        </w:rPr>
        <w:t>these Terms</w:t>
      </w:r>
      <w:r w:rsidRPr="00472DB9">
        <w:rPr>
          <w:rFonts w:ascii="Segoe UI" w:hAnsi="Segoe UI" w:cs="Segoe UI"/>
          <w:sz w:val="18"/>
          <w:szCs w:val="18"/>
        </w:rPr>
        <w:t xml:space="preserve"> that by their nature are intended to survive termination or expiration shall survive, including but not </w:t>
      </w:r>
      <w:r w:rsidRPr="00472DB9">
        <w:rPr>
          <w:rFonts w:ascii="Segoe UI" w:hAnsi="Segoe UI" w:cs="Segoe UI"/>
          <w:sz w:val="18"/>
          <w:szCs w:val="18"/>
        </w:rPr>
        <w:lastRenderedPageBreak/>
        <w:t xml:space="preserve">limited to </w:t>
      </w:r>
      <w:r w:rsidR="00F03C96" w:rsidRPr="00472DB9">
        <w:rPr>
          <w:rFonts w:ascii="Segoe UI" w:hAnsi="Segoe UI" w:cs="Segoe UI"/>
          <w:sz w:val="18"/>
          <w:szCs w:val="18"/>
        </w:rPr>
        <w:t xml:space="preserve">marks and title, </w:t>
      </w:r>
      <w:r w:rsidR="0039165E" w:rsidRPr="00472DB9">
        <w:rPr>
          <w:rFonts w:ascii="Segoe UI" w:hAnsi="Segoe UI" w:cs="Segoe UI"/>
          <w:sz w:val="18"/>
          <w:szCs w:val="18"/>
        </w:rPr>
        <w:t>dispute resolution</w:t>
      </w:r>
      <w:r w:rsidR="00F03C96" w:rsidRPr="00472DB9">
        <w:rPr>
          <w:rFonts w:ascii="Segoe UI" w:hAnsi="Segoe UI" w:cs="Segoe UI"/>
          <w:sz w:val="18"/>
          <w:szCs w:val="18"/>
        </w:rPr>
        <w:t xml:space="preserve">, confidentiality </w:t>
      </w:r>
      <w:r w:rsidR="0039165E" w:rsidRPr="00472DB9">
        <w:rPr>
          <w:rFonts w:ascii="Segoe UI" w:hAnsi="Segoe UI" w:cs="Segoe UI"/>
          <w:sz w:val="18"/>
          <w:szCs w:val="18"/>
        </w:rPr>
        <w:t>and indemnities and liabilities</w:t>
      </w:r>
      <w:r w:rsidRPr="00472DB9">
        <w:rPr>
          <w:rFonts w:ascii="Segoe UI" w:hAnsi="Segoe UI" w:cs="Segoe UI"/>
          <w:sz w:val="18"/>
          <w:szCs w:val="18"/>
        </w:rPr>
        <w:t>.</w:t>
      </w:r>
    </w:p>
    <w:p w14:paraId="692CF288" w14:textId="59EC82A3" w:rsidR="00E53D82" w:rsidRPr="00472DB9" w:rsidRDefault="00F354EB" w:rsidP="003175E1">
      <w:pPr>
        <w:pStyle w:val="ListParagraph"/>
        <w:ind w:left="578"/>
        <w:jc w:val="both"/>
        <w:rPr>
          <w:rFonts w:ascii="Segoe UI" w:hAnsi="Segoe UI" w:cs="Segoe UI"/>
          <w:sz w:val="18"/>
          <w:szCs w:val="18"/>
        </w:rPr>
      </w:pPr>
      <w:r w:rsidRPr="00472DB9">
        <w:rPr>
          <w:rFonts w:ascii="Segoe UI" w:hAnsi="Segoe UI" w:cs="Segoe UI"/>
          <w:sz w:val="18"/>
          <w:szCs w:val="18"/>
        </w:rPr>
        <w:t xml:space="preserve"> </w:t>
      </w:r>
    </w:p>
    <w:p w14:paraId="40715EC8" w14:textId="169B1126" w:rsidR="00F870E7" w:rsidRPr="00472DB9" w:rsidRDefault="00A1561B" w:rsidP="00DD6149">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 xml:space="preserve">INDEMNITIES AND LIABILITY </w:t>
      </w:r>
    </w:p>
    <w:p w14:paraId="3F6E9266" w14:textId="704663E8" w:rsidR="00F870E7" w:rsidRPr="00472DB9" w:rsidRDefault="00873126"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Indemnity</w:t>
      </w:r>
      <w:r w:rsidRPr="00472DB9">
        <w:rPr>
          <w:rFonts w:ascii="Segoe UI" w:hAnsi="Segoe UI" w:cs="Segoe UI"/>
          <w:sz w:val="18"/>
          <w:szCs w:val="18"/>
        </w:rPr>
        <w:t xml:space="preserve">: </w:t>
      </w:r>
      <w:r w:rsidR="00AE3234" w:rsidRPr="00472DB9">
        <w:rPr>
          <w:rFonts w:ascii="Segoe UI" w:hAnsi="Segoe UI" w:cs="Segoe UI"/>
          <w:sz w:val="18"/>
          <w:szCs w:val="18"/>
        </w:rPr>
        <w:t xml:space="preserve">The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must indemnify </w:t>
      </w:r>
      <w:r w:rsidR="00F95E67" w:rsidRPr="00472DB9">
        <w:rPr>
          <w:rFonts w:ascii="Segoe UI" w:hAnsi="Segoe UI" w:cs="Segoe UI"/>
          <w:sz w:val="18"/>
          <w:szCs w:val="18"/>
        </w:rPr>
        <w:t>MainPower</w:t>
      </w:r>
      <w:r w:rsidR="00F870E7" w:rsidRPr="00472DB9">
        <w:rPr>
          <w:rFonts w:ascii="Segoe UI" w:hAnsi="Segoe UI" w:cs="Segoe UI"/>
          <w:sz w:val="18"/>
          <w:szCs w:val="18"/>
        </w:rPr>
        <w:t xml:space="preserve"> and </w:t>
      </w:r>
      <w:r w:rsidR="00F95E67" w:rsidRPr="00472DB9">
        <w:rPr>
          <w:rFonts w:ascii="Segoe UI" w:hAnsi="Segoe UI" w:cs="Segoe UI"/>
          <w:sz w:val="18"/>
          <w:szCs w:val="18"/>
        </w:rPr>
        <w:t>MainPower</w:t>
      </w:r>
      <w:r w:rsidR="00F870E7" w:rsidRPr="00472DB9">
        <w:rPr>
          <w:rFonts w:ascii="Segoe UI" w:hAnsi="Segoe UI" w:cs="Segoe UI"/>
          <w:sz w:val="18"/>
          <w:szCs w:val="18"/>
        </w:rPr>
        <w:t>'s officers, employees and agents from and against all claims, damages, liabilities, losses and expenses related to:</w:t>
      </w:r>
    </w:p>
    <w:p w14:paraId="0FF32F25" w14:textId="16D849F8" w:rsidR="00F870E7" w:rsidRPr="00472DB9" w:rsidRDefault="00F870E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 xml:space="preserve">any breach by </w:t>
      </w:r>
      <w:r w:rsidR="00F03C96" w:rsidRPr="00472DB9">
        <w:rPr>
          <w:rFonts w:ascii="Segoe UI" w:hAnsi="Segoe UI" w:cs="Segoe UI"/>
          <w:sz w:val="18"/>
          <w:szCs w:val="18"/>
        </w:rPr>
        <w:t xml:space="preserve">the </w:t>
      </w:r>
      <w:r w:rsidR="00F95E67" w:rsidRPr="00472DB9">
        <w:rPr>
          <w:rFonts w:ascii="Segoe UI" w:hAnsi="Segoe UI" w:cs="Segoe UI"/>
          <w:sz w:val="18"/>
          <w:szCs w:val="18"/>
        </w:rPr>
        <w:t>Applicant</w:t>
      </w:r>
      <w:r w:rsidRPr="00472DB9">
        <w:rPr>
          <w:rFonts w:ascii="Segoe UI" w:hAnsi="Segoe UI" w:cs="Segoe UI"/>
          <w:sz w:val="18"/>
          <w:szCs w:val="18"/>
        </w:rPr>
        <w:t xml:space="preserve"> of </w:t>
      </w:r>
      <w:r w:rsidR="0005456B" w:rsidRPr="00472DB9">
        <w:rPr>
          <w:rFonts w:ascii="Segoe UI" w:hAnsi="Segoe UI" w:cs="Segoe UI"/>
          <w:sz w:val="18"/>
          <w:szCs w:val="18"/>
        </w:rPr>
        <w:t>these Terms</w:t>
      </w:r>
      <w:r w:rsidRPr="00472DB9">
        <w:rPr>
          <w:rFonts w:ascii="Segoe UI" w:hAnsi="Segoe UI" w:cs="Segoe UI"/>
          <w:sz w:val="18"/>
          <w:szCs w:val="18"/>
        </w:rPr>
        <w:t>;</w:t>
      </w:r>
    </w:p>
    <w:p w14:paraId="7F645AFB" w14:textId="0C4DED99" w:rsidR="00F870E7" w:rsidRPr="00472DB9" w:rsidRDefault="00F870E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 xml:space="preserve">the inaccuracy of any warranty or representations made by </w:t>
      </w:r>
      <w:r w:rsidR="00F03C96" w:rsidRPr="00472DB9">
        <w:rPr>
          <w:rFonts w:ascii="Segoe UI" w:hAnsi="Segoe UI" w:cs="Segoe UI"/>
          <w:sz w:val="18"/>
          <w:szCs w:val="18"/>
        </w:rPr>
        <w:t xml:space="preserve">the </w:t>
      </w:r>
      <w:r w:rsidR="00F95E67" w:rsidRPr="00472DB9">
        <w:rPr>
          <w:rFonts w:ascii="Segoe UI" w:hAnsi="Segoe UI" w:cs="Segoe UI"/>
          <w:sz w:val="18"/>
          <w:szCs w:val="18"/>
        </w:rPr>
        <w:t>Applicant</w:t>
      </w:r>
      <w:r w:rsidRPr="00472DB9">
        <w:rPr>
          <w:rFonts w:ascii="Segoe UI" w:hAnsi="Segoe UI" w:cs="Segoe UI"/>
          <w:sz w:val="18"/>
          <w:szCs w:val="18"/>
        </w:rPr>
        <w:t>;</w:t>
      </w:r>
    </w:p>
    <w:p w14:paraId="48034665" w14:textId="3C1B7E6E" w:rsidR="00F870E7" w:rsidRPr="00472DB9" w:rsidRDefault="00F870E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 xml:space="preserve">any wrongful act or omission by </w:t>
      </w:r>
      <w:r w:rsidR="00F03C96" w:rsidRPr="00472DB9">
        <w:rPr>
          <w:rFonts w:ascii="Segoe UI" w:hAnsi="Segoe UI" w:cs="Segoe UI"/>
          <w:sz w:val="18"/>
          <w:szCs w:val="18"/>
        </w:rPr>
        <w:t xml:space="preserve">the </w:t>
      </w:r>
      <w:r w:rsidR="00F95E67" w:rsidRPr="00472DB9">
        <w:rPr>
          <w:rFonts w:ascii="Segoe UI" w:hAnsi="Segoe UI" w:cs="Segoe UI"/>
          <w:sz w:val="18"/>
          <w:szCs w:val="18"/>
        </w:rPr>
        <w:t>Applicant</w:t>
      </w:r>
      <w:r w:rsidRPr="00472DB9">
        <w:rPr>
          <w:rFonts w:ascii="Segoe UI" w:hAnsi="Segoe UI" w:cs="Segoe UI"/>
          <w:sz w:val="18"/>
          <w:szCs w:val="18"/>
        </w:rPr>
        <w:t xml:space="preserve"> (including negligence, unlawful conduct and wilful misconduct) in performance of </w:t>
      </w:r>
      <w:r w:rsidR="0005456B" w:rsidRPr="00472DB9">
        <w:rPr>
          <w:rFonts w:ascii="Segoe UI" w:hAnsi="Segoe UI" w:cs="Segoe UI"/>
          <w:sz w:val="18"/>
          <w:szCs w:val="18"/>
        </w:rPr>
        <w:t>these Terms</w:t>
      </w:r>
      <w:r w:rsidR="00895581" w:rsidRPr="00472DB9">
        <w:rPr>
          <w:rFonts w:ascii="Segoe UI" w:hAnsi="Segoe UI" w:cs="Segoe UI"/>
          <w:sz w:val="18"/>
          <w:szCs w:val="18"/>
        </w:rPr>
        <w:t xml:space="preserve">; and </w:t>
      </w:r>
    </w:p>
    <w:p w14:paraId="03690067" w14:textId="4C55B871" w:rsidR="00895581" w:rsidRPr="00472DB9" w:rsidRDefault="00895581"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 xml:space="preserve">any claim made against MainPower by </w:t>
      </w:r>
      <w:r w:rsidR="00F03C96" w:rsidRPr="00472DB9">
        <w:rPr>
          <w:rFonts w:ascii="Segoe UI" w:hAnsi="Segoe UI" w:cs="Segoe UI"/>
          <w:sz w:val="18"/>
          <w:szCs w:val="18"/>
        </w:rPr>
        <w:t xml:space="preserve">a </w:t>
      </w:r>
      <w:r w:rsidRPr="00472DB9">
        <w:rPr>
          <w:rFonts w:ascii="Segoe UI" w:hAnsi="Segoe UI" w:cs="Segoe UI"/>
          <w:sz w:val="18"/>
          <w:szCs w:val="18"/>
        </w:rPr>
        <w:t xml:space="preserve">third party to the extent caused or contributed by the Applicant (or any person the Applicant is responsible). </w:t>
      </w:r>
    </w:p>
    <w:p w14:paraId="36139077" w14:textId="37427285" w:rsidR="002E710F" w:rsidRPr="00472DB9" w:rsidRDefault="00BE7948"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Liability</w:t>
      </w:r>
      <w:r w:rsidRPr="00472DB9">
        <w:rPr>
          <w:rFonts w:ascii="Segoe UI" w:hAnsi="Segoe UI" w:cs="Segoe UI"/>
          <w:sz w:val="18"/>
          <w:szCs w:val="18"/>
        </w:rPr>
        <w:t xml:space="preserve">: </w:t>
      </w:r>
      <w:r w:rsidR="00F870E7" w:rsidRPr="00472DB9">
        <w:rPr>
          <w:rFonts w:ascii="Segoe UI" w:hAnsi="Segoe UI" w:cs="Segoe UI"/>
          <w:sz w:val="18"/>
          <w:szCs w:val="18"/>
        </w:rPr>
        <w:t xml:space="preserve">To the </w:t>
      </w:r>
      <w:r w:rsidR="00AE3234" w:rsidRPr="00472DB9">
        <w:rPr>
          <w:rFonts w:ascii="Segoe UI" w:hAnsi="Segoe UI" w:cs="Segoe UI"/>
          <w:sz w:val="18"/>
          <w:szCs w:val="18"/>
        </w:rPr>
        <w:t xml:space="preserve">maximum </w:t>
      </w:r>
      <w:r w:rsidR="00F870E7" w:rsidRPr="00472DB9">
        <w:rPr>
          <w:rFonts w:ascii="Segoe UI" w:hAnsi="Segoe UI" w:cs="Segoe UI"/>
          <w:sz w:val="18"/>
          <w:szCs w:val="18"/>
        </w:rPr>
        <w:t xml:space="preserve">extent permitted by law, </w:t>
      </w:r>
      <w:r w:rsidR="00F95E67" w:rsidRPr="00472DB9">
        <w:rPr>
          <w:rFonts w:ascii="Segoe UI" w:hAnsi="Segoe UI" w:cs="Segoe UI"/>
          <w:sz w:val="18"/>
          <w:szCs w:val="18"/>
        </w:rPr>
        <w:t>MainPower</w:t>
      </w:r>
      <w:r w:rsidR="00AE3234" w:rsidRPr="00472DB9">
        <w:rPr>
          <w:rFonts w:ascii="Segoe UI" w:hAnsi="Segoe UI" w:cs="Segoe UI"/>
          <w:sz w:val="18"/>
          <w:szCs w:val="18"/>
        </w:rPr>
        <w:t xml:space="preserve"> </w:t>
      </w:r>
      <w:r w:rsidRPr="00472DB9">
        <w:rPr>
          <w:rFonts w:ascii="Segoe UI" w:hAnsi="Segoe UI" w:cs="Segoe UI"/>
          <w:sz w:val="18"/>
          <w:szCs w:val="18"/>
        </w:rPr>
        <w:t xml:space="preserve">shall have no </w:t>
      </w:r>
      <w:r w:rsidR="00F870E7" w:rsidRPr="00472DB9">
        <w:rPr>
          <w:rFonts w:ascii="Segoe UI" w:hAnsi="Segoe UI" w:cs="Segoe UI"/>
          <w:sz w:val="18"/>
          <w:szCs w:val="18"/>
        </w:rPr>
        <w:t xml:space="preserve">liability to </w:t>
      </w:r>
      <w:r w:rsidR="0005456B" w:rsidRPr="00472DB9">
        <w:rPr>
          <w:rFonts w:ascii="Segoe UI" w:hAnsi="Segoe UI" w:cs="Segoe UI"/>
          <w:sz w:val="18"/>
          <w:szCs w:val="18"/>
        </w:rPr>
        <w:t xml:space="preserve">the </w:t>
      </w:r>
      <w:r w:rsidR="00F95E67" w:rsidRPr="00472DB9">
        <w:rPr>
          <w:rFonts w:ascii="Segoe UI" w:hAnsi="Segoe UI" w:cs="Segoe UI"/>
          <w:sz w:val="18"/>
          <w:szCs w:val="18"/>
        </w:rPr>
        <w:t>Applicant</w:t>
      </w:r>
      <w:r w:rsidR="00F870E7" w:rsidRPr="00472DB9">
        <w:rPr>
          <w:rFonts w:ascii="Segoe UI" w:hAnsi="Segoe UI" w:cs="Segoe UI"/>
          <w:sz w:val="18"/>
          <w:szCs w:val="18"/>
        </w:rPr>
        <w:t xml:space="preserve"> under </w:t>
      </w:r>
      <w:r w:rsidR="0005456B" w:rsidRPr="00472DB9">
        <w:rPr>
          <w:rFonts w:ascii="Segoe UI" w:hAnsi="Segoe UI" w:cs="Segoe UI"/>
          <w:sz w:val="18"/>
          <w:szCs w:val="18"/>
        </w:rPr>
        <w:t>these Terms</w:t>
      </w:r>
      <w:r w:rsidRPr="00472DB9">
        <w:rPr>
          <w:rFonts w:ascii="Segoe UI" w:hAnsi="Segoe UI" w:cs="Segoe UI"/>
          <w:sz w:val="18"/>
          <w:szCs w:val="18"/>
        </w:rPr>
        <w:t xml:space="preserve">, whether in contract, tort (including negligence), equity, or on any other basis under or in connection with these Terms. </w:t>
      </w:r>
      <w:proofErr w:type="gramStart"/>
      <w:r w:rsidRPr="00472DB9">
        <w:rPr>
          <w:rFonts w:ascii="Segoe UI" w:hAnsi="Segoe UI" w:cs="Segoe UI"/>
          <w:sz w:val="18"/>
          <w:szCs w:val="18"/>
        </w:rPr>
        <w:t>In the event that</w:t>
      </w:r>
      <w:proofErr w:type="gramEnd"/>
      <w:r w:rsidRPr="00472DB9">
        <w:rPr>
          <w:rFonts w:ascii="Segoe UI" w:hAnsi="Segoe UI" w:cs="Segoe UI"/>
          <w:sz w:val="18"/>
          <w:szCs w:val="18"/>
        </w:rPr>
        <w:t xml:space="preserve"> liability cannot be excluded by law, MainPower’s liability is</w:t>
      </w:r>
      <w:r w:rsidR="00F870E7" w:rsidRPr="00472DB9">
        <w:rPr>
          <w:rFonts w:ascii="Segoe UI" w:hAnsi="Segoe UI" w:cs="Segoe UI"/>
          <w:sz w:val="18"/>
          <w:szCs w:val="18"/>
        </w:rPr>
        <w:t xml:space="preserve"> limited to </w:t>
      </w:r>
      <w:r w:rsidRPr="00472DB9">
        <w:rPr>
          <w:rFonts w:ascii="Segoe UI" w:hAnsi="Segoe UI" w:cs="Segoe UI"/>
          <w:sz w:val="18"/>
          <w:szCs w:val="18"/>
        </w:rPr>
        <w:t xml:space="preserve">20% of </w:t>
      </w:r>
      <w:r w:rsidR="006072C2" w:rsidRPr="00472DB9">
        <w:rPr>
          <w:rFonts w:ascii="Segoe UI" w:hAnsi="Segoe UI" w:cs="Segoe UI"/>
          <w:sz w:val="18"/>
          <w:szCs w:val="18"/>
        </w:rPr>
        <w:t>the</w:t>
      </w:r>
      <w:r w:rsidR="00F870E7" w:rsidRPr="00472DB9">
        <w:rPr>
          <w:rFonts w:ascii="Segoe UI" w:hAnsi="Segoe UI" w:cs="Segoe UI"/>
          <w:sz w:val="18"/>
          <w:szCs w:val="18"/>
        </w:rPr>
        <w:t xml:space="preserve"> </w:t>
      </w:r>
      <w:r w:rsidR="0005456B" w:rsidRPr="00472DB9">
        <w:rPr>
          <w:rFonts w:ascii="Segoe UI" w:hAnsi="Segoe UI" w:cs="Segoe UI"/>
          <w:sz w:val="18"/>
          <w:szCs w:val="18"/>
        </w:rPr>
        <w:t xml:space="preserve">Fund </w:t>
      </w:r>
      <w:r w:rsidR="003919BD" w:rsidRPr="00472DB9">
        <w:rPr>
          <w:rFonts w:ascii="Segoe UI" w:hAnsi="Segoe UI" w:cs="Segoe UI"/>
          <w:sz w:val="18"/>
          <w:szCs w:val="18"/>
        </w:rPr>
        <w:t xml:space="preserve">paid or payable </w:t>
      </w:r>
      <w:r w:rsidR="0005456B" w:rsidRPr="00472DB9">
        <w:rPr>
          <w:rFonts w:ascii="Segoe UI" w:hAnsi="Segoe UI" w:cs="Segoe UI"/>
          <w:sz w:val="18"/>
          <w:szCs w:val="18"/>
        </w:rPr>
        <w:t>to the Applicant</w:t>
      </w:r>
      <w:r w:rsidR="008814FC" w:rsidRPr="00472DB9">
        <w:rPr>
          <w:rFonts w:ascii="Segoe UI" w:hAnsi="Segoe UI" w:cs="Segoe UI"/>
          <w:sz w:val="18"/>
          <w:szCs w:val="18"/>
        </w:rPr>
        <w:t xml:space="preserve">. </w:t>
      </w:r>
    </w:p>
    <w:p w14:paraId="1D3E6C4E" w14:textId="77777777" w:rsidR="008814FC" w:rsidRPr="00472DB9" w:rsidRDefault="008814FC" w:rsidP="003175E1">
      <w:pPr>
        <w:pStyle w:val="ListParagraph"/>
        <w:ind w:left="578"/>
        <w:jc w:val="both"/>
        <w:rPr>
          <w:rFonts w:ascii="Segoe UI" w:hAnsi="Segoe UI" w:cs="Segoe UI"/>
          <w:sz w:val="18"/>
          <w:szCs w:val="18"/>
        </w:rPr>
      </w:pPr>
    </w:p>
    <w:p w14:paraId="2799F5A1" w14:textId="6F8A8EFC" w:rsidR="00F870E7" w:rsidRPr="00472DB9" w:rsidRDefault="00A1561B" w:rsidP="00DD6149">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DISPUTE RESOLUTION</w:t>
      </w:r>
    </w:p>
    <w:p w14:paraId="00D3FDCA" w14:textId="6BA887EC" w:rsidR="00F870E7" w:rsidRPr="00472DB9" w:rsidRDefault="00873126"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Mediation</w:t>
      </w:r>
      <w:r w:rsidRPr="00472DB9">
        <w:rPr>
          <w:rFonts w:ascii="Segoe UI" w:hAnsi="Segoe UI" w:cs="Segoe UI"/>
          <w:sz w:val="18"/>
          <w:szCs w:val="18"/>
        </w:rPr>
        <w:t xml:space="preserve">: </w:t>
      </w:r>
      <w:r w:rsidR="00F870E7" w:rsidRPr="00472DB9">
        <w:rPr>
          <w:rFonts w:ascii="Segoe UI" w:hAnsi="Segoe UI" w:cs="Segoe UI"/>
          <w:sz w:val="18"/>
          <w:szCs w:val="18"/>
        </w:rPr>
        <w:t xml:space="preserve">Any dispute or difference </w:t>
      </w:r>
      <w:r w:rsidR="009E087B" w:rsidRPr="00472DB9">
        <w:rPr>
          <w:rFonts w:ascii="Segoe UI" w:hAnsi="Segoe UI" w:cs="Segoe UI"/>
          <w:sz w:val="18"/>
          <w:szCs w:val="18"/>
        </w:rPr>
        <w:t>under these Terms</w:t>
      </w:r>
      <w:r w:rsidR="00F870E7" w:rsidRPr="00472DB9">
        <w:rPr>
          <w:rFonts w:ascii="Segoe UI" w:hAnsi="Segoe UI" w:cs="Segoe UI"/>
          <w:sz w:val="18"/>
          <w:szCs w:val="18"/>
        </w:rPr>
        <w:t xml:space="preserve"> must be resolved as follows:</w:t>
      </w:r>
    </w:p>
    <w:p w14:paraId="5FBBCD67" w14:textId="4EF098F2" w:rsidR="00F870E7" w:rsidRPr="00472DB9" w:rsidRDefault="00F870E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the parties must first refer the dispute to mediation by an agreed accredited mediator or, failing agreement, by a person appointed by the President or other senior officer of the</w:t>
      </w:r>
      <w:r w:rsidR="00E53D82" w:rsidRPr="00472DB9">
        <w:rPr>
          <w:rFonts w:ascii="Segoe UI" w:hAnsi="Segoe UI" w:cs="Segoe UI"/>
          <w:sz w:val="18"/>
          <w:szCs w:val="18"/>
        </w:rPr>
        <w:t xml:space="preserve"> New Zealand Law Society</w:t>
      </w:r>
      <w:r w:rsidRPr="00472DB9">
        <w:rPr>
          <w:rFonts w:ascii="Segoe UI" w:hAnsi="Segoe UI" w:cs="Segoe UI"/>
          <w:sz w:val="18"/>
          <w:szCs w:val="18"/>
        </w:rPr>
        <w:t>;</w:t>
      </w:r>
    </w:p>
    <w:p w14:paraId="42C3C9E7" w14:textId="041DB315" w:rsidR="00F870E7" w:rsidRPr="00472DB9" w:rsidRDefault="00F870E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the mediator must determine the rules of the mediation if the parties do not agree;</w:t>
      </w:r>
    </w:p>
    <w:p w14:paraId="6C256DEB" w14:textId="075BA1DD" w:rsidR="00F870E7" w:rsidRPr="00472DB9" w:rsidRDefault="00F870E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mediation commences when a party gives written notice to the other specifying the dispute and requiring its resolution under this clause;</w:t>
      </w:r>
    </w:p>
    <w:p w14:paraId="72F6C9C1" w14:textId="0A4D92E3" w:rsidR="00F870E7" w:rsidRPr="00472DB9" w:rsidRDefault="00F870E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the parties must use their best endeavours to complete the mediation within 14 days; and</w:t>
      </w:r>
    </w:p>
    <w:p w14:paraId="00A6D4D9" w14:textId="290D0D54" w:rsidR="00F870E7" w:rsidRPr="00472DB9" w:rsidRDefault="00F870E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any information or documents obtained through or as part of the mediation must not be used for any purpose other than the settlement of the dispute.</w:t>
      </w:r>
    </w:p>
    <w:p w14:paraId="08FD83E5" w14:textId="64F213D8" w:rsidR="00F870E7" w:rsidRPr="00472DB9" w:rsidRDefault="00873126"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Final Resolution</w:t>
      </w:r>
      <w:r w:rsidRPr="00472DB9">
        <w:rPr>
          <w:rFonts w:ascii="Segoe UI" w:hAnsi="Segoe UI" w:cs="Segoe UI"/>
          <w:sz w:val="18"/>
          <w:szCs w:val="18"/>
        </w:rPr>
        <w:t xml:space="preserve">: </w:t>
      </w:r>
      <w:r w:rsidR="00F870E7" w:rsidRPr="00472DB9">
        <w:rPr>
          <w:rFonts w:ascii="Segoe UI" w:hAnsi="Segoe UI" w:cs="Segoe UI"/>
          <w:sz w:val="18"/>
          <w:szCs w:val="18"/>
        </w:rPr>
        <w:t>If the dispute is not resolved within 14 days of the notice of its commencement, either party may then, but not earlier, commence legal proceedings in an appropriate court.</w:t>
      </w:r>
    </w:p>
    <w:p w14:paraId="553CDE22" w14:textId="02633DB9" w:rsidR="00F870E7" w:rsidRPr="00472DB9" w:rsidRDefault="00873126"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Continued Performance</w:t>
      </w:r>
      <w:r w:rsidRPr="00472DB9">
        <w:rPr>
          <w:rFonts w:ascii="Segoe UI" w:hAnsi="Segoe UI" w:cs="Segoe UI"/>
          <w:sz w:val="18"/>
          <w:szCs w:val="18"/>
        </w:rPr>
        <w:t xml:space="preserve">: </w:t>
      </w:r>
      <w:r w:rsidR="00F870E7" w:rsidRPr="00472DB9">
        <w:rPr>
          <w:rFonts w:ascii="Segoe UI" w:hAnsi="Segoe UI" w:cs="Segoe UI"/>
          <w:sz w:val="18"/>
          <w:szCs w:val="18"/>
        </w:rPr>
        <w:t xml:space="preserve">Each party must continue to perform </w:t>
      </w:r>
      <w:r w:rsidR="0005456B" w:rsidRPr="00472DB9">
        <w:rPr>
          <w:rFonts w:ascii="Segoe UI" w:hAnsi="Segoe UI" w:cs="Segoe UI"/>
          <w:sz w:val="18"/>
          <w:szCs w:val="18"/>
        </w:rPr>
        <w:t xml:space="preserve">its obligations under these </w:t>
      </w:r>
      <w:r w:rsidR="0005456B" w:rsidRPr="00472DB9">
        <w:rPr>
          <w:rFonts w:ascii="Segoe UI" w:hAnsi="Segoe UI" w:cs="Segoe UI"/>
          <w:sz w:val="18"/>
          <w:szCs w:val="18"/>
        </w:rPr>
        <w:t>Terms</w:t>
      </w:r>
      <w:r w:rsidR="00F870E7" w:rsidRPr="00472DB9">
        <w:rPr>
          <w:rFonts w:ascii="Segoe UI" w:hAnsi="Segoe UI" w:cs="Segoe UI"/>
          <w:sz w:val="18"/>
          <w:szCs w:val="18"/>
        </w:rPr>
        <w:t xml:space="preserve"> despite the existence of a dispute or any proceedings under this clause.</w:t>
      </w:r>
    </w:p>
    <w:p w14:paraId="189468B8" w14:textId="0F91A04B" w:rsidR="00F870E7" w:rsidRPr="00472DB9" w:rsidRDefault="005415D9"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Urgent Relief</w:t>
      </w:r>
      <w:r w:rsidRPr="00472DB9">
        <w:rPr>
          <w:rFonts w:ascii="Segoe UI" w:hAnsi="Segoe UI" w:cs="Segoe UI"/>
          <w:sz w:val="18"/>
          <w:szCs w:val="18"/>
        </w:rPr>
        <w:t xml:space="preserve">: </w:t>
      </w:r>
      <w:r w:rsidR="00F870E7" w:rsidRPr="00472DB9">
        <w:rPr>
          <w:rFonts w:ascii="Segoe UI" w:hAnsi="Segoe UI" w:cs="Segoe UI"/>
          <w:sz w:val="18"/>
          <w:szCs w:val="18"/>
        </w:rPr>
        <w:t>Nothing in this clause prevent</w:t>
      </w:r>
      <w:r w:rsidR="00F03C96" w:rsidRPr="00472DB9">
        <w:rPr>
          <w:rFonts w:ascii="Segoe UI" w:hAnsi="Segoe UI" w:cs="Segoe UI"/>
          <w:sz w:val="18"/>
          <w:szCs w:val="18"/>
        </w:rPr>
        <w:t>s</w:t>
      </w:r>
      <w:r w:rsidR="0005456B" w:rsidRPr="00472DB9">
        <w:rPr>
          <w:rFonts w:ascii="Segoe UI" w:hAnsi="Segoe UI" w:cs="Segoe UI"/>
          <w:sz w:val="18"/>
          <w:szCs w:val="18"/>
        </w:rPr>
        <w:t xml:space="preserve"> </w:t>
      </w:r>
      <w:r w:rsidR="00F870E7" w:rsidRPr="00472DB9">
        <w:rPr>
          <w:rFonts w:ascii="Segoe UI" w:hAnsi="Segoe UI" w:cs="Segoe UI"/>
          <w:sz w:val="18"/>
          <w:szCs w:val="18"/>
        </w:rPr>
        <w:t xml:space="preserve">a party from seeking urgent injunctive relief in respect of an actual or apprehended breach of </w:t>
      </w:r>
      <w:r w:rsidR="0005456B" w:rsidRPr="00472DB9">
        <w:rPr>
          <w:rFonts w:ascii="Segoe UI" w:hAnsi="Segoe UI" w:cs="Segoe UI"/>
          <w:sz w:val="18"/>
          <w:szCs w:val="18"/>
        </w:rPr>
        <w:t xml:space="preserve">these Terms. </w:t>
      </w:r>
    </w:p>
    <w:p w14:paraId="763F2909" w14:textId="77777777" w:rsidR="002E710F" w:rsidRPr="00472DB9" w:rsidRDefault="002E710F" w:rsidP="003175E1">
      <w:pPr>
        <w:ind w:left="426"/>
        <w:jc w:val="both"/>
        <w:rPr>
          <w:rFonts w:ascii="Segoe UI" w:hAnsi="Segoe UI" w:cs="Segoe UI"/>
          <w:sz w:val="18"/>
          <w:szCs w:val="18"/>
        </w:rPr>
      </w:pPr>
    </w:p>
    <w:p w14:paraId="7016339B" w14:textId="6973C761" w:rsidR="00F870E7" w:rsidRPr="00472DB9" w:rsidRDefault="00A1561B" w:rsidP="00DD6149">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CONFIDENTIALITY</w:t>
      </w:r>
    </w:p>
    <w:p w14:paraId="1EC6AC89" w14:textId="1AFB9885" w:rsidR="00F870E7" w:rsidRPr="00472DB9" w:rsidRDefault="00873126"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Confidentiality</w:t>
      </w:r>
      <w:r w:rsidRPr="00472DB9">
        <w:rPr>
          <w:rFonts w:ascii="Segoe UI" w:hAnsi="Segoe UI" w:cs="Segoe UI"/>
          <w:sz w:val="18"/>
          <w:szCs w:val="18"/>
        </w:rPr>
        <w:t xml:space="preserve">: </w:t>
      </w:r>
      <w:r w:rsidR="009E087B" w:rsidRPr="00472DB9">
        <w:rPr>
          <w:rFonts w:ascii="Segoe UI" w:hAnsi="Segoe UI" w:cs="Segoe UI"/>
          <w:sz w:val="18"/>
          <w:szCs w:val="18"/>
        </w:rPr>
        <w:t xml:space="preserve">If the Applicant is successful </w:t>
      </w:r>
      <w:r w:rsidR="00801246" w:rsidRPr="00472DB9">
        <w:rPr>
          <w:rFonts w:ascii="Segoe UI" w:hAnsi="Segoe UI" w:cs="Segoe UI"/>
          <w:sz w:val="18"/>
          <w:szCs w:val="18"/>
        </w:rPr>
        <w:t>in receiving</w:t>
      </w:r>
      <w:r w:rsidR="009E087B" w:rsidRPr="00472DB9">
        <w:rPr>
          <w:rFonts w:ascii="Segoe UI" w:hAnsi="Segoe UI" w:cs="Segoe UI"/>
          <w:sz w:val="18"/>
          <w:szCs w:val="18"/>
        </w:rPr>
        <w:t xml:space="preserve"> the Fund, the </w:t>
      </w:r>
      <w:proofErr w:type="gramStart"/>
      <w:r w:rsidR="009E087B" w:rsidRPr="00472DB9">
        <w:rPr>
          <w:rFonts w:ascii="Segoe UI" w:hAnsi="Segoe UI" w:cs="Segoe UI"/>
          <w:sz w:val="18"/>
          <w:szCs w:val="18"/>
        </w:rPr>
        <w:t>details</w:t>
      </w:r>
      <w:r w:rsidR="00801246" w:rsidRPr="00472DB9">
        <w:rPr>
          <w:rFonts w:ascii="Segoe UI" w:hAnsi="Segoe UI" w:cs="Segoe UI"/>
          <w:sz w:val="18"/>
          <w:szCs w:val="18"/>
        </w:rPr>
        <w:t xml:space="preserve">, </w:t>
      </w:r>
      <w:r w:rsidR="009E087B" w:rsidRPr="00472DB9">
        <w:rPr>
          <w:rFonts w:ascii="Segoe UI" w:hAnsi="Segoe UI" w:cs="Segoe UI"/>
          <w:sz w:val="18"/>
          <w:szCs w:val="18"/>
        </w:rPr>
        <w:t xml:space="preserve"> </w:t>
      </w:r>
      <w:r w:rsidR="00C7790B" w:rsidRPr="00472DB9">
        <w:rPr>
          <w:rFonts w:ascii="Segoe UI" w:hAnsi="Segoe UI" w:cs="Segoe UI"/>
          <w:sz w:val="18"/>
          <w:szCs w:val="18"/>
        </w:rPr>
        <w:t>including</w:t>
      </w:r>
      <w:proofErr w:type="gramEnd"/>
      <w:r w:rsidR="00C7790B" w:rsidRPr="00472DB9">
        <w:rPr>
          <w:rFonts w:ascii="Segoe UI" w:hAnsi="Segoe UI" w:cs="Segoe UI"/>
          <w:sz w:val="18"/>
          <w:szCs w:val="18"/>
        </w:rPr>
        <w:t xml:space="preserve"> the amount received</w:t>
      </w:r>
      <w:r w:rsidR="00801246" w:rsidRPr="00472DB9">
        <w:rPr>
          <w:rFonts w:ascii="Segoe UI" w:hAnsi="Segoe UI" w:cs="Segoe UI"/>
          <w:sz w:val="18"/>
          <w:szCs w:val="18"/>
        </w:rPr>
        <w:t>,</w:t>
      </w:r>
      <w:r w:rsidR="009E087B" w:rsidRPr="00472DB9">
        <w:rPr>
          <w:rFonts w:ascii="Segoe UI" w:hAnsi="Segoe UI" w:cs="Segoe UI"/>
          <w:sz w:val="18"/>
          <w:szCs w:val="18"/>
        </w:rPr>
        <w:t xml:space="preserve"> </w:t>
      </w:r>
      <w:r w:rsidR="00801246" w:rsidRPr="00472DB9">
        <w:rPr>
          <w:rFonts w:ascii="Segoe UI" w:hAnsi="Segoe UI" w:cs="Segoe UI"/>
          <w:sz w:val="18"/>
          <w:szCs w:val="18"/>
        </w:rPr>
        <w:t xml:space="preserve">shall remain </w:t>
      </w:r>
      <w:r w:rsidR="00F870E7" w:rsidRPr="00472DB9">
        <w:rPr>
          <w:rFonts w:ascii="Segoe UI" w:hAnsi="Segoe UI" w:cs="Segoe UI"/>
          <w:sz w:val="18"/>
          <w:szCs w:val="18"/>
        </w:rPr>
        <w:t xml:space="preserve">confidential </w:t>
      </w:r>
      <w:r w:rsidR="0010500A" w:rsidRPr="00472DB9">
        <w:rPr>
          <w:rFonts w:ascii="Segoe UI" w:hAnsi="Segoe UI" w:cs="Segoe UI"/>
          <w:sz w:val="18"/>
          <w:szCs w:val="18"/>
        </w:rPr>
        <w:t>between</w:t>
      </w:r>
      <w:r w:rsidR="00F870E7" w:rsidRPr="00472DB9">
        <w:rPr>
          <w:rFonts w:ascii="Segoe UI" w:hAnsi="Segoe UI" w:cs="Segoe UI"/>
          <w:sz w:val="18"/>
          <w:szCs w:val="18"/>
        </w:rPr>
        <w:t xml:space="preserve"> the parties unless otherwise agree</w:t>
      </w:r>
      <w:r w:rsidR="0010500A" w:rsidRPr="00472DB9">
        <w:rPr>
          <w:rFonts w:ascii="Segoe UI" w:hAnsi="Segoe UI" w:cs="Segoe UI"/>
          <w:sz w:val="18"/>
          <w:szCs w:val="18"/>
        </w:rPr>
        <w:t>d</w:t>
      </w:r>
      <w:r w:rsidR="00F870E7" w:rsidRPr="00472DB9">
        <w:rPr>
          <w:rFonts w:ascii="Segoe UI" w:hAnsi="Segoe UI" w:cs="Segoe UI"/>
          <w:sz w:val="18"/>
          <w:szCs w:val="18"/>
        </w:rPr>
        <w:t>. However, this does not prevent:</w:t>
      </w:r>
    </w:p>
    <w:p w14:paraId="46D5B48C" w14:textId="6F069848" w:rsidR="00F870E7" w:rsidRPr="00472DB9" w:rsidRDefault="00F95E6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MainPower</w:t>
      </w:r>
      <w:r w:rsidR="00F870E7" w:rsidRPr="00472DB9">
        <w:rPr>
          <w:rFonts w:ascii="Segoe UI" w:hAnsi="Segoe UI" w:cs="Segoe UI"/>
          <w:sz w:val="18"/>
          <w:szCs w:val="18"/>
        </w:rPr>
        <w:t xml:space="preserve"> disclosing the existence o</w:t>
      </w:r>
      <w:r w:rsidR="00050162" w:rsidRPr="00472DB9">
        <w:rPr>
          <w:rFonts w:ascii="Segoe UI" w:hAnsi="Segoe UI" w:cs="Segoe UI"/>
          <w:sz w:val="18"/>
          <w:szCs w:val="18"/>
        </w:rPr>
        <w:t>f</w:t>
      </w:r>
      <w:r w:rsidR="00F870E7" w:rsidRPr="00472DB9">
        <w:rPr>
          <w:rFonts w:ascii="Segoe UI" w:hAnsi="Segoe UI" w:cs="Segoe UI"/>
          <w:sz w:val="18"/>
          <w:szCs w:val="18"/>
        </w:rPr>
        <w:t xml:space="preserve"> the </w:t>
      </w:r>
      <w:r w:rsidR="009E087B" w:rsidRPr="00472DB9">
        <w:rPr>
          <w:rFonts w:ascii="Segoe UI" w:hAnsi="Segoe UI" w:cs="Segoe UI"/>
          <w:sz w:val="18"/>
          <w:szCs w:val="18"/>
        </w:rPr>
        <w:t>Fund</w:t>
      </w:r>
      <w:r w:rsidR="00F870E7" w:rsidRPr="00472DB9">
        <w:rPr>
          <w:rFonts w:ascii="Segoe UI" w:hAnsi="Segoe UI" w:cs="Segoe UI"/>
          <w:sz w:val="18"/>
          <w:szCs w:val="18"/>
        </w:rPr>
        <w:t xml:space="preserve"> to the </w:t>
      </w:r>
      <w:proofErr w:type="gramStart"/>
      <w:r w:rsidR="00F870E7" w:rsidRPr="00472DB9">
        <w:rPr>
          <w:rFonts w:ascii="Segoe UI" w:hAnsi="Segoe UI" w:cs="Segoe UI"/>
          <w:sz w:val="18"/>
          <w:szCs w:val="18"/>
        </w:rPr>
        <w:t>general public</w:t>
      </w:r>
      <w:proofErr w:type="gramEnd"/>
      <w:r w:rsidR="007A79C3" w:rsidRPr="00472DB9">
        <w:rPr>
          <w:rFonts w:ascii="Segoe UI" w:hAnsi="Segoe UI" w:cs="Segoe UI"/>
          <w:sz w:val="18"/>
          <w:szCs w:val="18"/>
        </w:rPr>
        <w:t xml:space="preserve"> in accordance with </w:t>
      </w:r>
      <w:r w:rsidR="00C7790B" w:rsidRPr="00472DB9">
        <w:rPr>
          <w:rFonts w:ascii="Segoe UI" w:hAnsi="Segoe UI" w:cs="Segoe UI"/>
          <w:sz w:val="18"/>
          <w:szCs w:val="18"/>
        </w:rPr>
        <w:t>these T</w:t>
      </w:r>
      <w:r w:rsidR="007A79C3" w:rsidRPr="00472DB9">
        <w:rPr>
          <w:rFonts w:ascii="Segoe UI" w:hAnsi="Segoe UI" w:cs="Segoe UI"/>
          <w:sz w:val="18"/>
          <w:szCs w:val="18"/>
        </w:rPr>
        <w:t>erms</w:t>
      </w:r>
      <w:r w:rsidR="00F870E7" w:rsidRPr="00472DB9">
        <w:rPr>
          <w:rFonts w:ascii="Segoe UI" w:hAnsi="Segoe UI" w:cs="Segoe UI"/>
          <w:sz w:val="18"/>
          <w:szCs w:val="18"/>
        </w:rPr>
        <w:t>; or</w:t>
      </w:r>
    </w:p>
    <w:p w14:paraId="0F7C4238" w14:textId="76A4AED4" w:rsidR="00F870E7" w:rsidRPr="00472DB9" w:rsidRDefault="00F870E7" w:rsidP="003175E1">
      <w:pPr>
        <w:pStyle w:val="ListParagraph"/>
        <w:numPr>
          <w:ilvl w:val="2"/>
          <w:numId w:val="38"/>
        </w:numPr>
        <w:jc w:val="both"/>
        <w:rPr>
          <w:rFonts w:ascii="Segoe UI" w:hAnsi="Segoe UI" w:cs="Segoe UI"/>
          <w:sz w:val="18"/>
          <w:szCs w:val="18"/>
        </w:rPr>
      </w:pPr>
      <w:r w:rsidRPr="00472DB9">
        <w:rPr>
          <w:rFonts w:ascii="Segoe UI" w:hAnsi="Segoe UI" w:cs="Segoe UI"/>
          <w:sz w:val="18"/>
          <w:szCs w:val="18"/>
        </w:rPr>
        <w:t xml:space="preserve">any promotional, marketing or </w:t>
      </w:r>
      <w:r w:rsidR="009E087B" w:rsidRPr="00472DB9">
        <w:rPr>
          <w:rFonts w:ascii="Segoe UI" w:hAnsi="Segoe UI" w:cs="Segoe UI"/>
          <w:sz w:val="18"/>
          <w:szCs w:val="18"/>
        </w:rPr>
        <w:t>Fund</w:t>
      </w:r>
      <w:r w:rsidRPr="00472DB9">
        <w:rPr>
          <w:rFonts w:ascii="Segoe UI" w:hAnsi="Segoe UI" w:cs="Segoe UI"/>
          <w:sz w:val="18"/>
          <w:szCs w:val="18"/>
        </w:rPr>
        <w:t xml:space="preserve"> activities authorised or required </w:t>
      </w:r>
      <w:r w:rsidR="00C7790B" w:rsidRPr="00472DB9">
        <w:rPr>
          <w:rFonts w:ascii="Segoe UI" w:hAnsi="Segoe UI" w:cs="Segoe UI"/>
          <w:sz w:val="18"/>
          <w:szCs w:val="18"/>
        </w:rPr>
        <w:t xml:space="preserve">by </w:t>
      </w:r>
      <w:r w:rsidR="009E087B" w:rsidRPr="00472DB9">
        <w:rPr>
          <w:rFonts w:ascii="Segoe UI" w:hAnsi="Segoe UI" w:cs="Segoe UI"/>
          <w:sz w:val="18"/>
          <w:szCs w:val="18"/>
        </w:rPr>
        <w:t>these Terms</w:t>
      </w:r>
      <w:r w:rsidRPr="00472DB9">
        <w:rPr>
          <w:rFonts w:ascii="Segoe UI" w:hAnsi="Segoe UI" w:cs="Segoe UI"/>
          <w:sz w:val="18"/>
          <w:szCs w:val="18"/>
        </w:rPr>
        <w:t>.</w:t>
      </w:r>
    </w:p>
    <w:p w14:paraId="2D050C47" w14:textId="77777777" w:rsidR="002E710F" w:rsidRPr="00472DB9" w:rsidRDefault="002E710F" w:rsidP="003175E1">
      <w:pPr>
        <w:ind w:left="426"/>
        <w:jc w:val="both"/>
        <w:rPr>
          <w:rFonts w:ascii="Segoe UI" w:hAnsi="Segoe UI" w:cs="Segoe UI"/>
          <w:sz w:val="18"/>
          <w:szCs w:val="18"/>
        </w:rPr>
      </w:pPr>
    </w:p>
    <w:p w14:paraId="5CF99E5C" w14:textId="7D8C9D8D" w:rsidR="009553A5" w:rsidRPr="00472DB9" w:rsidRDefault="009553A5" w:rsidP="00DD6149">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PRIVACY</w:t>
      </w:r>
    </w:p>
    <w:p w14:paraId="0B2A1D1F" w14:textId="4072DF11" w:rsidR="000C2564"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Personal Information</w:t>
      </w:r>
      <w:r w:rsidRPr="00472DB9">
        <w:rPr>
          <w:rFonts w:ascii="Segoe UI" w:hAnsi="Segoe UI" w:cs="Segoe UI"/>
          <w:sz w:val="18"/>
          <w:szCs w:val="18"/>
        </w:rPr>
        <w:t xml:space="preserve">: </w:t>
      </w:r>
      <w:r w:rsidR="000C2564" w:rsidRPr="00472DB9">
        <w:rPr>
          <w:rFonts w:ascii="Segoe UI" w:hAnsi="Segoe UI" w:cs="Segoe UI"/>
          <w:sz w:val="18"/>
          <w:szCs w:val="18"/>
        </w:rPr>
        <w:t>The Applicant agrees that any personal information provided to, obtained by or retained by MainPower in connection with these Terms may be held and used in accordance with MainPower’s privacy policy published on its website https://www.mainpower.co.nz/privacy-policy/. The Applicant is responsible for obtaining all consents or authorisations necessary to enable MainPower to hold and use such personal information in accordance with these Terms. In addition to the matters covered in MainPower’s privacy policy, the Applicant agrees to MainPower using such personal information for the purpose of:</w:t>
      </w:r>
    </w:p>
    <w:p w14:paraId="69ABD872" w14:textId="41BF9B54" w:rsidR="000C2564" w:rsidRPr="00472DB9" w:rsidRDefault="000C2564" w:rsidP="00F03C96">
      <w:pPr>
        <w:pStyle w:val="ListParagraph"/>
        <w:numPr>
          <w:ilvl w:val="2"/>
          <w:numId w:val="43"/>
        </w:numPr>
        <w:jc w:val="both"/>
        <w:rPr>
          <w:rFonts w:ascii="Segoe UI" w:hAnsi="Segoe UI" w:cs="Segoe UI"/>
          <w:sz w:val="18"/>
          <w:szCs w:val="18"/>
        </w:rPr>
      </w:pPr>
      <w:r w:rsidRPr="00472DB9">
        <w:rPr>
          <w:rFonts w:ascii="Segoe UI" w:hAnsi="Segoe UI" w:cs="Segoe UI"/>
          <w:sz w:val="18"/>
          <w:szCs w:val="18"/>
        </w:rPr>
        <w:t xml:space="preserve">providing </w:t>
      </w:r>
      <w:r w:rsidR="00C7790B" w:rsidRPr="00472DB9">
        <w:rPr>
          <w:rFonts w:ascii="Segoe UI" w:hAnsi="Segoe UI" w:cs="Segoe UI"/>
          <w:sz w:val="18"/>
          <w:szCs w:val="18"/>
        </w:rPr>
        <w:t>the Fund</w:t>
      </w:r>
      <w:r w:rsidRPr="00472DB9">
        <w:rPr>
          <w:rFonts w:ascii="Segoe UI" w:hAnsi="Segoe UI" w:cs="Segoe UI"/>
          <w:sz w:val="18"/>
          <w:szCs w:val="18"/>
        </w:rPr>
        <w:t xml:space="preserve"> to the Applicant;</w:t>
      </w:r>
    </w:p>
    <w:p w14:paraId="665908D3" w14:textId="54B899E0" w:rsidR="000C2564" w:rsidRPr="00472DB9" w:rsidRDefault="000C2564" w:rsidP="00F03C96">
      <w:pPr>
        <w:pStyle w:val="ListParagraph"/>
        <w:numPr>
          <w:ilvl w:val="2"/>
          <w:numId w:val="43"/>
        </w:numPr>
        <w:jc w:val="both"/>
        <w:rPr>
          <w:rFonts w:ascii="Segoe UI" w:hAnsi="Segoe UI" w:cs="Segoe UI"/>
          <w:sz w:val="18"/>
          <w:szCs w:val="18"/>
        </w:rPr>
      </w:pPr>
      <w:r w:rsidRPr="00472DB9">
        <w:rPr>
          <w:rFonts w:ascii="Segoe UI" w:hAnsi="Segoe UI" w:cs="Segoe UI"/>
          <w:sz w:val="18"/>
          <w:szCs w:val="18"/>
        </w:rPr>
        <w:t xml:space="preserve">enforcing its rights under these Terms; and </w:t>
      </w:r>
    </w:p>
    <w:p w14:paraId="25B25EB6" w14:textId="77777777" w:rsidR="000C2564" w:rsidRPr="00472DB9" w:rsidRDefault="000C2564" w:rsidP="00F03C96">
      <w:pPr>
        <w:pStyle w:val="ListParagraph"/>
        <w:numPr>
          <w:ilvl w:val="2"/>
          <w:numId w:val="43"/>
        </w:numPr>
        <w:jc w:val="both"/>
        <w:rPr>
          <w:rFonts w:ascii="Segoe UI" w:hAnsi="Segoe UI" w:cs="Segoe UI"/>
          <w:sz w:val="18"/>
          <w:szCs w:val="18"/>
        </w:rPr>
      </w:pPr>
      <w:r w:rsidRPr="00472DB9">
        <w:rPr>
          <w:rFonts w:ascii="Segoe UI" w:hAnsi="Segoe UI" w:cs="Segoe UI"/>
          <w:sz w:val="18"/>
          <w:szCs w:val="18"/>
        </w:rPr>
        <w:t>direct marketing.</w:t>
      </w:r>
    </w:p>
    <w:p w14:paraId="3ABD74C1" w14:textId="5523E7E0" w:rsidR="000C2564"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Requests for Personal Information</w:t>
      </w:r>
      <w:r w:rsidRPr="00472DB9">
        <w:rPr>
          <w:rFonts w:ascii="Segoe UI" w:hAnsi="Segoe UI" w:cs="Segoe UI"/>
          <w:sz w:val="18"/>
          <w:szCs w:val="18"/>
        </w:rPr>
        <w:t xml:space="preserve">: </w:t>
      </w:r>
      <w:r w:rsidR="000C2564" w:rsidRPr="00472DB9">
        <w:rPr>
          <w:rFonts w:ascii="Segoe UI" w:hAnsi="Segoe UI" w:cs="Segoe UI"/>
          <w:sz w:val="18"/>
          <w:szCs w:val="18"/>
        </w:rPr>
        <w:t xml:space="preserve">Any individual to whom personal information relates can request access to and/or correction of its personal information held by MainPower. </w:t>
      </w:r>
    </w:p>
    <w:p w14:paraId="1134E29D" w14:textId="629A7154" w:rsidR="000C2564"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Failure to Provide Personal Information</w:t>
      </w:r>
      <w:r w:rsidRPr="00472DB9">
        <w:rPr>
          <w:rFonts w:ascii="Segoe UI" w:hAnsi="Segoe UI" w:cs="Segoe UI"/>
          <w:sz w:val="18"/>
          <w:szCs w:val="18"/>
        </w:rPr>
        <w:t xml:space="preserve">: </w:t>
      </w:r>
      <w:r w:rsidR="000C2564" w:rsidRPr="00472DB9">
        <w:rPr>
          <w:rFonts w:ascii="Segoe UI" w:hAnsi="Segoe UI" w:cs="Segoe UI"/>
          <w:sz w:val="18"/>
          <w:szCs w:val="18"/>
        </w:rPr>
        <w:t xml:space="preserve">If the Applicant does not provide information requested by MainPower, MainPower may be unable to </w:t>
      </w:r>
      <w:r w:rsidR="00C7790B" w:rsidRPr="00472DB9">
        <w:rPr>
          <w:rFonts w:ascii="Segoe UI" w:hAnsi="Segoe UI" w:cs="Segoe UI"/>
          <w:sz w:val="18"/>
          <w:szCs w:val="18"/>
        </w:rPr>
        <w:t xml:space="preserve">process the Applicant’s application or grant the </w:t>
      </w:r>
      <w:r w:rsidR="001B5D0D" w:rsidRPr="00472DB9">
        <w:rPr>
          <w:rFonts w:ascii="Segoe UI" w:hAnsi="Segoe UI" w:cs="Segoe UI"/>
          <w:sz w:val="18"/>
          <w:szCs w:val="18"/>
        </w:rPr>
        <w:t>Fund</w:t>
      </w:r>
      <w:r w:rsidR="00C7790B" w:rsidRPr="00472DB9">
        <w:rPr>
          <w:rFonts w:ascii="Segoe UI" w:hAnsi="Segoe UI" w:cs="Segoe UI"/>
          <w:sz w:val="18"/>
          <w:szCs w:val="18"/>
        </w:rPr>
        <w:t xml:space="preserve"> </w:t>
      </w:r>
      <w:r w:rsidR="000C2564" w:rsidRPr="00472DB9">
        <w:rPr>
          <w:rFonts w:ascii="Segoe UI" w:hAnsi="Segoe UI" w:cs="Segoe UI"/>
          <w:sz w:val="18"/>
          <w:szCs w:val="18"/>
        </w:rPr>
        <w:t>to the Applicant under these Terms.</w:t>
      </w:r>
    </w:p>
    <w:p w14:paraId="52379E37" w14:textId="77777777" w:rsidR="000C2564" w:rsidRPr="00472DB9" w:rsidRDefault="000C2564" w:rsidP="003175E1">
      <w:pPr>
        <w:pStyle w:val="ListParagraph"/>
        <w:ind w:left="578"/>
        <w:jc w:val="both"/>
        <w:rPr>
          <w:rFonts w:ascii="Segoe UI" w:hAnsi="Segoe UI" w:cs="Segoe UI"/>
          <w:sz w:val="18"/>
          <w:szCs w:val="18"/>
        </w:rPr>
      </w:pPr>
    </w:p>
    <w:p w14:paraId="5F87FC50" w14:textId="2410E6AA" w:rsidR="005B13CA" w:rsidRPr="00472DB9" w:rsidRDefault="005B13CA" w:rsidP="00DD6149">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 xml:space="preserve">GENERAL </w:t>
      </w:r>
    </w:p>
    <w:p w14:paraId="77FD3356" w14:textId="5237922D" w:rsidR="00D35D38"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Governing Law and Jurisdiction</w:t>
      </w:r>
      <w:r w:rsidRPr="00472DB9">
        <w:rPr>
          <w:rFonts w:ascii="Segoe UI" w:hAnsi="Segoe UI" w:cs="Segoe UI"/>
          <w:sz w:val="18"/>
          <w:szCs w:val="18"/>
        </w:rPr>
        <w:t xml:space="preserve">: </w:t>
      </w:r>
      <w:r w:rsidR="00D35D38" w:rsidRPr="00472DB9">
        <w:rPr>
          <w:rFonts w:ascii="Segoe UI" w:hAnsi="Segoe UI" w:cs="Segoe UI"/>
          <w:sz w:val="18"/>
          <w:szCs w:val="18"/>
        </w:rPr>
        <w:t>These Terms are governed by New Zealand law, and the parties submit to the exclusive jurisdiction of the courts of New Zealand.</w:t>
      </w:r>
    </w:p>
    <w:p w14:paraId="47A772E9" w14:textId="251D063B" w:rsidR="00D35D38"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Entire Agreement</w:t>
      </w:r>
      <w:r w:rsidRPr="00472DB9">
        <w:rPr>
          <w:rFonts w:ascii="Segoe UI" w:hAnsi="Segoe UI" w:cs="Segoe UI"/>
          <w:sz w:val="18"/>
          <w:szCs w:val="18"/>
        </w:rPr>
        <w:t xml:space="preserve">: </w:t>
      </w:r>
      <w:r w:rsidR="00D35D38" w:rsidRPr="00472DB9">
        <w:rPr>
          <w:rFonts w:ascii="Segoe UI" w:hAnsi="Segoe UI" w:cs="Segoe UI"/>
          <w:sz w:val="18"/>
          <w:szCs w:val="18"/>
        </w:rPr>
        <w:t xml:space="preserve">These Terms are the entire agreement and understanding between the parties, and supersede all representations, </w:t>
      </w:r>
      <w:r w:rsidR="00D35D38" w:rsidRPr="00472DB9">
        <w:rPr>
          <w:rFonts w:ascii="Segoe UI" w:hAnsi="Segoe UI" w:cs="Segoe UI"/>
          <w:sz w:val="18"/>
          <w:szCs w:val="18"/>
        </w:rPr>
        <w:lastRenderedPageBreak/>
        <w:t xml:space="preserve">agreements and other communications between the parties. </w:t>
      </w:r>
    </w:p>
    <w:p w14:paraId="1CAFC2A3" w14:textId="51DE5DE2" w:rsidR="00D35D38"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Severability</w:t>
      </w:r>
      <w:r w:rsidRPr="00472DB9">
        <w:rPr>
          <w:rFonts w:ascii="Segoe UI" w:hAnsi="Segoe UI" w:cs="Segoe UI"/>
          <w:sz w:val="18"/>
          <w:szCs w:val="18"/>
        </w:rPr>
        <w:t xml:space="preserve">: </w:t>
      </w:r>
      <w:r w:rsidR="00D35D38" w:rsidRPr="00472DB9">
        <w:rPr>
          <w:rFonts w:ascii="Segoe UI" w:hAnsi="Segoe UI" w:cs="Segoe UI"/>
          <w:sz w:val="18"/>
          <w:szCs w:val="18"/>
        </w:rPr>
        <w:t xml:space="preserve">If any provision of these Terms is or becomes unenforceable, illegal or invalid for any reason these Terms will remain in full force apart from such provision which will be deemed deleted. </w:t>
      </w:r>
    </w:p>
    <w:p w14:paraId="6CD6789F" w14:textId="0883B586" w:rsidR="00D35D38"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Waiver</w:t>
      </w:r>
      <w:r w:rsidRPr="00472DB9">
        <w:rPr>
          <w:rFonts w:ascii="Segoe UI" w:hAnsi="Segoe UI" w:cs="Segoe UI"/>
          <w:sz w:val="18"/>
          <w:szCs w:val="18"/>
        </w:rPr>
        <w:t xml:space="preserve">: </w:t>
      </w:r>
      <w:r w:rsidR="00D35D38" w:rsidRPr="00472DB9">
        <w:rPr>
          <w:rFonts w:ascii="Segoe UI" w:hAnsi="Segoe UI" w:cs="Segoe UI"/>
          <w:sz w:val="18"/>
          <w:szCs w:val="18"/>
        </w:rPr>
        <w:t>A failure or delay by MainPower to enforce any provision of the Terms shall not be treated as a waiver of that provision, nor shall it affect MainPower’s right to subsequently enforce that provision.</w:t>
      </w:r>
    </w:p>
    <w:p w14:paraId="54FF41B1" w14:textId="5C87C0F0" w:rsidR="005B13CA"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No Partnership</w:t>
      </w:r>
      <w:r w:rsidRPr="00472DB9">
        <w:rPr>
          <w:rFonts w:ascii="Segoe UI" w:hAnsi="Segoe UI" w:cs="Segoe UI"/>
          <w:sz w:val="18"/>
          <w:szCs w:val="18"/>
        </w:rPr>
        <w:t xml:space="preserve">: </w:t>
      </w:r>
      <w:r w:rsidR="00954719" w:rsidRPr="00472DB9">
        <w:rPr>
          <w:rFonts w:ascii="Segoe UI" w:hAnsi="Segoe UI" w:cs="Segoe UI"/>
          <w:sz w:val="18"/>
          <w:szCs w:val="18"/>
        </w:rPr>
        <w:t>The parties are independent contractors. Nothing in these Terms shall be construed to place the parties in, and the parties must not act in a manner which expresses or implies, a legal relationship of partnership, joint venture, franchise, employment or agency.</w:t>
      </w:r>
    </w:p>
    <w:p w14:paraId="4839403F" w14:textId="4A80A6A4" w:rsidR="00954719"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Force Majeure Event</w:t>
      </w:r>
      <w:r w:rsidRPr="00472DB9">
        <w:rPr>
          <w:rFonts w:ascii="Segoe UI" w:hAnsi="Segoe UI" w:cs="Segoe UI"/>
          <w:sz w:val="18"/>
          <w:szCs w:val="18"/>
        </w:rPr>
        <w:t xml:space="preserve">: </w:t>
      </w:r>
      <w:r w:rsidR="00954719" w:rsidRPr="00472DB9">
        <w:rPr>
          <w:rFonts w:ascii="Segoe UI" w:hAnsi="Segoe UI" w:cs="Segoe UI"/>
          <w:sz w:val="18"/>
          <w:szCs w:val="18"/>
        </w:rPr>
        <w:t xml:space="preserve">Neither party will be liable for any delay or failure in performance of any obligation or the exercise of any right under these Terms or for any loss or damage if such delay or failure is caused directly or indirectly by a Force Majeure Event. </w:t>
      </w:r>
    </w:p>
    <w:p w14:paraId="11E4D82D" w14:textId="1692A7BD" w:rsidR="00954719"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Assignment:</w:t>
      </w:r>
      <w:r w:rsidRPr="00472DB9">
        <w:rPr>
          <w:rFonts w:ascii="Segoe UI" w:hAnsi="Segoe UI" w:cs="Segoe UI"/>
          <w:sz w:val="18"/>
          <w:szCs w:val="18"/>
        </w:rPr>
        <w:t xml:space="preserve"> </w:t>
      </w:r>
      <w:r w:rsidR="00954719" w:rsidRPr="00472DB9">
        <w:rPr>
          <w:rFonts w:ascii="Segoe UI" w:hAnsi="Segoe UI" w:cs="Segoe UI"/>
          <w:sz w:val="18"/>
          <w:szCs w:val="18"/>
        </w:rPr>
        <w:t xml:space="preserve">The Applicant may not assign these Terms or any rights under these </w:t>
      </w:r>
      <w:proofErr w:type="gramStart"/>
      <w:r w:rsidR="00954719" w:rsidRPr="00472DB9">
        <w:rPr>
          <w:rFonts w:ascii="Segoe UI" w:hAnsi="Segoe UI" w:cs="Segoe UI"/>
          <w:sz w:val="18"/>
          <w:szCs w:val="18"/>
        </w:rPr>
        <w:t>Terms, or</w:t>
      </w:r>
      <w:proofErr w:type="gramEnd"/>
      <w:r w:rsidR="00954719" w:rsidRPr="00472DB9">
        <w:rPr>
          <w:rFonts w:ascii="Segoe UI" w:hAnsi="Segoe UI" w:cs="Segoe UI"/>
          <w:sz w:val="18"/>
          <w:szCs w:val="18"/>
        </w:rPr>
        <w:t xml:space="preserve"> delegate any obligations under these Terms without MainPower’s prior written consent.</w:t>
      </w:r>
    </w:p>
    <w:p w14:paraId="20596742" w14:textId="2D783F0A" w:rsidR="00954719" w:rsidRPr="00472DB9" w:rsidRDefault="00A91B93" w:rsidP="006A5472">
      <w:pPr>
        <w:pStyle w:val="ListParagraph"/>
        <w:keepNext/>
        <w:numPr>
          <w:ilvl w:val="1"/>
          <w:numId w:val="25"/>
        </w:numPr>
        <w:jc w:val="both"/>
        <w:rPr>
          <w:rFonts w:ascii="Segoe UI" w:hAnsi="Segoe UI" w:cs="Segoe UI"/>
          <w:sz w:val="18"/>
          <w:szCs w:val="18"/>
        </w:rPr>
      </w:pPr>
      <w:bookmarkStart w:id="4" w:name="_Ref193465992"/>
      <w:r w:rsidRPr="00472DB9">
        <w:rPr>
          <w:rFonts w:ascii="Segoe UI" w:hAnsi="Segoe UI" w:cs="Segoe UI"/>
          <w:b/>
          <w:bCs/>
          <w:sz w:val="18"/>
          <w:szCs w:val="18"/>
        </w:rPr>
        <w:t>Variation of Terms</w:t>
      </w:r>
      <w:r w:rsidRPr="00472DB9">
        <w:rPr>
          <w:rFonts w:ascii="Segoe UI" w:hAnsi="Segoe UI" w:cs="Segoe UI"/>
          <w:sz w:val="18"/>
          <w:szCs w:val="18"/>
        </w:rPr>
        <w:t xml:space="preserve">: </w:t>
      </w:r>
      <w:r w:rsidR="00954719" w:rsidRPr="00472DB9">
        <w:rPr>
          <w:rFonts w:ascii="Segoe UI" w:hAnsi="Segoe UI" w:cs="Segoe UI"/>
          <w:sz w:val="18"/>
          <w:szCs w:val="18"/>
        </w:rPr>
        <w:t xml:space="preserve">MainPower may vary these Terms at any time by publishing the varied </w:t>
      </w:r>
      <w:r w:rsidR="00447533" w:rsidRPr="00472DB9">
        <w:rPr>
          <w:rFonts w:ascii="Segoe UI" w:hAnsi="Segoe UI" w:cs="Segoe UI"/>
          <w:sz w:val="18"/>
          <w:szCs w:val="18"/>
        </w:rPr>
        <w:t>T</w:t>
      </w:r>
      <w:r w:rsidR="00954719" w:rsidRPr="00472DB9">
        <w:rPr>
          <w:rFonts w:ascii="Segoe UI" w:hAnsi="Segoe UI" w:cs="Segoe UI"/>
          <w:sz w:val="18"/>
          <w:szCs w:val="18"/>
        </w:rPr>
        <w:t>erms on its</w:t>
      </w:r>
      <w:r w:rsidR="001649E8" w:rsidRPr="00472DB9">
        <w:rPr>
          <w:rFonts w:ascii="Segoe UI" w:hAnsi="Segoe UI" w:cs="Segoe UI"/>
          <w:sz w:val="18"/>
          <w:szCs w:val="18"/>
        </w:rPr>
        <w:t xml:space="preserve"> </w:t>
      </w:r>
      <w:r w:rsidR="00954719" w:rsidRPr="00472DB9">
        <w:rPr>
          <w:rFonts w:ascii="Segoe UI" w:hAnsi="Segoe UI" w:cs="Segoe UI"/>
          <w:sz w:val="18"/>
          <w:szCs w:val="18"/>
        </w:rPr>
        <w:t>website</w:t>
      </w:r>
      <w:r w:rsidR="001649E8" w:rsidRPr="00472DB9">
        <w:rPr>
          <w:rFonts w:ascii="Segoe UI" w:hAnsi="Segoe UI" w:cs="Segoe UI"/>
          <w:sz w:val="18"/>
          <w:szCs w:val="18"/>
        </w:rPr>
        <w:t xml:space="preserve">  </w:t>
      </w:r>
      <w:hyperlink r:id="rId16" w:history="1">
        <w:r w:rsidR="001649E8" w:rsidRPr="00472DB9">
          <w:rPr>
            <w:rStyle w:val="Hyperlink"/>
            <w:rFonts w:ascii="Segoe UI" w:hAnsi="Segoe UI" w:cs="Segoe UI"/>
            <w:sz w:val="18"/>
            <w:szCs w:val="18"/>
          </w:rPr>
          <w:t>www.mainpower.co.nz/community/communityfunding</w:t>
        </w:r>
      </w:hyperlink>
      <w:r w:rsidR="00954719" w:rsidRPr="00472DB9">
        <w:rPr>
          <w:rFonts w:ascii="Segoe UI" w:hAnsi="Segoe UI" w:cs="Segoe UI"/>
          <w:sz w:val="18"/>
          <w:szCs w:val="18"/>
        </w:rPr>
        <w:t>.</w:t>
      </w:r>
      <w:r w:rsidR="006A5472" w:rsidRPr="00472DB9">
        <w:rPr>
          <w:rFonts w:ascii="Segoe UI" w:hAnsi="Segoe UI" w:cs="Segoe UI"/>
          <w:sz w:val="18"/>
          <w:szCs w:val="18"/>
        </w:rPr>
        <w:t xml:space="preserve"> </w:t>
      </w:r>
      <w:r w:rsidR="00954719" w:rsidRPr="00472DB9">
        <w:rPr>
          <w:rFonts w:ascii="Segoe UI" w:hAnsi="Segoe UI" w:cs="Segoe UI"/>
          <w:sz w:val="18"/>
          <w:szCs w:val="18"/>
        </w:rPr>
        <w:t>Applications submitted after the time of publication of the varied Terms will be subject to the variation and the submission of the application will be deemed to be acceptance of the varied Terms by the Applicant.</w:t>
      </w:r>
      <w:bookmarkEnd w:id="4"/>
      <w:r w:rsidR="00954719" w:rsidRPr="00472DB9">
        <w:rPr>
          <w:rFonts w:ascii="Segoe UI" w:hAnsi="Segoe UI" w:cs="Segoe UI"/>
          <w:sz w:val="18"/>
          <w:szCs w:val="18"/>
        </w:rPr>
        <w:t xml:space="preserve"> </w:t>
      </w:r>
    </w:p>
    <w:p w14:paraId="11F236A4" w14:textId="1CD3D823" w:rsidR="00895581" w:rsidRPr="00472DB9" w:rsidRDefault="00A91B93"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Notices</w:t>
      </w:r>
      <w:r w:rsidRPr="00472DB9">
        <w:rPr>
          <w:rFonts w:ascii="Segoe UI" w:hAnsi="Segoe UI" w:cs="Segoe UI"/>
          <w:sz w:val="18"/>
          <w:szCs w:val="18"/>
        </w:rPr>
        <w:t xml:space="preserve">: </w:t>
      </w:r>
      <w:r w:rsidR="007F1777" w:rsidRPr="00472DB9">
        <w:rPr>
          <w:rFonts w:ascii="Segoe UI" w:hAnsi="Segoe UI" w:cs="Segoe UI"/>
          <w:sz w:val="18"/>
          <w:szCs w:val="18"/>
        </w:rPr>
        <w:t>Any notice required or permitted to be given under these Terms shall be in writing and shall be deemed to have been duly given if delivered personally, sent by registered or certified mail, sent by a reputable overnight courier service, or sent by email to the party's last known address. Such notice shall be effective upon receipt.</w:t>
      </w:r>
    </w:p>
    <w:p w14:paraId="0770A75E" w14:textId="77777777" w:rsidR="00F95E67" w:rsidRPr="00472DB9" w:rsidRDefault="00F95E67" w:rsidP="003175E1">
      <w:pPr>
        <w:ind w:left="426"/>
        <w:jc w:val="both"/>
        <w:rPr>
          <w:rFonts w:ascii="Segoe UI" w:hAnsi="Segoe UI" w:cs="Segoe UI"/>
          <w:sz w:val="18"/>
          <w:szCs w:val="18"/>
        </w:rPr>
      </w:pPr>
    </w:p>
    <w:p w14:paraId="7B403E8D" w14:textId="35858249" w:rsidR="00F95E67" w:rsidRPr="00472DB9" w:rsidRDefault="00F95E67" w:rsidP="00DD6149">
      <w:pPr>
        <w:pStyle w:val="ListParagraph"/>
        <w:numPr>
          <w:ilvl w:val="0"/>
          <w:numId w:val="25"/>
        </w:numPr>
        <w:jc w:val="both"/>
        <w:rPr>
          <w:rFonts w:ascii="Segoe UI" w:hAnsi="Segoe UI" w:cs="Segoe UI"/>
          <w:b/>
          <w:sz w:val="18"/>
          <w:szCs w:val="18"/>
        </w:rPr>
      </w:pPr>
      <w:r w:rsidRPr="00472DB9">
        <w:rPr>
          <w:rFonts w:ascii="Segoe UI" w:hAnsi="Segoe UI" w:cs="Segoe UI"/>
          <w:b/>
          <w:sz w:val="18"/>
          <w:szCs w:val="18"/>
        </w:rPr>
        <w:t>DEFINITIONS</w:t>
      </w:r>
    </w:p>
    <w:p w14:paraId="7A07D024" w14:textId="4CA1FC57" w:rsidR="00F95E67" w:rsidRPr="00472DB9" w:rsidRDefault="001B5D0D"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Definitions</w:t>
      </w:r>
      <w:r w:rsidRPr="00472DB9">
        <w:rPr>
          <w:rFonts w:ascii="Segoe UI" w:hAnsi="Segoe UI" w:cs="Segoe UI"/>
          <w:sz w:val="18"/>
          <w:szCs w:val="18"/>
        </w:rPr>
        <w:t xml:space="preserve">: </w:t>
      </w:r>
      <w:r w:rsidR="00F95E67" w:rsidRPr="00472DB9">
        <w:rPr>
          <w:rFonts w:ascii="Segoe UI" w:hAnsi="Segoe UI" w:cs="Segoe UI"/>
          <w:sz w:val="18"/>
          <w:szCs w:val="18"/>
        </w:rPr>
        <w:t>In these Terms, unless the context otherwise requires, terms defined have the meaning set out there and:</w:t>
      </w:r>
      <w:r w:rsidR="00D57376" w:rsidRPr="00472DB9">
        <w:rPr>
          <w:rFonts w:ascii="Segoe UI" w:hAnsi="Segoe UI" w:cs="Segoe UI"/>
          <w:sz w:val="18"/>
          <w:szCs w:val="18"/>
        </w:rPr>
        <w:t xml:space="preserve"> </w:t>
      </w:r>
    </w:p>
    <w:p w14:paraId="654F4DCC" w14:textId="329BACE7" w:rsidR="009E087B" w:rsidRPr="00472DB9" w:rsidRDefault="009E087B" w:rsidP="00F03C96">
      <w:pPr>
        <w:pStyle w:val="ListParagraph"/>
        <w:numPr>
          <w:ilvl w:val="2"/>
          <w:numId w:val="43"/>
        </w:numPr>
        <w:jc w:val="both"/>
        <w:rPr>
          <w:rFonts w:ascii="Segoe UI" w:hAnsi="Segoe UI" w:cs="Segoe UI"/>
          <w:sz w:val="18"/>
          <w:szCs w:val="18"/>
        </w:rPr>
      </w:pPr>
      <w:r w:rsidRPr="00472DB9">
        <w:rPr>
          <w:rFonts w:ascii="Segoe UI" w:hAnsi="Segoe UI" w:cs="Segoe UI"/>
          <w:b/>
          <w:bCs/>
          <w:sz w:val="18"/>
          <w:szCs w:val="18"/>
        </w:rPr>
        <w:t xml:space="preserve">Applicant </w:t>
      </w:r>
      <w:r w:rsidRPr="00472DB9">
        <w:rPr>
          <w:rFonts w:ascii="Segoe UI" w:hAnsi="Segoe UI" w:cs="Segoe UI"/>
          <w:sz w:val="18"/>
          <w:szCs w:val="18"/>
        </w:rPr>
        <w:t xml:space="preserve">means </w:t>
      </w:r>
      <w:r w:rsidR="00BC05D3" w:rsidRPr="00472DB9">
        <w:rPr>
          <w:rFonts w:ascii="Segoe UI" w:hAnsi="Segoe UI" w:cs="Segoe UI"/>
          <w:sz w:val="18"/>
          <w:szCs w:val="18"/>
        </w:rPr>
        <w:t xml:space="preserve">the </w:t>
      </w:r>
      <w:r w:rsidR="00D5699C" w:rsidRPr="00472DB9">
        <w:rPr>
          <w:rFonts w:ascii="Segoe UI" w:hAnsi="Segoe UI" w:cs="Segoe UI"/>
          <w:sz w:val="18"/>
          <w:szCs w:val="18"/>
        </w:rPr>
        <w:t xml:space="preserve">entity </w:t>
      </w:r>
      <w:r w:rsidRPr="00472DB9">
        <w:rPr>
          <w:rFonts w:ascii="Segoe UI" w:hAnsi="Segoe UI" w:cs="Segoe UI"/>
          <w:sz w:val="18"/>
          <w:szCs w:val="18"/>
        </w:rPr>
        <w:t xml:space="preserve">applying for the </w:t>
      </w:r>
      <w:r w:rsidR="00D5699C" w:rsidRPr="00472DB9">
        <w:rPr>
          <w:rFonts w:ascii="Segoe UI" w:hAnsi="Segoe UI" w:cs="Segoe UI"/>
          <w:sz w:val="18"/>
          <w:szCs w:val="18"/>
        </w:rPr>
        <w:t>Fund</w:t>
      </w:r>
      <w:r w:rsidRPr="00472DB9">
        <w:rPr>
          <w:rFonts w:ascii="Segoe UI" w:hAnsi="Segoe UI" w:cs="Segoe UI"/>
          <w:sz w:val="18"/>
          <w:szCs w:val="18"/>
        </w:rPr>
        <w:t>, and (if successful) the</w:t>
      </w:r>
      <w:r w:rsidR="00227038" w:rsidRPr="00472DB9">
        <w:rPr>
          <w:rFonts w:ascii="Segoe UI" w:hAnsi="Segoe UI" w:cs="Segoe UI"/>
          <w:sz w:val="18"/>
          <w:szCs w:val="18"/>
        </w:rPr>
        <w:t xml:space="preserve"> </w:t>
      </w:r>
      <w:r w:rsidR="00D5699C" w:rsidRPr="00472DB9">
        <w:rPr>
          <w:rFonts w:ascii="Segoe UI" w:hAnsi="Segoe UI" w:cs="Segoe UI"/>
          <w:sz w:val="18"/>
          <w:szCs w:val="18"/>
        </w:rPr>
        <w:t>entity</w:t>
      </w:r>
      <w:r w:rsidRPr="00472DB9">
        <w:rPr>
          <w:rFonts w:ascii="Segoe UI" w:hAnsi="Segoe UI" w:cs="Segoe UI"/>
          <w:sz w:val="18"/>
          <w:szCs w:val="18"/>
        </w:rPr>
        <w:t xml:space="preserve"> receiving the Fund pursuant to these Terms, including that </w:t>
      </w:r>
      <w:proofErr w:type="gramStart"/>
      <w:r w:rsidR="00D5699C" w:rsidRPr="00472DB9">
        <w:rPr>
          <w:rFonts w:ascii="Segoe UI" w:hAnsi="Segoe UI" w:cs="Segoe UI"/>
          <w:sz w:val="18"/>
          <w:szCs w:val="18"/>
        </w:rPr>
        <w:t>entities</w:t>
      </w:r>
      <w:r w:rsidR="00227038" w:rsidRPr="00472DB9">
        <w:rPr>
          <w:rFonts w:ascii="Segoe UI" w:hAnsi="Segoe UI" w:cs="Segoe UI"/>
          <w:sz w:val="18"/>
          <w:szCs w:val="18"/>
        </w:rPr>
        <w:t>’</w:t>
      </w:r>
      <w:proofErr w:type="gramEnd"/>
      <w:r w:rsidRPr="00472DB9">
        <w:rPr>
          <w:rFonts w:ascii="Segoe UI" w:hAnsi="Segoe UI" w:cs="Segoe UI"/>
          <w:sz w:val="18"/>
          <w:szCs w:val="18"/>
        </w:rPr>
        <w:t xml:space="preserve"> </w:t>
      </w:r>
      <w:r w:rsidR="00F03C96" w:rsidRPr="00472DB9">
        <w:rPr>
          <w:rFonts w:ascii="Segoe UI" w:hAnsi="Segoe UI" w:cs="Segoe UI"/>
          <w:sz w:val="18"/>
          <w:szCs w:val="18"/>
        </w:rPr>
        <w:t xml:space="preserve">permitted </w:t>
      </w:r>
      <w:r w:rsidRPr="00472DB9">
        <w:rPr>
          <w:rFonts w:ascii="Segoe UI" w:hAnsi="Segoe UI" w:cs="Segoe UI"/>
          <w:sz w:val="18"/>
          <w:szCs w:val="18"/>
        </w:rPr>
        <w:t xml:space="preserve">successors and assigns, or any person acting on behalf of and with the authority of the Applicant, and if more than one then jointly and severally. </w:t>
      </w:r>
    </w:p>
    <w:p w14:paraId="077F71D1" w14:textId="346F3F9F" w:rsidR="00227038" w:rsidRPr="00472DB9" w:rsidRDefault="00227038" w:rsidP="00F03C96">
      <w:pPr>
        <w:pStyle w:val="ListParagraph"/>
        <w:numPr>
          <w:ilvl w:val="2"/>
          <w:numId w:val="43"/>
        </w:numPr>
        <w:jc w:val="both"/>
        <w:rPr>
          <w:rFonts w:ascii="Segoe UI" w:hAnsi="Segoe UI" w:cs="Segoe UI"/>
          <w:b/>
          <w:sz w:val="18"/>
          <w:szCs w:val="18"/>
        </w:rPr>
      </w:pPr>
      <w:r w:rsidRPr="00472DB9">
        <w:rPr>
          <w:rFonts w:ascii="Segoe UI" w:hAnsi="Segoe UI" w:cs="Segoe UI"/>
          <w:b/>
          <w:sz w:val="18"/>
          <w:szCs w:val="18"/>
        </w:rPr>
        <w:t xml:space="preserve">Applicant Marks </w:t>
      </w:r>
      <w:r w:rsidRPr="00472DB9">
        <w:rPr>
          <w:rFonts w:ascii="Segoe UI" w:hAnsi="Segoe UI" w:cs="Segoe UI"/>
          <w:bCs/>
          <w:sz w:val="18"/>
          <w:szCs w:val="18"/>
        </w:rPr>
        <w:t>means Applicant's name and trade or service marks, labels, designs, logos, trade names, product identifications, artwork and other symbols, devices, copyright and intellectual property rights</w:t>
      </w:r>
      <w:r w:rsidR="00D57376" w:rsidRPr="00472DB9">
        <w:rPr>
          <w:rFonts w:ascii="Segoe UI" w:hAnsi="Segoe UI" w:cs="Segoe UI"/>
          <w:bCs/>
          <w:sz w:val="18"/>
          <w:szCs w:val="18"/>
        </w:rPr>
        <w:t>, relating to the Project.</w:t>
      </w:r>
    </w:p>
    <w:p w14:paraId="69301725" w14:textId="7E913EE6" w:rsidR="00954719" w:rsidRPr="00472DB9" w:rsidRDefault="00954719" w:rsidP="00F03C96">
      <w:pPr>
        <w:pStyle w:val="ListParagraph"/>
        <w:numPr>
          <w:ilvl w:val="2"/>
          <w:numId w:val="43"/>
        </w:numPr>
        <w:jc w:val="both"/>
        <w:rPr>
          <w:rFonts w:ascii="Segoe UI" w:hAnsi="Segoe UI" w:cs="Segoe UI"/>
          <w:sz w:val="18"/>
          <w:szCs w:val="18"/>
        </w:rPr>
      </w:pPr>
      <w:r w:rsidRPr="00472DB9">
        <w:rPr>
          <w:rFonts w:ascii="Segoe UI" w:hAnsi="Segoe UI" w:cs="Segoe UI"/>
          <w:b/>
          <w:bCs/>
          <w:sz w:val="18"/>
          <w:szCs w:val="18"/>
        </w:rPr>
        <w:t xml:space="preserve">Force Majeure Event </w:t>
      </w:r>
      <w:r w:rsidRPr="00472DB9">
        <w:rPr>
          <w:rFonts w:ascii="Segoe UI" w:hAnsi="Segoe UI" w:cs="Segoe UI"/>
          <w:sz w:val="18"/>
          <w:szCs w:val="18"/>
        </w:rPr>
        <w:t xml:space="preserve">means any event or circumstance which is beyond the reasonable control of the affected </w:t>
      </w:r>
      <w:proofErr w:type="gramStart"/>
      <w:r w:rsidRPr="00472DB9">
        <w:rPr>
          <w:rFonts w:ascii="Segoe UI" w:hAnsi="Segoe UI" w:cs="Segoe UI"/>
          <w:sz w:val="18"/>
          <w:szCs w:val="18"/>
        </w:rPr>
        <w:t>party</w:t>
      </w:r>
      <w:proofErr w:type="gramEnd"/>
      <w:r w:rsidRPr="00472DB9">
        <w:rPr>
          <w:rFonts w:ascii="Segoe UI" w:hAnsi="Segoe UI" w:cs="Segoe UI"/>
          <w:sz w:val="18"/>
          <w:szCs w:val="18"/>
        </w:rPr>
        <w:t xml:space="preserve"> and which results in or </w:t>
      </w:r>
      <w:r w:rsidRPr="00472DB9">
        <w:rPr>
          <w:rFonts w:ascii="Segoe UI" w:hAnsi="Segoe UI" w:cs="Segoe UI"/>
          <w:bCs/>
          <w:sz w:val="18"/>
          <w:szCs w:val="18"/>
        </w:rPr>
        <w:t>causes</w:t>
      </w:r>
      <w:r w:rsidRPr="00472DB9">
        <w:rPr>
          <w:rFonts w:ascii="Segoe UI" w:hAnsi="Segoe UI" w:cs="Segoe UI"/>
          <w:sz w:val="18"/>
          <w:szCs w:val="18"/>
        </w:rPr>
        <w:t xml:space="preserve"> the failure of that party to perform any of its obligations under these Terms.  </w:t>
      </w:r>
    </w:p>
    <w:p w14:paraId="6B837575" w14:textId="77777777" w:rsidR="00F95E67" w:rsidRPr="00472DB9" w:rsidRDefault="00F95E67" w:rsidP="00F03C96">
      <w:pPr>
        <w:pStyle w:val="ListParagraph"/>
        <w:numPr>
          <w:ilvl w:val="2"/>
          <w:numId w:val="43"/>
        </w:numPr>
        <w:jc w:val="both"/>
        <w:rPr>
          <w:rFonts w:ascii="Segoe UI" w:hAnsi="Segoe UI" w:cs="Segoe UI"/>
          <w:b/>
          <w:sz w:val="18"/>
          <w:szCs w:val="18"/>
        </w:rPr>
      </w:pPr>
      <w:r w:rsidRPr="00472DB9">
        <w:rPr>
          <w:rFonts w:ascii="Segoe UI" w:hAnsi="Segoe UI" w:cs="Segoe UI"/>
          <w:b/>
          <w:sz w:val="18"/>
          <w:szCs w:val="18"/>
        </w:rPr>
        <w:t xml:space="preserve">Insolvent </w:t>
      </w:r>
      <w:r w:rsidRPr="00472DB9">
        <w:rPr>
          <w:rFonts w:ascii="Segoe UI" w:hAnsi="Segoe UI" w:cs="Segoe UI"/>
          <w:bCs/>
          <w:sz w:val="18"/>
          <w:szCs w:val="18"/>
        </w:rPr>
        <w:t>in respect of a party means one of the following events has occurred:</w:t>
      </w:r>
    </w:p>
    <w:p w14:paraId="2D3DEE5C" w14:textId="636B123D" w:rsidR="00F95E67" w:rsidRPr="00472DB9" w:rsidRDefault="00F95E67" w:rsidP="00F03C96">
      <w:pPr>
        <w:pStyle w:val="ListParagraph"/>
        <w:numPr>
          <w:ilvl w:val="3"/>
          <w:numId w:val="43"/>
        </w:numPr>
        <w:jc w:val="both"/>
        <w:rPr>
          <w:rFonts w:ascii="Segoe UI" w:hAnsi="Segoe UI" w:cs="Segoe UI"/>
          <w:bCs/>
          <w:sz w:val="18"/>
          <w:szCs w:val="18"/>
        </w:rPr>
      </w:pPr>
      <w:r w:rsidRPr="00472DB9">
        <w:rPr>
          <w:rFonts w:ascii="Segoe UI" w:hAnsi="Segoe UI" w:cs="Segoe UI"/>
          <w:bCs/>
          <w:sz w:val="18"/>
          <w:szCs w:val="18"/>
        </w:rPr>
        <w:t>the filing of an application for the winding up, whether voluntary or otherwise, or the issuing of a notice summoning a meeting at which it is to be moved a resolution proposing the winding up, of the party;</w:t>
      </w:r>
    </w:p>
    <w:p w14:paraId="3BEE05C8" w14:textId="7670E46D" w:rsidR="00F95E67" w:rsidRPr="00472DB9" w:rsidRDefault="00F95E67" w:rsidP="00F03C96">
      <w:pPr>
        <w:pStyle w:val="ListParagraph"/>
        <w:numPr>
          <w:ilvl w:val="3"/>
          <w:numId w:val="43"/>
        </w:numPr>
        <w:jc w:val="both"/>
        <w:rPr>
          <w:rFonts w:ascii="Segoe UI" w:hAnsi="Segoe UI" w:cs="Segoe UI"/>
          <w:bCs/>
          <w:sz w:val="18"/>
          <w:szCs w:val="18"/>
        </w:rPr>
      </w:pPr>
      <w:r w:rsidRPr="00472DB9">
        <w:rPr>
          <w:rFonts w:ascii="Segoe UI" w:hAnsi="Segoe UI" w:cs="Segoe UI"/>
          <w:bCs/>
          <w:sz w:val="18"/>
          <w:szCs w:val="18"/>
        </w:rPr>
        <w:t>the appointment of a receiver, receiver and manager, administrator, liquidator or provisional liquidator with respect to that party or any of its assets;</w:t>
      </w:r>
    </w:p>
    <w:p w14:paraId="356092A3" w14:textId="335532E6" w:rsidR="00F95E67" w:rsidRPr="00472DB9" w:rsidRDefault="00F95E67" w:rsidP="00F03C96">
      <w:pPr>
        <w:pStyle w:val="ListParagraph"/>
        <w:numPr>
          <w:ilvl w:val="3"/>
          <w:numId w:val="43"/>
        </w:numPr>
        <w:jc w:val="both"/>
        <w:rPr>
          <w:rFonts w:ascii="Segoe UI" w:hAnsi="Segoe UI" w:cs="Segoe UI"/>
          <w:bCs/>
          <w:sz w:val="18"/>
          <w:szCs w:val="18"/>
        </w:rPr>
      </w:pPr>
      <w:r w:rsidRPr="00472DB9">
        <w:rPr>
          <w:rFonts w:ascii="Segoe UI" w:hAnsi="Segoe UI" w:cs="Segoe UI"/>
          <w:bCs/>
          <w:sz w:val="18"/>
          <w:szCs w:val="18"/>
        </w:rPr>
        <w:t xml:space="preserve">the assignment by that party in favour of, or composition or arrangement or </w:t>
      </w:r>
      <w:proofErr w:type="gramStart"/>
      <w:r w:rsidRPr="00472DB9">
        <w:rPr>
          <w:rFonts w:ascii="Segoe UI" w:hAnsi="Segoe UI" w:cs="Segoe UI"/>
          <w:bCs/>
          <w:sz w:val="18"/>
          <w:szCs w:val="18"/>
        </w:rPr>
        <w:t>entering into</w:t>
      </w:r>
      <w:proofErr w:type="gramEnd"/>
      <w:r w:rsidRPr="00472DB9">
        <w:rPr>
          <w:rFonts w:ascii="Segoe UI" w:hAnsi="Segoe UI" w:cs="Segoe UI"/>
          <w:bCs/>
          <w:sz w:val="18"/>
          <w:szCs w:val="18"/>
        </w:rPr>
        <w:t xml:space="preserve"> of a scheme of arrangement (otherwise than for the purposes solely of corporate reconstruction) with, its creditors or any class of its creditors</w:t>
      </w:r>
      <w:r w:rsidR="00D57376" w:rsidRPr="00472DB9">
        <w:rPr>
          <w:rFonts w:ascii="Segoe UI" w:hAnsi="Segoe UI" w:cs="Segoe UI"/>
          <w:bCs/>
          <w:sz w:val="18"/>
          <w:szCs w:val="18"/>
        </w:rPr>
        <w:t xml:space="preserve">; and </w:t>
      </w:r>
    </w:p>
    <w:p w14:paraId="54E64DE8" w14:textId="614918FE" w:rsidR="00F95E67" w:rsidRPr="00472DB9" w:rsidRDefault="00F95E67" w:rsidP="00F03C96">
      <w:pPr>
        <w:pStyle w:val="ListParagraph"/>
        <w:numPr>
          <w:ilvl w:val="3"/>
          <w:numId w:val="43"/>
        </w:numPr>
        <w:jc w:val="both"/>
        <w:rPr>
          <w:rFonts w:ascii="Segoe UI" w:hAnsi="Segoe UI" w:cs="Segoe UI"/>
          <w:bCs/>
          <w:sz w:val="18"/>
          <w:szCs w:val="18"/>
        </w:rPr>
      </w:pPr>
      <w:r w:rsidRPr="00472DB9">
        <w:rPr>
          <w:rFonts w:ascii="Segoe UI" w:hAnsi="Segoe UI" w:cs="Segoe UI"/>
          <w:bCs/>
          <w:sz w:val="18"/>
          <w:szCs w:val="18"/>
        </w:rPr>
        <w:t xml:space="preserve">something having a substantially similar effect to (a) to (c) happens in connection with party or its assets under the applicable law.  </w:t>
      </w:r>
    </w:p>
    <w:p w14:paraId="22479D31" w14:textId="705D6F35" w:rsidR="00F95E67" w:rsidRPr="00472DB9" w:rsidRDefault="00F95E67" w:rsidP="00F03C96">
      <w:pPr>
        <w:pStyle w:val="ListParagraph"/>
        <w:numPr>
          <w:ilvl w:val="2"/>
          <w:numId w:val="43"/>
        </w:numPr>
        <w:jc w:val="both"/>
        <w:rPr>
          <w:rFonts w:ascii="Segoe UI" w:hAnsi="Segoe UI" w:cs="Segoe UI"/>
          <w:b/>
          <w:sz w:val="18"/>
          <w:szCs w:val="18"/>
        </w:rPr>
      </w:pPr>
      <w:r w:rsidRPr="00472DB9">
        <w:rPr>
          <w:rFonts w:ascii="Segoe UI" w:hAnsi="Segoe UI" w:cs="Segoe UI"/>
          <w:b/>
          <w:sz w:val="18"/>
          <w:szCs w:val="18"/>
        </w:rPr>
        <w:t xml:space="preserve">Media </w:t>
      </w:r>
      <w:r w:rsidRPr="00472DB9">
        <w:rPr>
          <w:rFonts w:ascii="Segoe UI" w:hAnsi="Segoe UI" w:cs="Segoe UI"/>
          <w:bCs/>
          <w:sz w:val="18"/>
          <w:szCs w:val="18"/>
        </w:rPr>
        <w:t>means any of communication to the public at large, whether by radio, television, newspaper, digital media (such as the Internet</w:t>
      </w:r>
      <w:r w:rsidR="007D2AD2" w:rsidRPr="00472DB9">
        <w:rPr>
          <w:rFonts w:ascii="Segoe UI" w:hAnsi="Segoe UI" w:cs="Segoe UI"/>
          <w:bCs/>
          <w:sz w:val="18"/>
          <w:szCs w:val="18"/>
        </w:rPr>
        <w:t xml:space="preserve"> or </w:t>
      </w:r>
      <w:proofErr w:type="gramStart"/>
      <w:r w:rsidR="001B5D0D" w:rsidRPr="00472DB9">
        <w:rPr>
          <w:rFonts w:ascii="Segoe UI" w:hAnsi="Segoe UI" w:cs="Segoe UI"/>
          <w:bCs/>
          <w:sz w:val="18"/>
          <w:szCs w:val="18"/>
        </w:rPr>
        <w:t>S</w:t>
      </w:r>
      <w:r w:rsidR="007D2AD2" w:rsidRPr="00472DB9">
        <w:rPr>
          <w:rFonts w:ascii="Segoe UI" w:hAnsi="Segoe UI" w:cs="Segoe UI"/>
          <w:bCs/>
          <w:sz w:val="18"/>
          <w:szCs w:val="18"/>
        </w:rPr>
        <w:t xml:space="preserve">ocial </w:t>
      </w:r>
      <w:r w:rsidR="001B5D0D" w:rsidRPr="00472DB9">
        <w:rPr>
          <w:rFonts w:ascii="Segoe UI" w:hAnsi="Segoe UI" w:cs="Segoe UI"/>
          <w:bCs/>
          <w:sz w:val="18"/>
          <w:szCs w:val="18"/>
        </w:rPr>
        <w:t>M</w:t>
      </w:r>
      <w:r w:rsidR="007D2AD2" w:rsidRPr="00472DB9">
        <w:rPr>
          <w:rFonts w:ascii="Segoe UI" w:hAnsi="Segoe UI" w:cs="Segoe UI"/>
          <w:bCs/>
          <w:sz w:val="18"/>
          <w:szCs w:val="18"/>
        </w:rPr>
        <w:t>edia</w:t>
      </w:r>
      <w:proofErr w:type="gramEnd"/>
      <w:r w:rsidRPr="00472DB9">
        <w:rPr>
          <w:rFonts w:ascii="Segoe UI" w:hAnsi="Segoe UI" w:cs="Segoe UI"/>
          <w:bCs/>
          <w:sz w:val="18"/>
          <w:szCs w:val="18"/>
        </w:rPr>
        <w:t>) or otherwise.</w:t>
      </w:r>
    </w:p>
    <w:p w14:paraId="737CBE16" w14:textId="125616DB" w:rsidR="00F56381" w:rsidRPr="00472DB9" w:rsidRDefault="00F56381" w:rsidP="00F03C96">
      <w:pPr>
        <w:pStyle w:val="ListParagraph"/>
        <w:numPr>
          <w:ilvl w:val="2"/>
          <w:numId w:val="43"/>
        </w:numPr>
        <w:jc w:val="both"/>
        <w:rPr>
          <w:rFonts w:ascii="Segoe UI" w:hAnsi="Segoe UI" w:cs="Segoe UI"/>
          <w:b/>
          <w:sz w:val="18"/>
          <w:szCs w:val="18"/>
        </w:rPr>
      </w:pPr>
      <w:r w:rsidRPr="00472DB9">
        <w:rPr>
          <w:rFonts w:ascii="Segoe UI" w:hAnsi="Segoe UI" w:cs="Segoe UI"/>
          <w:b/>
          <w:sz w:val="18"/>
          <w:szCs w:val="18"/>
        </w:rPr>
        <w:t>Objectives</w:t>
      </w:r>
      <w:r w:rsidR="00E963DF" w:rsidRPr="00472DB9">
        <w:rPr>
          <w:rFonts w:ascii="Segoe UI" w:hAnsi="Segoe UI" w:cs="Segoe UI"/>
          <w:b/>
          <w:sz w:val="18"/>
          <w:szCs w:val="18"/>
        </w:rPr>
        <w:t xml:space="preserve"> </w:t>
      </w:r>
      <w:r w:rsidR="00E963DF" w:rsidRPr="00472DB9">
        <w:rPr>
          <w:rFonts w:ascii="Segoe UI" w:hAnsi="Segoe UI" w:cs="Segoe UI"/>
          <w:bCs/>
          <w:sz w:val="18"/>
          <w:szCs w:val="18"/>
        </w:rPr>
        <w:t>means the objectives</w:t>
      </w:r>
      <w:r w:rsidR="00E963DF" w:rsidRPr="00472DB9">
        <w:rPr>
          <w:rFonts w:ascii="Segoe UI" w:hAnsi="Segoe UI" w:cs="Segoe UI"/>
          <w:b/>
          <w:sz w:val="18"/>
          <w:szCs w:val="18"/>
        </w:rPr>
        <w:t xml:space="preserve"> </w:t>
      </w:r>
      <w:r w:rsidRPr="00472DB9">
        <w:rPr>
          <w:rFonts w:ascii="Segoe UI" w:hAnsi="Segoe UI" w:cs="Segoe UI"/>
          <w:bCs/>
          <w:sz w:val="18"/>
          <w:szCs w:val="18"/>
        </w:rPr>
        <w:t xml:space="preserve">MainPower seeks to accomplish by awarding the Fund to the successful Applicant, including the </w:t>
      </w:r>
      <w:r w:rsidR="00D57376" w:rsidRPr="00472DB9">
        <w:rPr>
          <w:rFonts w:ascii="Segoe UI" w:hAnsi="Segoe UI" w:cs="Segoe UI"/>
          <w:bCs/>
          <w:sz w:val="18"/>
          <w:szCs w:val="18"/>
        </w:rPr>
        <w:t xml:space="preserve">objectives </w:t>
      </w:r>
      <w:r w:rsidRPr="00472DB9">
        <w:rPr>
          <w:rFonts w:ascii="Segoe UI" w:hAnsi="Segoe UI" w:cs="Segoe UI"/>
          <w:bCs/>
          <w:sz w:val="18"/>
          <w:szCs w:val="18"/>
        </w:rPr>
        <w:t xml:space="preserve">outlined in clause </w:t>
      </w:r>
      <w:r w:rsidRPr="00472DB9">
        <w:rPr>
          <w:rFonts w:ascii="Segoe UI" w:hAnsi="Segoe UI" w:cs="Segoe UI"/>
          <w:bCs/>
          <w:sz w:val="18"/>
          <w:szCs w:val="18"/>
        </w:rPr>
        <w:fldChar w:fldCharType="begin"/>
      </w:r>
      <w:r w:rsidRPr="00472DB9">
        <w:rPr>
          <w:rFonts w:ascii="Segoe UI" w:hAnsi="Segoe UI" w:cs="Segoe UI"/>
          <w:bCs/>
          <w:sz w:val="18"/>
          <w:szCs w:val="18"/>
        </w:rPr>
        <w:instrText xml:space="preserve"> REF _Ref193447664 \r \h </w:instrText>
      </w:r>
      <w:r w:rsidR="003175E1" w:rsidRPr="00472DB9">
        <w:rPr>
          <w:rFonts w:ascii="Segoe UI" w:hAnsi="Segoe UI" w:cs="Segoe UI"/>
          <w:bCs/>
          <w:sz w:val="18"/>
          <w:szCs w:val="18"/>
        </w:rPr>
        <w:instrText xml:space="preserve"> \* MERGEFORMAT </w:instrText>
      </w:r>
      <w:r w:rsidRPr="00472DB9">
        <w:rPr>
          <w:rFonts w:ascii="Segoe UI" w:hAnsi="Segoe UI" w:cs="Segoe UI"/>
          <w:bCs/>
          <w:sz w:val="18"/>
          <w:szCs w:val="18"/>
        </w:rPr>
      </w:r>
      <w:r w:rsidRPr="00472DB9">
        <w:rPr>
          <w:rFonts w:ascii="Segoe UI" w:hAnsi="Segoe UI" w:cs="Segoe UI"/>
          <w:bCs/>
          <w:sz w:val="18"/>
          <w:szCs w:val="18"/>
        </w:rPr>
        <w:fldChar w:fldCharType="separate"/>
      </w:r>
      <w:r w:rsidR="001E1A20" w:rsidRPr="00472DB9">
        <w:rPr>
          <w:rFonts w:ascii="Segoe UI" w:hAnsi="Segoe UI" w:cs="Segoe UI"/>
          <w:bCs/>
          <w:sz w:val="18"/>
          <w:szCs w:val="18"/>
        </w:rPr>
        <w:t>1.2</w:t>
      </w:r>
      <w:r w:rsidRPr="00472DB9">
        <w:rPr>
          <w:rFonts w:ascii="Segoe UI" w:hAnsi="Segoe UI" w:cs="Segoe UI"/>
          <w:bCs/>
          <w:sz w:val="18"/>
          <w:szCs w:val="18"/>
        </w:rPr>
        <w:fldChar w:fldCharType="end"/>
      </w:r>
      <w:r w:rsidRPr="00472DB9">
        <w:rPr>
          <w:rFonts w:ascii="Segoe UI" w:hAnsi="Segoe UI" w:cs="Segoe UI"/>
          <w:bCs/>
          <w:sz w:val="18"/>
          <w:szCs w:val="18"/>
        </w:rPr>
        <w:t xml:space="preserve">. </w:t>
      </w:r>
    </w:p>
    <w:p w14:paraId="5F6DEB08" w14:textId="09937B56" w:rsidR="002A02E5" w:rsidRPr="00472DB9" w:rsidRDefault="002A02E5" w:rsidP="00F03C96">
      <w:pPr>
        <w:pStyle w:val="ListParagraph"/>
        <w:numPr>
          <w:ilvl w:val="2"/>
          <w:numId w:val="43"/>
        </w:numPr>
        <w:jc w:val="both"/>
        <w:rPr>
          <w:rFonts w:ascii="Segoe UI" w:hAnsi="Segoe UI" w:cs="Segoe UI"/>
          <w:b/>
          <w:sz w:val="18"/>
          <w:szCs w:val="18"/>
        </w:rPr>
      </w:pPr>
      <w:r w:rsidRPr="00472DB9">
        <w:rPr>
          <w:rFonts w:ascii="Segoe UI" w:hAnsi="Segoe UI" w:cs="Segoe UI"/>
          <w:b/>
          <w:sz w:val="18"/>
          <w:szCs w:val="18"/>
        </w:rPr>
        <w:t xml:space="preserve">Project </w:t>
      </w:r>
      <w:r w:rsidR="007D4A6D" w:rsidRPr="00472DB9">
        <w:rPr>
          <w:rFonts w:ascii="Segoe UI" w:hAnsi="Segoe UI" w:cs="Segoe UI"/>
          <w:bCs/>
          <w:sz w:val="18"/>
          <w:szCs w:val="18"/>
        </w:rPr>
        <w:t xml:space="preserve">means the project for which the Applicant is utilising the Funds, as detailed in the Applicant’s application, </w:t>
      </w:r>
      <w:r w:rsidR="001E630D" w:rsidRPr="00472DB9">
        <w:rPr>
          <w:rFonts w:ascii="Segoe UI" w:hAnsi="Segoe UI" w:cs="Segoe UI"/>
          <w:bCs/>
          <w:sz w:val="18"/>
          <w:szCs w:val="18"/>
        </w:rPr>
        <w:t xml:space="preserve">and </w:t>
      </w:r>
      <w:r w:rsidR="007D4A6D" w:rsidRPr="00472DB9">
        <w:rPr>
          <w:rFonts w:ascii="Segoe UI" w:hAnsi="Segoe UI" w:cs="Segoe UI"/>
          <w:bCs/>
          <w:sz w:val="18"/>
          <w:szCs w:val="18"/>
        </w:rPr>
        <w:t xml:space="preserve">which must </w:t>
      </w:r>
      <w:r w:rsidR="001E630D" w:rsidRPr="00472DB9">
        <w:rPr>
          <w:rFonts w:ascii="Segoe UI" w:hAnsi="Segoe UI" w:cs="Segoe UI"/>
          <w:bCs/>
          <w:sz w:val="18"/>
          <w:szCs w:val="18"/>
        </w:rPr>
        <w:t>comply with the criteria specified</w:t>
      </w:r>
      <w:r w:rsidR="007D4A6D" w:rsidRPr="00472DB9">
        <w:rPr>
          <w:rFonts w:ascii="Segoe UI" w:hAnsi="Segoe UI" w:cs="Segoe UI"/>
          <w:bCs/>
          <w:sz w:val="18"/>
          <w:szCs w:val="18"/>
        </w:rPr>
        <w:t xml:space="preserve"> in these Terms</w:t>
      </w:r>
      <w:r w:rsidR="001E630D" w:rsidRPr="00472DB9">
        <w:rPr>
          <w:rFonts w:ascii="Segoe UI" w:hAnsi="Segoe UI" w:cs="Segoe UI"/>
          <w:bCs/>
          <w:sz w:val="18"/>
          <w:szCs w:val="18"/>
        </w:rPr>
        <w:t xml:space="preserve">. </w:t>
      </w:r>
    </w:p>
    <w:p w14:paraId="5ED84CE5" w14:textId="1AFC62FB" w:rsidR="00F95E67" w:rsidRPr="00472DB9" w:rsidRDefault="00F95E67" w:rsidP="00F03C96">
      <w:pPr>
        <w:pStyle w:val="ListParagraph"/>
        <w:numPr>
          <w:ilvl w:val="2"/>
          <w:numId w:val="43"/>
        </w:numPr>
        <w:jc w:val="both"/>
        <w:rPr>
          <w:rFonts w:ascii="Segoe UI" w:hAnsi="Segoe UI" w:cs="Segoe UI"/>
          <w:b/>
          <w:sz w:val="18"/>
          <w:szCs w:val="18"/>
        </w:rPr>
      </w:pPr>
      <w:proofErr w:type="gramStart"/>
      <w:r w:rsidRPr="00472DB9">
        <w:rPr>
          <w:rFonts w:ascii="Segoe UI" w:hAnsi="Segoe UI" w:cs="Segoe UI"/>
          <w:b/>
          <w:sz w:val="18"/>
          <w:szCs w:val="18"/>
        </w:rPr>
        <w:t>Social Media</w:t>
      </w:r>
      <w:proofErr w:type="gramEnd"/>
      <w:r w:rsidRPr="00472DB9">
        <w:rPr>
          <w:rFonts w:ascii="Segoe UI" w:hAnsi="Segoe UI" w:cs="Segoe UI"/>
          <w:b/>
          <w:sz w:val="18"/>
          <w:szCs w:val="18"/>
        </w:rPr>
        <w:t xml:space="preserve"> </w:t>
      </w:r>
      <w:r w:rsidRPr="00472DB9">
        <w:rPr>
          <w:rFonts w:ascii="Segoe UI" w:hAnsi="Segoe UI" w:cs="Segoe UI"/>
          <w:bCs/>
          <w:sz w:val="18"/>
          <w:szCs w:val="18"/>
        </w:rPr>
        <w:t xml:space="preserve">means a digital application that facilitates the creation and exchange of user-generated information, whether for personal or business purposes, including (for example and without </w:t>
      </w:r>
      <w:r w:rsidRPr="00472DB9">
        <w:rPr>
          <w:rFonts w:ascii="Segoe UI" w:hAnsi="Segoe UI" w:cs="Segoe UI"/>
          <w:bCs/>
          <w:sz w:val="18"/>
          <w:szCs w:val="18"/>
        </w:rPr>
        <w:lastRenderedPageBreak/>
        <w:t>limitation) blogs, wikis, social networks (such as Facebook, YouTube, Twitter and Instagram) and on-line media.</w:t>
      </w:r>
      <w:r w:rsidRPr="00472DB9">
        <w:rPr>
          <w:rFonts w:ascii="Segoe UI" w:hAnsi="Segoe UI" w:cs="Segoe UI"/>
          <w:b/>
          <w:sz w:val="18"/>
          <w:szCs w:val="18"/>
        </w:rPr>
        <w:t xml:space="preserve">  </w:t>
      </w:r>
    </w:p>
    <w:p w14:paraId="6B7D4BE9" w14:textId="5A246348" w:rsidR="00F95E67" w:rsidRPr="00472DB9" w:rsidRDefault="00F95E67" w:rsidP="00F03C96">
      <w:pPr>
        <w:pStyle w:val="ListParagraph"/>
        <w:numPr>
          <w:ilvl w:val="2"/>
          <w:numId w:val="43"/>
        </w:numPr>
        <w:jc w:val="both"/>
        <w:rPr>
          <w:rFonts w:ascii="Segoe UI" w:hAnsi="Segoe UI" w:cs="Segoe UI"/>
          <w:b/>
          <w:sz w:val="18"/>
          <w:szCs w:val="18"/>
        </w:rPr>
      </w:pPr>
      <w:r w:rsidRPr="00472DB9">
        <w:rPr>
          <w:rFonts w:ascii="Segoe UI" w:hAnsi="Segoe UI" w:cs="Segoe UI"/>
          <w:b/>
          <w:sz w:val="18"/>
          <w:szCs w:val="18"/>
        </w:rPr>
        <w:t>Terms</w:t>
      </w:r>
      <w:r w:rsidRPr="00472DB9">
        <w:rPr>
          <w:rFonts w:ascii="Segoe UI" w:hAnsi="Segoe UI" w:cs="Segoe UI"/>
          <w:sz w:val="18"/>
          <w:szCs w:val="18"/>
        </w:rPr>
        <w:t xml:space="preserve"> means these terms and conditions as amended from time to time</w:t>
      </w:r>
      <w:r w:rsidR="00B60AE0" w:rsidRPr="00472DB9">
        <w:rPr>
          <w:rFonts w:ascii="Segoe UI" w:hAnsi="Segoe UI" w:cs="Segoe UI"/>
          <w:sz w:val="18"/>
          <w:szCs w:val="18"/>
        </w:rPr>
        <w:t xml:space="preserve"> in accordance with clause </w:t>
      </w:r>
      <w:r w:rsidR="00B60AE0" w:rsidRPr="00472DB9">
        <w:rPr>
          <w:rFonts w:ascii="Segoe UI" w:hAnsi="Segoe UI" w:cs="Segoe UI"/>
          <w:sz w:val="18"/>
          <w:szCs w:val="18"/>
        </w:rPr>
        <w:fldChar w:fldCharType="begin"/>
      </w:r>
      <w:r w:rsidR="00B60AE0" w:rsidRPr="00472DB9">
        <w:rPr>
          <w:rFonts w:ascii="Segoe UI" w:hAnsi="Segoe UI" w:cs="Segoe UI"/>
          <w:sz w:val="18"/>
          <w:szCs w:val="18"/>
        </w:rPr>
        <w:instrText xml:space="preserve"> REF _Ref193465992 \r \h </w:instrText>
      </w:r>
      <w:r w:rsidR="00472DB9">
        <w:rPr>
          <w:rFonts w:ascii="Segoe UI" w:hAnsi="Segoe UI" w:cs="Segoe UI"/>
          <w:sz w:val="18"/>
          <w:szCs w:val="18"/>
        </w:rPr>
        <w:instrText xml:space="preserve"> \* MERGEFORMAT </w:instrText>
      </w:r>
      <w:r w:rsidR="00B60AE0" w:rsidRPr="00472DB9">
        <w:rPr>
          <w:rFonts w:ascii="Segoe UI" w:hAnsi="Segoe UI" w:cs="Segoe UI"/>
          <w:sz w:val="18"/>
          <w:szCs w:val="18"/>
        </w:rPr>
      </w:r>
      <w:r w:rsidR="00B60AE0" w:rsidRPr="00472DB9">
        <w:rPr>
          <w:rFonts w:ascii="Segoe UI" w:hAnsi="Segoe UI" w:cs="Segoe UI"/>
          <w:sz w:val="18"/>
          <w:szCs w:val="18"/>
        </w:rPr>
        <w:fldChar w:fldCharType="separate"/>
      </w:r>
      <w:r w:rsidR="001E1A20" w:rsidRPr="00472DB9">
        <w:rPr>
          <w:rFonts w:ascii="Segoe UI" w:hAnsi="Segoe UI" w:cs="Segoe UI"/>
          <w:sz w:val="18"/>
          <w:szCs w:val="18"/>
        </w:rPr>
        <w:t>16.8</w:t>
      </w:r>
      <w:r w:rsidR="00B60AE0" w:rsidRPr="00472DB9">
        <w:rPr>
          <w:rFonts w:ascii="Segoe UI" w:hAnsi="Segoe UI" w:cs="Segoe UI"/>
          <w:sz w:val="18"/>
          <w:szCs w:val="18"/>
        </w:rPr>
        <w:fldChar w:fldCharType="end"/>
      </w:r>
      <w:r w:rsidR="001B5D0D" w:rsidRPr="00472DB9">
        <w:rPr>
          <w:rFonts w:ascii="Segoe UI" w:hAnsi="Segoe UI" w:cs="Segoe UI"/>
          <w:sz w:val="18"/>
          <w:szCs w:val="18"/>
        </w:rPr>
        <w:t xml:space="preserve">. </w:t>
      </w:r>
    </w:p>
    <w:p w14:paraId="5845C6C8" w14:textId="79C10576" w:rsidR="00F95E67" w:rsidRPr="00472DB9" w:rsidRDefault="00F95E67" w:rsidP="00F03C96">
      <w:pPr>
        <w:pStyle w:val="ListParagraph"/>
        <w:numPr>
          <w:ilvl w:val="2"/>
          <w:numId w:val="43"/>
        </w:numPr>
        <w:jc w:val="both"/>
        <w:rPr>
          <w:rFonts w:ascii="Segoe UI" w:hAnsi="Segoe UI" w:cs="Segoe UI"/>
          <w:bCs/>
          <w:sz w:val="18"/>
          <w:szCs w:val="18"/>
        </w:rPr>
      </w:pPr>
      <w:r w:rsidRPr="00472DB9">
        <w:rPr>
          <w:rFonts w:ascii="Segoe UI" w:hAnsi="Segoe UI" w:cs="Segoe UI"/>
          <w:b/>
          <w:sz w:val="18"/>
          <w:szCs w:val="18"/>
        </w:rPr>
        <w:t xml:space="preserve">MainPower Marks </w:t>
      </w:r>
      <w:r w:rsidRPr="00472DB9">
        <w:rPr>
          <w:rFonts w:ascii="Segoe UI" w:hAnsi="Segoe UI" w:cs="Segoe UI"/>
          <w:bCs/>
          <w:sz w:val="18"/>
          <w:szCs w:val="18"/>
        </w:rPr>
        <w:t>means MainPower's name</w:t>
      </w:r>
      <w:r w:rsidR="00B60AE0" w:rsidRPr="00472DB9">
        <w:rPr>
          <w:rFonts w:ascii="Segoe UI" w:hAnsi="Segoe UI" w:cs="Segoe UI"/>
          <w:bCs/>
          <w:sz w:val="18"/>
          <w:szCs w:val="18"/>
        </w:rPr>
        <w:t>,</w:t>
      </w:r>
      <w:r w:rsidRPr="00472DB9">
        <w:rPr>
          <w:rFonts w:ascii="Segoe UI" w:hAnsi="Segoe UI" w:cs="Segoe UI"/>
          <w:bCs/>
          <w:sz w:val="18"/>
          <w:szCs w:val="18"/>
        </w:rPr>
        <w:t xml:space="preserve"> </w:t>
      </w:r>
      <w:r w:rsidR="00B60AE0" w:rsidRPr="00472DB9">
        <w:rPr>
          <w:rFonts w:ascii="Segoe UI" w:hAnsi="Segoe UI" w:cs="Segoe UI"/>
          <w:bCs/>
          <w:sz w:val="18"/>
          <w:szCs w:val="18"/>
        </w:rPr>
        <w:t>trade or service marks, labels, designs, logos, trade names, and other symbols, devices, copyright and intellectual property rights</w:t>
      </w:r>
      <w:r w:rsidRPr="00472DB9">
        <w:rPr>
          <w:rFonts w:ascii="Segoe UI" w:hAnsi="Segoe UI" w:cs="Segoe UI"/>
          <w:bCs/>
          <w:sz w:val="18"/>
          <w:szCs w:val="18"/>
        </w:rPr>
        <w:t>.</w:t>
      </w:r>
    </w:p>
    <w:p w14:paraId="1D6E6928" w14:textId="2FBF021C" w:rsidR="00873126" w:rsidRPr="00472DB9" w:rsidRDefault="00873126" w:rsidP="00DD6149">
      <w:pPr>
        <w:pStyle w:val="ListParagraph"/>
        <w:numPr>
          <w:ilvl w:val="1"/>
          <w:numId w:val="25"/>
        </w:numPr>
        <w:jc w:val="both"/>
        <w:rPr>
          <w:rFonts w:ascii="Segoe UI" w:hAnsi="Segoe UI" w:cs="Segoe UI"/>
          <w:sz w:val="18"/>
          <w:szCs w:val="18"/>
        </w:rPr>
      </w:pPr>
      <w:r w:rsidRPr="00472DB9">
        <w:rPr>
          <w:rFonts w:ascii="Segoe UI" w:hAnsi="Segoe UI" w:cs="Segoe UI"/>
          <w:b/>
          <w:bCs/>
          <w:sz w:val="18"/>
          <w:szCs w:val="18"/>
        </w:rPr>
        <w:t>Interpretation</w:t>
      </w:r>
      <w:r w:rsidRPr="00472DB9">
        <w:rPr>
          <w:rFonts w:ascii="Segoe UI" w:hAnsi="Segoe UI" w:cs="Segoe UI"/>
          <w:sz w:val="18"/>
          <w:szCs w:val="18"/>
        </w:rPr>
        <w:t>: In these Terms, unless the context otherwise requires:</w:t>
      </w:r>
    </w:p>
    <w:p w14:paraId="2FC4E7CB" w14:textId="5DA73754"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sz w:val="18"/>
          <w:szCs w:val="18"/>
        </w:rPr>
        <w:t xml:space="preserve">references to clauses are </w:t>
      </w:r>
      <w:r w:rsidRPr="00472DB9">
        <w:rPr>
          <w:rFonts w:ascii="Segoe UI" w:hAnsi="Segoe UI" w:cs="Segoe UI"/>
          <w:bCs/>
          <w:sz w:val="18"/>
          <w:szCs w:val="18"/>
        </w:rPr>
        <w:t>references to clauses of these Terms;</w:t>
      </w:r>
    </w:p>
    <w:p w14:paraId="2FFD1C6E" w14:textId="5BF64308"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the headings to clauses shall be ignored in construing these Terms;</w:t>
      </w:r>
    </w:p>
    <w:p w14:paraId="1C387EF5" w14:textId="77777777"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the plural includes the singular and vice versa;</w:t>
      </w:r>
    </w:p>
    <w:p w14:paraId="3E6B2C0F" w14:textId="6AD0D575"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any party to these Terms includes its successors and permitted assignees and transferees;</w:t>
      </w:r>
    </w:p>
    <w:p w14:paraId="308617FD" w14:textId="77777777"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a statute includes that statute as amended and includes any statute replacing that statute, and any regulations, orders in council and other instruments issued or made under that statute;</w:t>
      </w:r>
    </w:p>
    <w:p w14:paraId="235304E7" w14:textId="77777777"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the word including and other similar words do not imply any limitation;</w:t>
      </w:r>
    </w:p>
    <w:p w14:paraId="510F7B1E" w14:textId="676B46AC" w:rsidR="001F081C" w:rsidRPr="00472DB9" w:rsidRDefault="001F081C"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 xml:space="preserve">examples given in these Terms do not limit or qualify the general words to which they relate; </w:t>
      </w:r>
    </w:p>
    <w:p w14:paraId="42EFCA0A" w14:textId="77777777"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 xml:space="preserve">a person includes any individual, firm, corporation, association of persons (corporate or not), trust, government department or municipal authority (in each case </w:t>
      </w:r>
      <w:proofErr w:type="gramStart"/>
      <w:r w:rsidRPr="00472DB9">
        <w:rPr>
          <w:rFonts w:ascii="Segoe UI" w:hAnsi="Segoe UI" w:cs="Segoe UI"/>
          <w:bCs/>
          <w:sz w:val="18"/>
          <w:szCs w:val="18"/>
        </w:rPr>
        <w:t>whether or not</w:t>
      </w:r>
      <w:proofErr w:type="gramEnd"/>
      <w:r w:rsidRPr="00472DB9">
        <w:rPr>
          <w:rFonts w:ascii="Segoe UI" w:hAnsi="Segoe UI" w:cs="Segoe UI"/>
          <w:bCs/>
          <w:sz w:val="18"/>
          <w:szCs w:val="18"/>
        </w:rPr>
        <w:t xml:space="preserve"> having separate legal personality);</w:t>
      </w:r>
    </w:p>
    <w:p w14:paraId="0426BD59" w14:textId="77777777"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derivatives of any defined word or term shall have a corresponding meaning;</w:t>
      </w:r>
    </w:p>
    <w:p w14:paraId="5D3ABF65" w14:textId="348E83F4"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a reference to any document or agreement includes a reference to any document or agreement as amended, novated or replaced;</w:t>
      </w:r>
      <w:r w:rsidR="005D09FC" w:rsidRPr="00472DB9">
        <w:rPr>
          <w:rFonts w:ascii="Segoe UI" w:hAnsi="Segoe UI" w:cs="Segoe UI"/>
          <w:bCs/>
          <w:sz w:val="18"/>
          <w:szCs w:val="18"/>
        </w:rPr>
        <w:t xml:space="preserve"> </w:t>
      </w:r>
    </w:p>
    <w:p w14:paraId="30944209" w14:textId="683E02B0" w:rsidR="00873126" w:rsidRPr="00472DB9" w:rsidRDefault="00873126" w:rsidP="00D57376">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an obligation not to do something includes an obligation not to suffer, permit or cause that thing to be done</w:t>
      </w:r>
      <w:r w:rsidR="00B478F2" w:rsidRPr="00472DB9">
        <w:rPr>
          <w:rFonts w:ascii="Segoe UI" w:hAnsi="Segoe UI" w:cs="Segoe UI"/>
          <w:bCs/>
          <w:sz w:val="18"/>
          <w:szCs w:val="18"/>
        </w:rPr>
        <w:t xml:space="preserve">; and </w:t>
      </w:r>
    </w:p>
    <w:p w14:paraId="29BA1D95" w14:textId="3A7F95D7" w:rsidR="00B478F2" w:rsidRPr="00472DB9" w:rsidRDefault="00B478F2" w:rsidP="00B478F2">
      <w:pPr>
        <w:pStyle w:val="ListParagraph"/>
        <w:numPr>
          <w:ilvl w:val="2"/>
          <w:numId w:val="42"/>
        </w:numPr>
        <w:jc w:val="both"/>
        <w:rPr>
          <w:rFonts w:ascii="Segoe UI" w:hAnsi="Segoe UI" w:cs="Segoe UI"/>
          <w:bCs/>
          <w:sz w:val="18"/>
          <w:szCs w:val="18"/>
        </w:rPr>
      </w:pPr>
      <w:r w:rsidRPr="00472DB9">
        <w:rPr>
          <w:rFonts w:ascii="Segoe UI" w:hAnsi="Segoe UI" w:cs="Segoe UI"/>
          <w:bCs/>
          <w:sz w:val="18"/>
          <w:szCs w:val="18"/>
        </w:rPr>
        <w:t>references to currency are to the lawful currency of New Zealand.</w:t>
      </w:r>
    </w:p>
    <w:p w14:paraId="6DAD158D" w14:textId="77777777" w:rsidR="00B478F2" w:rsidRPr="00472DB9" w:rsidRDefault="00B478F2" w:rsidP="00B478F2">
      <w:pPr>
        <w:pStyle w:val="ListParagraph"/>
        <w:ind w:left="1157"/>
        <w:jc w:val="both"/>
        <w:rPr>
          <w:rFonts w:ascii="Segoe UI" w:hAnsi="Segoe UI" w:cs="Segoe UI"/>
          <w:bCs/>
          <w:sz w:val="18"/>
          <w:szCs w:val="18"/>
        </w:rPr>
      </w:pPr>
    </w:p>
    <w:p w14:paraId="22F49E6C" w14:textId="77777777" w:rsidR="00873126" w:rsidRPr="00472DB9" w:rsidRDefault="00873126" w:rsidP="003175E1">
      <w:pPr>
        <w:pStyle w:val="ListParagraph"/>
        <w:ind w:left="1157"/>
        <w:jc w:val="both"/>
        <w:rPr>
          <w:rFonts w:ascii="Segoe UI" w:hAnsi="Segoe UI" w:cs="Segoe UI"/>
          <w:bCs/>
          <w:sz w:val="18"/>
          <w:szCs w:val="18"/>
        </w:rPr>
      </w:pPr>
    </w:p>
    <w:p w14:paraId="5E1B5A45" w14:textId="4AA3178D" w:rsidR="00873126" w:rsidRPr="00472DB9" w:rsidRDefault="00873126" w:rsidP="003175E1">
      <w:pPr>
        <w:jc w:val="both"/>
        <w:rPr>
          <w:rFonts w:ascii="Segoe UI" w:hAnsi="Segoe UI" w:cs="Segoe UI"/>
          <w:bCs/>
          <w:sz w:val="18"/>
          <w:szCs w:val="18"/>
        </w:rPr>
      </w:pPr>
    </w:p>
    <w:sectPr w:rsidR="00873126" w:rsidRPr="00472DB9" w:rsidSect="0093111D">
      <w:type w:val="continuous"/>
      <w:pgSz w:w="11906" w:h="16838" w:code="9"/>
      <w:pgMar w:top="1418"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FE0F2" w14:textId="77777777" w:rsidR="000943CB" w:rsidRDefault="000943CB">
      <w:r>
        <w:separator/>
      </w:r>
    </w:p>
  </w:endnote>
  <w:endnote w:type="continuationSeparator" w:id="0">
    <w:p w14:paraId="097EA10B" w14:textId="77777777" w:rsidR="000943CB" w:rsidRDefault="0009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87" w:usb1="00000000" w:usb2="00000000" w:usb3="00000000" w:csb0="0000001B" w:csb1="00000000"/>
  </w:font>
  <w:font w:name="Segoe Pro Semibold">
    <w:charset w:val="00"/>
    <w:family w:val="swiss"/>
    <w:pitch w:val="variable"/>
    <w:sig w:usb0="A00002AF" w:usb1="4000205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8191" w14:textId="77777777" w:rsidR="00B2038C" w:rsidRDefault="00B2038C" w:rsidP="00A42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3921C" w14:textId="77777777" w:rsidR="00B2038C" w:rsidRDefault="00B2038C" w:rsidP="00A01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619581814"/>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1ED4C070" w14:textId="7C7E4058" w:rsidR="00DF13E1" w:rsidRPr="00DF13E1" w:rsidRDefault="00DF13E1">
            <w:pPr>
              <w:pStyle w:val="Footer"/>
              <w:jc w:val="right"/>
              <w:rPr>
                <w:rFonts w:ascii="Calibri" w:hAnsi="Calibri" w:cs="Calibri"/>
                <w:sz w:val="18"/>
                <w:szCs w:val="18"/>
              </w:rPr>
            </w:pPr>
            <w:r w:rsidRPr="00DF13E1">
              <w:rPr>
                <w:rFonts w:ascii="Calibri" w:hAnsi="Calibri" w:cs="Calibri"/>
                <w:sz w:val="18"/>
                <w:szCs w:val="18"/>
              </w:rPr>
              <w:t xml:space="preserve">Page </w:t>
            </w:r>
            <w:r w:rsidRPr="00DF13E1">
              <w:rPr>
                <w:rFonts w:ascii="Calibri" w:hAnsi="Calibri" w:cs="Calibri"/>
                <w:b/>
                <w:bCs/>
                <w:sz w:val="18"/>
                <w:szCs w:val="18"/>
              </w:rPr>
              <w:fldChar w:fldCharType="begin"/>
            </w:r>
            <w:r w:rsidRPr="00DF13E1">
              <w:rPr>
                <w:rFonts w:ascii="Calibri" w:hAnsi="Calibri" w:cs="Calibri"/>
                <w:b/>
                <w:bCs/>
                <w:sz w:val="18"/>
                <w:szCs w:val="18"/>
              </w:rPr>
              <w:instrText xml:space="preserve"> PAGE </w:instrText>
            </w:r>
            <w:r w:rsidRPr="00DF13E1">
              <w:rPr>
                <w:rFonts w:ascii="Calibri" w:hAnsi="Calibri" w:cs="Calibri"/>
                <w:b/>
                <w:bCs/>
                <w:sz w:val="18"/>
                <w:szCs w:val="18"/>
              </w:rPr>
              <w:fldChar w:fldCharType="separate"/>
            </w:r>
            <w:r w:rsidRPr="00DF13E1">
              <w:rPr>
                <w:rFonts w:ascii="Calibri" w:hAnsi="Calibri" w:cs="Calibri"/>
                <w:b/>
                <w:bCs/>
                <w:noProof/>
                <w:sz w:val="18"/>
                <w:szCs w:val="18"/>
              </w:rPr>
              <w:t>2</w:t>
            </w:r>
            <w:r w:rsidRPr="00DF13E1">
              <w:rPr>
                <w:rFonts w:ascii="Calibri" w:hAnsi="Calibri" w:cs="Calibri"/>
                <w:b/>
                <w:bCs/>
                <w:sz w:val="18"/>
                <w:szCs w:val="18"/>
              </w:rPr>
              <w:fldChar w:fldCharType="end"/>
            </w:r>
            <w:r w:rsidRPr="00DF13E1">
              <w:rPr>
                <w:rFonts w:ascii="Calibri" w:hAnsi="Calibri" w:cs="Calibri"/>
                <w:sz w:val="18"/>
                <w:szCs w:val="18"/>
              </w:rPr>
              <w:t xml:space="preserve"> of </w:t>
            </w:r>
            <w:r w:rsidRPr="00DF13E1">
              <w:rPr>
                <w:rFonts w:ascii="Calibri" w:hAnsi="Calibri" w:cs="Calibri"/>
                <w:b/>
                <w:bCs/>
                <w:sz w:val="18"/>
                <w:szCs w:val="18"/>
              </w:rPr>
              <w:fldChar w:fldCharType="begin"/>
            </w:r>
            <w:r w:rsidRPr="00DF13E1">
              <w:rPr>
                <w:rFonts w:ascii="Calibri" w:hAnsi="Calibri" w:cs="Calibri"/>
                <w:b/>
                <w:bCs/>
                <w:sz w:val="18"/>
                <w:szCs w:val="18"/>
              </w:rPr>
              <w:instrText xml:space="preserve"> NUMPAGES  </w:instrText>
            </w:r>
            <w:r w:rsidRPr="00DF13E1">
              <w:rPr>
                <w:rFonts w:ascii="Calibri" w:hAnsi="Calibri" w:cs="Calibri"/>
                <w:b/>
                <w:bCs/>
                <w:sz w:val="18"/>
                <w:szCs w:val="18"/>
              </w:rPr>
              <w:fldChar w:fldCharType="separate"/>
            </w:r>
            <w:r w:rsidRPr="00DF13E1">
              <w:rPr>
                <w:rFonts w:ascii="Calibri" w:hAnsi="Calibri" w:cs="Calibri"/>
                <w:b/>
                <w:bCs/>
                <w:noProof/>
                <w:sz w:val="18"/>
                <w:szCs w:val="18"/>
              </w:rPr>
              <w:t>2</w:t>
            </w:r>
            <w:r w:rsidRPr="00DF13E1">
              <w:rPr>
                <w:rFonts w:ascii="Calibri" w:hAnsi="Calibri" w:cs="Calibri"/>
                <w:b/>
                <w:bCs/>
                <w:sz w:val="18"/>
                <w:szCs w:val="18"/>
              </w:rPr>
              <w:fldChar w:fldCharType="end"/>
            </w:r>
          </w:p>
        </w:sdtContent>
      </w:sdt>
    </w:sdtContent>
  </w:sdt>
  <w:p w14:paraId="5D95DB61" w14:textId="77777777" w:rsidR="002E5BDF" w:rsidRPr="002E5BDF" w:rsidRDefault="002E5BDF" w:rsidP="002E5BDF">
    <w:pPr>
      <w:pStyle w:val="Footer"/>
      <w:ind w:right="360"/>
      <w:rPr>
        <w:sz w:val="1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0ECA" w14:textId="77777777" w:rsidR="002E5BDF" w:rsidRDefault="002E5BDF">
    <w:pPr>
      <w:pStyle w:val="Footer"/>
    </w:pPr>
  </w:p>
  <w:p w14:paraId="692B027E" w14:textId="2DA79EEC" w:rsidR="002E5BDF" w:rsidRPr="002E5BDF" w:rsidRDefault="002E5BDF" w:rsidP="002E5BDF">
    <w:pPr>
      <w:pStyle w:val="Footer"/>
      <w:rPr>
        <w:sz w:val="10"/>
      </w:rPr>
    </w:pPr>
    <w:r>
      <w:rPr>
        <w:sz w:val="10"/>
      </w:rPr>
      <w:fldChar w:fldCharType="begin"/>
    </w:r>
    <w:r>
      <w:rPr>
        <w:sz w:val="10"/>
      </w:rPr>
      <w:instrText xml:space="preserve"> DOCPROPERTY  WSFooter  \* MERGEFORMAT </w:instrText>
    </w:r>
    <w:r>
      <w:rPr>
        <w:sz w:val="10"/>
      </w:rPr>
      <w:fldChar w:fldCharType="separate"/>
    </w:r>
    <w:r w:rsidR="00B868D9">
      <w:rPr>
        <w:sz w:val="10"/>
      </w:rPr>
      <w:t>20085632_3</w:t>
    </w:r>
    <w:r>
      <w:rPr>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CF33" w14:textId="77777777" w:rsidR="000943CB" w:rsidRDefault="000943CB">
      <w:r>
        <w:separator/>
      </w:r>
    </w:p>
  </w:footnote>
  <w:footnote w:type="continuationSeparator" w:id="0">
    <w:p w14:paraId="3B54CE57" w14:textId="77777777" w:rsidR="000943CB" w:rsidRDefault="0009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6DCF" w14:textId="18A0513F" w:rsidR="004554E0" w:rsidRPr="004554E0" w:rsidRDefault="004554E0" w:rsidP="004554E0">
    <w:pPr>
      <w:pStyle w:val="Header"/>
      <w:jc w:val="right"/>
      <w:rPr>
        <w:rFonts w:ascii="Calibri" w:hAnsi="Calibri"/>
        <w:b/>
        <w:sz w:val="28"/>
        <w:szCs w:val="28"/>
      </w:rPr>
    </w:pPr>
    <w:r w:rsidRPr="004554E0">
      <w:rPr>
        <w:rFonts w:ascii="Calibri" w:hAnsi="Calibri"/>
        <w:b/>
        <w:noProof/>
        <w:sz w:val="28"/>
        <w:szCs w:val="28"/>
      </w:rPr>
      <w:drawing>
        <wp:anchor distT="0" distB="0" distL="114300" distR="114300" simplePos="0" relativeHeight="251660288" behindDoc="0" locked="0" layoutInCell="1" allowOverlap="1" wp14:anchorId="579F4E87" wp14:editId="65419F66">
          <wp:simplePos x="0" y="0"/>
          <wp:positionH relativeFrom="page">
            <wp:align>right</wp:align>
          </wp:positionH>
          <wp:positionV relativeFrom="paragraph">
            <wp:posOffset>-278765</wp:posOffset>
          </wp:positionV>
          <wp:extent cx="6120130" cy="709930"/>
          <wp:effectExtent l="0" t="0" r="0" b="0"/>
          <wp:wrapSquare wrapText="bothSides"/>
          <wp:docPr id="180790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4AC83" w14:textId="1F883E58" w:rsidR="00B2038C" w:rsidRPr="006B01CC" w:rsidRDefault="00093214" w:rsidP="006B01CC">
    <w:pPr>
      <w:pStyle w:val="Header"/>
      <w:jc w:val="right"/>
      <w:rPr>
        <w:rFonts w:ascii="Calibri" w:hAnsi="Calibri"/>
        <w:b/>
        <w:sz w:val="28"/>
        <w:szCs w:val="28"/>
      </w:rPr>
    </w:pPr>
    <w:r>
      <w:rPr>
        <w:rFonts w:ascii="Calibri" w:hAnsi="Calibri"/>
        <w:b/>
        <w:noProof/>
        <w:sz w:val="28"/>
        <w:szCs w:val="28"/>
      </w:rPr>
      <w:drawing>
        <wp:anchor distT="0" distB="0" distL="114300" distR="114300" simplePos="0" relativeHeight="251659264" behindDoc="0" locked="0" layoutInCell="1" allowOverlap="1" wp14:anchorId="1142C6CA" wp14:editId="1645E14B">
          <wp:simplePos x="0" y="0"/>
          <wp:positionH relativeFrom="column">
            <wp:posOffset>4920317</wp:posOffset>
          </wp:positionH>
          <wp:positionV relativeFrom="paragraph">
            <wp:posOffset>-58329</wp:posOffset>
          </wp:positionV>
          <wp:extent cx="1476748" cy="554355"/>
          <wp:effectExtent l="0" t="0" r="0" b="0"/>
          <wp:wrapNone/>
          <wp:docPr id="1496395119"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5119" name="Picture 3" descr="A black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77893" cy="554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EE45760"/>
    <w:lvl w:ilvl="0">
      <w:start w:val="1"/>
      <w:numFmt w:val="decimal"/>
      <w:pStyle w:val="ListNumber2"/>
      <w:lvlText w:val="%1."/>
      <w:lvlJc w:val="left"/>
      <w:pPr>
        <w:tabs>
          <w:tab w:val="num" w:pos="643"/>
        </w:tabs>
        <w:ind w:left="643" w:hanging="360"/>
      </w:pPr>
    </w:lvl>
  </w:abstractNum>
  <w:abstractNum w:abstractNumId="1" w15:restartNumberingAfterBreak="0">
    <w:nsid w:val="045A30BA"/>
    <w:multiLevelType w:val="hybridMultilevel"/>
    <w:tmpl w:val="1298B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1228"/>
    <w:multiLevelType w:val="hybridMultilevel"/>
    <w:tmpl w:val="86BAF260"/>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15:restartNumberingAfterBreak="0">
    <w:nsid w:val="12F02865"/>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F91AA2"/>
    <w:multiLevelType w:val="hybridMultilevel"/>
    <w:tmpl w:val="387E94F4"/>
    <w:lvl w:ilvl="0" w:tplc="0409000F">
      <w:start w:val="1"/>
      <w:numFmt w:val="decimal"/>
      <w:lvlText w:val="%1."/>
      <w:lvlJc w:val="left"/>
      <w:pPr>
        <w:ind w:left="3276" w:hanging="360"/>
      </w:pPr>
      <w:rPr>
        <w:rFonts w:hint="default"/>
      </w:rPr>
    </w:lvl>
    <w:lvl w:ilvl="1" w:tplc="04090019">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5" w15:restartNumberingAfterBreak="0">
    <w:nsid w:val="158A7E91"/>
    <w:multiLevelType w:val="multilevel"/>
    <w:tmpl w:val="992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24DD"/>
    <w:multiLevelType w:val="hybridMultilevel"/>
    <w:tmpl w:val="910CFA36"/>
    <w:lvl w:ilvl="0" w:tplc="FF80732A">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D03EE"/>
    <w:multiLevelType w:val="hybridMultilevel"/>
    <w:tmpl w:val="E772C1DC"/>
    <w:lvl w:ilvl="0" w:tplc="1409000F">
      <w:start w:val="1"/>
      <w:numFmt w:val="decimal"/>
      <w:lvlText w:val="%1."/>
      <w:lvlJc w:val="left"/>
      <w:pPr>
        <w:ind w:left="11520" w:hanging="360"/>
      </w:pPr>
    </w:lvl>
    <w:lvl w:ilvl="1" w:tplc="14090019" w:tentative="1">
      <w:start w:val="1"/>
      <w:numFmt w:val="lowerLetter"/>
      <w:lvlText w:val="%2."/>
      <w:lvlJc w:val="left"/>
      <w:pPr>
        <w:ind w:left="12240" w:hanging="360"/>
      </w:pPr>
    </w:lvl>
    <w:lvl w:ilvl="2" w:tplc="1409001B" w:tentative="1">
      <w:start w:val="1"/>
      <w:numFmt w:val="lowerRoman"/>
      <w:lvlText w:val="%3."/>
      <w:lvlJc w:val="right"/>
      <w:pPr>
        <w:ind w:left="12960" w:hanging="180"/>
      </w:pPr>
    </w:lvl>
    <w:lvl w:ilvl="3" w:tplc="1409000F" w:tentative="1">
      <w:start w:val="1"/>
      <w:numFmt w:val="decimal"/>
      <w:lvlText w:val="%4."/>
      <w:lvlJc w:val="left"/>
      <w:pPr>
        <w:ind w:left="13680" w:hanging="360"/>
      </w:pPr>
    </w:lvl>
    <w:lvl w:ilvl="4" w:tplc="14090019" w:tentative="1">
      <w:start w:val="1"/>
      <w:numFmt w:val="lowerLetter"/>
      <w:lvlText w:val="%5."/>
      <w:lvlJc w:val="left"/>
      <w:pPr>
        <w:ind w:left="14400" w:hanging="360"/>
      </w:pPr>
    </w:lvl>
    <w:lvl w:ilvl="5" w:tplc="1409001B" w:tentative="1">
      <w:start w:val="1"/>
      <w:numFmt w:val="lowerRoman"/>
      <w:lvlText w:val="%6."/>
      <w:lvlJc w:val="right"/>
      <w:pPr>
        <w:ind w:left="15120" w:hanging="180"/>
      </w:pPr>
    </w:lvl>
    <w:lvl w:ilvl="6" w:tplc="1409000F" w:tentative="1">
      <w:start w:val="1"/>
      <w:numFmt w:val="decimal"/>
      <w:lvlText w:val="%7."/>
      <w:lvlJc w:val="left"/>
      <w:pPr>
        <w:ind w:left="15840" w:hanging="360"/>
      </w:pPr>
    </w:lvl>
    <w:lvl w:ilvl="7" w:tplc="14090019" w:tentative="1">
      <w:start w:val="1"/>
      <w:numFmt w:val="lowerLetter"/>
      <w:lvlText w:val="%8."/>
      <w:lvlJc w:val="left"/>
      <w:pPr>
        <w:ind w:left="16560" w:hanging="360"/>
      </w:pPr>
    </w:lvl>
    <w:lvl w:ilvl="8" w:tplc="1409001B" w:tentative="1">
      <w:start w:val="1"/>
      <w:numFmt w:val="lowerRoman"/>
      <w:lvlText w:val="%9."/>
      <w:lvlJc w:val="right"/>
      <w:pPr>
        <w:ind w:left="17280" w:hanging="180"/>
      </w:pPr>
    </w:lvl>
  </w:abstractNum>
  <w:abstractNum w:abstractNumId="8" w15:restartNumberingAfterBreak="0">
    <w:nsid w:val="1BB239DD"/>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013620"/>
    <w:multiLevelType w:val="multilevel"/>
    <w:tmpl w:val="14127C7A"/>
    <w:lvl w:ilvl="0">
      <w:start w:val="1"/>
      <w:numFmt w:val="decimal"/>
      <w:lvlRestart w:val="0"/>
      <w:pStyle w:val="Legal1"/>
      <w:isLgl/>
      <w:lvlText w:val="%1"/>
      <w:lvlJc w:val="left"/>
      <w:pPr>
        <w:tabs>
          <w:tab w:val="num" w:pos="0"/>
        </w:tabs>
        <w:ind w:left="720" w:hanging="720"/>
      </w:pPr>
      <w:rPr>
        <w:rFonts w:ascii="Arial" w:hAnsi="Arial" w:cs="Arial" w:hint="default"/>
        <w:b/>
        <w:i w:val="0"/>
        <w:vanish w:val="0"/>
        <w:color w:val="000000"/>
        <w:sz w:val="18"/>
        <w:szCs w:val="18"/>
      </w:rPr>
    </w:lvl>
    <w:lvl w:ilvl="1">
      <w:start w:val="1"/>
      <w:numFmt w:val="decimal"/>
      <w:pStyle w:val="Legal2"/>
      <w:isLgl/>
      <w:lvlText w:val="%1.%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gal3"/>
      <w:isLgl/>
      <w:lvlText w:val="%1.%2.%3"/>
      <w:lvlJc w:val="left"/>
      <w:pPr>
        <w:tabs>
          <w:tab w:val="num" w:pos="1440"/>
        </w:tabs>
        <w:ind w:left="1440" w:hanging="720"/>
      </w:pPr>
      <w:rPr>
        <w:rFonts w:ascii="Arial" w:hAnsi="Arial" w:cs="Arial" w:hint="default"/>
        <w:b w:val="0"/>
        <w:i w:val="0"/>
        <w:vanish w:val="0"/>
        <w:color w:val="000000"/>
        <w:sz w:val="18"/>
        <w:szCs w:val="18"/>
      </w:rPr>
    </w:lvl>
    <w:lvl w:ilvl="3">
      <w:start w:val="1"/>
      <w:numFmt w:val="lowerLetter"/>
      <w:pStyle w:val="Legal4"/>
      <w:lvlText w:val="(%4)"/>
      <w:lvlJc w:val="left"/>
      <w:pPr>
        <w:tabs>
          <w:tab w:val="num" w:pos="2268"/>
        </w:tabs>
        <w:ind w:left="1985" w:hanging="54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118"/>
        </w:tabs>
        <w:ind w:left="2665" w:hanging="680"/>
      </w:pPr>
      <w:rPr>
        <w:rFonts w:ascii="Arial" w:hAnsi="Arial" w:cs="Arial" w:hint="default"/>
      </w:rPr>
    </w:lvl>
    <w:lvl w:ilvl="5">
      <w:start w:val="1"/>
      <w:numFmt w:val="none"/>
      <w:lvlText w:val=""/>
      <w:lvlJc w:val="left"/>
      <w:pPr>
        <w:tabs>
          <w:tab w:val="num" w:pos="3119"/>
        </w:tabs>
        <w:ind w:left="3969" w:hanging="850"/>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1F7618BB"/>
    <w:multiLevelType w:val="hybridMultilevel"/>
    <w:tmpl w:val="8D961F62"/>
    <w:lvl w:ilvl="0" w:tplc="4DB6BC5E">
      <w:start w:val="1"/>
      <w:numFmt w:val="bullet"/>
      <w:pStyle w:val="Bullets-spaced"/>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E679E"/>
    <w:multiLevelType w:val="hybridMultilevel"/>
    <w:tmpl w:val="B20864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1F032EE"/>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D60BAF"/>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EF6FB8"/>
    <w:multiLevelType w:val="hybridMultilevel"/>
    <w:tmpl w:val="B6FEB7F4"/>
    <w:lvl w:ilvl="0" w:tplc="46A6D4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3405344"/>
    <w:multiLevelType w:val="hybridMultilevel"/>
    <w:tmpl w:val="05F01CC6"/>
    <w:lvl w:ilvl="0" w:tplc="168201BC">
      <w:start w:val="1"/>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49F7238"/>
    <w:multiLevelType w:val="hybridMultilevel"/>
    <w:tmpl w:val="757EC73A"/>
    <w:lvl w:ilvl="0" w:tplc="04F20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1274A"/>
    <w:multiLevelType w:val="hybridMultilevel"/>
    <w:tmpl w:val="90A8E92A"/>
    <w:lvl w:ilvl="0" w:tplc="A57AB9C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8363B"/>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173FD0"/>
    <w:multiLevelType w:val="hybridMultilevel"/>
    <w:tmpl w:val="D2746C12"/>
    <w:lvl w:ilvl="0" w:tplc="0409000F">
      <w:start w:val="5"/>
      <w:numFmt w:val="decimal"/>
      <w:lvlText w:val="%1."/>
      <w:lvlJc w:val="left"/>
      <w:pPr>
        <w:tabs>
          <w:tab w:val="num" w:pos="470"/>
        </w:tabs>
        <w:ind w:left="470" w:hanging="360"/>
      </w:pPr>
      <w:rPr>
        <w:rFonts w:hint="default"/>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20" w15:restartNumberingAfterBreak="0">
    <w:nsid w:val="41B33FA2"/>
    <w:multiLevelType w:val="multilevel"/>
    <w:tmpl w:val="C72C574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5DE288B"/>
    <w:multiLevelType w:val="hybridMultilevel"/>
    <w:tmpl w:val="3AF4F1D8"/>
    <w:lvl w:ilvl="0" w:tplc="7A7EBCF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4A623B"/>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B6D55F0"/>
    <w:multiLevelType w:val="hybridMultilevel"/>
    <w:tmpl w:val="370C3E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3C73147"/>
    <w:multiLevelType w:val="multilevel"/>
    <w:tmpl w:val="71F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D3E75"/>
    <w:multiLevelType w:val="multilevel"/>
    <w:tmpl w:val="B3F6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D1063"/>
    <w:multiLevelType w:val="multilevel"/>
    <w:tmpl w:val="C72C574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815725E"/>
    <w:multiLevelType w:val="hybridMultilevel"/>
    <w:tmpl w:val="7130D1FE"/>
    <w:lvl w:ilvl="0" w:tplc="D87A8378">
      <w:start w:val="1"/>
      <w:numFmt w:val="lowerLetter"/>
      <w:lvlText w:val="(%1)"/>
      <w:lvlJc w:val="left"/>
      <w:pPr>
        <w:ind w:left="1091" w:hanging="360"/>
      </w:pPr>
      <w:rPr>
        <w:rFonts w:hint="default"/>
      </w:rPr>
    </w:lvl>
    <w:lvl w:ilvl="1" w:tplc="FC90A906" w:tentative="1">
      <w:start w:val="1"/>
      <w:numFmt w:val="lowerLetter"/>
      <w:lvlText w:val="%2."/>
      <w:lvlJc w:val="left"/>
      <w:pPr>
        <w:ind w:left="1811" w:hanging="360"/>
      </w:pPr>
    </w:lvl>
    <w:lvl w:ilvl="2" w:tplc="D752DE3A" w:tentative="1">
      <w:start w:val="1"/>
      <w:numFmt w:val="lowerRoman"/>
      <w:lvlText w:val="%3."/>
      <w:lvlJc w:val="right"/>
      <w:pPr>
        <w:ind w:left="2531" w:hanging="180"/>
      </w:pPr>
    </w:lvl>
    <w:lvl w:ilvl="3" w:tplc="107A95D8" w:tentative="1">
      <w:start w:val="1"/>
      <w:numFmt w:val="decimal"/>
      <w:lvlText w:val="%4."/>
      <w:lvlJc w:val="left"/>
      <w:pPr>
        <w:ind w:left="3251" w:hanging="360"/>
      </w:pPr>
    </w:lvl>
    <w:lvl w:ilvl="4" w:tplc="EB8277EA" w:tentative="1">
      <w:start w:val="1"/>
      <w:numFmt w:val="lowerLetter"/>
      <w:lvlText w:val="%5."/>
      <w:lvlJc w:val="left"/>
      <w:pPr>
        <w:ind w:left="3971" w:hanging="360"/>
      </w:pPr>
    </w:lvl>
    <w:lvl w:ilvl="5" w:tplc="B2E46E30" w:tentative="1">
      <w:start w:val="1"/>
      <w:numFmt w:val="lowerRoman"/>
      <w:lvlText w:val="%6."/>
      <w:lvlJc w:val="right"/>
      <w:pPr>
        <w:ind w:left="4691" w:hanging="180"/>
      </w:pPr>
    </w:lvl>
    <w:lvl w:ilvl="6" w:tplc="85102C74" w:tentative="1">
      <w:start w:val="1"/>
      <w:numFmt w:val="decimal"/>
      <w:lvlText w:val="%7."/>
      <w:lvlJc w:val="left"/>
      <w:pPr>
        <w:ind w:left="5411" w:hanging="360"/>
      </w:pPr>
    </w:lvl>
    <w:lvl w:ilvl="7" w:tplc="B0DEBD22" w:tentative="1">
      <w:start w:val="1"/>
      <w:numFmt w:val="lowerLetter"/>
      <w:lvlText w:val="%8."/>
      <w:lvlJc w:val="left"/>
      <w:pPr>
        <w:ind w:left="6131" w:hanging="360"/>
      </w:pPr>
    </w:lvl>
    <w:lvl w:ilvl="8" w:tplc="67AA5B86" w:tentative="1">
      <w:start w:val="1"/>
      <w:numFmt w:val="lowerRoman"/>
      <w:lvlText w:val="%9."/>
      <w:lvlJc w:val="right"/>
      <w:pPr>
        <w:ind w:left="6851" w:hanging="180"/>
      </w:pPr>
    </w:lvl>
  </w:abstractNum>
  <w:abstractNum w:abstractNumId="28" w15:restartNumberingAfterBreak="0">
    <w:nsid w:val="58D77DE0"/>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DB1782"/>
    <w:multiLevelType w:val="hybridMultilevel"/>
    <w:tmpl w:val="AFFAA692"/>
    <w:lvl w:ilvl="0" w:tplc="C1B48BF4">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59D57966"/>
    <w:multiLevelType w:val="hybridMultilevel"/>
    <w:tmpl w:val="167E293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F55339"/>
    <w:multiLevelType w:val="multilevel"/>
    <w:tmpl w:val="CEF6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012D0"/>
    <w:multiLevelType w:val="hybridMultilevel"/>
    <w:tmpl w:val="C2BAEE96"/>
    <w:lvl w:ilvl="0" w:tplc="53C4EE8A">
      <w:start w:val="18"/>
      <w:numFmt w:val="bullet"/>
      <w:lvlText w:val="-"/>
      <w:lvlJc w:val="left"/>
      <w:pPr>
        <w:ind w:left="720" w:hanging="360"/>
      </w:pPr>
      <w:rPr>
        <w:rFonts w:ascii="Calibri" w:eastAsia="Arial Unicode MS" w:hAnsi="Calibr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2260F1C"/>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3151FD"/>
    <w:multiLevelType w:val="hybridMultilevel"/>
    <w:tmpl w:val="96CA3522"/>
    <w:lvl w:ilvl="0" w:tplc="51941FB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5" w15:restartNumberingAfterBreak="0">
    <w:nsid w:val="6C333CFD"/>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246DDF"/>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0822A8"/>
    <w:multiLevelType w:val="hybridMultilevel"/>
    <w:tmpl w:val="D5746026"/>
    <w:lvl w:ilvl="0" w:tplc="C77EA106">
      <w:start w:val="3"/>
      <w:numFmt w:val="decimal"/>
      <w:lvlText w:val="%1."/>
      <w:lvlJc w:val="left"/>
      <w:pPr>
        <w:tabs>
          <w:tab w:val="num" w:pos="1245"/>
        </w:tabs>
        <w:ind w:left="1245" w:hanging="8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425BBC"/>
    <w:multiLevelType w:val="hybridMultilevel"/>
    <w:tmpl w:val="BE5ECAB8"/>
    <w:lvl w:ilvl="0" w:tplc="9B7096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F3C4A"/>
    <w:multiLevelType w:val="multilevel"/>
    <w:tmpl w:val="22E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56A82"/>
    <w:multiLevelType w:val="hybridMultilevel"/>
    <w:tmpl w:val="BA1AF90C"/>
    <w:lvl w:ilvl="0" w:tplc="65587BC6">
      <w:start w:val="1"/>
      <w:numFmt w:val="lowerLetter"/>
      <w:lvlText w:val="(%1)"/>
      <w:lvlJc w:val="left"/>
      <w:pPr>
        <w:ind w:left="720" w:hanging="360"/>
      </w:pPr>
      <w:rPr>
        <w:rFonts w:ascii="Arial" w:hAnsi="Arial" w:cs="Times New Roman" w:hint="default"/>
        <w:sz w:val="15"/>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BD573D2"/>
    <w:multiLevelType w:val="multilevel"/>
    <w:tmpl w:val="A564603A"/>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ascii="Calibri" w:hAnsi="Calibri" w:cs="Calibri" w:hint="default"/>
        <w:b w:val="0"/>
        <w:bCs/>
        <w:sz w:val="18"/>
        <w:szCs w:val="18"/>
      </w:rPr>
    </w:lvl>
    <w:lvl w:ilvl="2">
      <w:start w:val="1"/>
      <w:numFmt w:val="lowerLetter"/>
      <w:lvlText w:val="(%3)"/>
      <w:lvlJc w:val="left"/>
      <w:pPr>
        <w:tabs>
          <w:tab w:val="num" w:pos="1157"/>
        </w:tabs>
        <w:ind w:left="1157" w:hanging="579"/>
      </w:pPr>
      <w:rPr>
        <w:rFonts w:ascii="Calibri" w:hAnsi="Calibri" w:cs="Calibri" w:hint="default"/>
        <w:b w:val="0"/>
        <w:bCs/>
        <w:sz w:val="18"/>
        <w:szCs w:val="18"/>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C47091C"/>
    <w:multiLevelType w:val="hybridMultilevel"/>
    <w:tmpl w:val="F79A512E"/>
    <w:lvl w:ilvl="0" w:tplc="0409000F">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985286">
    <w:abstractNumId w:val="19"/>
  </w:num>
  <w:num w:numId="2" w16cid:durableId="1982076185">
    <w:abstractNumId w:val="42"/>
  </w:num>
  <w:num w:numId="3" w16cid:durableId="204408702">
    <w:abstractNumId w:val="37"/>
  </w:num>
  <w:num w:numId="4" w16cid:durableId="389815101">
    <w:abstractNumId w:val="7"/>
  </w:num>
  <w:num w:numId="5" w16cid:durableId="585311362">
    <w:abstractNumId w:val="30"/>
  </w:num>
  <w:num w:numId="6" w16cid:durableId="1021660952">
    <w:abstractNumId w:val="11"/>
  </w:num>
  <w:num w:numId="7" w16cid:durableId="53622129">
    <w:abstractNumId w:val="34"/>
  </w:num>
  <w:num w:numId="8" w16cid:durableId="2102797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4627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17715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286511">
    <w:abstractNumId w:val="26"/>
  </w:num>
  <w:num w:numId="12" w16cid:durableId="56824236">
    <w:abstractNumId w:val="15"/>
  </w:num>
  <w:num w:numId="13" w16cid:durableId="844513021">
    <w:abstractNumId w:val="16"/>
  </w:num>
  <w:num w:numId="14" w16cid:durableId="647049393">
    <w:abstractNumId w:val="38"/>
  </w:num>
  <w:num w:numId="15" w16cid:durableId="964001316">
    <w:abstractNumId w:val="4"/>
  </w:num>
  <w:num w:numId="16" w16cid:durableId="2143621132">
    <w:abstractNumId w:val="1"/>
  </w:num>
  <w:num w:numId="17" w16cid:durableId="1259676248">
    <w:abstractNumId w:val="14"/>
  </w:num>
  <w:num w:numId="18" w16cid:durableId="904796539">
    <w:abstractNumId w:val="10"/>
  </w:num>
  <w:num w:numId="19" w16cid:durableId="1272202857">
    <w:abstractNumId w:val="6"/>
  </w:num>
  <w:num w:numId="20" w16cid:durableId="1774012215">
    <w:abstractNumId w:val="17"/>
  </w:num>
  <w:num w:numId="21" w16cid:durableId="1450323065">
    <w:abstractNumId w:val="32"/>
  </w:num>
  <w:num w:numId="22" w16cid:durableId="1360203568">
    <w:abstractNumId w:val="2"/>
  </w:num>
  <w:num w:numId="23" w16cid:durableId="1660765620">
    <w:abstractNumId w:val="23"/>
  </w:num>
  <w:num w:numId="24" w16cid:durableId="1287349556">
    <w:abstractNumId w:val="21"/>
  </w:num>
  <w:num w:numId="25" w16cid:durableId="879975888">
    <w:abstractNumId w:val="22"/>
  </w:num>
  <w:num w:numId="26" w16cid:durableId="225453945">
    <w:abstractNumId w:val="39"/>
  </w:num>
  <w:num w:numId="27" w16cid:durableId="230818778">
    <w:abstractNumId w:val="9"/>
  </w:num>
  <w:num w:numId="28" w16cid:durableId="1845244544">
    <w:abstractNumId w:val="0"/>
  </w:num>
  <w:num w:numId="29" w16cid:durableId="1456095692">
    <w:abstractNumId w:val="24"/>
  </w:num>
  <w:num w:numId="30" w16cid:durableId="1767112946">
    <w:abstractNumId w:val="25"/>
  </w:num>
  <w:num w:numId="31" w16cid:durableId="402063655">
    <w:abstractNumId w:val="5"/>
  </w:num>
  <w:num w:numId="32" w16cid:durableId="1060061431">
    <w:abstractNumId w:val="31"/>
  </w:num>
  <w:num w:numId="33" w16cid:durableId="1144006904">
    <w:abstractNumId w:val="18"/>
  </w:num>
  <w:num w:numId="34" w16cid:durableId="593712940">
    <w:abstractNumId w:val="41"/>
  </w:num>
  <w:num w:numId="35" w16cid:durableId="59451836">
    <w:abstractNumId w:val="12"/>
  </w:num>
  <w:num w:numId="36" w16cid:durableId="1486781890">
    <w:abstractNumId w:val="33"/>
  </w:num>
  <w:num w:numId="37" w16cid:durableId="471675333">
    <w:abstractNumId w:val="27"/>
  </w:num>
  <w:num w:numId="38" w16cid:durableId="1227642911">
    <w:abstractNumId w:val="28"/>
  </w:num>
  <w:num w:numId="39" w16cid:durableId="1120997163">
    <w:abstractNumId w:val="36"/>
  </w:num>
  <w:num w:numId="40" w16cid:durableId="1560050508">
    <w:abstractNumId w:val="3"/>
  </w:num>
  <w:num w:numId="41" w16cid:durableId="143661580">
    <w:abstractNumId w:val="35"/>
  </w:num>
  <w:num w:numId="42" w16cid:durableId="2098593871">
    <w:abstractNumId w:val="13"/>
  </w:num>
  <w:num w:numId="43" w16cid:durableId="620068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74"/>
    <w:rsid w:val="00000977"/>
    <w:rsid w:val="00000EFB"/>
    <w:rsid w:val="000010A4"/>
    <w:rsid w:val="00002203"/>
    <w:rsid w:val="00002A9D"/>
    <w:rsid w:val="00003A09"/>
    <w:rsid w:val="00005984"/>
    <w:rsid w:val="00005B8E"/>
    <w:rsid w:val="00005F2F"/>
    <w:rsid w:val="00006935"/>
    <w:rsid w:val="000108C9"/>
    <w:rsid w:val="000108D3"/>
    <w:rsid w:val="00010BAD"/>
    <w:rsid w:val="00011B80"/>
    <w:rsid w:val="00011DB8"/>
    <w:rsid w:val="000127C5"/>
    <w:rsid w:val="000131BB"/>
    <w:rsid w:val="0001370E"/>
    <w:rsid w:val="00013E1E"/>
    <w:rsid w:val="00014B09"/>
    <w:rsid w:val="00016334"/>
    <w:rsid w:val="00017995"/>
    <w:rsid w:val="0002259A"/>
    <w:rsid w:val="00024050"/>
    <w:rsid w:val="00024519"/>
    <w:rsid w:val="00025214"/>
    <w:rsid w:val="00025AB1"/>
    <w:rsid w:val="0002757A"/>
    <w:rsid w:val="00030896"/>
    <w:rsid w:val="00032425"/>
    <w:rsid w:val="000344F4"/>
    <w:rsid w:val="00035398"/>
    <w:rsid w:val="00035A09"/>
    <w:rsid w:val="000411C1"/>
    <w:rsid w:val="00042070"/>
    <w:rsid w:val="00046478"/>
    <w:rsid w:val="0004690D"/>
    <w:rsid w:val="000473A8"/>
    <w:rsid w:val="00050162"/>
    <w:rsid w:val="00052EBA"/>
    <w:rsid w:val="00053ACA"/>
    <w:rsid w:val="00053BB2"/>
    <w:rsid w:val="0005456B"/>
    <w:rsid w:val="00055140"/>
    <w:rsid w:val="00056496"/>
    <w:rsid w:val="000603BB"/>
    <w:rsid w:val="000604E0"/>
    <w:rsid w:val="0006065D"/>
    <w:rsid w:val="00062F49"/>
    <w:rsid w:val="000636DF"/>
    <w:rsid w:val="00065EF3"/>
    <w:rsid w:val="00065F12"/>
    <w:rsid w:val="000662B4"/>
    <w:rsid w:val="0007039E"/>
    <w:rsid w:val="0007237C"/>
    <w:rsid w:val="00072681"/>
    <w:rsid w:val="00072F0C"/>
    <w:rsid w:val="0007336C"/>
    <w:rsid w:val="00073D4D"/>
    <w:rsid w:val="00076A3C"/>
    <w:rsid w:val="00076E7C"/>
    <w:rsid w:val="00077405"/>
    <w:rsid w:val="00081AB3"/>
    <w:rsid w:val="00082A04"/>
    <w:rsid w:val="00082D26"/>
    <w:rsid w:val="000840C7"/>
    <w:rsid w:val="00087109"/>
    <w:rsid w:val="00087B89"/>
    <w:rsid w:val="00087BDB"/>
    <w:rsid w:val="00093214"/>
    <w:rsid w:val="000943CB"/>
    <w:rsid w:val="0009600F"/>
    <w:rsid w:val="000A40C1"/>
    <w:rsid w:val="000A59B7"/>
    <w:rsid w:val="000A7A86"/>
    <w:rsid w:val="000A7E4E"/>
    <w:rsid w:val="000A7EFD"/>
    <w:rsid w:val="000B0768"/>
    <w:rsid w:val="000B1AED"/>
    <w:rsid w:val="000B22FC"/>
    <w:rsid w:val="000B23A6"/>
    <w:rsid w:val="000B2A30"/>
    <w:rsid w:val="000B5309"/>
    <w:rsid w:val="000B69AA"/>
    <w:rsid w:val="000C0950"/>
    <w:rsid w:val="000C1FB8"/>
    <w:rsid w:val="000C248B"/>
    <w:rsid w:val="000C2564"/>
    <w:rsid w:val="000C2AB3"/>
    <w:rsid w:val="000C2F28"/>
    <w:rsid w:val="000C3DCB"/>
    <w:rsid w:val="000C7FBA"/>
    <w:rsid w:val="000D1377"/>
    <w:rsid w:val="000D1AE2"/>
    <w:rsid w:val="000D2045"/>
    <w:rsid w:val="000D4532"/>
    <w:rsid w:val="000D4E92"/>
    <w:rsid w:val="000D5432"/>
    <w:rsid w:val="000D5F99"/>
    <w:rsid w:val="000D6532"/>
    <w:rsid w:val="000D7BC4"/>
    <w:rsid w:val="000D7D17"/>
    <w:rsid w:val="000E0C21"/>
    <w:rsid w:val="000E2F00"/>
    <w:rsid w:val="000E40FC"/>
    <w:rsid w:val="000E6FE1"/>
    <w:rsid w:val="000E73BB"/>
    <w:rsid w:val="000F1D30"/>
    <w:rsid w:val="000F20EC"/>
    <w:rsid w:val="000F35EA"/>
    <w:rsid w:val="000F5EC6"/>
    <w:rsid w:val="000F6325"/>
    <w:rsid w:val="00101310"/>
    <w:rsid w:val="001032E8"/>
    <w:rsid w:val="00103A91"/>
    <w:rsid w:val="0010500A"/>
    <w:rsid w:val="00105D22"/>
    <w:rsid w:val="001062FD"/>
    <w:rsid w:val="0010798F"/>
    <w:rsid w:val="001102FA"/>
    <w:rsid w:val="00110E8C"/>
    <w:rsid w:val="00112394"/>
    <w:rsid w:val="0011359E"/>
    <w:rsid w:val="00113A2B"/>
    <w:rsid w:val="00115E0A"/>
    <w:rsid w:val="0011625F"/>
    <w:rsid w:val="001163FA"/>
    <w:rsid w:val="00116F93"/>
    <w:rsid w:val="0012021C"/>
    <w:rsid w:val="00120ADD"/>
    <w:rsid w:val="00123D92"/>
    <w:rsid w:val="0012618F"/>
    <w:rsid w:val="00127803"/>
    <w:rsid w:val="00127E33"/>
    <w:rsid w:val="00127F72"/>
    <w:rsid w:val="00130901"/>
    <w:rsid w:val="00130B0D"/>
    <w:rsid w:val="00130F6C"/>
    <w:rsid w:val="00131E17"/>
    <w:rsid w:val="001345D2"/>
    <w:rsid w:val="00136082"/>
    <w:rsid w:val="00137F54"/>
    <w:rsid w:val="0014036F"/>
    <w:rsid w:val="001412F9"/>
    <w:rsid w:val="00142438"/>
    <w:rsid w:val="001431C4"/>
    <w:rsid w:val="0014392F"/>
    <w:rsid w:val="00143B6C"/>
    <w:rsid w:val="00144CA6"/>
    <w:rsid w:val="00144D27"/>
    <w:rsid w:val="001465BF"/>
    <w:rsid w:val="00146B98"/>
    <w:rsid w:val="00147BE1"/>
    <w:rsid w:val="00150D9C"/>
    <w:rsid w:val="00150E47"/>
    <w:rsid w:val="00151371"/>
    <w:rsid w:val="00152309"/>
    <w:rsid w:val="001532E7"/>
    <w:rsid w:val="0015334E"/>
    <w:rsid w:val="00153743"/>
    <w:rsid w:val="00153A41"/>
    <w:rsid w:val="00153E4C"/>
    <w:rsid w:val="00154FBB"/>
    <w:rsid w:val="001565A3"/>
    <w:rsid w:val="00156B29"/>
    <w:rsid w:val="00156EDA"/>
    <w:rsid w:val="00157E34"/>
    <w:rsid w:val="001616ED"/>
    <w:rsid w:val="00161D2C"/>
    <w:rsid w:val="00162461"/>
    <w:rsid w:val="00163904"/>
    <w:rsid w:val="001649E8"/>
    <w:rsid w:val="00164F16"/>
    <w:rsid w:val="00165B88"/>
    <w:rsid w:val="00165D25"/>
    <w:rsid w:val="00167B92"/>
    <w:rsid w:val="001705A8"/>
    <w:rsid w:val="00172071"/>
    <w:rsid w:val="00173552"/>
    <w:rsid w:val="001760B4"/>
    <w:rsid w:val="00176DFD"/>
    <w:rsid w:val="001806A0"/>
    <w:rsid w:val="00183EB8"/>
    <w:rsid w:val="00185AFF"/>
    <w:rsid w:val="001866BD"/>
    <w:rsid w:val="00186CBC"/>
    <w:rsid w:val="00187A55"/>
    <w:rsid w:val="00187F6C"/>
    <w:rsid w:val="00191C8F"/>
    <w:rsid w:val="00192D0A"/>
    <w:rsid w:val="001934E1"/>
    <w:rsid w:val="00193EBB"/>
    <w:rsid w:val="00194011"/>
    <w:rsid w:val="00196C1A"/>
    <w:rsid w:val="00196E32"/>
    <w:rsid w:val="0019734D"/>
    <w:rsid w:val="001A1C91"/>
    <w:rsid w:val="001A1F2D"/>
    <w:rsid w:val="001A3033"/>
    <w:rsid w:val="001A3DA1"/>
    <w:rsid w:val="001A42AA"/>
    <w:rsid w:val="001A4A8D"/>
    <w:rsid w:val="001A4DF9"/>
    <w:rsid w:val="001A5291"/>
    <w:rsid w:val="001A6811"/>
    <w:rsid w:val="001A779B"/>
    <w:rsid w:val="001B100E"/>
    <w:rsid w:val="001B2708"/>
    <w:rsid w:val="001B3DBC"/>
    <w:rsid w:val="001B57F2"/>
    <w:rsid w:val="001B5B74"/>
    <w:rsid w:val="001B5D0D"/>
    <w:rsid w:val="001B62C8"/>
    <w:rsid w:val="001B62DB"/>
    <w:rsid w:val="001B6469"/>
    <w:rsid w:val="001B6B25"/>
    <w:rsid w:val="001B7971"/>
    <w:rsid w:val="001C0B15"/>
    <w:rsid w:val="001C113A"/>
    <w:rsid w:val="001C1DD5"/>
    <w:rsid w:val="001C2F58"/>
    <w:rsid w:val="001C2FEE"/>
    <w:rsid w:val="001C58A2"/>
    <w:rsid w:val="001C7543"/>
    <w:rsid w:val="001C77DD"/>
    <w:rsid w:val="001D0556"/>
    <w:rsid w:val="001D080F"/>
    <w:rsid w:val="001D0CD3"/>
    <w:rsid w:val="001D0F83"/>
    <w:rsid w:val="001D16CC"/>
    <w:rsid w:val="001D1804"/>
    <w:rsid w:val="001D4200"/>
    <w:rsid w:val="001E1A20"/>
    <w:rsid w:val="001E2183"/>
    <w:rsid w:val="001E5060"/>
    <w:rsid w:val="001E630D"/>
    <w:rsid w:val="001F081C"/>
    <w:rsid w:val="001F2981"/>
    <w:rsid w:val="001F2DF1"/>
    <w:rsid w:val="001F3DD8"/>
    <w:rsid w:val="001F76A8"/>
    <w:rsid w:val="001F7E32"/>
    <w:rsid w:val="00201A8C"/>
    <w:rsid w:val="002031E9"/>
    <w:rsid w:val="00203A78"/>
    <w:rsid w:val="002048E5"/>
    <w:rsid w:val="002049A8"/>
    <w:rsid w:val="00205989"/>
    <w:rsid w:val="00205C55"/>
    <w:rsid w:val="00206AB9"/>
    <w:rsid w:val="00207449"/>
    <w:rsid w:val="0020748B"/>
    <w:rsid w:val="00210BBB"/>
    <w:rsid w:val="00210DB5"/>
    <w:rsid w:val="00211209"/>
    <w:rsid w:val="00211962"/>
    <w:rsid w:val="00213CB1"/>
    <w:rsid w:val="00216E12"/>
    <w:rsid w:val="00217F2E"/>
    <w:rsid w:val="00222507"/>
    <w:rsid w:val="002227F4"/>
    <w:rsid w:val="0022494B"/>
    <w:rsid w:val="00227038"/>
    <w:rsid w:val="00230A1B"/>
    <w:rsid w:val="002311B3"/>
    <w:rsid w:val="00231480"/>
    <w:rsid w:val="0023177F"/>
    <w:rsid w:val="00234650"/>
    <w:rsid w:val="00235028"/>
    <w:rsid w:val="0023528E"/>
    <w:rsid w:val="00236438"/>
    <w:rsid w:val="002367EE"/>
    <w:rsid w:val="00240C26"/>
    <w:rsid w:val="00240CFC"/>
    <w:rsid w:val="00241AFF"/>
    <w:rsid w:val="0024274B"/>
    <w:rsid w:val="00242A32"/>
    <w:rsid w:val="00242A71"/>
    <w:rsid w:val="00242E05"/>
    <w:rsid w:val="00244263"/>
    <w:rsid w:val="0024490C"/>
    <w:rsid w:val="002460FF"/>
    <w:rsid w:val="00246842"/>
    <w:rsid w:val="00246CCA"/>
    <w:rsid w:val="002477E4"/>
    <w:rsid w:val="00250D08"/>
    <w:rsid w:val="002527F1"/>
    <w:rsid w:val="00254403"/>
    <w:rsid w:val="002549C2"/>
    <w:rsid w:val="00255914"/>
    <w:rsid w:val="00257167"/>
    <w:rsid w:val="002573F2"/>
    <w:rsid w:val="002574D5"/>
    <w:rsid w:val="0025756C"/>
    <w:rsid w:val="00262849"/>
    <w:rsid w:val="00266BF8"/>
    <w:rsid w:val="00270B14"/>
    <w:rsid w:val="00271423"/>
    <w:rsid w:val="002717B8"/>
    <w:rsid w:val="00271885"/>
    <w:rsid w:val="00271975"/>
    <w:rsid w:val="0027214D"/>
    <w:rsid w:val="0027273C"/>
    <w:rsid w:val="002744FC"/>
    <w:rsid w:val="0027450E"/>
    <w:rsid w:val="00274595"/>
    <w:rsid w:val="002746B6"/>
    <w:rsid w:val="002747FB"/>
    <w:rsid w:val="00274BCD"/>
    <w:rsid w:val="002752C2"/>
    <w:rsid w:val="002768C8"/>
    <w:rsid w:val="00276926"/>
    <w:rsid w:val="0028013E"/>
    <w:rsid w:val="00282C01"/>
    <w:rsid w:val="00283672"/>
    <w:rsid w:val="00283C4E"/>
    <w:rsid w:val="0028489E"/>
    <w:rsid w:val="00285881"/>
    <w:rsid w:val="00287A26"/>
    <w:rsid w:val="002901FB"/>
    <w:rsid w:val="002905EE"/>
    <w:rsid w:val="00290FA1"/>
    <w:rsid w:val="0029488D"/>
    <w:rsid w:val="00294D5C"/>
    <w:rsid w:val="00294DC3"/>
    <w:rsid w:val="00295274"/>
    <w:rsid w:val="002957C2"/>
    <w:rsid w:val="00295DAD"/>
    <w:rsid w:val="00296023"/>
    <w:rsid w:val="002978C3"/>
    <w:rsid w:val="002A02E5"/>
    <w:rsid w:val="002A31A5"/>
    <w:rsid w:val="002A4D12"/>
    <w:rsid w:val="002A4F84"/>
    <w:rsid w:val="002A5A6A"/>
    <w:rsid w:val="002A5FED"/>
    <w:rsid w:val="002A6272"/>
    <w:rsid w:val="002A6F62"/>
    <w:rsid w:val="002B027C"/>
    <w:rsid w:val="002B036E"/>
    <w:rsid w:val="002B0D8F"/>
    <w:rsid w:val="002B1683"/>
    <w:rsid w:val="002B1BDF"/>
    <w:rsid w:val="002B3FC1"/>
    <w:rsid w:val="002B4B23"/>
    <w:rsid w:val="002B4C07"/>
    <w:rsid w:val="002C00C8"/>
    <w:rsid w:val="002C1282"/>
    <w:rsid w:val="002C1F0C"/>
    <w:rsid w:val="002C23D4"/>
    <w:rsid w:val="002C470A"/>
    <w:rsid w:val="002C5A2A"/>
    <w:rsid w:val="002C774B"/>
    <w:rsid w:val="002D0EC2"/>
    <w:rsid w:val="002D1CEC"/>
    <w:rsid w:val="002D1EA6"/>
    <w:rsid w:val="002D32AA"/>
    <w:rsid w:val="002D33F1"/>
    <w:rsid w:val="002D3466"/>
    <w:rsid w:val="002D3692"/>
    <w:rsid w:val="002D6EBC"/>
    <w:rsid w:val="002D720B"/>
    <w:rsid w:val="002E3351"/>
    <w:rsid w:val="002E3A36"/>
    <w:rsid w:val="002E4CD9"/>
    <w:rsid w:val="002E5BDF"/>
    <w:rsid w:val="002E6A6E"/>
    <w:rsid w:val="002E710F"/>
    <w:rsid w:val="002E7A4C"/>
    <w:rsid w:val="002F1A51"/>
    <w:rsid w:val="002F1C89"/>
    <w:rsid w:val="002F1D49"/>
    <w:rsid w:val="002F2C80"/>
    <w:rsid w:val="002F4D14"/>
    <w:rsid w:val="002F5742"/>
    <w:rsid w:val="002F7B30"/>
    <w:rsid w:val="002F7DE6"/>
    <w:rsid w:val="0030083E"/>
    <w:rsid w:val="00300EAC"/>
    <w:rsid w:val="00301518"/>
    <w:rsid w:val="003015B2"/>
    <w:rsid w:val="003015EF"/>
    <w:rsid w:val="00301793"/>
    <w:rsid w:val="0030198A"/>
    <w:rsid w:val="0030266D"/>
    <w:rsid w:val="00302938"/>
    <w:rsid w:val="00302973"/>
    <w:rsid w:val="00304E66"/>
    <w:rsid w:val="003052C4"/>
    <w:rsid w:val="0030695A"/>
    <w:rsid w:val="00306C1B"/>
    <w:rsid w:val="00307096"/>
    <w:rsid w:val="003076F1"/>
    <w:rsid w:val="003124DE"/>
    <w:rsid w:val="0031251B"/>
    <w:rsid w:val="00312961"/>
    <w:rsid w:val="00313D7B"/>
    <w:rsid w:val="00314F8D"/>
    <w:rsid w:val="00316FD7"/>
    <w:rsid w:val="003175E1"/>
    <w:rsid w:val="0032100B"/>
    <w:rsid w:val="003248EF"/>
    <w:rsid w:val="00324C4F"/>
    <w:rsid w:val="00324FA9"/>
    <w:rsid w:val="0032793C"/>
    <w:rsid w:val="00330094"/>
    <w:rsid w:val="00330255"/>
    <w:rsid w:val="0033271D"/>
    <w:rsid w:val="003339CD"/>
    <w:rsid w:val="00333D3C"/>
    <w:rsid w:val="00334BB0"/>
    <w:rsid w:val="0033586F"/>
    <w:rsid w:val="00337310"/>
    <w:rsid w:val="00337588"/>
    <w:rsid w:val="00340036"/>
    <w:rsid w:val="00342817"/>
    <w:rsid w:val="00343CAA"/>
    <w:rsid w:val="00344B15"/>
    <w:rsid w:val="00350128"/>
    <w:rsid w:val="0035227C"/>
    <w:rsid w:val="00353577"/>
    <w:rsid w:val="00354FC1"/>
    <w:rsid w:val="003566AB"/>
    <w:rsid w:val="00356C54"/>
    <w:rsid w:val="00356FB4"/>
    <w:rsid w:val="0036101A"/>
    <w:rsid w:val="0036290F"/>
    <w:rsid w:val="0036609D"/>
    <w:rsid w:val="00370D2B"/>
    <w:rsid w:val="0037105D"/>
    <w:rsid w:val="00372286"/>
    <w:rsid w:val="003726D4"/>
    <w:rsid w:val="00373D3A"/>
    <w:rsid w:val="0037427E"/>
    <w:rsid w:val="00374937"/>
    <w:rsid w:val="003749EA"/>
    <w:rsid w:val="0037535D"/>
    <w:rsid w:val="0037717E"/>
    <w:rsid w:val="003811AE"/>
    <w:rsid w:val="0038273C"/>
    <w:rsid w:val="00384291"/>
    <w:rsid w:val="00385AAC"/>
    <w:rsid w:val="00385F45"/>
    <w:rsid w:val="003866CE"/>
    <w:rsid w:val="00386F3F"/>
    <w:rsid w:val="00387867"/>
    <w:rsid w:val="00387E2E"/>
    <w:rsid w:val="00387F12"/>
    <w:rsid w:val="0039008A"/>
    <w:rsid w:val="00390464"/>
    <w:rsid w:val="003907A3"/>
    <w:rsid w:val="00390BB0"/>
    <w:rsid w:val="0039165E"/>
    <w:rsid w:val="003919BD"/>
    <w:rsid w:val="003928C4"/>
    <w:rsid w:val="00393B9A"/>
    <w:rsid w:val="00395443"/>
    <w:rsid w:val="00395BC6"/>
    <w:rsid w:val="00396738"/>
    <w:rsid w:val="00396E5B"/>
    <w:rsid w:val="003A0399"/>
    <w:rsid w:val="003A1679"/>
    <w:rsid w:val="003A1A5A"/>
    <w:rsid w:val="003A39C5"/>
    <w:rsid w:val="003A5228"/>
    <w:rsid w:val="003A578A"/>
    <w:rsid w:val="003A5AB4"/>
    <w:rsid w:val="003A62AC"/>
    <w:rsid w:val="003A7116"/>
    <w:rsid w:val="003B1B11"/>
    <w:rsid w:val="003B255D"/>
    <w:rsid w:val="003B34D0"/>
    <w:rsid w:val="003B4A88"/>
    <w:rsid w:val="003B4F6E"/>
    <w:rsid w:val="003B62C5"/>
    <w:rsid w:val="003B7466"/>
    <w:rsid w:val="003B76FE"/>
    <w:rsid w:val="003B7C6E"/>
    <w:rsid w:val="003C181B"/>
    <w:rsid w:val="003C1FE9"/>
    <w:rsid w:val="003C23B8"/>
    <w:rsid w:val="003C32EB"/>
    <w:rsid w:val="003C3A92"/>
    <w:rsid w:val="003C79D5"/>
    <w:rsid w:val="003C7E10"/>
    <w:rsid w:val="003D0509"/>
    <w:rsid w:val="003D06D1"/>
    <w:rsid w:val="003D2F53"/>
    <w:rsid w:val="003D4226"/>
    <w:rsid w:val="003D4DEB"/>
    <w:rsid w:val="003D5AFE"/>
    <w:rsid w:val="003D6DC0"/>
    <w:rsid w:val="003E1052"/>
    <w:rsid w:val="003E155C"/>
    <w:rsid w:val="003E3AB1"/>
    <w:rsid w:val="003E3FC7"/>
    <w:rsid w:val="003E4640"/>
    <w:rsid w:val="003E5039"/>
    <w:rsid w:val="003E5913"/>
    <w:rsid w:val="003E626A"/>
    <w:rsid w:val="003E6B7D"/>
    <w:rsid w:val="003E7235"/>
    <w:rsid w:val="003E74A2"/>
    <w:rsid w:val="003E76FD"/>
    <w:rsid w:val="003E7D1A"/>
    <w:rsid w:val="003F1D2C"/>
    <w:rsid w:val="003F36A8"/>
    <w:rsid w:val="003F3B17"/>
    <w:rsid w:val="003F5F4A"/>
    <w:rsid w:val="004011D9"/>
    <w:rsid w:val="004024E3"/>
    <w:rsid w:val="00402A87"/>
    <w:rsid w:val="00405D77"/>
    <w:rsid w:val="00406D32"/>
    <w:rsid w:val="00407737"/>
    <w:rsid w:val="00407F0C"/>
    <w:rsid w:val="00410C85"/>
    <w:rsid w:val="00412263"/>
    <w:rsid w:val="00413B21"/>
    <w:rsid w:val="00413CFF"/>
    <w:rsid w:val="00413D89"/>
    <w:rsid w:val="00414109"/>
    <w:rsid w:val="00415588"/>
    <w:rsid w:val="00415CFF"/>
    <w:rsid w:val="0041697C"/>
    <w:rsid w:val="00417D6C"/>
    <w:rsid w:val="00417F35"/>
    <w:rsid w:val="004206A8"/>
    <w:rsid w:val="00420D10"/>
    <w:rsid w:val="00421426"/>
    <w:rsid w:val="00421728"/>
    <w:rsid w:val="0043005F"/>
    <w:rsid w:val="00430C91"/>
    <w:rsid w:val="00431D13"/>
    <w:rsid w:val="0043393C"/>
    <w:rsid w:val="004354EC"/>
    <w:rsid w:val="0043568D"/>
    <w:rsid w:val="0043587B"/>
    <w:rsid w:val="004358EA"/>
    <w:rsid w:val="00435EC8"/>
    <w:rsid w:val="0043674A"/>
    <w:rsid w:val="00437850"/>
    <w:rsid w:val="00437DE4"/>
    <w:rsid w:val="00441F6A"/>
    <w:rsid w:val="00442886"/>
    <w:rsid w:val="0044628F"/>
    <w:rsid w:val="00446857"/>
    <w:rsid w:val="00447533"/>
    <w:rsid w:val="00447C95"/>
    <w:rsid w:val="004506DB"/>
    <w:rsid w:val="00452FCC"/>
    <w:rsid w:val="00453EBA"/>
    <w:rsid w:val="00454774"/>
    <w:rsid w:val="00454DD4"/>
    <w:rsid w:val="004554E0"/>
    <w:rsid w:val="00455F23"/>
    <w:rsid w:val="0045616E"/>
    <w:rsid w:val="00456670"/>
    <w:rsid w:val="00456954"/>
    <w:rsid w:val="00460B38"/>
    <w:rsid w:val="00461033"/>
    <w:rsid w:val="004618C1"/>
    <w:rsid w:val="004619E7"/>
    <w:rsid w:val="00462F5D"/>
    <w:rsid w:val="00463BC7"/>
    <w:rsid w:val="00463D5B"/>
    <w:rsid w:val="00463EC8"/>
    <w:rsid w:val="0046570E"/>
    <w:rsid w:val="00465AD8"/>
    <w:rsid w:val="00465D1A"/>
    <w:rsid w:val="00470859"/>
    <w:rsid w:val="00470A99"/>
    <w:rsid w:val="00471F59"/>
    <w:rsid w:val="00472DB9"/>
    <w:rsid w:val="0047407C"/>
    <w:rsid w:val="004758F9"/>
    <w:rsid w:val="00476A8E"/>
    <w:rsid w:val="0048053D"/>
    <w:rsid w:val="00482130"/>
    <w:rsid w:val="004838E6"/>
    <w:rsid w:val="004846D4"/>
    <w:rsid w:val="00484835"/>
    <w:rsid w:val="00485797"/>
    <w:rsid w:val="00487A8F"/>
    <w:rsid w:val="00491E63"/>
    <w:rsid w:val="004928C9"/>
    <w:rsid w:val="00494677"/>
    <w:rsid w:val="00494763"/>
    <w:rsid w:val="004948D1"/>
    <w:rsid w:val="004A0707"/>
    <w:rsid w:val="004A144A"/>
    <w:rsid w:val="004A1801"/>
    <w:rsid w:val="004A1C38"/>
    <w:rsid w:val="004A2515"/>
    <w:rsid w:val="004A4719"/>
    <w:rsid w:val="004A6F71"/>
    <w:rsid w:val="004A79BA"/>
    <w:rsid w:val="004A7B05"/>
    <w:rsid w:val="004B1919"/>
    <w:rsid w:val="004B26B2"/>
    <w:rsid w:val="004B2F85"/>
    <w:rsid w:val="004B3567"/>
    <w:rsid w:val="004B35CB"/>
    <w:rsid w:val="004B4D6B"/>
    <w:rsid w:val="004B4F86"/>
    <w:rsid w:val="004B7014"/>
    <w:rsid w:val="004C00F6"/>
    <w:rsid w:val="004C1A94"/>
    <w:rsid w:val="004C2CAE"/>
    <w:rsid w:val="004C32DD"/>
    <w:rsid w:val="004C3F8B"/>
    <w:rsid w:val="004C5463"/>
    <w:rsid w:val="004C6C15"/>
    <w:rsid w:val="004C749E"/>
    <w:rsid w:val="004C7EB1"/>
    <w:rsid w:val="004D15F8"/>
    <w:rsid w:val="004D23CD"/>
    <w:rsid w:val="004D4916"/>
    <w:rsid w:val="004D5832"/>
    <w:rsid w:val="004D5D84"/>
    <w:rsid w:val="004D5FC2"/>
    <w:rsid w:val="004D62DF"/>
    <w:rsid w:val="004E0245"/>
    <w:rsid w:val="004E179F"/>
    <w:rsid w:val="004E22D2"/>
    <w:rsid w:val="004E2A52"/>
    <w:rsid w:val="004E36C1"/>
    <w:rsid w:val="004E68CE"/>
    <w:rsid w:val="004E69EE"/>
    <w:rsid w:val="004E718B"/>
    <w:rsid w:val="004F4564"/>
    <w:rsid w:val="004F4797"/>
    <w:rsid w:val="004F484D"/>
    <w:rsid w:val="004F606A"/>
    <w:rsid w:val="004F732E"/>
    <w:rsid w:val="0050121F"/>
    <w:rsid w:val="00501239"/>
    <w:rsid w:val="0050182E"/>
    <w:rsid w:val="00502C2B"/>
    <w:rsid w:val="005038B5"/>
    <w:rsid w:val="005058F5"/>
    <w:rsid w:val="00507056"/>
    <w:rsid w:val="00507F7C"/>
    <w:rsid w:val="005124D7"/>
    <w:rsid w:val="00513AC8"/>
    <w:rsid w:val="00515375"/>
    <w:rsid w:val="00520CBD"/>
    <w:rsid w:val="00521116"/>
    <w:rsid w:val="00522A7C"/>
    <w:rsid w:val="00522A8F"/>
    <w:rsid w:val="0052348E"/>
    <w:rsid w:val="0052392C"/>
    <w:rsid w:val="00523B30"/>
    <w:rsid w:val="00524086"/>
    <w:rsid w:val="00524548"/>
    <w:rsid w:val="00524EE7"/>
    <w:rsid w:val="00525B20"/>
    <w:rsid w:val="005278F5"/>
    <w:rsid w:val="00527FBA"/>
    <w:rsid w:val="00530105"/>
    <w:rsid w:val="00530283"/>
    <w:rsid w:val="00530F18"/>
    <w:rsid w:val="00533B72"/>
    <w:rsid w:val="005344EF"/>
    <w:rsid w:val="005347B7"/>
    <w:rsid w:val="00537514"/>
    <w:rsid w:val="005415D9"/>
    <w:rsid w:val="00541AC5"/>
    <w:rsid w:val="00541EE6"/>
    <w:rsid w:val="00542A5C"/>
    <w:rsid w:val="00542E0F"/>
    <w:rsid w:val="005450AE"/>
    <w:rsid w:val="00546244"/>
    <w:rsid w:val="00547132"/>
    <w:rsid w:val="00550990"/>
    <w:rsid w:val="0055332A"/>
    <w:rsid w:val="005536DE"/>
    <w:rsid w:val="00553B8E"/>
    <w:rsid w:val="00553CE7"/>
    <w:rsid w:val="00553D74"/>
    <w:rsid w:val="00555089"/>
    <w:rsid w:val="0055573F"/>
    <w:rsid w:val="005565D3"/>
    <w:rsid w:val="00556C2C"/>
    <w:rsid w:val="00557693"/>
    <w:rsid w:val="00557929"/>
    <w:rsid w:val="00560512"/>
    <w:rsid w:val="005613EC"/>
    <w:rsid w:val="00561610"/>
    <w:rsid w:val="005616A6"/>
    <w:rsid w:val="00562536"/>
    <w:rsid w:val="00562715"/>
    <w:rsid w:val="00564CA8"/>
    <w:rsid w:val="005655F4"/>
    <w:rsid w:val="00566BA4"/>
    <w:rsid w:val="00567E99"/>
    <w:rsid w:val="00567EEE"/>
    <w:rsid w:val="005700F1"/>
    <w:rsid w:val="005703AA"/>
    <w:rsid w:val="005706B1"/>
    <w:rsid w:val="00570A8D"/>
    <w:rsid w:val="00571461"/>
    <w:rsid w:val="00571B92"/>
    <w:rsid w:val="005733F6"/>
    <w:rsid w:val="00573497"/>
    <w:rsid w:val="005737C0"/>
    <w:rsid w:val="00573AE5"/>
    <w:rsid w:val="00575B9B"/>
    <w:rsid w:val="00577E35"/>
    <w:rsid w:val="005804CD"/>
    <w:rsid w:val="0058153D"/>
    <w:rsid w:val="0058262B"/>
    <w:rsid w:val="00583714"/>
    <w:rsid w:val="005842A4"/>
    <w:rsid w:val="0058528B"/>
    <w:rsid w:val="00591E3A"/>
    <w:rsid w:val="00591E6A"/>
    <w:rsid w:val="00592DA2"/>
    <w:rsid w:val="005934BF"/>
    <w:rsid w:val="00593A0D"/>
    <w:rsid w:val="0059476B"/>
    <w:rsid w:val="00595EF4"/>
    <w:rsid w:val="005960EE"/>
    <w:rsid w:val="005967A4"/>
    <w:rsid w:val="00596CB2"/>
    <w:rsid w:val="00596F30"/>
    <w:rsid w:val="00597895"/>
    <w:rsid w:val="005A03F2"/>
    <w:rsid w:val="005A2BFD"/>
    <w:rsid w:val="005A2CD3"/>
    <w:rsid w:val="005A3B64"/>
    <w:rsid w:val="005A519E"/>
    <w:rsid w:val="005A5AFE"/>
    <w:rsid w:val="005A7B88"/>
    <w:rsid w:val="005B13CA"/>
    <w:rsid w:val="005B2471"/>
    <w:rsid w:val="005B4475"/>
    <w:rsid w:val="005B4809"/>
    <w:rsid w:val="005B7F0C"/>
    <w:rsid w:val="005C1BF8"/>
    <w:rsid w:val="005C1EC1"/>
    <w:rsid w:val="005C3781"/>
    <w:rsid w:val="005C6166"/>
    <w:rsid w:val="005C69AE"/>
    <w:rsid w:val="005D09FC"/>
    <w:rsid w:val="005D1CC9"/>
    <w:rsid w:val="005D2077"/>
    <w:rsid w:val="005D2964"/>
    <w:rsid w:val="005D2C5F"/>
    <w:rsid w:val="005D30F1"/>
    <w:rsid w:val="005D3B3A"/>
    <w:rsid w:val="005D5DC4"/>
    <w:rsid w:val="005D6601"/>
    <w:rsid w:val="005D6A40"/>
    <w:rsid w:val="005E0FB3"/>
    <w:rsid w:val="005E1DDB"/>
    <w:rsid w:val="005E29FE"/>
    <w:rsid w:val="005E4467"/>
    <w:rsid w:val="005E5966"/>
    <w:rsid w:val="005E6745"/>
    <w:rsid w:val="005E69CA"/>
    <w:rsid w:val="005E751C"/>
    <w:rsid w:val="005E77BF"/>
    <w:rsid w:val="005F0E10"/>
    <w:rsid w:val="005F13C8"/>
    <w:rsid w:val="005F4534"/>
    <w:rsid w:val="005F5591"/>
    <w:rsid w:val="005F57CF"/>
    <w:rsid w:val="005F6524"/>
    <w:rsid w:val="005F70B7"/>
    <w:rsid w:val="00600D1D"/>
    <w:rsid w:val="0060287F"/>
    <w:rsid w:val="00603BDF"/>
    <w:rsid w:val="00605595"/>
    <w:rsid w:val="00605F16"/>
    <w:rsid w:val="006064A0"/>
    <w:rsid w:val="006065F3"/>
    <w:rsid w:val="00606B55"/>
    <w:rsid w:val="00606E54"/>
    <w:rsid w:val="00606F71"/>
    <w:rsid w:val="006070F2"/>
    <w:rsid w:val="00607192"/>
    <w:rsid w:val="006072C2"/>
    <w:rsid w:val="00607F93"/>
    <w:rsid w:val="00610506"/>
    <w:rsid w:val="00611706"/>
    <w:rsid w:val="006123EE"/>
    <w:rsid w:val="006125F6"/>
    <w:rsid w:val="006126C2"/>
    <w:rsid w:val="00615663"/>
    <w:rsid w:val="00615E99"/>
    <w:rsid w:val="0061610D"/>
    <w:rsid w:val="00617221"/>
    <w:rsid w:val="006176F4"/>
    <w:rsid w:val="0062023D"/>
    <w:rsid w:val="00620B69"/>
    <w:rsid w:val="006212F3"/>
    <w:rsid w:val="00622C25"/>
    <w:rsid w:val="00623EA5"/>
    <w:rsid w:val="00624A2C"/>
    <w:rsid w:val="006270E8"/>
    <w:rsid w:val="0062749F"/>
    <w:rsid w:val="00630CCB"/>
    <w:rsid w:val="00630D0B"/>
    <w:rsid w:val="00633F89"/>
    <w:rsid w:val="0063628A"/>
    <w:rsid w:val="00637841"/>
    <w:rsid w:val="00640F8F"/>
    <w:rsid w:val="00642C34"/>
    <w:rsid w:val="00643227"/>
    <w:rsid w:val="00644098"/>
    <w:rsid w:val="0064441A"/>
    <w:rsid w:val="00644A5A"/>
    <w:rsid w:val="00646113"/>
    <w:rsid w:val="006461FB"/>
    <w:rsid w:val="00650666"/>
    <w:rsid w:val="00650B4B"/>
    <w:rsid w:val="006522B9"/>
    <w:rsid w:val="006526C4"/>
    <w:rsid w:val="00652ABF"/>
    <w:rsid w:val="00653667"/>
    <w:rsid w:val="00653CF2"/>
    <w:rsid w:val="00655CF8"/>
    <w:rsid w:val="00657CFF"/>
    <w:rsid w:val="00660578"/>
    <w:rsid w:val="0066179E"/>
    <w:rsid w:val="00662FFB"/>
    <w:rsid w:val="006634EF"/>
    <w:rsid w:val="006643D2"/>
    <w:rsid w:val="00664F72"/>
    <w:rsid w:val="00665DD2"/>
    <w:rsid w:val="00666523"/>
    <w:rsid w:val="00667615"/>
    <w:rsid w:val="00672F3A"/>
    <w:rsid w:val="00673179"/>
    <w:rsid w:val="0067327B"/>
    <w:rsid w:val="00673503"/>
    <w:rsid w:val="00674D9B"/>
    <w:rsid w:val="006750B8"/>
    <w:rsid w:val="00676CAB"/>
    <w:rsid w:val="00676CF2"/>
    <w:rsid w:val="0067733C"/>
    <w:rsid w:val="00677F33"/>
    <w:rsid w:val="0068017F"/>
    <w:rsid w:val="00681943"/>
    <w:rsid w:val="00681974"/>
    <w:rsid w:val="006826B2"/>
    <w:rsid w:val="00683756"/>
    <w:rsid w:val="00683C95"/>
    <w:rsid w:val="00685C05"/>
    <w:rsid w:val="00686177"/>
    <w:rsid w:val="00686759"/>
    <w:rsid w:val="006901F0"/>
    <w:rsid w:val="006974E1"/>
    <w:rsid w:val="00697961"/>
    <w:rsid w:val="00697FB6"/>
    <w:rsid w:val="006A16C2"/>
    <w:rsid w:val="006A19F9"/>
    <w:rsid w:val="006A4B14"/>
    <w:rsid w:val="006A5472"/>
    <w:rsid w:val="006A5E17"/>
    <w:rsid w:val="006A6471"/>
    <w:rsid w:val="006A6A50"/>
    <w:rsid w:val="006A7E3B"/>
    <w:rsid w:val="006B01CC"/>
    <w:rsid w:val="006B0BB4"/>
    <w:rsid w:val="006B2316"/>
    <w:rsid w:val="006B2BFA"/>
    <w:rsid w:val="006B305F"/>
    <w:rsid w:val="006B3326"/>
    <w:rsid w:val="006B490F"/>
    <w:rsid w:val="006B512A"/>
    <w:rsid w:val="006B56A6"/>
    <w:rsid w:val="006B58E0"/>
    <w:rsid w:val="006B74DE"/>
    <w:rsid w:val="006B7793"/>
    <w:rsid w:val="006C0476"/>
    <w:rsid w:val="006C1AFE"/>
    <w:rsid w:val="006C514F"/>
    <w:rsid w:val="006C6377"/>
    <w:rsid w:val="006D1990"/>
    <w:rsid w:val="006D31B7"/>
    <w:rsid w:val="006D3881"/>
    <w:rsid w:val="006D43F5"/>
    <w:rsid w:val="006D4C32"/>
    <w:rsid w:val="006D6F8E"/>
    <w:rsid w:val="006E01CF"/>
    <w:rsid w:val="006E0F6D"/>
    <w:rsid w:val="006E32A9"/>
    <w:rsid w:val="006E6791"/>
    <w:rsid w:val="006E6A84"/>
    <w:rsid w:val="006E747C"/>
    <w:rsid w:val="006E7623"/>
    <w:rsid w:val="006F1823"/>
    <w:rsid w:val="006F2AC5"/>
    <w:rsid w:val="006F2E9F"/>
    <w:rsid w:val="006F3C37"/>
    <w:rsid w:val="006F3DD4"/>
    <w:rsid w:val="006F7364"/>
    <w:rsid w:val="006F7E7F"/>
    <w:rsid w:val="00702ECE"/>
    <w:rsid w:val="00703525"/>
    <w:rsid w:val="00704553"/>
    <w:rsid w:val="007053A7"/>
    <w:rsid w:val="007058AE"/>
    <w:rsid w:val="00706AE1"/>
    <w:rsid w:val="00707C2B"/>
    <w:rsid w:val="00707CDB"/>
    <w:rsid w:val="00710C9B"/>
    <w:rsid w:val="00710E89"/>
    <w:rsid w:val="00710EFF"/>
    <w:rsid w:val="00711E6E"/>
    <w:rsid w:val="00712F08"/>
    <w:rsid w:val="007132D3"/>
    <w:rsid w:val="00714374"/>
    <w:rsid w:val="007146A5"/>
    <w:rsid w:val="00715178"/>
    <w:rsid w:val="007208F7"/>
    <w:rsid w:val="007213C8"/>
    <w:rsid w:val="0072361F"/>
    <w:rsid w:val="007237BA"/>
    <w:rsid w:val="00723DB1"/>
    <w:rsid w:val="00723F2C"/>
    <w:rsid w:val="00726609"/>
    <w:rsid w:val="00727C92"/>
    <w:rsid w:val="00730AF5"/>
    <w:rsid w:val="00732D57"/>
    <w:rsid w:val="00733115"/>
    <w:rsid w:val="00733740"/>
    <w:rsid w:val="007356F3"/>
    <w:rsid w:val="0073633B"/>
    <w:rsid w:val="00736873"/>
    <w:rsid w:val="007376D0"/>
    <w:rsid w:val="007376DB"/>
    <w:rsid w:val="00741415"/>
    <w:rsid w:val="00741E0C"/>
    <w:rsid w:val="00742BEE"/>
    <w:rsid w:val="00742F13"/>
    <w:rsid w:val="007435FE"/>
    <w:rsid w:val="00745518"/>
    <w:rsid w:val="007475FA"/>
    <w:rsid w:val="00750AA2"/>
    <w:rsid w:val="00752630"/>
    <w:rsid w:val="007558E4"/>
    <w:rsid w:val="00756B7C"/>
    <w:rsid w:val="00756D5E"/>
    <w:rsid w:val="007607A1"/>
    <w:rsid w:val="00761986"/>
    <w:rsid w:val="00761AD6"/>
    <w:rsid w:val="00763D1B"/>
    <w:rsid w:val="00764D5D"/>
    <w:rsid w:val="007650B4"/>
    <w:rsid w:val="007655BC"/>
    <w:rsid w:val="00765E0B"/>
    <w:rsid w:val="007701E7"/>
    <w:rsid w:val="00770359"/>
    <w:rsid w:val="00771026"/>
    <w:rsid w:val="00772761"/>
    <w:rsid w:val="00772D9D"/>
    <w:rsid w:val="00774A83"/>
    <w:rsid w:val="00774A88"/>
    <w:rsid w:val="00774BD0"/>
    <w:rsid w:val="007754C9"/>
    <w:rsid w:val="007760DF"/>
    <w:rsid w:val="007772A4"/>
    <w:rsid w:val="00781376"/>
    <w:rsid w:val="0078231E"/>
    <w:rsid w:val="0078408A"/>
    <w:rsid w:val="0078507B"/>
    <w:rsid w:val="0078768C"/>
    <w:rsid w:val="00787891"/>
    <w:rsid w:val="007901DE"/>
    <w:rsid w:val="007906BE"/>
    <w:rsid w:val="0079364F"/>
    <w:rsid w:val="00793EAD"/>
    <w:rsid w:val="00793FED"/>
    <w:rsid w:val="007953E7"/>
    <w:rsid w:val="0079585A"/>
    <w:rsid w:val="00797764"/>
    <w:rsid w:val="007978DE"/>
    <w:rsid w:val="00797AC3"/>
    <w:rsid w:val="007A0199"/>
    <w:rsid w:val="007A22A5"/>
    <w:rsid w:val="007A2516"/>
    <w:rsid w:val="007A2A1F"/>
    <w:rsid w:val="007A363C"/>
    <w:rsid w:val="007A49F1"/>
    <w:rsid w:val="007A4C93"/>
    <w:rsid w:val="007A5093"/>
    <w:rsid w:val="007A54B0"/>
    <w:rsid w:val="007A566D"/>
    <w:rsid w:val="007A6DFF"/>
    <w:rsid w:val="007A79C3"/>
    <w:rsid w:val="007B1790"/>
    <w:rsid w:val="007B2214"/>
    <w:rsid w:val="007B2D1A"/>
    <w:rsid w:val="007B3E5F"/>
    <w:rsid w:val="007B482A"/>
    <w:rsid w:val="007B6800"/>
    <w:rsid w:val="007B695A"/>
    <w:rsid w:val="007B71EC"/>
    <w:rsid w:val="007B7942"/>
    <w:rsid w:val="007C02AC"/>
    <w:rsid w:val="007C2F69"/>
    <w:rsid w:val="007C374D"/>
    <w:rsid w:val="007C6B42"/>
    <w:rsid w:val="007C6EF0"/>
    <w:rsid w:val="007C70EF"/>
    <w:rsid w:val="007C7589"/>
    <w:rsid w:val="007C79BA"/>
    <w:rsid w:val="007D2AD2"/>
    <w:rsid w:val="007D2C0C"/>
    <w:rsid w:val="007D4A6D"/>
    <w:rsid w:val="007D56BE"/>
    <w:rsid w:val="007E136C"/>
    <w:rsid w:val="007E2CC0"/>
    <w:rsid w:val="007E4245"/>
    <w:rsid w:val="007E6918"/>
    <w:rsid w:val="007F1777"/>
    <w:rsid w:val="007F1AA9"/>
    <w:rsid w:val="007F1FC5"/>
    <w:rsid w:val="007F2B80"/>
    <w:rsid w:val="007F38F7"/>
    <w:rsid w:val="007F3C7B"/>
    <w:rsid w:val="007F3EC4"/>
    <w:rsid w:val="007F4614"/>
    <w:rsid w:val="007F5805"/>
    <w:rsid w:val="007F5B51"/>
    <w:rsid w:val="007F62C2"/>
    <w:rsid w:val="007F6468"/>
    <w:rsid w:val="007F6524"/>
    <w:rsid w:val="007F6F03"/>
    <w:rsid w:val="007F774F"/>
    <w:rsid w:val="00801246"/>
    <w:rsid w:val="00801997"/>
    <w:rsid w:val="008024DE"/>
    <w:rsid w:val="00803882"/>
    <w:rsid w:val="00804E4A"/>
    <w:rsid w:val="00805164"/>
    <w:rsid w:val="008059D0"/>
    <w:rsid w:val="00807DB5"/>
    <w:rsid w:val="00810103"/>
    <w:rsid w:val="00810424"/>
    <w:rsid w:val="00812E7C"/>
    <w:rsid w:val="00813961"/>
    <w:rsid w:val="008148B6"/>
    <w:rsid w:val="00815134"/>
    <w:rsid w:val="00816103"/>
    <w:rsid w:val="008167FB"/>
    <w:rsid w:val="00816E60"/>
    <w:rsid w:val="00817774"/>
    <w:rsid w:val="00820D0A"/>
    <w:rsid w:val="008238E0"/>
    <w:rsid w:val="00823E8D"/>
    <w:rsid w:val="00823FE6"/>
    <w:rsid w:val="008264C4"/>
    <w:rsid w:val="00826C48"/>
    <w:rsid w:val="008273CC"/>
    <w:rsid w:val="008277C8"/>
    <w:rsid w:val="00827C2E"/>
    <w:rsid w:val="00827DF8"/>
    <w:rsid w:val="0083138E"/>
    <w:rsid w:val="00833843"/>
    <w:rsid w:val="00833AE0"/>
    <w:rsid w:val="008344AB"/>
    <w:rsid w:val="00834C63"/>
    <w:rsid w:val="00837D5A"/>
    <w:rsid w:val="00837F0E"/>
    <w:rsid w:val="008409C5"/>
    <w:rsid w:val="00840F63"/>
    <w:rsid w:val="00842441"/>
    <w:rsid w:val="00842BCA"/>
    <w:rsid w:val="00844386"/>
    <w:rsid w:val="00844819"/>
    <w:rsid w:val="00845A38"/>
    <w:rsid w:val="00846BD5"/>
    <w:rsid w:val="008476E7"/>
    <w:rsid w:val="00850EB5"/>
    <w:rsid w:val="00850F19"/>
    <w:rsid w:val="008512B7"/>
    <w:rsid w:val="0085156C"/>
    <w:rsid w:val="0085194A"/>
    <w:rsid w:val="00852C07"/>
    <w:rsid w:val="00854746"/>
    <w:rsid w:val="008552BB"/>
    <w:rsid w:val="00856149"/>
    <w:rsid w:val="00856816"/>
    <w:rsid w:val="0085758D"/>
    <w:rsid w:val="00857669"/>
    <w:rsid w:val="00861350"/>
    <w:rsid w:val="008619A4"/>
    <w:rsid w:val="008643C9"/>
    <w:rsid w:val="00866AEB"/>
    <w:rsid w:val="0086767F"/>
    <w:rsid w:val="008712CB"/>
    <w:rsid w:val="00872DE5"/>
    <w:rsid w:val="00873126"/>
    <w:rsid w:val="0087499B"/>
    <w:rsid w:val="00874E09"/>
    <w:rsid w:val="00874F6E"/>
    <w:rsid w:val="00875391"/>
    <w:rsid w:val="0087539A"/>
    <w:rsid w:val="0087597E"/>
    <w:rsid w:val="0087684D"/>
    <w:rsid w:val="008802B3"/>
    <w:rsid w:val="008814FC"/>
    <w:rsid w:val="008849E4"/>
    <w:rsid w:val="00887852"/>
    <w:rsid w:val="008879A7"/>
    <w:rsid w:val="00890CFD"/>
    <w:rsid w:val="00892AA0"/>
    <w:rsid w:val="00893C8B"/>
    <w:rsid w:val="00894A88"/>
    <w:rsid w:val="00894C7F"/>
    <w:rsid w:val="0089531E"/>
    <w:rsid w:val="00895581"/>
    <w:rsid w:val="008956D0"/>
    <w:rsid w:val="00896705"/>
    <w:rsid w:val="008974B8"/>
    <w:rsid w:val="008A0B62"/>
    <w:rsid w:val="008A15F1"/>
    <w:rsid w:val="008A2C3E"/>
    <w:rsid w:val="008A4DAC"/>
    <w:rsid w:val="008A65C8"/>
    <w:rsid w:val="008A726A"/>
    <w:rsid w:val="008A737B"/>
    <w:rsid w:val="008B13D7"/>
    <w:rsid w:val="008B13E0"/>
    <w:rsid w:val="008B15C5"/>
    <w:rsid w:val="008B2984"/>
    <w:rsid w:val="008B2D81"/>
    <w:rsid w:val="008B2DEA"/>
    <w:rsid w:val="008B6D39"/>
    <w:rsid w:val="008C1D21"/>
    <w:rsid w:val="008C20B6"/>
    <w:rsid w:val="008C214E"/>
    <w:rsid w:val="008C281D"/>
    <w:rsid w:val="008C5DCD"/>
    <w:rsid w:val="008C73CA"/>
    <w:rsid w:val="008D1467"/>
    <w:rsid w:val="008D351B"/>
    <w:rsid w:val="008D4DBB"/>
    <w:rsid w:val="008D505A"/>
    <w:rsid w:val="008E066C"/>
    <w:rsid w:val="008E07F0"/>
    <w:rsid w:val="008E1215"/>
    <w:rsid w:val="008E1E3A"/>
    <w:rsid w:val="008E2CBF"/>
    <w:rsid w:val="008E3495"/>
    <w:rsid w:val="008E47D9"/>
    <w:rsid w:val="008E5EA6"/>
    <w:rsid w:val="008E6B37"/>
    <w:rsid w:val="008E6CD3"/>
    <w:rsid w:val="008F1390"/>
    <w:rsid w:val="008F3113"/>
    <w:rsid w:val="008F3567"/>
    <w:rsid w:val="008F3A2F"/>
    <w:rsid w:val="008F493D"/>
    <w:rsid w:val="008F4D5B"/>
    <w:rsid w:val="008F6115"/>
    <w:rsid w:val="008F64CD"/>
    <w:rsid w:val="008F7D45"/>
    <w:rsid w:val="008F7E37"/>
    <w:rsid w:val="009009DA"/>
    <w:rsid w:val="00902568"/>
    <w:rsid w:val="00902637"/>
    <w:rsid w:val="00903749"/>
    <w:rsid w:val="00903C87"/>
    <w:rsid w:val="00906B02"/>
    <w:rsid w:val="00910D4B"/>
    <w:rsid w:val="00912B11"/>
    <w:rsid w:val="009148D9"/>
    <w:rsid w:val="009159DC"/>
    <w:rsid w:val="00915E0A"/>
    <w:rsid w:val="00917519"/>
    <w:rsid w:val="0091780E"/>
    <w:rsid w:val="00917C07"/>
    <w:rsid w:val="00921BB8"/>
    <w:rsid w:val="0092249F"/>
    <w:rsid w:val="00925710"/>
    <w:rsid w:val="00925D62"/>
    <w:rsid w:val="0093111D"/>
    <w:rsid w:val="009323C8"/>
    <w:rsid w:val="00932FC6"/>
    <w:rsid w:val="009341D0"/>
    <w:rsid w:val="009361B6"/>
    <w:rsid w:val="009363CD"/>
    <w:rsid w:val="00940993"/>
    <w:rsid w:val="009413BC"/>
    <w:rsid w:val="0094218A"/>
    <w:rsid w:val="009424BE"/>
    <w:rsid w:val="0094343A"/>
    <w:rsid w:val="00943DF8"/>
    <w:rsid w:val="00944A2A"/>
    <w:rsid w:val="00945705"/>
    <w:rsid w:val="0094744D"/>
    <w:rsid w:val="00954467"/>
    <w:rsid w:val="00954719"/>
    <w:rsid w:val="009553A5"/>
    <w:rsid w:val="00955D83"/>
    <w:rsid w:val="00956535"/>
    <w:rsid w:val="009565CF"/>
    <w:rsid w:val="009569F9"/>
    <w:rsid w:val="00956AA6"/>
    <w:rsid w:val="00956D8E"/>
    <w:rsid w:val="00960A75"/>
    <w:rsid w:val="00965753"/>
    <w:rsid w:val="0097040D"/>
    <w:rsid w:val="00970AD7"/>
    <w:rsid w:val="00970CF7"/>
    <w:rsid w:val="00970DE8"/>
    <w:rsid w:val="0097123C"/>
    <w:rsid w:val="009727AF"/>
    <w:rsid w:val="0097358E"/>
    <w:rsid w:val="009739C8"/>
    <w:rsid w:val="00973BBD"/>
    <w:rsid w:val="00973BE9"/>
    <w:rsid w:val="009744A1"/>
    <w:rsid w:val="009759F4"/>
    <w:rsid w:val="00975D92"/>
    <w:rsid w:val="00975E67"/>
    <w:rsid w:val="009760BD"/>
    <w:rsid w:val="0097760F"/>
    <w:rsid w:val="009777A7"/>
    <w:rsid w:val="009808B9"/>
    <w:rsid w:val="009815FD"/>
    <w:rsid w:val="009826B9"/>
    <w:rsid w:val="00982FAD"/>
    <w:rsid w:val="00983B0B"/>
    <w:rsid w:val="00983D77"/>
    <w:rsid w:val="00986F63"/>
    <w:rsid w:val="0098728D"/>
    <w:rsid w:val="00990F5F"/>
    <w:rsid w:val="009919B2"/>
    <w:rsid w:val="00991EB9"/>
    <w:rsid w:val="00992259"/>
    <w:rsid w:val="00992607"/>
    <w:rsid w:val="00992CB9"/>
    <w:rsid w:val="00993FB6"/>
    <w:rsid w:val="00995518"/>
    <w:rsid w:val="00995831"/>
    <w:rsid w:val="00995F9D"/>
    <w:rsid w:val="00997587"/>
    <w:rsid w:val="00997E1C"/>
    <w:rsid w:val="009A0FAB"/>
    <w:rsid w:val="009A2836"/>
    <w:rsid w:val="009A4089"/>
    <w:rsid w:val="009A73A8"/>
    <w:rsid w:val="009A7AAD"/>
    <w:rsid w:val="009B14C8"/>
    <w:rsid w:val="009B1EB4"/>
    <w:rsid w:val="009B2234"/>
    <w:rsid w:val="009B29E0"/>
    <w:rsid w:val="009B48FD"/>
    <w:rsid w:val="009B4CEC"/>
    <w:rsid w:val="009B54B3"/>
    <w:rsid w:val="009B65CE"/>
    <w:rsid w:val="009C0827"/>
    <w:rsid w:val="009C11F4"/>
    <w:rsid w:val="009C357B"/>
    <w:rsid w:val="009C5564"/>
    <w:rsid w:val="009C58A5"/>
    <w:rsid w:val="009C743A"/>
    <w:rsid w:val="009D0829"/>
    <w:rsid w:val="009D0A86"/>
    <w:rsid w:val="009D3045"/>
    <w:rsid w:val="009D41BA"/>
    <w:rsid w:val="009D6031"/>
    <w:rsid w:val="009D6275"/>
    <w:rsid w:val="009D701C"/>
    <w:rsid w:val="009D7481"/>
    <w:rsid w:val="009D7E00"/>
    <w:rsid w:val="009E04DD"/>
    <w:rsid w:val="009E0684"/>
    <w:rsid w:val="009E087B"/>
    <w:rsid w:val="009E1DCD"/>
    <w:rsid w:val="009E32D1"/>
    <w:rsid w:val="009E3CE0"/>
    <w:rsid w:val="009E4F44"/>
    <w:rsid w:val="009E7CE6"/>
    <w:rsid w:val="009F0B24"/>
    <w:rsid w:val="009F0E6F"/>
    <w:rsid w:val="009F148A"/>
    <w:rsid w:val="009F5059"/>
    <w:rsid w:val="009F6DC6"/>
    <w:rsid w:val="009F704E"/>
    <w:rsid w:val="009F7676"/>
    <w:rsid w:val="00A00C7D"/>
    <w:rsid w:val="00A00F5F"/>
    <w:rsid w:val="00A01EC0"/>
    <w:rsid w:val="00A02B15"/>
    <w:rsid w:val="00A02B9C"/>
    <w:rsid w:val="00A04ACD"/>
    <w:rsid w:val="00A05399"/>
    <w:rsid w:val="00A053CC"/>
    <w:rsid w:val="00A06CAE"/>
    <w:rsid w:val="00A07846"/>
    <w:rsid w:val="00A105A2"/>
    <w:rsid w:val="00A11E20"/>
    <w:rsid w:val="00A127AA"/>
    <w:rsid w:val="00A14705"/>
    <w:rsid w:val="00A1561B"/>
    <w:rsid w:val="00A15A0D"/>
    <w:rsid w:val="00A16364"/>
    <w:rsid w:val="00A17249"/>
    <w:rsid w:val="00A25BE5"/>
    <w:rsid w:val="00A26C50"/>
    <w:rsid w:val="00A3002B"/>
    <w:rsid w:val="00A31F0F"/>
    <w:rsid w:val="00A32927"/>
    <w:rsid w:val="00A32A5C"/>
    <w:rsid w:val="00A34378"/>
    <w:rsid w:val="00A35D70"/>
    <w:rsid w:val="00A363B4"/>
    <w:rsid w:val="00A40EAD"/>
    <w:rsid w:val="00A41A58"/>
    <w:rsid w:val="00A42EA4"/>
    <w:rsid w:val="00A433EE"/>
    <w:rsid w:val="00A4340B"/>
    <w:rsid w:val="00A43463"/>
    <w:rsid w:val="00A458AC"/>
    <w:rsid w:val="00A45DFC"/>
    <w:rsid w:val="00A466B2"/>
    <w:rsid w:val="00A46789"/>
    <w:rsid w:val="00A473A8"/>
    <w:rsid w:val="00A47467"/>
    <w:rsid w:val="00A50C5E"/>
    <w:rsid w:val="00A51B5C"/>
    <w:rsid w:val="00A51F8C"/>
    <w:rsid w:val="00A53098"/>
    <w:rsid w:val="00A53412"/>
    <w:rsid w:val="00A53656"/>
    <w:rsid w:val="00A54AD6"/>
    <w:rsid w:val="00A55624"/>
    <w:rsid w:val="00A55BC7"/>
    <w:rsid w:val="00A575E7"/>
    <w:rsid w:val="00A61C3E"/>
    <w:rsid w:val="00A61E7D"/>
    <w:rsid w:val="00A623A0"/>
    <w:rsid w:val="00A62D20"/>
    <w:rsid w:val="00A6305F"/>
    <w:rsid w:val="00A653B6"/>
    <w:rsid w:val="00A661AA"/>
    <w:rsid w:val="00A66E90"/>
    <w:rsid w:val="00A67E14"/>
    <w:rsid w:val="00A70526"/>
    <w:rsid w:val="00A73DDD"/>
    <w:rsid w:val="00A73F82"/>
    <w:rsid w:val="00A74A19"/>
    <w:rsid w:val="00A75198"/>
    <w:rsid w:val="00A81993"/>
    <w:rsid w:val="00A83495"/>
    <w:rsid w:val="00A85902"/>
    <w:rsid w:val="00A8613B"/>
    <w:rsid w:val="00A8749A"/>
    <w:rsid w:val="00A91B93"/>
    <w:rsid w:val="00A933F9"/>
    <w:rsid w:val="00A934CF"/>
    <w:rsid w:val="00A94271"/>
    <w:rsid w:val="00A95A7B"/>
    <w:rsid w:val="00A9698B"/>
    <w:rsid w:val="00A96D7E"/>
    <w:rsid w:val="00A973FF"/>
    <w:rsid w:val="00AA14BF"/>
    <w:rsid w:val="00AA33DD"/>
    <w:rsid w:val="00AA7C84"/>
    <w:rsid w:val="00AB0596"/>
    <w:rsid w:val="00AB2668"/>
    <w:rsid w:val="00AB3260"/>
    <w:rsid w:val="00AB45B1"/>
    <w:rsid w:val="00AB4718"/>
    <w:rsid w:val="00AB5CD2"/>
    <w:rsid w:val="00AB60E3"/>
    <w:rsid w:val="00AB7856"/>
    <w:rsid w:val="00AB7857"/>
    <w:rsid w:val="00AC036F"/>
    <w:rsid w:val="00AC0D1E"/>
    <w:rsid w:val="00AC18DA"/>
    <w:rsid w:val="00AC3213"/>
    <w:rsid w:val="00AC3D9F"/>
    <w:rsid w:val="00AC42E1"/>
    <w:rsid w:val="00AC44C1"/>
    <w:rsid w:val="00AC5BC8"/>
    <w:rsid w:val="00AC5E13"/>
    <w:rsid w:val="00AC70BD"/>
    <w:rsid w:val="00AC7594"/>
    <w:rsid w:val="00AC7F9E"/>
    <w:rsid w:val="00AD12D0"/>
    <w:rsid w:val="00AD1C2F"/>
    <w:rsid w:val="00AD3232"/>
    <w:rsid w:val="00AD38C2"/>
    <w:rsid w:val="00AD5BBB"/>
    <w:rsid w:val="00AE081C"/>
    <w:rsid w:val="00AE2666"/>
    <w:rsid w:val="00AE2AFE"/>
    <w:rsid w:val="00AE3234"/>
    <w:rsid w:val="00AE347F"/>
    <w:rsid w:val="00AE3ACB"/>
    <w:rsid w:val="00AE3F3C"/>
    <w:rsid w:val="00AE5D07"/>
    <w:rsid w:val="00AE5D5A"/>
    <w:rsid w:val="00AE6509"/>
    <w:rsid w:val="00AE7092"/>
    <w:rsid w:val="00AE79E8"/>
    <w:rsid w:val="00AF3AE6"/>
    <w:rsid w:val="00AF4FD8"/>
    <w:rsid w:val="00AF7FA9"/>
    <w:rsid w:val="00B003D6"/>
    <w:rsid w:val="00B00ECC"/>
    <w:rsid w:val="00B01B2E"/>
    <w:rsid w:val="00B0269F"/>
    <w:rsid w:val="00B035CD"/>
    <w:rsid w:val="00B03712"/>
    <w:rsid w:val="00B04160"/>
    <w:rsid w:val="00B04D05"/>
    <w:rsid w:val="00B05CD9"/>
    <w:rsid w:val="00B07A8C"/>
    <w:rsid w:val="00B12B2D"/>
    <w:rsid w:val="00B12DF4"/>
    <w:rsid w:val="00B12F5B"/>
    <w:rsid w:val="00B131B7"/>
    <w:rsid w:val="00B15090"/>
    <w:rsid w:val="00B15D34"/>
    <w:rsid w:val="00B16103"/>
    <w:rsid w:val="00B1731F"/>
    <w:rsid w:val="00B17E54"/>
    <w:rsid w:val="00B2038C"/>
    <w:rsid w:val="00B21D87"/>
    <w:rsid w:val="00B2202E"/>
    <w:rsid w:val="00B2217E"/>
    <w:rsid w:val="00B22E1E"/>
    <w:rsid w:val="00B22FD3"/>
    <w:rsid w:val="00B233EC"/>
    <w:rsid w:val="00B23832"/>
    <w:rsid w:val="00B24808"/>
    <w:rsid w:val="00B26138"/>
    <w:rsid w:val="00B262A4"/>
    <w:rsid w:val="00B321DB"/>
    <w:rsid w:val="00B34917"/>
    <w:rsid w:val="00B35033"/>
    <w:rsid w:val="00B3532B"/>
    <w:rsid w:val="00B35A3F"/>
    <w:rsid w:val="00B36B7D"/>
    <w:rsid w:val="00B36BD3"/>
    <w:rsid w:val="00B371A8"/>
    <w:rsid w:val="00B37C5D"/>
    <w:rsid w:val="00B4120F"/>
    <w:rsid w:val="00B413F6"/>
    <w:rsid w:val="00B41F84"/>
    <w:rsid w:val="00B43B0D"/>
    <w:rsid w:val="00B4456E"/>
    <w:rsid w:val="00B461AF"/>
    <w:rsid w:val="00B46415"/>
    <w:rsid w:val="00B478F2"/>
    <w:rsid w:val="00B50FE5"/>
    <w:rsid w:val="00B52443"/>
    <w:rsid w:val="00B52BF1"/>
    <w:rsid w:val="00B52CF0"/>
    <w:rsid w:val="00B53B3A"/>
    <w:rsid w:val="00B603BC"/>
    <w:rsid w:val="00B60AE0"/>
    <w:rsid w:val="00B61D44"/>
    <w:rsid w:val="00B61D9F"/>
    <w:rsid w:val="00B6531C"/>
    <w:rsid w:val="00B66E4E"/>
    <w:rsid w:val="00B67ACC"/>
    <w:rsid w:val="00B67F93"/>
    <w:rsid w:val="00B70348"/>
    <w:rsid w:val="00B704F0"/>
    <w:rsid w:val="00B72CD2"/>
    <w:rsid w:val="00B72F00"/>
    <w:rsid w:val="00B73B2B"/>
    <w:rsid w:val="00B74665"/>
    <w:rsid w:val="00B74777"/>
    <w:rsid w:val="00B768AA"/>
    <w:rsid w:val="00B77A33"/>
    <w:rsid w:val="00B814F8"/>
    <w:rsid w:val="00B81D56"/>
    <w:rsid w:val="00B82861"/>
    <w:rsid w:val="00B85F02"/>
    <w:rsid w:val="00B868D9"/>
    <w:rsid w:val="00B86E08"/>
    <w:rsid w:val="00B873FA"/>
    <w:rsid w:val="00B91C9C"/>
    <w:rsid w:val="00B91D91"/>
    <w:rsid w:val="00B92E8A"/>
    <w:rsid w:val="00B93EA3"/>
    <w:rsid w:val="00B942B3"/>
    <w:rsid w:val="00B96168"/>
    <w:rsid w:val="00B96279"/>
    <w:rsid w:val="00B9651E"/>
    <w:rsid w:val="00B97E79"/>
    <w:rsid w:val="00BA231B"/>
    <w:rsid w:val="00BA37CE"/>
    <w:rsid w:val="00BA53C0"/>
    <w:rsid w:val="00BA58A7"/>
    <w:rsid w:val="00BA7D77"/>
    <w:rsid w:val="00BB237C"/>
    <w:rsid w:val="00BB385E"/>
    <w:rsid w:val="00BB43ED"/>
    <w:rsid w:val="00BB4AED"/>
    <w:rsid w:val="00BB5099"/>
    <w:rsid w:val="00BB528F"/>
    <w:rsid w:val="00BB5662"/>
    <w:rsid w:val="00BB5E90"/>
    <w:rsid w:val="00BB5F9A"/>
    <w:rsid w:val="00BB70F3"/>
    <w:rsid w:val="00BC002E"/>
    <w:rsid w:val="00BC01DE"/>
    <w:rsid w:val="00BC05AE"/>
    <w:rsid w:val="00BC05D3"/>
    <w:rsid w:val="00BC1A4F"/>
    <w:rsid w:val="00BC2D94"/>
    <w:rsid w:val="00BC4869"/>
    <w:rsid w:val="00BC48BD"/>
    <w:rsid w:val="00BC4BEA"/>
    <w:rsid w:val="00BC4CFC"/>
    <w:rsid w:val="00BC6210"/>
    <w:rsid w:val="00BC6B63"/>
    <w:rsid w:val="00BC7BE6"/>
    <w:rsid w:val="00BC7BEC"/>
    <w:rsid w:val="00BD0128"/>
    <w:rsid w:val="00BD0B67"/>
    <w:rsid w:val="00BD3D22"/>
    <w:rsid w:val="00BD5126"/>
    <w:rsid w:val="00BD543C"/>
    <w:rsid w:val="00BD682F"/>
    <w:rsid w:val="00BD7319"/>
    <w:rsid w:val="00BD798A"/>
    <w:rsid w:val="00BD7B3C"/>
    <w:rsid w:val="00BE1E90"/>
    <w:rsid w:val="00BE269C"/>
    <w:rsid w:val="00BE2CAC"/>
    <w:rsid w:val="00BE3FC9"/>
    <w:rsid w:val="00BE64C9"/>
    <w:rsid w:val="00BE7948"/>
    <w:rsid w:val="00BF24CC"/>
    <w:rsid w:val="00BF3516"/>
    <w:rsid w:val="00BF3E5A"/>
    <w:rsid w:val="00BF5EDE"/>
    <w:rsid w:val="00BF677D"/>
    <w:rsid w:val="00C01CB1"/>
    <w:rsid w:val="00C0498A"/>
    <w:rsid w:val="00C060A8"/>
    <w:rsid w:val="00C07757"/>
    <w:rsid w:val="00C07813"/>
    <w:rsid w:val="00C123D8"/>
    <w:rsid w:val="00C12A88"/>
    <w:rsid w:val="00C138CC"/>
    <w:rsid w:val="00C15A68"/>
    <w:rsid w:val="00C20222"/>
    <w:rsid w:val="00C20897"/>
    <w:rsid w:val="00C20C7E"/>
    <w:rsid w:val="00C21C3F"/>
    <w:rsid w:val="00C258BF"/>
    <w:rsid w:val="00C27038"/>
    <w:rsid w:val="00C272AC"/>
    <w:rsid w:val="00C27506"/>
    <w:rsid w:val="00C27822"/>
    <w:rsid w:val="00C2796F"/>
    <w:rsid w:val="00C30CD2"/>
    <w:rsid w:val="00C31D0A"/>
    <w:rsid w:val="00C339B6"/>
    <w:rsid w:val="00C346EF"/>
    <w:rsid w:val="00C34A78"/>
    <w:rsid w:val="00C36695"/>
    <w:rsid w:val="00C36E4A"/>
    <w:rsid w:val="00C37F50"/>
    <w:rsid w:val="00C41DAB"/>
    <w:rsid w:val="00C426C7"/>
    <w:rsid w:val="00C45129"/>
    <w:rsid w:val="00C458EC"/>
    <w:rsid w:val="00C45D83"/>
    <w:rsid w:val="00C45D8B"/>
    <w:rsid w:val="00C4612B"/>
    <w:rsid w:val="00C47CCC"/>
    <w:rsid w:val="00C503ED"/>
    <w:rsid w:val="00C50FA8"/>
    <w:rsid w:val="00C53A8D"/>
    <w:rsid w:val="00C53B76"/>
    <w:rsid w:val="00C56885"/>
    <w:rsid w:val="00C6137B"/>
    <w:rsid w:val="00C62084"/>
    <w:rsid w:val="00C65020"/>
    <w:rsid w:val="00C65623"/>
    <w:rsid w:val="00C66C32"/>
    <w:rsid w:val="00C676A0"/>
    <w:rsid w:val="00C70139"/>
    <w:rsid w:val="00C71D8E"/>
    <w:rsid w:val="00C73895"/>
    <w:rsid w:val="00C73ABF"/>
    <w:rsid w:val="00C7528D"/>
    <w:rsid w:val="00C777A8"/>
    <w:rsid w:val="00C7790B"/>
    <w:rsid w:val="00C77E13"/>
    <w:rsid w:val="00C8010A"/>
    <w:rsid w:val="00C806DE"/>
    <w:rsid w:val="00C81F5E"/>
    <w:rsid w:val="00C82128"/>
    <w:rsid w:val="00C822A7"/>
    <w:rsid w:val="00C82ADD"/>
    <w:rsid w:val="00C8342E"/>
    <w:rsid w:val="00C85193"/>
    <w:rsid w:val="00C870A1"/>
    <w:rsid w:val="00C911D6"/>
    <w:rsid w:val="00C9238E"/>
    <w:rsid w:val="00C92F62"/>
    <w:rsid w:val="00C94BC7"/>
    <w:rsid w:val="00C95F79"/>
    <w:rsid w:val="00C96BDE"/>
    <w:rsid w:val="00C96F12"/>
    <w:rsid w:val="00CA1A55"/>
    <w:rsid w:val="00CA2C2D"/>
    <w:rsid w:val="00CA4A9F"/>
    <w:rsid w:val="00CA78ED"/>
    <w:rsid w:val="00CA7D62"/>
    <w:rsid w:val="00CB02C5"/>
    <w:rsid w:val="00CB2596"/>
    <w:rsid w:val="00CB2625"/>
    <w:rsid w:val="00CB2728"/>
    <w:rsid w:val="00CB2B7D"/>
    <w:rsid w:val="00CB37BE"/>
    <w:rsid w:val="00CB3C41"/>
    <w:rsid w:val="00CB4904"/>
    <w:rsid w:val="00CB5532"/>
    <w:rsid w:val="00CB580D"/>
    <w:rsid w:val="00CB64F3"/>
    <w:rsid w:val="00CB64FE"/>
    <w:rsid w:val="00CB66F4"/>
    <w:rsid w:val="00CB72D4"/>
    <w:rsid w:val="00CC0570"/>
    <w:rsid w:val="00CC0BDE"/>
    <w:rsid w:val="00CC0E67"/>
    <w:rsid w:val="00CC1490"/>
    <w:rsid w:val="00CC1B3C"/>
    <w:rsid w:val="00CC39FA"/>
    <w:rsid w:val="00CC3ADE"/>
    <w:rsid w:val="00CC4996"/>
    <w:rsid w:val="00CC6032"/>
    <w:rsid w:val="00CC6084"/>
    <w:rsid w:val="00CC7049"/>
    <w:rsid w:val="00CD0278"/>
    <w:rsid w:val="00CD034E"/>
    <w:rsid w:val="00CD1A0B"/>
    <w:rsid w:val="00CD232E"/>
    <w:rsid w:val="00CD2DA4"/>
    <w:rsid w:val="00CD5655"/>
    <w:rsid w:val="00CE2AE2"/>
    <w:rsid w:val="00CE3598"/>
    <w:rsid w:val="00CE3607"/>
    <w:rsid w:val="00CE4549"/>
    <w:rsid w:val="00CE4E05"/>
    <w:rsid w:val="00CE5397"/>
    <w:rsid w:val="00CE72BE"/>
    <w:rsid w:val="00CE73EF"/>
    <w:rsid w:val="00CE77C6"/>
    <w:rsid w:val="00CE79C0"/>
    <w:rsid w:val="00CF3876"/>
    <w:rsid w:val="00CF42A4"/>
    <w:rsid w:val="00CF4705"/>
    <w:rsid w:val="00CF67AD"/>
    <w:rsid w:val="00D000EF"/>
    <w:rsid w:val="00D00FF4"/>
    <w:rsid w:val="00D01EF7"/>
    <w:rsid w:val="00D024B1"/>
    <w:rsid w:val="00D0327C"/>
    <w:rsid w:val="00D034F1"/>
    <w:rsid w:val="00D03577"/>
    <w:rsid w:val="00D12EB2"/>
    <w:rsid w:val="00D13B7B"/>
    <w:rsid w:val="00D13F78"/>
    <w:rsid w:val="00D14624"/>
    <w:rsid w:val="00D14CC8"/>
    <w:rsid w:val="00D15112"/>
    <w:rsid w:val="00D15FC8"/>
    <w:rsid w:val="00D16FD9"/>
    <w:rsid w:val="00D17DED"/>
    <w:rsid w:val="00D17E43"/>
    <w:rsid w:val="00D17F06"/>
    <w:rsid w:val="00D203BD"/>
    <w:rsid w:val="00D20891"/>
    <w:rsid w:val="00D215AB"/>
    <w:rsid w:val="00D24EC4"/>
    <w:rsid w:val="00D27953"/>
    <w:rsid w:val="00D30A0C"/>
    <w:rsid w:val="00D312A8"/>
    <w:rsid w:val="00D34B68"/>
    <w:rsid w:val="00D35D38"/>
    <w:rsid w:val="00D3604D"/>
    <w:rsid w:val="00D3660E"/>
    <w:rsid w:val="00D377FC"/>
    <w:rsid w:val="00D42663"/>
    <w:rsid w:val="00D428FF"/>
    <w:rsid w:val="00D445AA"/>
    <w:rsid w:val="00D44E1F"/>
    <w:rsid w:val="00D45263"/>
    <w:rsid w:val="00D47F14"/>
    <w:rsid w:val="00D50D47"/>
    <w:rsid w:val="00D513F9"/>
    <w:rsid w:val="00D51607"/>
    <w:rsid w:val="00D51775"/>
    <w:rsid w:val="00D517AD"/>
    <w:rsid w:val="00D52C7E"/>
    <w:rsid w:val="00D5369E"/>
    <w:rsid w:val="00D54061"/>
    <w:rsid w:val="00D557E6"/>
    <w:rsid w:val="00D561F1"/>
    <w:rsid w:val="00D5699C"/>
    <w:rsid w:val="00D56C1E"/>
    <w:rsid w:val="00D57376"/>
    <w:rsid w:val="00D57692"/>
    <w:rsid w:val="00D62342"/>
    <w:rsid w:val="00D656B3"/>
    <w:rsid w:val="00D659AA"/>
    <w:rsid w:val="00D67E4D"/>
    <w:rsid w:val="00D70041"/>
    <w:rsid w:val="00D7050D"/>
    <w:rsid w:val="00D7129E"/>
    <w:rsid w:val="00D727D6"/>
    <w:rsid w:val="00D7302E"/>
    <w:rsid w:val="00D73554"/>
    <w:rsid w:val="00D735DF"/>
    <w:rsid w:val="00D73AF4"/>
    <w:rsid w:val="00D74023"/>
    <w:rsid w:val="00D7509F"/>
    <w:rsid w:val="00D76062"/>
    <w:rsid w:val="00D76477"/>
    <w:rsid w:val="00D77C10"/>
    <w:rsid w:val="00D77ECC"/>
    <w:rsid w:val="00D804C5"/>
    <w:rsid w:val="00D80C1A"/>
    <w:rsid w:val="00D80E6F"/>
    <w:rsid w:val="00D82239"/>
    <w:rsid w:val="00D82451"/>
    <w:rsid w:val="00D845FB"/>
    <w:rsid w:val="00D85ECC"/>
    <w:rsid w:val="00D87D0A"/>
    <w:rsid w:val="00D90632"/>
    <w:rsid w:val="00D90AA6"/>
    <w:rsid w:val="00D9186C"/>
    <w:rsid w:val="00D92C28"/>
    <w:rsid w:val="00D931E1"/>
    <w:rsid w:val="00D93339"/>
    <w:rsid w:val="00D94819"/>
    <w:rsid w:val="00D94FCD"/>
    <w:rsid w:val="00D95604"/>
    <w:rsid w:val="00D9759C"/>
    <w:rsid w:val="00DA05F5"/>
    <w:rsid w:val="00DA0716"/>
    <w:rsid w:val="00DA1424"/>
    <w:rsid w:val="00DA188A"/>
    <w:rsid w:val="00DA210B"/>
    <w:rsid w:val="00DA2FD4"/>
    <w:rsid w:val="00DA305D"/>
    <w:rsid w:val="00DA3141"/>
    <w:rsid w:val="00DA356D"/>
    <w:rsid w:val="00DA35EB"/>
    <w:rsid w:val="00DA3941"/>
    <w:rsid w:val="00DA3F04"/>
    <w:rsid w:val="00DA43F0"/>
    <w:rsid w:val="00DA65E0"/>
    <w:rsid w:val="00DA662D"/>
    <w:rsid w:val="00DA75C0"/>
    <w:rsid w:val="00DA7E9F"/>
    <w:rsid w:val="00DB25C6"/>
    <w:rsid w:val="00DB3BDA"/>
    <w:rsid w:val="00DB42BC"/>
    <w:rsid w:val="00DB5AC9"/>
    <w:rsid w:val="00DB616F"/>
    <w:rsid w:val="00DB651F"/>
    <w:rsid w:val="00DB6E30"/>
    <w:rsid w:val="00DB726B"/>
    <w:rsid w:val="00DB73BF"/>
    <w:rsid w:val="00DB75BB"/>
    <w:rsid w:val="00DC13BB"/>
    <w:rsid w:val="00DC1E7C"/>
    <w:rsid w:val="00DC364D"/>
    <w:rsid w:val="00DC4A39"/>
    <w:rsid w:val="00DC5004"/>
    <w:rsid w:val="00DC5418"/>
    <w:rsid w:val="00DC73C8"/>
    <w:rsid w:val="00DC797E"/>
    <w:rsid w:val="00DC7CE6"/>
    <w:rsid w:val="00DD0AA0"/>
    <w:rsid w:val="00DD0C15"/>
    <w:rsid w:val="00DD0C5E"/>
    <w:rsid w:val="00DD16C3"/>
    <w:rsid w:val="00DD1AA1"/>
    <w:rsid w:val="00DD281F"/>
    <w:rsid w:val="00DD4DD4"/>
    <w:rsid w:val="00DD6149"/>
    <w:rsid w:val="00DD6C2B"/>
    <w:rsid w:val="00DE1944"/>
    <w:rsid w:val="00DE200C"/>
    <w:rsid w:val="00DE2804"/>
    <w:rsid w:val="00DE5E9C"/>
    <w:rsid w:val="00DE7391"/>
    <w:rsid w:val="00DF039C"/>
    <w:rsid w:val="00DF081D"/>
    <w:rsid w:val="00DF13E1"/>
    <w:rsid w:val="00DF1703"/>
    <w:rsid w:val="00DF2274"/>
    <w:rsid w:val="00DF253C"/>
    <w:rsid w:val="00DF3FA5"/>
    <w:rsid w:val="00DF425E"/>
    <w:rsid w:val="00DF49FB"/>
    <w:rsid w:val="00DF5197"/>
    <w:rsid w:val="00DF5382"/>
    <w:rsid w:val="00DF54F5"/>
    <w:rsid w:val="00DF60EA"/>
    <w:rsid w:val="00DF7E92"/>
    <w:rsid w:val="00E01160"/>
    <w:rsid w:val="00E01C59"/>
    <w:rsid w:val="00E02DA1"/>
    <w:rsid w:val="00E03C1B"/>
    <w:rsid w:val="00E03F09"/>
    <w:rsid w:val="00E061E6"/>
    <w:rsid w:val="00E0697C"/>
    <w:rsid w:val="00E06E8B"/>
    <w:rsid w:val="00E1141A"/>
    <w:rsid w:val="00E1186F"/>
    <w:rsid w:val="00E12C15"/>
    <w:rsid w:val="00E12F0E"/>
    <w:rsid w:val="00E132D2"/>
    <w:rsid w:val="00E13D57"/>
    <w:rsid w:val="00E1528B"/>
    <w:rsid w:val="00E15348"/>
    <w:rsid w:val="00E157A6"/>
    <w:rsid w:val="00E168C8"/>
    <w:rsid w:val="00E17404"/>
    <w:rsid w:val="00E218E6"/>
    <w:rsid w:val="00E24478"/>
    <w:rsid w:val="00E257D8"/>
    <w:rsid w:val="00E26B3A"/>
    <w:rsid w:val="00E2737E"/>
    <w:rsid w:val="00E31B3B"/>
    <w:rsid w:val="00E32DE0"/>
    <w:rsid w:val="00E33012"/>
    <w:rsid w:val="00E358CF"/>
    <w:rsid w:val="00E4012D"/>
    <w:rsid w:val="00E41E8A"/>
    <w:rsid w:val="00E422B6"/>
    <w:rsid w:val="00E42B18"/>
    <w:rsid w:val="00E4313B"/>
    <w:rsid w:val="00E43F20"/>
    <w:rsid w:val="00E446DC"/>
    <w:rsid w:val="00E463D5"/>
    <w:rsid w:val="00E469B8"/>
    <w:rsid w:val="00E47CA5"/>
    <w:rsid w:val="00E50013"/>
    <w:rsid w:val="00E517D6"/>
    <w:rsid w:val="00E53CB9"/>
    <w:rsid w:val="00E53D82"/>
    <w:rsid w:val="00E559DF"/>
    <w:rsid w:val="00E55C3C"/>
    <w:rsid w:val="00E57CEF"/>
    <w:rsid w:val="00E6046F"/>
    <w:rsid w:val="00E6081C"/>
    <w:rsid w:val="00E61110"/>
    <w:rsid w:val="00E61212"/>
    <w:rsid w:val="00E65C00"/>
    <w:rsid w:val="00E67009"/>
    <w:rsid w:val="00E70FBD"/>
    <w:rsid w:val="00E71609"/>
    <w:rsid w:val="00E71D3D"/>
    <w:rsid w:val="00E72031"/>
    <w:rsid w:val="00E72237"/>
    <w:rsid w:val="00E736DF"/>
    <w:rsid w:val="00E74483"/>
    <w:rsid w:val="00E75584"/>
    <w:rsid w:val="00E760D9"/>
    <w:rsid w:val="00E8215F"/>
    <w:rsid w:val="00E83020"/>
    <w:rsid w:val="00E83164"/>
    <w:rsid w:val="00E8316F"/>
    <w:rsid w:val="00E83409"/>
    <w:rsid w:val="00E83A24"/>
    <w:rsid w:val="00E857F1"/>
    <w:rsid w:val="00E90780"/>
    <w:rsid w:val="00E95D3A"/>
    <w:rsid w:val="00E963DF"/>
    <w:rsid w:val="00E972AE"/>
    <w:rsid w:val="00EA0E56"/>
    <w:rsid w:val="00EA2ACE"/>
    <w:rsid w:val="00EA5086"/>
    <w:rsid w:val="00EA5517"/>
    <w:rsid w:val="00EA5B13"/>
    <w:rsid w:val="00EA5D9F"/>
    <w:rsid w:val="00EA60A7"/>
    <w:rsid w:val="00EA687A"/>
    <w:rsid w:val="00EB222C"/>
    <w:rsid w:val="00EB286F"/>
    <w:rsid w:val="00EB2EA6"/>
    <w:rsid w:val="00EB3395"/>
    <w:rsid w:val="00EB4244"/>
    <w:rsid w:val="00EB476B"/>
    <w:rsid w:val="00EB511A"/>
    <w:rsid w:val="00EC0DAF"/>
    <w:rsid w:val="00EC1E1D"/>
    <w:rsid w:val="00EC32CB"/>
    <w:rsid w:val="00EC50CE"/>
    <w:rsid w:val="00EC5340"/>
    <w:rsid w:val="00EC6790"/>
    <w:rsid w:val="00EC726B"/>
    <w:rsid w:val="00ED0D34"/>
    <w:rsid w:val="00ED2203"/>
    <w:rsid w:val="00ED3B4F"/>
    <w:rsid w:val="00ED5D2E"/>
    <w:rsid w:val="00EE0240"/>
    <w:rsid w:val="00EE177F"/>
    <w:rsid w:val="00EE2931"/>
    <w:rsid w:val="00EE29E2"/>
    <w:rsid w:val="00EE2A70"/>
    <w:rsid w:val="00EE3172"/>
    <w:rsid w:val="00EE384A"/>
    <w:rsid w:val="00EE3A54"/>
    <w:rsid w:val="00EE3D5F"/>
    <w:rsid w:val="00EE4647"/>
    <w:rsid w:val="00EE4D6D"/>
    <w:rsid w:val="00EE7891"/>
    <w:rsid w:val="00EE7C87"/>
    <w:rsid w:val="00EF1BA6"/>
    <w:rsid w:val="00EF1BBE"/>
    <w:rsid w:val="00EF205A"/>
    <w:rsid w:val="00EF226E"/>
    <w:rsid w:val="00EF245C"/>
    <w:rsid w:val="00EF46B7"/>
    <w:rsid w:val="00EF6AF7"/>
    <w:rsid w:val="00EF6DD4"/>
    <w:rsid w:val="00EF79ED"/>
    <w:rsid w:val="00F00893"/>
    <w:rsid w:val="00F00F12"/>
    <w:rsid w:val="00F01AAD"/>
    <w:rsid w:val="00F0281F"/>
    <w:rsid w:val="00F035FC"/>
    <w:rsid w:val="00F03C46"/>
    <w:rsid w:val="00F03C96"/>
    <w:rsid w:val="00F046BC"/>
    <w:rsid w:val="00F0608C"/>
    <w:rsid w:val="00F06923"/>
    <w:rsid w:val="00F11B98"/>
    <w:rsid w:val="00F1271C"/>
    <w:rsid w:val="00F13AE8"/>
    <w:rsid w:val="00F14498"/>
    <w:rsid w:val="00F15665"/>
    <w:rsid w:val="00F1595D"/>
    <w:rsid w:val="00F16947"/>
    <w:rsid w:val="00F17DC6"/>
    <w:rsid w:val="00F17F28"/>
    <w:rsid w:val="00F2110B"/>
    <w:rsid w:val="00F218B6"/>
    <w:rsid w:val="00F240DE"/>
    <w:rsid w:val="00F273BE"/>
    <w:rsid w:val="00F30530"/>
    <w:rsid w:val="00F30D5C"/>
    <w:rsid w:val="00F3130B"/>
    <w:rsid w:val="00F31975"/>
    <w:rsid w:val="00F32F3E"/>
    <w:rsid w:val="00F33105"/>
    <w:rsid w:val="00F3344B"/>
    <w:rsid w:val="00F33524"/>
    <w:rsid w:val="00F354EB"/>
    <w:rsid w:val="00F40ADC"/>
    <w:rsid w:val="00F412B7"/>
    <w:rsid w:val="00F41663"/>
    <w:rsid w:val="00F41D71"/>
    <w:rsid w:val="00F4253C"/>
    <w:rsid w:val="00F44053"/>
    <w:rsid w:val="00F4479E"/>
    <w:rsid w:val="00F45092"/>
    <w:rsid w:val="00F50A96"/>
    <w:rsid w:val="00F5108C"/>
    <w:rsid w:val="00F520B5"/>
    <w:rsid w:val="00F52490"/>
    <w:rsid w:val="00F52C3D"/>
    <w:rsid w:val="00F54055"/>
    <w:rsid w:val="00F56381"/>
    <w:rsid w:val="00F56CC5"/>
    <w:rsid w:val="00F60007"/>
    <w:rsid w:val="00F6008C"/>
    <w:rsid w:val="00F60162"/>
    <w:rsid w:val="00F60DE3"/>
    <w:rsid w:val="00F62064"/>
    <w:rsid w:val="00F63357"/>
    <w:rsid w:val="00F64AC6"/>
    <w:rsid w:val="00F67041"/>
    <w:rsid w:val="00F677EA"/>
    <w:rsid w:val="00F70066"/>
    <w:rsid w:val="00F7175C"/>
    <w:rsid w:val="00F7298E"/>
    <w:rsid w:val="00F74DAF"/>
    <w:rsid w:val="00F75EE9"/>
    <w:rsid w:val="00F77DB1"/>
    <w:rsid w:val="00F812ED"/>
    <w:rsid w:val="00F8161F"/>
    <w:rsid w:val="00F82383"/>
    <w:rsid w:val="00F8265E"/>
    <w:rsid w:val="00F82CA8"/>
    <w:rsid w:val="00F82DE7"/>
    <w:rsid w:val="00F83322"/>
    <w:rsid w:val="00F84978"/>
    <w:rsid w:val="00F85F24"/>
    <w:rsid w:val="00F8614F"/>
    <w:rsid w:val="00F87002"/>
    <w:rsid w:val="00F870E7"/>
    <w:rsid w:val="00F8719E"/>
    <w:rsid w:val="00F90276"/>
    <w:rsid w:val="00F915AE"/>
    <w:rsid w:val="00F9519C"/>
    <w:rsid w:val="00F95E67"/>
    <w:rsid w:val="00F96881"/>
    <w:rsid w:val="00F97F4E"/>
    <w:rsid w:val="00FA0FFF"/>
    <w:rsid w:val="00FA3A66"/>
    <w:rsid w:val="00FA6328"/>
    <w:rsid w:val="00FA673D"/>
    <w:rsid w:val="00FA7752"/>
    <w:rsid w:val="00FB1679"/>
    <w:rsid w:val="00FB1B7B"/>
    <w:rsid w:val="00FB2E21"/>
    <w:rsid w:val="00FB3E0B"/>
    <w:rsid w:val="00FB440B"/>
    <w:rsid w:val="00FB530E"/>
    <w:rsid w:val="00FB6B92"/>
    <w:rsid w:val="00FB7AEE"/>
    <w:rsid w:val="00FC05C9"/>
    <w:rsid w:val="00FC08A9"/>
    <w:rsid w:val="00FC11D1"/>
    <w:rsid w:val="00FC17B8"/>
    <w:rsid w:val="00FC29C5"/>
    <w:rsid w:val="00FC2B03"/>
    <w:rsid w:val="00FC5FE7"/>
    <w:rsid w:val="00FC665C"/>
    <w:rsid w:val="00FC7DDC"/>
    <w:rsid w:val="00FD0162"/>
    <w:rsid w:val="00FD2EAC"/>
    <w:rsid w:val="00FD4E6D"/>
    <w:rsid w:val="00FD55A7"/>
    <w:rsid w:val="00FD5BD4"/>
    <w:rsid w:val="00FD61DC"/>
    <w:rsid w:val="00FD71DF"/>
    <w:rsid w:val="00FD7717"/>
    <w:rsid w:val="00FD7F17"/>
    <w:rsid w:val="00FE11A1"/>
    <w:rsid w:val="00FE1C16"/>
    <w:rsid w:val="00FE2CAC"/>
    <w:rsid w:val="00FE4201"/>
    <w:rsid w:val="00FE44FC"/>
    <w:rsid w:val="00FE4A26"/>
    <w:rsid w:val="00FE58DF"/>
    <w:rsid w:val="00FE60C9"/>
    <w:rsid w:val="00FE708D"/>
    <w:rsid w:val="00FF0828"/>
    <w:rsid w:val="00FF0939"/>
    <w:rsid w:val="00FF1D23"/>
    <w:rsid w:val="00FF285B"/>
    <w:rsid w:val="00FF350E"/>
    <w:rsid w:val="00FF546E"/>
    <w:rsid w:val="00FF672E"/>
    <w:rsid w:val="00FF78E6"/>
    <w:rsid w:val="00FF7E01"/>
    <w:rsid w:val="02874260"/>
    <w:rsid w:val="0778B067"/>
    <w:rsid w:val="0F0A8A7E"/>
    <w:rsid w:val="17B253A0"/>
    <w:rsid w:val="1C44395B"/>
    <w:rsid w:val="1CEE2079"/>
    <w:rsid w:val="1FBC4CCE"/>
    <w:rsid w:val="202B5C4F"/>
    <w:rsid w:val="23FE1F20"/>
    <w:rsid w:val="24C75338"/>
    <w:rsid w:val="24D35C3E"/>
    <w:rsid w:val="28085521"/>
    <w:rsid w:val="28FB05CC"/>
    <w:rsid w:val="2BAFD27B"/>
    <w:rsid w:val="2E3F00CC"/>
    <w:rsid w:val="31427C1B"/>
    <w:rsid w:val="336209D9"/>
    <w:rsid w:val="368B2FB2"/>
    <w:rsid w:val="3F82FFF5"/>
    <w:rsid w:val="42DD6FBF"/>
    <w:rsid w:val="4499D6C7"/>
    <w:rsid w:val="45ED9A63"/>
    <w:rsid w:val="495DDC6C"/>
    <w:rsid w:val="51A83FA2"/>
    <w:rsid w:val="529E0378"/>
    <w:rsid w:val="5BBB023D"/>
    <w:rsid w:val="5F758402"/>
    <w:rsid w:val="60EFA3F3"/>
    <w:rsid w:val="63927633"/>
    <w:rsid w:val="6D5AA09C"/>
    <w:rsid w:val="74033814"/>
    <w:rsid w:val="783D3A91"/>
    <w:rsid w:val="78C179DE"/>
    <w:rsid w:val="7A4E4E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B246C"/>
  <w15:chartTrackingRefBased/>
  <w15:docId w15:val="{0C0B41E9-D00E-47C4-9BFB-0A9BE163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19E"/>
    <w:rPr>
      <w:rFonts w:ascii="Arial" w:hAnsi="Arial" w:cs="Arial"/>
      <w:sz w:val="22"/>
      <w:szCs w:val="22"/>
      <w:lang w:eastAsia="en-GB"/>
    </w:rPr>
  </w:style>
  <w:style w:type="paragraph" w:styleId="Heading4">
    <w:name w:val="heading 4"/>
    <w:basedOn w:val="Normal"/>
    <w:next w:val="Normal"/>
    <w:link w:val="Heading4Char"/>
    <w:qFormat/>
    <w:rsid w:val="00387F12"/>
    <w:pPr>
      <w:keepNext/>
      <w:spacing w:after="120"/>
      <w:jc w:val="both"/>
      <w:outlineLvl w:val="3"/>
    </w:pPr>
    <w:rPr>
      <w:rFonts w:ascii="Garamond" w:hAnsi="Garamond" w:cs="Times New Roman"/>
      <w:b/>
      <w:bCs/>
      <w:sz w:val="24"/>
      <w:szCs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47CCC"/>
    <w:rPr>
      <w:rFonts w:ascii="Arial Narrow" w:hAnsi="Arial Narrow"/>
      <w:sz w:val="18"/>
      <w:szCs w:val="20"/>
    </w:rPr>
  </w:style>
  <w:style w:type="paragraph" w:styleId="Header">
    <w:name w:val="header"/>
    <w:basedOn w:val="Normal"/>
    <w:rsid w:val="00F41663"/>
    <w:pPr>
      <w:tabs>
        <w:tab w:val="center" w:pos="4153"/>
        <w:tab w:val="right" w:pos="8306"/>
      </w:tabs>
    </w:pPr>
  </w:style>
  <w:style w:type="paragraph" w:styleId="Footer">
    <w:name w:val="footer"/>
    <w:basedOn w:val="Normal"/>
    <w:link w:val="FooterChar"/>
    <w:uiPriority w:val="99"/>
    <w:rsid w:val="00F41663"/>
    <w:pPr>
      <w:tabs>
        <w:tab w:val="center" w:pos="4153"/>
        <w:tab w:val="right" w:pos="8306"/>
      </w:tabs>
    </w:pPr>
  </w:style>
  <w:style w:type="character" w:styleId="PageNumber">
    <w:name w:val="page number"/>
    <w:basedOn w:val="DefaultParagraphFont"/>
    <w:rsid w:val="00A01EC0"/>
  </w:style>
  <w:style w:type="paragraph" w:styleId="BalloonText">
    <w:name w:val="Balloon Text"/>
    <w:basedOn w:val="Normal"/>
    <w:semiHidden/>
    <w:rsid w:val="00FF0939"/>
    <w:rPr>
      <w:rFonts w:ascii="Tahoma" w:hAnsi="Tahoma" w:cs="Tahoma"/>
      <w:sz w:val="16"/>
      <w:szCs w:val="16"/>
    </w:rPr>
  </w:style>
  <w:style w:type="paragraph" w:styleId="ListParagraph">
    <w:name w:val="List Paragraph"/>
    <w:basedOn w:val="Normal"/>
    <w:uiPriority w:val="99"/>
    <w:qFormat/>
    <w:rsid w:val="00BC1A4F"/>
    <w:pPr>
      <w:ind w:left="720"/>
    </w:pPr>
  </w:style>
  <w:style w:type="paragraph" w:customStyle="1" w:styleId="Default">
    <w:name w:val="Default"/>
    <w:rsid w:val="00EC32CB"/>
    <w:pPr>
      <w:autoSpaceDE w:val="0"/>
      <w:autoSpaceDN w:val="0"/>
      <w:adjustRightInd w:val="0"/>
    </w:pPr>
    <w:rPr>
      <w:rFonts w:ascii="Arial" w:eastAsia="Calibri" w:hAnsi="Arial" w:cs="Arial"/>
      <w:color w:val="000000"/>
      <w:sz w:val="24"/>
      <w:szCs w:val="24"/>
      <w:lang w:eastAsia="en-US"/>
    </w:rPr>
  </w:style>
  <w:style w:type="paragraph" w:styleId="NormalIndent">
    <w:name w:val="Normal Indent"/>
    <w:basedOn w:val="Normal"/>
    <w:rsid w:val="000344F4"/>
    <w:pPr>
      <w:spacing w:before="100" w:line="312" w:lineRule="auto"/>
      <w:ind w:left="709"/>
    </w:pPr>
    <w:rPr>
      <w:rFonts w:ascii="GarmdITC Bk BT" w:hAnsi="GarmdITC Bk BT" w:cs="Times New Roman"/>
      <w:sz w:val="20"/>
      <w:szCs w:val="20"/>
      <w:lang w:val="en-AU" w:eastAsia="en-US"/>
    </w:rPr>
  </w:style>
  <w:style w:type="paragraph" w:customStyle="1" w:styleId="Bullets-spaced">
    <w:name w:val="Bullets - spaced"/>
    <w:basedOn w:val="Normal"/>
    <w:qFormat/>
    <w:rsid w:val="00387F12"/>
    <w:pPr>
      <w:numPr>
        <w:numId w:val="18"/>
      </w:numPr>
      <w:spacing w:after="120"/>
      <w:jc w:val="both"/>
    </w:pPr>
    <w:rPr>
      <w:rFonts w:ascii="Garamond" w:hAnsi="Garamond" w:cs="Times New Roman"/>
      <w:sz w:val="24"/>
      <w:szCs w:val="24"/>
      <w:lang w:val="en-AU" w:eastAsia="en-US"/>
    </w:rPr>
  </w:style>
  <w:style w:type="character" w:customStyle="1" w:styleId="Heading4Char">
    <w:name w:val="Heading 4 Char"/>
    <w:link w:val="Heading4"/>
    <w:rsid w:val="00387F12"/>
    <w:rPr>
      <w:rFonts w:ascii="Garamond" w:hAnsi="Garamond"/>
      <w:b/>
      <w:bCs/>
      <w:sz w:val="24"/>
      <w:szCs w:val="28"/>
      <w:lang w:val="en-AU"/>
    </w:rPr>
  </w:style>
  <w:style w:type="character" w:customStyle="1" w:styleId="FooterChar">
    <w:name w:val="Footer Char"/>
    <w:link w:val="Footer"/>
    <w:uiPriority w:val="99"/>
    <w:rsid w:val="00983D77"/>
    <w:rPr>
      <w:rFonts w:ascii="Arial" w:hAnsi="Arial" w:cs="Arial"/>
      <w:sz w:val="22"/>
      <w:szCs w:val="22"/>
      <w:lang w:val="en-NZ" w:eastAsia="en-GB"/>
    </w:rPr>
  </w:style>
  <w:style w:type="paragraph" w:styleId="Title">
    <w:name w:val="Title"/>
    <w:basedOn w:val="Normal"/>
    <w:link w:val="TitleChar"/>
    <w:qFormat/>
    <w:rsid w:val="00472DB9"/>
    <w:pPr>
      <w:spacing w:before="240" w:after="120"/>
    </w:pPr>
    <w:rPr>
      <w:rFonts w:ascii="Segoe Pro Semibold" w:hAnsi="Segoe Pro Semibold" w:cs="Times New Roman"/>
      <w:b/>
      <w:color w:val="134847" w:themeColor="accent6"/>
      <w:sz w:val="52"/>
      <w:szCs w:val="52"/>
      <w:lang w:val="en-GB" w:eastAsia="en-US"/>
    </w:rPr>
  </w:style>
  <w:style w:type="character" w:customStyle="1" w:styleId="TitleChar">
    <w:name w:val="Title Char"/>
    <w:link w:val="Title"/>
    <w:rsid w:val="00472DB9"/>
    <w:rPr>
      <w:rFonts w:ascii="Segoe Pro Semibold" w:hAnsi="Segoe Pro Semibold"/>
      <w:b/>
      <w:color w:val="134847" w:themeColor="accent6"/>
      <w:sz w:val="52"/>
      <w:szCs w:val="52"/>
      <w:lang w:val="en-GB" w:eastAsia="en-US"/>
    </w:rPr>
  </w:style>
  <w:style w:type="paragraph" w:styleId="NoSpacing">
    <w:name w:val="No Spacing"/>
    <w:aliases w:val="Normal Body"/>
    <w:link w:val="NoSpacingChar"/>
    <w:autoRedefine/>
    <w:uiPriority w:val="1"/>
    <w:qFormat/>
    <w:rsid w:val="003B4A88"/>
    <w:pPr>
      <w:pBdr>
        <w:top w:val="nil"/>
        <w:left w:val="nil"/>
        <w:bottom w:val="nil"/>
        <w:right w:val="nil"/>
        <w:between w:val="nil"/>
        <w:bar w:val="nil"/>
      </w:pBdr>
      <w:spacing w:before="120" w:after="120"/>
    </w:pPr>
    <w:rPr>
      <w:rFonts w:ascii="Calibri" w:eastAsia="Arial Unicode MS" w:hAnsi="Calibri"/>
      <w:color w:val="2B828E"/>
      <w:szCs w:val="24"/>
      <w:u w:color="F3702E"/>
      <w:bdr w:val="nil"/>
      <w:lang w:val="en-US" w:eastAsia="en-US"/>
    </w:rPr>
  </w:style>
  <w:style w:type="character" w:customStyle="1" w:styleId="NoSpacingChar">
    <w:name w:val="No Spacing Char"/>
    <w:aliases w:val="Normal Body Char"/>
    <w:link w:val="NoSpacing"/>
    <w:uiPriority w:val="1"/>
    <w:rsid w:val="003B4A88"/>
    <w:rPr>
      <w:rFonts w:ascii="Calibri" w:eastAsia="Arial Unicode MS" w:hAnsi="Calibri"/>
      <w:color w:val="2B828E"/>
      <w:szCs w:val="24"/>
      <w:u w:color="F3702E"/>
      <w:bdr w:val="nil"/>
      <w:lang w:val="en-US" w:eastAsia="en-US"/>
    </w:rPr>
  </w:style>
  <w:style w:type="paragraph" w:customStyle="1" w:styleId="Legal1">
    <w:name w:val="Legal 1"/>
    <w:basedOn w:val="Normal"/>
    <w:next w:val="Legal2"/>
    <w:uiPriority w:val="10"/>
    <w:qFormat/>
    <w:rsid w:val="005B13CA"/>
    <w:pPr>
      <w:numPr>
        <w:numId w:val="27"/>
      </w:numPr>
      <w:spacing w:before="120" w:after="60"/>
      <w:outlineLvl w:val="0"/>
    </w:pPr>
    <w:rPr>
      <w:b/>
      <w:color w:val="000000"/>
      <w:sz w:val="18"/>
      <w:szCs w:val="20"/>
      <w:lang w:eastAsia="en-NZ"/>
    </w:rPr>
  </w:style>
  <w:style w:type="paragraph" w:customStyle="1" w:styleId="Legal2">
    <w:name w:val="Legal 2"/>
    <w:basedOn w:val="Normal"/>
    <w:link w:val="Legal2Char"/>
    <w:uiPriority w:val="11"/>
    <w:qFormat/>
    <w:rsid w:val="005B13CA"/>
    <w:pPr>
      <w:numPr>
        <w:ilvl w:val="1"/>
        <w:numId w:val="27"/>
      </w:numPr>
      <w:spacing w:after="120"/>
      <w:outlineLvl w:val="1"/>
    </w:pPr>
    <w:rPr>
      <w:sz w:val="18"/>
      <w:szCs w:val="24"/>
      <w:lang w:eastAsia="en-NZ"/>
    </w:rPr>
  </w:style>
  <w:style w:type="paragraph" w:customStyle="1" w:styleId="Legal3">
    <w:name w:val="Legal 3"/>
    <w:basedOn w:val="Normal"/>
    <w:uiPriority w:val="12"/>
    <w:qFormat/>
    <w:rsid w:val="005B13CA"/>
    <w:pPr>
      <w:numPr>
        <w:ilvl w:val="2"/>
        <w:numId w:val="27"/>
      </w:numPr>
      <w:spacing w:after="120"/>
      <w:outlineLvl w:val="2"/>
    </w:pPr>
    <w:rPr>
      <w:sz w:val="18"/>
      <w:szCs w:val="24"/>
    </w:rPr>
  </w:style>
  <w:style w:type="paragraph" w:customStyle="1" w:styleId="Legal4">
    <w:name w:val="Legal 4"/>
    <w:basedOn w:val="Normal"/>
    <w:uiPriority w:val="13"/>
    <w:qFormat/>
    <w:rsid w:val="005B13CA"/>
    <w:pPr>
      <w:numPr>
        <w:ilvl w:val="3"/>
        <w:numId w:val="27"/>
      </w:numPr>
      <w:tabs>
        <w:tab w:val="left" w:pos="2127"/>
      </w:tabs>
      <w:spacing w:after="120"/>
      <w:ind w:left="1984" w:hanging="544"/>
      <w:outlineLvl w:val="3"/>
    </w:pPr>
    <w:rPr>
      <w:sz w:val="18"/>
      <w:szCs w:val="24"/>
      <w:lang w:eastAsia="en-NZ"/>
    </w:rPr>
  </w:style>
  <w:style w:type="character" w:customStyle="1" w:styleId="Legal2Char">
    <w:name w:val="Legal 2 Char"/>
    <w:basedOn w:val="DefaultParagraphFont"/>
    <w:link w:val="Legal2"/>
    <w:uiPriority w:val="11"/>
    <w:rsid w:val="005B13CA"/>
    <w:rPr>
      <w:rFonts w:ascii="Arial" w:hAnsi="Arial" w:cs="Arial"/>
      <w:sz w:val="18"/>
      <w:szCs w:val="24"/>
    </w:rPr>
  </w:style>
  <w:style w:type="paragraph" w:styleId="ListNumber2">
    <w:name w:val="List Number 2"/>
    <w:basedOn w:val="Normal"/>
    <w:unhideWhenUsed/>
    <w:rsid w:val="005B13CA"/>
    <w:pPr>
      <w:numPr>
        <w:numId w:val="28"/>
      </w:numPr>
      <w:spacing w:after="240"/>
      <w:contextualSpacing/>
    </w:pPr>
    <w:rPr>
      <w:sz w:val="20"/>
      <w:szCs w:val="24"/>
    </w:rPr>
  </w:style>
  <w:style w:type="character" w:styleId="Hyperlink">
    <w:name w:val="Hyperlink"/>
    <w:basedOn w:val="DefaultParagraphFont"/>
    <w:rsid w:val="000C2564"/>
    <w:rPr>
      <w:color w:val="00A99D" w:themeColor="hyperlink"/>
      <w:u w:val="single"/>
    </w:rPr>
  </w:style>
  <w:style w:type="character" w:styleId="UnresolvedMention">
    <w:name w:val="Unresolved Mention"/>
    <w:basedOn w:val="DefaultParagraphFont"/>
    <w:uiPriority w:val="99"/>
    <w:semiHidden/>
    <w:unhideWhenUsed/>
    <w:rsid w:val="000C2564"/>
    <w:rPr>
      <w:color w:val="605E5C"/>
      <w:shd w:val="clear" w:color="auto" w:fill="E1DFDD"/>
    </w:rPr>
  </w:style>
  <w:style w:type="character" w:styleId="CommentReference">
    <w:name w:val="annotation reference"/>
    <w:basedOn w:val="DefaultParagraphFont"/>
    <w:rsid w:val="00ED5D2E"/>
    <w:rPr>
      <w:sz w:val="16"/>
      <w:szCs w:val="16"/>
    </w:rPr>
  </w:style>
  <w:style w:type="paragraph" w:styleId="CommentText">
    <w:name w:val="annotation text"/>
    <w:basedOn w:val="Normal"/>
    <w:link w:val="CommentTextChar"/>
    <w:rsid w:val="00ED5D2E"/>
    <w:rPr>
      <w:sz w:val="20"/>
      <w:szCs w:val="20"/>
    </w:rPr>
  </w:style>
  <w:style w:type="character" w:customStyle="1" w:styleId="CommentTextChar">
    <w:name w:val="Comment Text Char"/>
    <w:basedOn w:val="DefaultParagraphFont"/>
    <w:link w:val="CommentText"/>
    <w:rsid w:val="00ED5D2E"/>
    <w:rPr>
      <w:rFonts w:ascii="Arial" w:hAnsi="Arial" w:cs="Arial"/>
      <w:lang w:eastAsia="en-GB"/>
    </w:rPr>
  </w:style>
  <w:style w:type="paragraph" w:styleId="CommentSubject">
    <w:name w:val="annotation subject"/>
    <w:basedOn w:val="CommentText"/>
    <w:next w:val="CommentText"/>
    <w:link w:val="CommentSubjectChar"/>
    <w:rsid w:val="00ED5D2E"/>
    <w:rPr>
      <w:b/>
      <w:bCs/>
    </w:rPr>
  </w:style>
  <w:style w:type="character" w:customStyle="1" w:styleId="CommentSubjectChar">
    <w:name w:val="Comment Subject Char"/>
    <w:basedOn w:val="CommentTextChar"/>
    <w:link w:val="CommentSubject"/>
    <w:rsid w:val="00ED5D2E"/>
    <w:rPr>
      <w:rFonts w:ascii="Arial" w:hAnsi="Arial" w:cs="Arial"/>
      <w:b/>
      <w:bCs/>
      <w:lang w:eastAsia="en-GB"/>
    </w:rPr>
  </w:style>
  <w:style w:type="character" w:styleId="Strong">
    <w:name w:val="Strong"/>
    <w:basedOn w:val="DefaultParagraphFont"/>
    <w:uiPriority w:val="22"/>
    <w:qFormat/>
    <w:rsid w:val="009341D0"/>
    <w:rPr>
      <w:b/>
      <w:bCs/>
    </w:rPr>
  </w:style>
  <w:style w:type="paragraph" w:styleId="Revision">
    <w:name w:val="Revision"/>
    <w:hidden/>
    <w:uiPriority w:val="99"/>
    <w:semiHidden/>
    <w:rsid w:val="00B52443"/>
    <w:rPr>
      <w:rFonts w:ascii="Arial" w:hAnsi="Arial" w:cs="Arial"/>
      <w:sz w:val="22"/>
      <w:szCs w:val="22"/>
      <w:lang w:eastAsia="en-GB"/>
    </w:rPr>
  </w:style>
  <w:style w:type="character" w:styleId="FollowedHyperlink">
    <w:name w:val="FollowedHyperlink"/>
    <w:basedOn w:val="DefaultParagraphFont"/>
    <w:rsid w:val="001649E8"/>
    <w:rPr>
      <w:color w:val="BBBAB1" w:themeColor="followedHyperlink"/>
      <w:u w:val="single"/>
    </w:rPr>
  </w:style>
  <w:style w:type="paragraph" w:styleId="NormalWeb">
    <w:name w:val="Normal (Web)"/>
    <w:basedOn w:val="Normal"/>
    <w:rsid w:val="004554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5001">
      <w:bodyDiv w:val="1"/>
      <w:marLeft w:val="0"/>
      <w:marRight w:val="0"/>
      <w:marTop w:val="0"/>
      <w:marBottom w:val="0"/>
      <w:divBdr>
        <w:top w:val="none" w:sz="0" w:space="0" w:color="auto"/>
        <w:left w:val="none" w:sz="0" w:space="0" w:color="auto"/>
        <w:bottom w:val="none" w:sz="0" w:space="0" w:color="auto"/>
        <w:right w:val="none" w:sz="0" w:space="0" w:color="auto"/>
      </w:divBdr>
    </w:div>
    <w:div w:id="116528205">
      <w:bodyDiv w:val="1"/>
      <w:marLeft w:val="0"/>
      <w:marRight w:val="0"/>
      <w:marTop w:val="0"/>
      <w:marBottom w:val="0"/>
      <w:divBdr>
        <w:top w:val="none" w:sz="0" w:space="0" w:color="auto"/>
        <w:left w:val="none" w:sz="0" w:space="0" w:color="auto"/>
        <w:bottom w:val="none" w:sz="0" w:space="0" w:color="auto"/>
        <w:right w:val="none" w:sz="0" w:space="0" w:color="auto"/>
      </w:divBdr>
    </w:div>
    <w:div w:id="157770089">
      <w:bodyDiv w:val="1"/>
      <w:marLeft w:val="0"/>
      <w:marRight w:val="0"/>
      <w:marTop w:val="0"/>
      <w:marBottom w:val="0"/>
      <w:divBdr>
        <w:top w:val="none" w:sz="0" w:space="0" w:color="auto"/>
        <w:left w:val="none" w:sz="0" w:space="0" w:color="auto"/>
        <w:bottom w:val="none" w:sz="0" w:space="0" w:color="auto"/>
        <w:right w:val="none" w:sz="0" w:space="0" w:color="auto"/>
      </w:divBdr>
    </w:div>
    <w:div w:id="230700191">
      <w:bodyDiv w:val="1"/>
      <w:marLeft w:val="0"/>
      <w:marRight w:val="0"/>
      <w:marTop w:val="0"/>
      <w:marBottom w:val="0"/>
      <w:divBdr>
        <w:top w:val="none" w:sz="0" w:space="0" w:color="auto"/>
        <w:left w:val="none" w:sz="0" w:space="0" w:color="auto"/>
        <w:bottom w:val="none" w:sz="0" w:space="0" w:color="auto"/>
        <w:right w:val="none" w:sz="0" w:space="0" w:color="auto"/>
      </w:divBdr>
    </w:div>
    <w:div w:id="728303285">
      <w:bodyDiv w:val="1"/>
      <w:marLeft w:val="0"/>
      <w:marRight w:val="0"/>
      <w:marTop w:val="0"/>
      <w:marBottom w:val="0"/>
      <w:divBdr>
        <w:top w:val="none" w:sz="0" w:space="0" w:color="auto"/>
        <w:left w:val="none" w:sz="0" w:space="0" w:color="auto"/>
        <w:bottom w:val="none" w:sz="0" w:space="0" w:color="auto"/>
        <w:right w:val="none" w:sz="0" w:space="0" w:color="auto"/>
      </w:divBdr>
    </w:div>
    <w:div w:id="768887100">
      <w:bodyDiv w:val="1"/>
      <w:marLeft w:val="0"/>
      <w:marRight w:val="0"/>
      <w:marTop w:val="0"/>
      <w:marBottom w:val="0"/>
      <w:divBdr>
        <w:top w:val="none" w:sz="0" w:space="0" w:color="auto"/>
        <w:left w:val="none" w:sz="0" w:space="0" w:color="auto"/>
        <w:bottom w:val="none" w:sz="0" w:space="0" w:color="auto"/>
        <w:right w:val="none" w:sz="0" w:space="0" w:color="auto"/>
      </w:divBdr>
    </w:div>
    <w:div w:id="830559864">
      <w:bodyDiv w:val="1"/>
      <w:marLeft w:val="0"/>
      <w:marRight w:val="0"/>
      <w:marTop w:val="0"/>
      <w:marBottom w:val="0"/>
      <w:divBdr>
        <w:top w:val="none" w:sz="0" w:space="0" w:color="auto"/>
        <w:left w:val="none" w:sz="0" w:space="0" w:color="auto"/>
        <w:bottom w:val="none" w:sz="0" w:space="0" w:color="auto"/>
        <w:right w:val="none" w:sz="0" w:space="0" w:color="auto"/>
      </w:divBdr>
    </w:div>
    <w:div w:id="1160345869">
      <w:bodyDiv w:val="1"/>
      <w:marLeft w:val="0"/>
      <w:marRight w:val="0"/>
      <w:marTop w:val="0"/>
      <w:marBottom w:val="0"/>
      <w:divBdr>
        <w:top w:val="none" w:sz="0" w:space="0" w:color="auto"/>
        <w:left w:val="none" w:sz="0" w:space="0" w:color="auto"/>
        <w:bottom w:val="none" w:sz="0" w:space="0" w:color="auto"/>
        <w:right w:val="none" w:sz="0" w:space="0" w:color="auto"/>
      </w:divBdr>
    </w:div>
    <w:div w:id="1450473903">
      <w:bodyDiv w:val="1"/>
      <w:marLeft w:val="0"/>
      <w:marRight w:val="0"/>
      <w:marTop w:val="0"/>
      <w:marBottom w:val="0"/>
      <w:divBdr>
        <w:top w:val="none" w:sz="0" w:space="0" w:color="auto"/>
        <w:left w:val="none" w:sz="0" w:space="0" w:color="auto"/>
        <w:bottom w:val="none" w:sz="0" w:space="0" w:color="auto"/>
        <w:right w:val="none" w:sz="0" w:space="0" w:color="auto"/>
      </w:divBdr>
    </w:div>
    <w:div w:id="1515611952">
      <w:bodyDiv w:val="1"/>
      <w:marLeft w:val="0"/>
      <w:marRight w:val="0"/>
      <w:marTop w:val="0"/>
      <w:marBottom w:val="0"/>
      <w:divBdr>
        <w:top w:val="none" w:sz="0" w:space="0" w:color="auto"/>
        <w:left w:val="none" w:sz="0" w:space="0" w:color="auto"/>
        <w:bottom w:val="none" w:sz="0" w:space="0" w:color="auto"/>
        <w:right w:val="none" w:sz="0" w:space="0" w:color="auto"/>
      </w:divBdr>
    </w:div>
    <w:div w:id="1598825294">
      <w:bodyDiv w:val="1"/>
      <w:marLeft w:val="0"/>
      <w:marRight w:val="0"/>
      <w:marTop w:val="0"/>
      <w:marBottom w:val="0"/>
      <w:divBdr>
        <w:top w:val="none" w:sz="0" w:space="0" w:color="auto"/>
        <w:left w:val="none" w:sz="0" w:space="0" w:color="auto"/>
        <w:bottom w:val="none" w:sz="0" w:space="0" w:color="auto"/>
        <w:right w:val="none" w:sz="0" w:space="0" w:color="auto"/>
      </w:divBdr>
    </w:div>
    <w:div w:id="1687561693">
      <w:bodyDiv w:val="1"/>
      <w:marLeft w:val="0"/>
      <w:marRight w:val="0"/>
      <w:marTop w:val="0"/>
      <w:marBottom w:val="0"/>
      <w:divBdr>
        <w:top w:val="none" w:sz="0" w:space="0" w:color="auto"/>
        <w:left w:val="none" w:sz="0" w:space="0" w:color="auto"/>
        <w:bottom w:val="none" w:sz="0" w:space="0" w:color="auto"/>
        <w:right w:val="none" w:sz="0" w:space="0" w:color="auto"/>
      </w:divBdr>
    </w:div>
    <w:div w:id="1874341229">
      <w:bodyDiv w:val="1"/>
      <w:marLeft w:val="0"/>
      <w:marRight w:val="0"/>
      <w:marTop w:val="0"/>
      <w:marBottom w:val="0"/>
      <w:divBdr>
        <w:top w:val="none" w:sz="0" w:space="0" w:color="auto"/>
        <w:left w:val="none" w:sz="0" w:space="0" w:color="auto"/>
        <w:bottom w:val="none" w:sz="0" w:space="0" w:color="auto"/>
        <w:right w:val="none" w:sz="0" w:space="0" w:color="auto"/>
      </w:divBdr>
    </w:div>
    <w:div w:id="1884905105">
      <w:bodyDiv w:val="1"/>
      <w:marLeft w:val="0"/>
      <w:marRight w:val="0"/>
      <w:marTop w:val="0"/>
      <w:marBottom w:val="0"/>
      <w:divBdr>
        <w:top w:val="none" w:sz="0" w:space="0" w:color="auto"/>
        <w:left w:val="none" w:sz="0" w:space="0" w:color="auto"/>
        <w:bottom w:val="none" w:sz="0" w:space="0" w:color="auto"/>
        <w:right w:val="none" w:sz="0" w:space="0" w:color="auto"/>
      </w:divBdr>
    </w:div>
    <w:div w:id="1895896035">
      <w:bodyDiv w:val="1"/>
      <w:marLeft w:val="0"/>
      <w:marRight w:val="0"/>
      <w:marTop w:val="0"/>
      <w:marBottom w:val="0"/>
      <w:divBdr>
        <w:top w:val="none" w:sz="0" w:space="0" w:color="auto"/>
        <w:left w:val="none" w:sz="0" w:space="0" w:color="auto"/>
        <w:bottom w:val="none" w:sz="0" w:space="0" w:color="auto"/>
        <w:right w:val="none" w:sz="0" w:space="0" w:color="auto"/>
      </w:divBdr>
    </w:div>
    <w:div w:id="1969705856">
      <w:bodyDiv w:val="1"/>
      <w:marLeft w:val="0"/>
      <w:marRight w:val="0"/>
      <w:marTop w:val="0"/>
      <w:marBottom w:val="0"/>
      <w:divBdr>
        <w:top w:val="none" w:sz="0" w:space="0" w:color="auto"/>
        <w:left w:val="none" w:sz="0" w:space="0" w:color="auto"/>
        <w:bottom w:val="none" w:sz="0" w:space="0" w:color="auto"/>
        <w:right w:val="none" w:sz="0" w:space="0" w:color="auto"/>
      </w:divBdr>
    </w:div>
    <w:div w:id="2099013050">
      <w:bodyDiv w:val="1"/>
      <w:marLeft w:val="0"/>
      <w:marRight w:val="0"/>
      <w:marTop w:val="0"/>
      <w:marBottom w:val="0"/>
      <w:divBdr>
        <w:top w:val="none" w:sz="0" w:space="0" w:color="auto"/>
        <w:left w:val="none" w:sz="0" w:space="0" w:color="auto"/>
        <w:bottom w:val="none" w:sz="0" w:space="0" w:color="auto"/>
        <w:right w:val="none" w:sz="0" w:space="0" w:color="auto"/>
      </w:divBdr>
    </w:div>
    <w:div w:id="21183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power.co.nz/community/communityfund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neric MPNZ theme">
      <a:dk1>
        <a:srgbClr val="0F3636"/>
      </a:dk1>
      <a:lt1>
        <a:sysClr val="window" lastClr="FFFFFF"/>
      </a:lt1>
      <a:dk2>
        <a:srgbClr val="038076"/>
      </a:dk2>
      <a:lt2>
        <a:srgbClr val="E9E9DD"/>
      </a:lt2>
      <a:accent1>
        <a:srgbClr val="00A99D"/>
      </a:accent1>
      <a:accent2>
        <a:srgbClr val="EDE827"/>
      </a:accent2>
      <a:accent3>
        <a:srgbClr val="F15C32"/>
      </a:accent3>
      <a:accent4>
        <a:srgbClr val="59C4BB"/>
      </a:accent4>
      <a:accent5>
        <a:srgbClr val="BBBAB1"/>
      </a:accent5>
      <a:accent6>
        <a:srgbClr val="134847"/>
      </a:accent6>
      <a:hlink>
        <a:srgbClr val="00A99D"/>
      </a:hlink>
      <a:folHlink>
        <a:srgbClr val="BBBAB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3fbd69-6e43-4ae4-b30b-69ac1288f4f9" xsi:nil="true"/>
    <lcf76f155ced4ddcb4097134ff3c332f xmlns="c5fdbed3-e403-4fbd-863f-71d9e8d4fd67">
      <Terms xmlns="http://schemas.microsoft.com/office/infopath/2007/PartnerControls"/>
    </lcf76f155ced4ddcb4097134ff3c332f>
    <AVType xmlns="c5fdbed3-e403-4fbd-863f-71d9e8d4fd67" xsi:nil="true"/>
  </documentManagement>
</p:properties>
</file>

<file path=customXml/item3.xml><?xml version="1.0" encoding="utf-8"?>
<properties xmlns="http://www.imanage.com/work/xmlschema">
  <documentid>DOCUMENTS!20085632.3</documentid>
  <senderid>LKL</senderid>
  <senderemail>LISA.FUSSEY@DUNCANCOTTERILL.COM</senderemail>
  <lastmodified>2025-03-26T14:32:00.0000000+13:00</lastmodified>
  <database>DOCUMENTS</database>
</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2A0C99D6459484E9C51C5B4FD53CCF8" ma:contentTypeVersion="17" ma:contentTypeDescription="Create a new document." ma:contentTypeScope="" ma:versionID="f66ca3315cc47a6c4c8887326c860008">
  <xsd:schema xmlns:xsd="http://www.w3.org/2001/XMLSchema" xmlns:xs="http://www.w3.org/2001/XMLSchema" xmlns:p="http://schemas.microsoft.com/office/2006/metadata/properties" xmlns:ns2="c5fdbed3-e403-4fbd-863f-71d9e8d4fd67" xmlns:ns3="163fbd69-6e43-4ae4-b30b-69ac1288f4f9" targetNamespace="http://schemas.microsoft.com/office/2006/metadata/properties" ma:root="true" ma:fieldsID="74738facbb7ed171e12b6eda731a671c" ns2:_="" ns3:_="">
    <xsd:import namespace="c5fdbed3-e403-4fbd-863f-71d9e8d4fd67"/>
    <xsd:import namespace="163fbd69-6e43-4ae4-b30b-69ac1288f4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element ref="ns2:AV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bed3-e403-4fbd-863f-71d9e8d4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2c5478-a81e-4fc8-b599-2ad37e7fd5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VType" ma:index="24" nillable="true" ma:displayName="AV Type " ma:format="Dropdown" ma:indexed="true" ma:internalName="AVType">
      <xsd:simpleType>
        <xsd:restriction base="dms:Choice">
          <xsd:enumeration value="video"/>
          <xsd:enumeration value="photo"/>
        </xsd:restriction>
      </xsd:simpleType>
    </xsd:element>
  </xsd:schema>
  <xsd:schema xmlns:xsd="http://www.w3.org/2001/XMLSchema" xmlns:xs="http://www.w3.org/2001/XMLSchema" xmlns:dms="http://schemas.microsoft.com/office/2006/documentManagement/types" xmlns:pc="http://schemas.microsoft.com/office/infopath/2007/PartnerControls" targetNamespace="163fbd69-6e43-4ae4-b30b-69ac1288f4f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c88aa1-fdff-4728-8f7a-a5da7d02959a}" ma:internalName="TaxCatchAll" ma:showField="CatchAllData" ma:web="163fbd69-6e43-4ae4-b30b-69ac1288f4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0B4D8-4314-45A3-A18F-D3750FBC2497}">
  <ds:schemaRefs>
    <ds:schemaRef ds:uri="http://schemas.microsoft.com/sharepoint/v3/contenttype/forms"/>
  </ds:schemaRefs>
</ds:datastoreItem>
</file>

<file path=customXml/itemProps2.xml><?xml version="1.0" encoding="utf-8"?>
<ds:datastoreItem xmlns:ds="http://schemas.openxmlformats.org/officeDocument/2006/customXml" ds:itemID="{B220334C-1C23-4CF6-96AC-AF0F9ABB04E0}">
  <ds:schemaRefs>
    <ds:schemaRef ds:uri="http://schemas.microsoft.com/office/2006/metadata/properties"/>
    <ds:schemaRef ds:uri="http://schemas.microsoft.com/office/infopath/2007/PartnerControls"/>
    <ds:schemaRef ds:uri="163fbd69-6e43-4ae4-b30b-69ac1288f4f9"/>
    <ds:schemaRef ds:uri="c5fdbed3-e403-4fbd-863f-71d9e8d4fd67"/>
  </ds:schemaRefs>
</ds:datastoreItem>
</file>

<file path=customXml/itemProps3.xml><?xml version="1.0" encoding="utf-8"?>
<ds:datastoreItem xmlns:ds="http://schemas.openxmlformats.org/officeDocument/2006/customXml" ds:itemID="{68BE9AC1-C7EB-4CC5-B16C-A1117D173094}">
  <ds:schemaRefs>
    <ds:schemaRef ds:uri="http://www.imanage.com/work/xmlschema"/>
  </ds:schemaRefs>
</ds:datastoreItem>
</file>

<file path=customXml/itemProps4.xml><?xml version="1.0" encoding="utf-8"?>
<ds:datastoreItem xmlns:ds="http://schemas.openxmlformats.org/officeDocument/2006/customXml" ds:itemID="{D66468B9-309A-45EE-8E60-45138BE344CF}">
  <ds:schemaRefs>
    <ds:schemaRef ds:uri="http://schemas.openxmlformats.org/officeDocument/2006/bibliography"/>
  </ds:schemaRefs>
</ds:datastoreItem>
</file>

<file path=customXml/itemProps5.xml><?xml version="1.0" encoding="utf-8"?>
<ds:datastoreItem xmlns:ds="http://schemas.openxmlformats.org/officeDocument/2006/customXml" ds:itemID="{52B95B51-D6E0-4C74-AEB5-6E53C91E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dbed3-e403-4fbd-863f-71d9e8d4fd67"/>
    <ds:schemaRef ds:uri="163fbd69-6e43-4ae4-b30b-69ac1288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87</Words>
  <Characters>22951</Characters>
  <Application>Microsoft Office Word</Application>
  <DocSecurity>0</DocSecurity>
  <Lines>740</Lines>
  <Paragraphs>238</Paragraphs>
  <ScaleCrop>false</ScaleCrop>
  <Company>MainPower New Zealand Limited</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Agreement</dc:title>
  <dc:subject/>
  <dc:creator>Sue King</dc:creator>
  <cp:keywords/>
  <cp:lastModifiedBy>Ciaran Duffy</cp:lastModifiedBy>
  <cp:revision>2</cp:revision>
  <cp:lastPrinted>2025-03-25T01:26:00Z</cp:lastPrinted>
  <dcterms:created xsi:type="dcterms:W3CDTF">2026-06-18T02:20:00Z</dcterms:created>
  <dcterms:modified xsi:type="dcterms:W3CDTF">2026-06-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0085632_3</vt:lpwstr>
  </property>
  <property fmtid="{D5CDD505-2E9C-101B-9397-08002B2CF9AE}" pid="3" name="ContentTypeId">
    <vt:lpwstr>0x010100E2A0C99D6459484E9C51C5B4FD53CCF8</vt:lpwstr>
  </property>
  <property fmtid="{D5CDD505-2E9C-101B-9397-08002B2CF9AE}" pid="4" name="MediaServiceImageTags">
    <vt:lpwstr/>
  </property>
  <property fmtid="{D5CDD505-2E9C-101B-9397-08002B2CF9AE}" pid="5" name="docLang">
    <vt:lpwstr>en</vt:lpwstr>
  </property>
</Properties>
</file>